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EF" w:rsidRPr="00A04CEF" w:rsidRDefault="00A04CEF" w:rsidP="00A04CEF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CE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A04CEF" w:rsidRPr="00A04CEF" w:rsidRDefault="00A04CEF" w:rsidP="00A04CE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962"/>
        <w:gridCol w:w="5034"/>
      </w:tblGrid>
      <w:tr w:rsidR="00A04CEF" w:rsidRPr="00A04CEF" w:rsidTr="004D7713">
        <w:trPr>
          <w:trHeight w:val="2650"/>
        </w:trPr>
        <w:tc>
          <w:tcPr>
            <w:tcW w:w="4962" w:type="dxa"/>
          </w:tcPr>
          <w:p w:rsidR="00A04CEF" w:rsidRPr="00A04CEF" w:rsidRDefault="00A04CEF" w:rsidP="00A04CEF">
            <w:pPr>
              <w:spacing w:after="0"/>
              <w:ind w:right="17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34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18"/>
            </w:tblGrid>
            <w:tr w:rsidR="00A04CEF" w:rsidRPr="00A04CEF" w:rsidTr="004D7713">
              <w:trPr>
                <w:trHeight w:val="2650"/>
              </w:trPr>
              <w:tc>
                <w:tcPr>
                  <w:tcW w:w="5083" w:type="dxa"/>
                  <w:hideMark/>
                </w:tcPr>
                <w:p w:rsidR="00A04CEF" w:rsidRPr="00A04CEF" w:rsidRDefault="00A04CEF" w:rsidP="00A04CEF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04C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ГЛАСОВАНО</w:t>
                  </w:r>
                </w:p>
                <w:p w:rsidR="00A04CEF" w:rsidRPr="00A04CEF" w:rsidRDefault="00A04CEF" w:rsidP="00A04CEF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04C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тарший воспитатель</w:t>
                  </w:r>
                </w:p>
                <w:p w:rsidR="00A04CEF" w:rsidRPr="00A04CEF" w:rsidRDefault="00A04CEF" w:rsidP="00A04CEF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04C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_____________</w:t>
                  </w:r>
                  <w:r w:rsidRPr="00A04C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огомолова О.Г.</w:t>
                  </w:r>
                </w:p>
                <w:p w:rsidR="00A04CEF" w:rsidRPr="00A04CEF" w:rsidRDefault="00A04CEF" w:rsidP="00A04CEF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04C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_</w:t>
                  </w:r>
                  <w:r w:rsidR="004D77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___</w:t>
                  </w:r>
                  <w:r w:rsidR="004D7713" w:rsidRPr="000771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_____________</w:t>
                  </w:r>
                  <w:r w:rsidR="004D77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________ г.</w:t>
                  </w:r>
                </w:p>
                <w:p w:rsidR="00A04CEF" w:rsidRPr="00A04CEF" w:rsidRDefault="00A04CEF" w:rsidP="00A04CEF">
                  <w:pPr>
                    <w:ind w:firstLine="177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  <w:r w:rsidRPr="00A04C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       Дата (до утверждения ООП ДО)</w:t>
                  </w:r>
                </w:p>
              </w:tc>
            </w:tr>
          </w:tbl>
          <w:p w:rsidR="00A04CEF" w:rsidRPr="00A04CEF" w:rsidRDefault="00A04CEF" w:rsidP="00A04CEF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</w:tbl>
    <w:p w:rsidR="00EB4282" w:rsidRPr="00924D05" w:rsidRDefault="00EB4282" w:rsidP="002859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4282" w:rsidRPr="00924D05" w:rsidRDefault="00EB4282" w:rsidP="002859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4282" w:rsidRPr="00924D05" w:rsidRDefault="00EB4282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D05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EB4282" w:rsidRPr="00924D05" w:rsidRDefault="00EB4282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4282" w:rsidRPr="00924D05" w:rsidRDefault="00EB4282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4282" w:rsidRDefault="00EB4282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924D05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713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7134A" w:rsidRPr="003713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4-5    </w:t>
      </w:r>
      <w:r>
        <w:rPr>
          <w:rFonts w:ascii="Times New Roman" w:hAnsi="Times New Roman" w:cs="Times New Roman"/>
          <w:bCs/>
          <w:sz w:val="28"/>
          <w:szCs w:val="28"/>
        </w:rPr>
        <w:t>лет</w:t>
      </w:r>
      <w:r w:rsidRPr="00924D0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B4282" w:rsidRPr="006D63CE" w:rsidRDefault="006D63CE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3CE">
        <w:rPr>
          <w:rFonts w:ascii="Times New Roman" w:hAnsi="Times New Roman" w:cs="Times New Roman"/>
          <w:bCs/>
          <w:sz w:val="28"/>
          <w:szCs w:val="28"/>
        </w:rPr>
        <w:t>Средняя группа №6 «Незабудка</w:t>
      </w:r>
      <w:r w:rsidR="00EB4282" w:rsidRPr="006D63CE">
        <w:rPr>
          <w:rFonts w:ascii="Times New Roman" w:hAnsi="Times New Roman" w:cs="Times New Roman"/>
          <w:bCs/>
          <w:sz w:val="28"/>
          <w:szCs w:val="28"/>
        </w:rPr>
        <w:t>»</w:t>
      </w:r>
    </w:p>
    <w:p w:rsidR="00EB4282" w:rsidRPr="006D63CE" w:rsidRDefault="006D63CE" w:rsidP="002859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3CE">
        <w:rPr>
          <w:rFonts w:ascii="Times New Roman" w:hAnsi="Times New Roman" w:cs="Times New Roman"/>
          <w:bCs/>
          <w:sz w:val="28"/>
          <w:szCs w:val="28"/>
        </w:rPr>
        <w:t>2018-2019</w:t>
      </w:r>
      <w:r w:rsidR="00EB4282" w:rsidRPr="006D63CE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EB4282" w:rsidRPr="006D63CE" w:rsidRDefault="00EB4282" w:rsidP="00285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469B" w:rsidRPr="006D63CE" w:rsidRDefault="00EB4282" w:rsidP="00371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3CE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D47FBB" w:rsidRPr="006D63CE" w:rsidRDefault="006D63CE" w:rsidP="00371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3CE">
        <w:rPr>
          <w:rFonts w:ascii="Times New Roman" w:hAnsi="Times New Roman" w:cs="Times New Roman"/>
          <w:sz w:val="28"/>
          <w:szCs w:val="28"/>
        </w:rPr>
        <w:t>Воспитатели</w:t>
      </w:r>
      <w:r w:rsidR="00D47FBB" w:rsidRPr="006D63CE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:</w:t>
      </w:r>
    </w:p>
    <w:p w:rsidR="00BE469B" w:rsidRPr="006D63CE" w:rsidRDefault="006D63CE" w:rsidP="00371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3CE">
        <w:rPr>
          <w:rFonts w:ascii="Times New Roman" w:hAnsi="Times New Roman" w:cs="Times New Roman"/>
          <w:sz w:val="28"/>
          <w:szCs w:val="28"/>
        </w:rPr>
        <w:t>Куцань Татьяна Юрьевна</w:t>
      </w:r>
    </w:p>
    <w:p w:rsidR="00BE469B" w:rsidRPr="00F05F9F" w:rsidRDefault="006D63CE" w:rsidP="00371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3CE">
        <w:rPr>
          <w:rFonts w:ascii="Times New Roman" w:hAnsi="Times New Roman" w:cs="Times New Roman"/>
          <w:sz w:val="28"/>
          <w:szCs w:val="28"/>
        </w:rPr>
        <w:t>Петрова Светлана Михайловна</w:t>
      </w:r>
    </w:p>
    <w:p w:rsidR="00BE469B" w:rsidRPr="005D3FF9" w:rsidRDefault="00BE469B" w:rsidP="002859E0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E469B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731" w:rsidRDefault="007F6731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F9F" w:rsidRDefault="00F05F9F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39" w:rsidRDefault="00C44639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4CEF" w:rsidRDefault="00A04CEF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A04CEF" w:rsidSect="00C44639">
          <w:footerReference w:type="default" r:id="rId8"/>
          <w:pgSz w:w="11906" w:h="16838"/>
          <w:pgMar w:top="568" w:right="720" w:bottom="720" w:left="720" w:header="142" w:footer="145" w:gutter="0"/>
          <w:cols w:space="708"/>
          <w:titlePg/>
          <w:docGrid w:linePitch="360"/>
        </w:sectPr>
      </w:pPr>
    </w:p>
    <w:p w:rsidR="00BE469B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10206" w:type="dxa"/>
        <w:tblInd w:w="392" w:type="dxa"/>
        <w:tblLook w:val="04A0" w:firstRow="1" w:lastRow="0" w:firstColumn="1" w:lastColumn="0" w:noHBand="0" w:noVBand="1"/>
      </w:tblPr>
      <w:tblGrid>
        <w:gridCol w:w="1005"/>
        <w:gridCol w:w="7925"/>
        <w:gridCol w:w="1276"/>
      </w:tblGrid>
      <w:tr w:rsidR="00A04CEF" w:rsidTr="00A04CEF">
        <w:trPr>
          <w:trHeight w:val="436"/>
        </w:trPr>
        <w:tc>
          <w:tcPr>
            <w:tcW w:w="1005" w:type="dxa"/>
          </w:tcPr>
          <w:p w:rsidR="00A04CEF" w:rsidRDefault="00A04CEF" w:rsidP="00A04CEF">
            <w:pPr>
              <w:spacing w:line="276" w:lineRule="auto"/>
              <w:ind w:left="-31" w:firstLine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5" w:type="dxa"/>
          </w:tcPr>
          <w:p w:rsidR="00A04CEF" w:rsidRPr="002461D4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CEF" w:rsidRPr="00774C8D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A04CEF" w:rsidTr="00A04CEF">
        <w:trPr>
          <w:trHeight w:val="436"/>
        </w:trPr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</w:tcPr>
          <w:p w:rsidR="00A04CEF" w:rsidRPr="00D5478B" w:rsidRDefault="000771B7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</w:tcPr>
          <w:p w:rsidR="00A04CEF" w:rsidRP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6" w:type="dxa"/>
          </w:tcPr>
          <w:p w:rsidR="00A04CEF" w:rsidRP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6" w:type="dxa"/>
          </w:tcPr>
          <w:p w:rsidR="00A04CEF" w:rsidRP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6" w:type="dxa"/>
          </w:tcPr>
          <w:p w:rsidR="00A04CEF" w:rsidRP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6" w:type="dxa"/>
          </w:tcPr>
          <w:p w:rsidR="00A04CEF" w:rsidRPr="006D63CE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6" w:type="dxa"/>
          </w:tcPr>
          <w:p w:rsidR="00A04CEF" w:rsidRPr="00D43644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й программы дошкольного о</w:t>
            </w: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4CEF" w:rsidRPr="006D63CE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6" w:type="dxa"/>
          </w:tcPr>
          <w:p w:rsidR="00A04CEF" w:rsidRPr="00D43644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6" w:type="dxa"/>
          </w:tcPr>
          <w:p w:rsidR="00A04CEF" w:rsidRPr="006D63CE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6" w:type="dxa"/>
          </w:tcPr>
          <w:p w:rsidR="00A04CEF" w:rsidRPr="00D43644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6" w:type="dxa"/>
          </w:tcPr>
          <w:p w:rsidR="00A04CEF" w:rsidRPr="00D43644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6" w:type="dxa"/>
          </w:tcPr>
          <w:p w:rsidR="00A04CEF" w:rsidRPr="00D43644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6" w:type="dxa"/>
          </w:tcPr>
          <w:p w:rsidR="00A04CEF" w:rsidRPr="00D43644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6" w:type="dxa"/>
          </w:tcPr>
          <w:p w:rsidR="00A04CEF" w:rsidRPr="00D43644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7925" w:type="dxa"/>
          </w:tcPr>
          <w:p w:rsidR="00A04CEF" w:rsidRPr="00D5478B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6" w:type="dxa"/>
          </w:tcPr>
          <w:p w:rsidR="00A04CEF" w:rsidRPr="006D63CE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7925" w:type="dxa"/>
          </w:tcPr>
          <w:p w:rsidR="00A04CEF" w:rsidRPr="0059359F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</w:t>
            </w:r>
            <w:r w:rsidR="007A3472" w:rsidRPr="0059359F">
              <w:rPr>
                <w:rFonts w:ascii="Times New Roman" w:eastAsia="Calibri" w:hAnsi="Times New Roman" w:cs="Times New Roman"/>
                <w:sz w:val="28"/>
                <w:szCs w:val="28"/>
              </w:rPr>
              <w:t>области «</w:t>
            </w:r>
            <w:r w:rsidRPr="0059359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»</w:t>
            </w:r>
          </w:p>
        </w:tc>
        <w:tc>
          <w:tcPr>
            <w:tcW w:w="1276" w:type="dxa"/>
          </w:tcPr>
          <w:p w:rsidR="00A04CEF" w:rsidRPr="006D63CE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7925" w:type="dxa"/>
          </w:tcPr>
          <w:p w:rsidR="00A04CEF" w:rsidRPr="0059359F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A04CEF" w:rsidRPr="0059359F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6" w:type="dxa"/>
          </w:tcPr>
          <w:p w:rsidR="00A04CEF" w:rsidRPr="00D43644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7925" w:type="dxa"/>
          </w:tcPr>
          <w:p w:rsidR="00A04CEF" w:rsidRPr="0059359F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6" w:type="dxa"/>
          </w:tcPr>
          <w:p w:rsidR="00A04CEF" w:rsidRPr="006D63CE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7925" w:type="dxa"/>
          </w:tcPr>
          <w:p w:rsidR="00A04CEF" w:rsidRPr="0059359F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A04CEF" w:rsidRPr="0059359F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6" w:type="dxa"/>
          </w:tcPr>
          <w:p w:rsidR="00A04CEF" w:rsidRPr="00D43644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4CEF" w:rsidTr="00A04CEF">
        <w:tc>
          <w:tcPr>
            <w:tcW w:w="1005" w:type="dxa"/>
          </w:tcPr>
          <w:p w:rsidR="00A04CEF" w:rsidRDefault="00A04CE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7925" w:type="dxa"/>
          </w:tcPr>
          <w:p w:rsidR="00A04CEF" w:rsidRPr="0059359F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A04CEF" w:rsidRPr="0059359F" w:rsidRDefault="00A04CE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6" w:type="dxa"/>
          </w:tcPr>
          <w:p w:rsidR="00A04CEF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925" w:type="dxa"/>
          </w:tcPr>
          <w:p w:rsidR="004D7713" w:rsidRPr="00D5478B" w:rsidRDefault="004D7713" w:rsidP="004D77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4D77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1</w:t>
            </w:r>
          </w:p>
        </w:tc>
        <w:tc>
          <w:tcPr>
            <w:tcW w:w="7925" w:type="dxa"/>
          </w:tcPr>
          <w:p w:rsidR="004D7713" w:rsidRPr="00C13545" w:rsidRDefault="004D7713" w:rsidP="004D77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45"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4D77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2</w:t>
            </w:r>
          </w:p>
        </w:tc>
        <w:tc>
          <w:tcPr>
            <w:tcW w:w="7925" w:type="dxa"/>
          </w:tcPr>
          <w:p w:rsidR="004D7713" w:rsidRPr="00C13545" w:rsidRDefault="004D7713" w:rsidP="004D77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45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  <w:r w:rsidRPr="004D77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7713">
              <w:rPr>
                <w:rFonts w:ascii="Times New Roman" w:hAnsi="Times New Roman" w:cs="Times New Roman"/>
                <w:sz w:val="28"/>
                <w:szCs w:val="28"/>
              </w:rPr>
              <w:t>в средней группе № 5 «Одуванчик»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4D771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925" w:type="dxa"/>
          </w:tcPr>
          <w:p w:rsidR="004D7713" w:rsidRPr="00D5478B" w:rsidRDefault="004D7713" w:rsidP="004D77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D7713" w:rsidTr="00A04CEF">
        <w:tc>
          <w:tcPr>
            <w:tcW w:w="1005" w:type="dxa"/>
          </w:tcPr>
          <w:p w:rsidR="004D7713" w:rsidRDefault="0010428D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5</w:t>
            </w:r>
          </w:p>
        </w:tc>
        <w:tc>
          <w:tcPr>
            <w:tcW w:w="7925" w:type="dxa"/>
          </w:tcPr>
          <w:p w:rsidR="004D7713" w:rsidRPr="00D5478B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25" w:type="dxa"/>
          </w:tcPr>
          <w:p w:rsidR="004D7713" w:rsidRPr="00A556ED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6ED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925" w:type="dxa"/>
          </w:tcPr>
          <w:p w:rsidR="004D7713" w:rsidRPr="00D5478B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925" w:type="dxa"/>
          </w:tcPr>
          <w:p w:rsidR="004D7713" w:rsidRPr="00D5478B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7925" w:type="dxa"/>
          </w:tcPr>
          <w:p w:rsidR="004D7713" w:rsidRPr="00D5478B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7925" w:type="dxa"/>
          </w:tcPr>
          <w:p w:rsidR="004D7713" w:rsidRPr="00D5478B" w:rsidRDefault="007A3472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</w:t>
            </w:r>
            <w:r w:rsidR="004D7713" w:rsidRPr="00D5478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 учетом особенностей воспитанников и специфики группы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7925" w:type="dxa"/>
          </w:tcPr>
          <w:p w:rsidR="004D7713" w:rsidRPr="00D5478B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дарно</w:t>
            </w: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-тематическое планирование на год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7925" w:type="dxa"/>
          </w:tcPr>
          <w:p w:rsidR="004D7713" w:rsidRPr="00D5478B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</w:t>
            </w:r>
            <w:r w:rsidRPr="00D5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-</w:t>
            </w:r>
            <w:r w:rsidRPr="00D5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2859E0">
            <w:pPr>
              <w:spacing w:line="276" w:lineRule="auto"/>
            </w:pP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925" w:type="dxa"/>
          </w:tcPr>
          <w:p w:rsidR="004D7713" w:rsidRPr="00D5478B" w:rsidRDefault="004D7713" w:rsidP="002859E0">
            <w:pPr>
              <w:spacing w:line="276" w:lineRule="auto"/>
              <w:rPr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7925" w:type="dxa"/>
          </w:tcPr>
          <w:p w:rsidR="004D7713" w:rsidRPr="00C8546C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C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</w:tc>
        <w:tc>
          <w:tcPr>
            <w:tcW w:w="1276" w:type="dxa"/>
          </w:tcPr>
          <w:p w:rsidR="004D7713" w:rsidRPr="00D5478B" w:rsidRDefault="00D43644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D7713" w:rsidTr="00A04CEF">
        <w:tc>
          <w:tcPr>
            <w:tcW w:w="1005" w:type="dxa"/>
          </w:tcPr>
          <w:p w:rsid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7925" w:type="dxa"/>
          </w:tcPr>
          <w:p w:rsidR="004D7713" w:rsidRPr="00D5478B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1276" w:type="dxa"/>
          </w:tcPr>
          <w:p w:rsidR="004D7713" w:rsidRPr="00D5478B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3B7" w:rsidRDefault="00F273B7" w:rsidP="002859E0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F05F9F" w:rsidRPr="00744F8E" w:rsidRDefault="00F273B7" w:rsidP="00744F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73B7" w:rsidRPr="007E2071" w:rsidRDefault="00F273B7" w:rsidP="002859E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469B" w:rsidRPr="00A049CA" w:rsidRDefault="00BE469B" w:rsidP="002859E0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469B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352F0B" w:rsidRPr="00F05F9F">
        <w:rPr>
          <w:rFonts w:ascii="Times New Roman" w:hAnsi="Times New Roman" w:cs="Times New Roman"/>
          <w:b/>
          <w:i/>
          <w:sz w:val="28"/>
          <w:szCs w:val="28"/>
        </w:rPr>
        <w:t>средн</w:t>
      </w:r>
      <w:r w:rsidR="007F6731" w:rsidRPr="00F05F9F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F05F9F">
        <w:rPr>
          <w:rFonts w:ascii="Times New Roman" w:hAnsi="Times New Roman" w:cs="Times New Roman"/>
          <w:b/>
          <w:i/>
          <w:sz w:val="28"/>
          <w:szCs w:val="28"/>
        </w:rPr>
        <w:t xml:space="preserve"> группы </w:t>
      </w:r>
      <w:r w:rsidRPr="002461D4">
        <w:rPr>
          <w:rFonts w:ascii="Times New Roman" w:hAnsi="Times New Roman" w:cs="Times New Roman"/>
          <w:sz w:val="28"/>
          <w:szCs w:val="28"/>
        </w:rPr>
        <w:t>(далее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BE469B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F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352F0B" w:rsidRPr="00F05F9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F05F9F">
        <w:rPr>
          <w:rFonts w:ascii="Times New Roman" w:hAnsi="Times New Roman" w:cs="Times New Roman"/>
          <w:sz w:val="28"/>
          <w:szCs w:val="28"/>
        </w:rPr>
        <w:t xml:space="preserve">группы обеспечивает разностороннее развитие детей от </w:t>
      </w:r>
      <w:r w:rsidR="00352F0B" w:rsidRPr="00F05F9F">
        <w:rPr>
          <w:rFonts w:ascii="Times New Roman" w:hAnsi="Times New Roman" w:cs="Times New Roman"/>
          <w:sz w:val="28"/>
          <w:szCs w:val="28"/>
        </w:rPr>
        <w:t>4</w:t>
      </w:r>
      <w:r w:rsidRPr="00F05F9F">
        <w:rPr>
          <w:rFonts w:ascii="Times New Roman" w:hAnsi="Times New Roman" w:cs="Times New Roman"/>
          <w:sz w:val="28"/>
          <w:szCs w:val="28"/>
        </w:rPr>
        <w:t xml:space="preserve"> до </w:t>
      </w:r>
      <w:r w:rsidR="00352F0B" w:rsidRPr="00F05F9F">
        <w:rPr>
          <w:rFonts w:ascii="Times New Roman" w:hAnsi="Times New Roman" w:cs="Times New Roman"/>
          <w:sz w:val="28"/>
          <w:szCs w:val="28"/>
        </w:rPr>
        <w:t>5</w:t>
      </w:r>
      <w:r w:rsidRPr="00F05F9F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</w:t>
      </w:r>
      <w:r w:rsidRPr="00325CF7">
        <w:rPr>
          <w:rFonts w:ascii="Times New Roman" w:hAnsi="Times New Roman" w:cs="Times New Roman"/>
          <w:sz w:val="28"/>
          <w:szCs w:val="28"/>
        </w:rPr>
        <w:t>развития социально-коммуникативному, познавательному, речев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5CF7">
        <w:rPr>
          <w:rFonts w:ascii="Times New Roman" w:hAnsi="Times New Roman" w:cs="Times New Roman"/>
          <w:sz w:val="28"/>
          <w:szCs w:val="28"/>
        </w:rPr>
        <w:t>художественно-эстетическому</w:t>
      </w:r>
      <w:r w:rsidRPr="008353BB">
        <w:rPr>
          <w:rFonts w:ascii="Times New Roman" w:hAnsi="Times New Roman" w:cs="Times New Roman"/>
          <w:sz w:val="28"/>
          <w:szCs w:val="28"/>
        </w:rPr>
        <w:t xml:space="preserve"> </w:t>
      </w:r>
      <w:r w:rsidRPr="00325C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CF7">
        <w:rPr>
          <w:rFonts w:ascii="Times New Roman" w:hAnsi="Times New Roman" w:cs="Times New Roman"/>
          <w:sz w:val="28"/>
          <w:szCs w:val="28"/>
        </w:rPr>
        <w:t>физическ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3B7" w:rsidRPr="006D63CE" w:rsidRDefault="00F273B7" w:rsidP="002859E0">
      <w:pPr>
        <w:pStyle w:val="a3"/>
        <w:numPr>
          <w:ilvl w:val="2"/>
          <w:numId w:val="2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7E2071"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 w:rsidRPr="007E2071">
        <w:rPr>
          <w:rFonts w:ascii="Times New Roman" w:hAnsi="Times New Roman" w:cs="Times New Roman"/>
          <w:b/>
          <w:sz w:val="28"/>
          <w:szCs w:val="28"/>
        </w:rPr>
        <w:br/>
      </w:r>
      <w:r w:rsidRPr="006D63CE">
        <w:rPr>
          <w:rFonts w:ascii="Times New Roman" w:hAnsi="Times New Roman" w:cs="Times New Roman"/>
          <w:sz w:val="28"/>
          <w:szCs w:val="28"/>
        </w:rPr>
        <w:t>Группа №</w:t>
      </w:r>
      <w:r w:rsidR="006D63CE" w:rsidRPr="006D63CE">
        <w:rPr>
          <w:rFonts w:ascii="Times New Roman" w:hAnsi="Times New Roman" w:cs="Times New Roman"/>
          <w:sz w:val="28"/>
          <w:szCs w:val="28"/>
        </w:rPr>
        <w:t>6</w:t>
      </w:r>
      <w:r w:rsidRPr="006D63CE">
        <w:rPr>
          <w:rFonts w:ascii="Times New Roman" w:hAnsi="Times New Roman" w:cs="Times New Roman"/>
          <w:sz w:val="28"/>
          <w:szCs w:val="28"/>
        </w:rPr>
        <w:t xml:space="preserve"> «</w:t>
      </w:r>
      <w:r w:rsidR="006D63CE" w:rsidRPr="006D63CE">
        <w:rPr>
          <w:rFonts w:ascii="Times New Roman" w:hAnsi="Times New Roman" w:cs="Times New Roman"/>
          <w:sz w:val="28"/>
          <w:szCs w:val="28"/>
        </w:rPr>
        <w:t>Незабудка</w:t>
      </w:r>
      <w:r w:rsidRPr="006D63CE">
        <w:rPr>
          <w:rFonts w:ascii="Times New Roman" w:hAnsi="Times New Roman" w:cs="Times New Roman"/>
          <w:sz w:val="28"/>
          <w:szCs w:val="28"/>
        </w:rPr>
        <w:t xml:space="preserve">» - </w:t>
      </w:r>
      <w:r w:rsidR="00790398" w:rsidRPr="006D63CE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6D63CE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F273B7" w:rsidRPr="00F82E12" w:rsidRDefault="00F273B7" w:rsidP="002859E0">
      <w:pPr>
        <w:pStyle w:val="a3"/>
        <w:numPr>
          <w:ilvl w:val="2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636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F273B7" w:rsidRDefault="00F273B7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МАДОУ ДС «Колосок». Парциальные программы «</w:t>
      </w:r>
      <w:r w:rsidR="00827DDB">
        <w:rPr>
          <w:rFonts w:ascii="Times New Roman" w:hAnsi="Times New Roman" w:cs="Times New Roman"/>
          <w:sz w:val="28"/>
          <w:szCs w:val="28"/>
        </w:rPr>
        <w:t>Волшебство наших ру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7DDB">
        <w:rPr>
          <w:rFonts w:ascii="Times New Roman" w:hAnsi="Times New Roman" w:cs="Times New Roman"/>
          <w:sz w:val="28"/>
          <w:szCs w:val="28"/>
        </w:rPr>
        <w:t>.</w:t>
      </w:r>
    </w:p>
    <w:p w:rsidR="00F273B7" w:rsidRDefault="00F273B7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391"/>
      </w:tblGrid>
      <w:tr w:rsidR="00827DDB" w:rsidRPr="00015944" w:rsidTr="00270F92">
        <w:tc>
          <w:tcPr>
            <w:tcW w:w="3227" w:type="dxa"/>
            <w:vAlign w:val="center"/>
          </w:tcPr>
          <w:p w:rsidR="00827DDB" w:rsidRPr="00015944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827DDB" w:rsidRPr="00015944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5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827DDB" w:rsidTr="00270F92">
        <w:tc>
          <w:tcPr>
            <w:tcW w:w="3227" w:type="dxa"/>
            <w:vAlign w:val="center"/>
          </w:tcPr>
          <w:p w:rsidR="00827DDB" w:rsidRPr="009712AA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827DDB" w:rsidRPr="0036116A" w:rsidRDefault="00827DDB" w:rsidP="002859E0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16A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, Куцакова Л.В., Павлова Л.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овое воспитание в детском саду. Программа и методические рекомендации. – 2-е изд., с испр.</w:t>
            </w:r>
            <w:r w:rsidR="004B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оп. – М.: Мозаика-Синтез, 2006. – 80 с. </w:t>
            </w:r>
          </w:p>
        </w:tc>
      </w:tr>
      <w:tr w:rsidR="00827DDB" w:rsidTr="00270F92">
        <w:tc>
          <w:tcPr>
            <w:tcW w:w="3227" w:type="dxa"/>
            <w:vAlign w:val="center"/>
          </w:tcPr>
          <w:p w:rsidR="00827DDB" w:rsidRPr="009712AA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827DDB" w:rsidRPr="0036116A" w:rsidRDefault="00827DDB" w:rsidP="002859E0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.С. Голицына Комплексно-тематиче</w:t>
            </w:r>
            <w:r w:rsidR="004B19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е занятия средняя группа 2016г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144с. В.П.Нов</w:t>
            </w:r>
            <w:r w:rsidR="004B19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кова Математика в детском сад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0. И.А.Помораева, В.А.Позина Занятияпо формированию элементарных математических представлений в средней группе. 2010</w:t>
            </w:r>
            <w:r w:rsidR="004B19EF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56с. О.В.Дыбина Занятия по ознакомлению с окружающим миром в средней группе, 2010-48с.</w:t>
            </w:r>
          </w:p>
        </w:tc>
      </w:tr>
      <w:tr w:rsidR="00827DDB" w:rsidTr="00270F92">
        <w:tc>
          <w:tcPr>
            <w:tcW w:w="3227" w:type="dxa"/>
            <w:vAlign w:val="center"/>
          </w:tcPr>
          <w:p w:rsidR="00827DDB" w:rsidRPr="009712AA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827DDB" w:rsidRPr="00E35D8F" w:rsidRDefault="00827DDB" w:rsidP="002859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5D8F">
              <w:rPr>
                <w:rFonts w:ascii="Times New Roman" w:hAnsi="Times New Roman" w:cs="Times New Roman"/>
                <w:sz w:val="28"/>
                <w:szCs w:val="28"/>
              </w:rPr>
              <w:t>В.В.З</w:t>
            </w:r>
            <w:r w:rsidRPr="00E35D8F">
              <w:rPr>
                <w:rFonts w:ascii="Times New Roman" w:hAnsi="Times New Roman" w:cs="Times New Roman"/>
              </w:rPr>
              <w:t xml:space="preserve">анятия по </w:t>
            </w:r>
            <w:r w:rsidR="004B19EF">
              <w:rPr>
                <w:rFonts w:ascii="Times New Roman" w:hAnsi="Times New Roman" w:cs="Times New Roman"/>
              </w:rPr>
              <w:t xml:space="preserve">развитию речи-М.; </w:t>
            </w:r>
            <w:r>
              <w:rPr>
                <w:rFonts w:ascii="Times New Roman" w:hAnsi="Times New Roman" w:cs="Times New Roman"/>
              </w:rPr>
              <w:t>Мозаика – Синтез,</w:t>
            </w:r>
            <w:r w:rsidR="004B19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0.</w:t>
            </w:r>
            <w:r w:rsidR="004B19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67с. Р</w:t>
            </w:r>
            <w:r w:rsidR="004B19EF">
              <w:rPr>
                <w:rFonts w:ascii="Times New Roman" w:hAnsi="Times New Roman" w:cs="Times New Roman"/>
              </w:rPr>
              <w:t xml:space="preserve">азвитие речи ИТД «Корифей»,2008г. </w:t>
            </w:r>
            <w:r>
              <w:rPr>
                <w:rFonts w:ascii="Times New Roman" w:hAnsi="Times New Roman" w:cs="Times New Roman"/>
              </w:rPr>
              <w:t>-80с.  ИТД «Корифей» Художественная литература средняя группа 2010.</w:t>
            </w:r>
          </w:p>
        </w:tc>
      </w:tr>
      <w:tr w:rsidR="00827DDB" w:rsidTr="00270F92">
        <w:tc>
          <w:tcPr>
            <w:tcW w:w="3227" w:type="dxa"/>
            <w:vAlign w:val="center"/>
          </w:tcPr>
          <w:p w:rsidR="00827DDB" w:rsidRPr="009712AA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827DDB" w:rsidRPr="00E35D8F" w:rsidRDefault="00827DDB" w:rsidP="002859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Колдина Лепка с детьми 4-5лет. О.Ю Старцева  </w:t>
            </w:r>
            <w:r w:rsidR="004B19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нятия по конструированию с детьми 3-7 лет. Т.С. Комарова Изобразительная деятельность в детском саду средняя группа. Д.Н.Колдина Аппликация с детьми 4-5лет. </w:t>
            </w:r>
          </w:p>
        </w:tc>
      </w:tr>
      <w:tr w:rsidR="00827DDB" w:rsidTr="00270F92">
        <w:tc>
          <w:tcPr>
            <w:tcW w:w="3227" w:type="dxa"/>
            <w:vAlign w:val="center"/>
          </w:tcPr>
          <w:p w:rsidR="00827DDB" w:rsidRPr="009712AA" w:rsidRDefault="00827DD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827DDB" w:rsidRPr="00E35D8F" w:rsidRDefault="00827DDB" w:rsidP="002859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П</w:t>
            </w:r>
            <w:r>
              <w:rPr>
                <w:rFonts w:ascii="Times New Roman" w:hAnsi="Times New Roman" w:cs="Times New Roman"/>
              </w:rPr>
              <w:t>одвижные     тематические игры для дошкольников ИТД «Сфера» 2015</w:t>
            </w:r>
            <w:r w:rsidR="004B19EF">
              <w:rPr>
                <w:rFonts w:ascii="Times New Roman" w:hAnsi="Times New Roman" w:cs="Times New Roman"/>
              </w:rPr>
              <w:t xml:space="preserve">. К.В. Лисина. Е.А. Бабенкова, </w:t>
            </w:r>
            <w:r>
              <w:rPr>
                <w:rFonts w:ascii="Times New Roman" w:hAnsi="Times New Roman" w:cs="Times New Roman"/>
              </w:rPr>
              <w:t>Подвижные игры на прогулке 2015.</w:t>
            </w:r>
          </w:p>
        </w:tc>
      </w:tr>
    </w:tbl>
    <w:p w:rsidR="00BE469B" w:rsidRPr="00A049CA" w:rsidRDefault="00F273B7" w:rsidP="002859E0">
      <w:pPr>
        <w:pStyle w:val="a3"/>
        <w:spacing w:after="0"/>
        <w:ind w:left="12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3 </w:t>
      </w:r>
      <w:r w:rsidR="00BE469B" w:rsidRPr="00A049CA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4D7713" w:rsidRPr="00F401DC" w:rsidRDefault="004D7713" w:rsidP="004D77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AE437F">
        <w:rPr>
          <w:rFonts w:ascii="Times New Roman" w:hAnsi="Times New Roman" w:cs="Times New Roman"/>
          <w:sz w:val="28"/>
          <w:szCs w:val="28"/>
        </w:rPr>
        <w:t xml:space="preserve">Программы является создание условий для развития функционально грамотной </w:t>
      </w:r>
      <w:r w:rsidR="006D63CE" w:rsidRPr="00AE437F">
        <w:rPr>
          <w:rFonts w:ascii="Times New Roman" w:hAnsi="Times New Roman" w:cs="Times New Roman"/>
          <w:sz w:val="28"/>
          <w:szCs w:val="28"/>
        </w:rPr>
        <w:t>личности в</w:t>
      </w:r>
      <w:r w:rsidRPr="00AE437F">
        <w:rPr>
          <w:rFonts w:ascii="Times New Roman" w:hAnsi="Times New Roman" w:cs="Times New Roman"/>
          <w:sz w:val="28"/>
          <w:szCs w:val="28"/>
        </w:rPr>
        <w:t xml:space="preserve"> ходе овладения практическими компетенциями, всестороннее развитие психических и физических качеств в соответствии с возрастными </w:t>
      </w:r>
      <w:r w:rsidR="006D63CE" w:rsidRPr="00AE437F">
        <w:rPr>
          <w:rFonts w:ascii="Times New Roman" w:hAnsi="Times New Roman" w:cs="Times New Roman"/>
          <w:sz w:val="28"/>
          <w:szCs w:val="28"/>
        </w:rPr>
        <w:t>и индивидуальными</w:t>
      </w:r>
      <w:r w:rsidRPr="00AE437F">
        <w:rPr>
          <w:rFonts w:ascii="Times New Roman" w:hAnsi="Times New Roman" w:cs="Times New Roman"/>
          <w:sz w:val="28"/>
          <w:szCs w:val="28"/>
        </w:rPr>
        <w:t xml:space="preserve">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1DC">
        <w:rPr>
          <w:rFonts w:ascii="Times New Roman" w:hAnsi="Times New Roman" w:cs="Times New Roman"/>
          <w:sz w:val="28"/>
          <w:szCs w:val="28"/>
        </w:rPr>
        <w:t xml:space="preserve">в условиях интеграции </w:t>
      </w:r>
      <w:r>
        <w:rPr>
          <w:rFonts w:ascii="Times New Roman" w:hAnsi="Times New Roman" w:cs="Times New Roman"/>
          <w:sz w:val="28"/>
          <w:szCs w:val="28"/>
        </w:rPr>
        <w:t xml:space="preserve">усилий семьи и детского сада. </w:t>
      </w:r>
    </w:p>
    <w:p w:rsidR="00BE469B" w:rsidRPr="00402756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40275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02756">
        <w:rPr>
          <w:rFonts w:ascii="Times New Roman" w:hAnsi="Times New Roman" w:cs="Times New Roman"/>
          <w:sz w:val="28"/>
          <w:szCs w:val="28"/>
        </w:rPr>
        <w:t>:</w:t>
      </w:r>
    </w:p>
    <w:p w:rsidR="00BE469B" w:rsidRPr="004A2583" w:rsidRDefault="00BE469B" w:rsidP="002859E0">
      <w:pPr>
        <w:numPr>
          <w:ilvl w:val="0"/>
          <w:numId w:val="28"/>
        </w:numPr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BE469B" w:rsidRPr="004A2583" w:rsidRDefault="00BE469B" w:rsidP="002859E0">
      <w:pPr>
        <w:numPr>
          <w:ilvl w:val="0"/>
          <w:numId w:val="28"/>
        </w:numPr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BE469B" w:rsidRPr="004A2583" w:rsidRDefault="00BE469B" w:rsidP="002859E0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>, гармонично</w:t>
      </w:r>
      <w:r>
        <w:rPr>
          <w:rFonts w:ascii="Times New Roman" w:hAnsi="Times New Roman"/>
          <w:sz w:val="28"/>
          <w:szCs w:val="28"/>
        </w:rPr>
        <w:t>му</w:t>
      </w:r>
      <w:r w:rsidRPr="004A2583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личностных качеств </w:t>
      </w:r>
      <w:r w:rsidR="007A3472" w:rsidRPr="004A2583">
        <w:rPr>
          <w:rFonts w:ascii="Times New Roman" w:hAnsi="Times New Roman"/>
          <w:sz w:val="28"/>
          <w:szCs w:val="28"/>
        </w:rPr>
        <w:t>ребенка, в</w:t>
      </w:r>
      <w:r w:rsidRPr="004A2583">
        <w:rPr>
          <w:rFonts w:ascii="Times New Roman" w:hAnsi="Times New Roman"/>
          <w:sz w:val="28"/>
          <w:szCs w:val="28"/>
        </w:rPr>
        <w:t xml:space="preserve"> том числе ценности здоров</w:t>
      </w:r>
      <w:r>
        <w:rPr>
          <w:rFonts w:ascii="Times New Roman" w:hAnsi="Times New Roman"/>
          <w:sz w:val="28"/>
          <w:szCs w:val="28"/>
        </w:rPr>
        <w:t>ого образа жизни, развитию</w:t>
      </w:r>
      <w:r w:rsidRPr="004A2583">
        <w:rPr>
          <w:rFonts w:ascii="Times New Roman" w:hAnsi="Times New Roman"/>
          <w:sz w:val="28"/>
          <w:szCs w:val="28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BE469B" w:rsidRPr="004A2583" w:rsidRDefault="00BE469B" w:rsidP="002859E0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ю</w:t>
      </w:r>
      <w:r w:rsidRPr="004A2583">
        <w:rPr>
          <w:rFonts w:ascii="Times New Roman" w:hAnsi="Times New Roman"/>
          <w:sz w:val="28"/>
          <w:szCs w:val="28"/>
        </w:rPr>
        <w:t xml:space="preserve"> предпосылок к учебной деятельности;</w:t>
      </w:r>
    </w:p>
    <w:p w:rsidR="00BE469B" w:rsidRPr="004A2583" w:rsidRDefault="00BE469B" w:rsidP="002859E0">
      <w:pPr>
        <w:numPr>
          <w:ilvl w:val="1"/>
          <w:numId w:val="29"/>
        </w:numPr>
        <w:tabs>
          <w:tab w:val="clear" w:pos="1440"/>
          <w:tab w:val="left" w:pos="505"/>
          <w:tab w:val="num" w:pos="900"/>
          <w:tab w:val="left" w:pos="10206"/>
        </w:tabs>
        <w:spacing w:after="0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</w:t>
      </w:r>
      <w:r w:rsidRPr="004A2583">
        <w:rPr>
          <w:rFonts w:ascii="Times New Roman" w:hAnsi="Times New Roman"/>
          <w:sz w:val="28"/>
          <w:szCs w:val="28"/>
        </w:rPr>
        <w:t xml:space="preserve"> познавательной сферы (мышления, воображения, памяти, речи);</w:t>
      </w:r>
    </w:p>
    <w:p w:rsidR="00BE469B" w:rsidRPr="004A2583" w:rsidRDefault="00BE469B" w:rsidP="002859E0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эмоциональной сферы;</w:t>
      </w:r>
    </w:p>
    <w:p w:rsidR="00BE469B" w:rsidRPr="00F22CB9" w:rsidRDefault="00BE469B" w:rsidP="002859E0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2CB9"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</w:t>
      </w:r>
      <w:r>
        <w:rPr>
          <w:rFonts w:ascii="Times New Roman" w:hAnsi="Times New Roman"/>
          <w:sz w:val="28"/>
          <w:szCs w:val="28"/>
        </w:rPr>
        <w:t>жания и форм образования детей;</w:t>
      </w:r>
    </w:p>
    <w:p w:rsidR="00BE469B" w:rsidRPr="004A2583" w:rsidRDefault="00BE469B" w:rsidP="002859E0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</w:t>
      </w:r>
      <w:r w:rsidRPr="00F22CB9">
        <w:rPr>
          <w:rFonts w:ascii="Times New Roman" w:hAnsi="Times New Roman"/>
          <w:sz w:val="28"/>
          <w:szCs w:val="28"/>
        </w:rPr>
        <w:t xml:space="preserve"> опыта практической, познавательной, творческой и другой деятельности;</w:t>
      </w:r>
    </w:p>
    <w:p w:rsidR="00BE469B" w:rsidRPr="004A2583" w:rsidRDefault="00BE469B" w:rsidP="002859E0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всесторонне развитой личности на основе со</w:t>
      </w:r>
      <w:r>
        <w:rPr>
          <w:rFonts w:ascii="Times New Roman" w:hAnsi="Times New Roman"/>
          <w:sz w:val="28"/>
          <w:szCs w:val="28"/>
        </w:rPr>
        <w:t>единения воспитания и обучения в продуктивной деятельности</w:t>
      </w:r>
      <w:r w:rsidRPr="004A2583">
        <w:rPr>
          <w:rFonts w:ascii="Times New Roman" w:hAnsi="Times New Roman"/>
          <w:sz w:val="28"/>
          <w:szCs w:val="28"/>
        </w:rPr>
        <w:t>;</w:t>
      </w:r>
    </w:p>
    <w:p w:rsidR="00BE469B" w:rsidRPr="004A2583" w:rsidRDefault="00875CA7" w:rsidP="002859E0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равные</w:t>
      </w:r>
      <w:r w:rsidR="00BE469B" w:rsidRPr="004A2583">
        <w:rPr>
          <w:rFonts w:ascii="Times New Roman" w:hAnsi="Times New Roman"/>
          <w:sz w:val="28"/>
          <w:szCs w:val="28"/>
        </w:rPr>
        <w:t xml:space="preserve"> возможности </w:t>
      </w:r>
      <w:r w:rsidR="007A3472" w:rsidRPr="004A2583">
        <w:rPr>
          <w:rFonts w:ascii="Times New Roman" w:hAnsi="Times New Roman"/>
          <w:sz w:val="28"/>
          <w:szCs w:val="28"/>
        </w:rPr>
        <w:t>для полноценного</w:t>
      </w:r>
      <w:r w:rsidR="00BE469B" w:rsidRPr="004A2583">
        <w:rPr>
          <w:rFonts w:ascii="Times New Roman" w:hAnsi="Times New Roman"/>
          <w:sz w:val="28"/>
          <w:szCs w:val="28"/>
        </w:rPr>
        <w:t xml:space="preserve"> развития каждого ребенка в период дошкольного д</w:t>
      </w:r>
      <w:r w:rsidR="00BE469B">
        <w:rPr>
          <w:rFonts w:ascii="Times New Roman" w:hAnsi="Times New Roman"/>
          <w:sz w:val="28"/>
          <w:szCs w:val="28"/>
        </w:rPr>
        <w:t>етства</w:t>
      </w:r>
      <w:r w:rsidR="00BE469B" w:rsidRPr="004A2583">
        <w:rPr>
          <w:rFonts w:ascii="Times New Roman" w:hAnsi="Times New Roman"/>
          <w:sz w:val="28"/>
          <w:szCs w:val="28"/>
        </w:rPr>
        <w:t>,</w:t>
      </w:r>
      <w:r w:rsidR="00BE469B">
        <w:rPr>
          <w:rFonts w:ascii="Times New Roman" w:hAnsi="Times New Roman"/>
          <w:sz w:val="28"/>
          <w:szCs w:val="28"/>
        </w:rPr>
        <w:t xml:space="preserve"> </w:t>
      </w:r>
      <w:r w:rsidR="00BE469B" w:rsidRPr="004A2583">
        <w:rPr>
          <w:rFonts w:ascii="Times New Roman" w:hAnsi="Times New Roman"/>
          <w:sz w:val="28"/>
          <w:szCs w:val="28"/>
        </w:rPr>
        <w:t>в том числе детей с ОВЗ;</w:t>
      </w:r>
    </w:p>
    <w:p w:rsidR="00BE469B" w:rsidRPr="00F22CB9" w:rsidRDefault="00BE469B" w:rsidP="002859E0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 xml:space="preserve">обеспечить преемственность целей, </w:t>
      </w:r>
      <w:r w:rsidR="007A3472" w:rsidRPr="004A2583">
        <w:rPr>
          <w:rFonts w:ascii="Times New Roman" w:hAnsi="Times New Roman"/>
          <w:sz w:val="28"/>
          <w:szCs w:val="28"/>
        </w:rPr>
        <w:t>задач и</w:t>
      </w:r>
      <w:r w:rsidRPr="004A2583">
        <w:rPr>
          <w:rFonts w:ascii="Times New Roman" w:hAnsi="Times New Roman"/>
          <w:sz w:val="28"/>
          <w:szCs w:val="28"/>
        </w:rPr>
        <w:t xml:space="preserve"> содержания дошкольного и начального образования;</w:t>
      </w:r>
    </w:p>
    <w:p w:rsidR="00BE469B" w:rsidRPr="004A2583" w:rsidRDefault="00BE469B" w:rsidP="002859E0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</w:t>
      </w:r>
      <w:r>
        <w:rPr>
          <w:rFonts w:ascii="Times New Roman" w:hAnsi="Times New Roman"/>
          <w:sz w:val="28"/>
          <w:szCs w:val="28"/>
        </w:rPr>
        <w:t>ша</w:t>
      </w:r>
      <w:r w:rsidRPr="004A2583">
        <w:rPr>
          <w:rFonts w:ascii="Times New Roman" w:hAnsi="Times New Roman"/>
          <w:sz w:val="28"/>
          <w:szCs w:val="28"/>
        </w:rPr>
        <w:t>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A049CA" w:rsidRDefault="00A049CA" w:rsidP="002859E0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469B" w:rsidRPr="00A049CA" w:rsidRDefault="00BE469B" w:rsidP="002859E0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049CA">
        <w:rPr>
          <w:rFonts w:ascii="Times New Roman" w:hAnsi="Times New Roman" w:cs="Times New Roman"/>
          <w:sz w:val="32"/>
          <w:szCs w:val="32"/>
        </w:rPr>
        <w:t>Цели и</w:t>
      </w:r>
      <w:r w:rsidR="00A049CA">
        <w:rPr>
          <w:rFonts w:ascii="Times New Roman" w:hAnsi="Times New Roman" w:cs="Times New Roman"/>
          <w:sz w:val="32"/>
          <w:szCs w:val="32"/>
        </w:rPr>
        <w:t xml:space="preserve"> задачи приоритетных направлений</w:t>
      </w:r>
      <w:r w:rsidRPr="00A049CA">
        <w:rPr>
          <w:rFonts w:ascii="Times New Roman" w:hAnsi="Times New Roman" w:cs="Times New Roman"/>
          <w:sz w:val="32"/>
          <w:szCs w:val="32"/>
        </w:rPr>
        <w:t xml:space="preserve"> развития МАДОУ – детский сад «Колосок»:</w:t>
      </w:r>
    </w:p>
    <w:p w:rsidR="00BE469B" w:rsidRPr="0010679B" w:rsidRDefault="00BE469B" w:rsidP="002859E0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C65A5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10679B">
        <w:rPr>
          <w:b/>
        </w:rPr>
        <w:t xml:space="preserve"> </w:t>
      </w:r>
      <w:r w:rsidRPr="0010679B"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BE469B" w:rsidRPr="00F05F9F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F9F">
        <w:rPr>
          <w:rFonts w:ascii="Times New Roman" w:hAnsi="Times New Roman" w:cs="Times New Roman"/>
          <w:sz w:val="28"/>
          <w:szCs w:val="28"/>
        </w:rPr>
        <w:t xml:space="preserve">Цель: формирование потребности в здоровом образе жизни </w:t>
      </w:r>
      <w:r w:rsidR="00875CA7" w:rsidRPr="00F05F9F">
        <w:rPr>
          <w:rFonts w:ascii="Times New Roman" w:hAnsi="Times New Roman" w:cs="Times New Roman"/>
          <w:sz w:val="28"/>
          <w:szCs w:val="28"/>
        </w:rPr>
        <w:t>дошкольников и</w:t>
      </w:r>
      <w:r w:rsidRPr="00F05F9F">
        <w:rPr>
          <w:rFonts w:ascii="Times New Roman" w:hAnsi="Times New Roman" w:cs="Times New Roman"/>
          <w:sz w:val="28"/>
          <w:szCs w:val="28"/>
        </w:rPr>
        <w:t xml:space="preserve"> </w:t>
      </w:r>
      <w:r w:rsidR="00875CA7" w:rsidRPr="00F05F9F">
        <w:rPr>
          <w:rFonts w:ascii="Times New Roman" w:hAnsi="Times New Roman" w:cs="Times New Roman"/>
          <w:sz w:val="28"/>
          <w:szCs w:val="28"/>
        </w:rPr>
        <w:t>родителей,</w:t>
      </w:r>
      <w:r w:rsidRPr="00F05F9F">
        <w:rPr>
          <w:rFonts w:ascii="Times New Roman" w:hAnsi="Times New Roman" w:cs="Times New Roman"/>
          <w:sz w:val="28"/>
          <w:szCs w:val="28"/>
        </w:rPr>
        <w:t xml:space="preserve"> и осуществление оздоровления всех воспитанников. </w:t>
      </w:r>
    </w:p>
    <w:p w:rsidR="00BE469B" w:rsidRPr="00F05F9F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F9F">
        <w:rPr>
          <w:rFonts w:ascii="Times New Roman" w:hAnsi="Times New Roman" w:cs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BE469B" w:rsidRPr="00AC65A5" w:rsidRDefault="00BE469B" w:rsidP="002859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5F9F">
        <w:rPr>
          <w:rFonts w:ascii="Times New Roman" w:hAnsi="Times New Roman" w:cs="Times New Roman"/>
          <w:sz w:val="28"/>
          <w:szCs w:val="28"/>
        </w:rPr>
        <w:lastRenderedPageBreak/>
        <w:t>Формировать положительное отношение к занятиям</w:t>
      </w:r>
      <w:r w:rsidRPr="00AC65A5">
        <w:rPr>
          <w:rFonts w:ascii="Times New Roman" w:hAnsi="Times New Roman"/>
          <w:sz w:val="28"/>
          <w:szCs w:val="28"/>
        </w:rPr>
        <w:t xml:space="preserve"> физкультурой, спортом, к ЗОЖ в семье.</w:t>
      </w:r>
    </w:p>
    <w:p w:rsidR="00BE469B" w:rsidRPr="00AC65A5" w:rsidRDefault="00BE469B" w:rsidP="002859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BE469B" w:rsidRPr="00CB2E48" w:rsidRDefault="00BE469B" w:rsidP="002859E0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BE469B" w:rsidRDefault="00BE469B" w:rsidP="002859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Цель:</w:t>
      </w:r>
      <w:r w:rsidRPr="00172855">
        <w:rPr>
          <w:rFonts w:ascii="Times New Roman" w:hAnsi="Times New Roman"/>
          <w:b/>
          <w:sz w:val="28"/>
          <w:szCs w:val="28"/>
        </w:rPr>
        <w:t xml:space="preserve"> </w:t>
      </w:r>
      <w:r w:rsidRPr="00172855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BE469B" w:rsidRPr="00CE561E" w:rsidRDefault="00BE469B" w:rsidP="00CE56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Задачи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DAF">
        <w:rPr>
          <w:rFonts w:ascii="Times New Roman" w:hAnsi="Times New Roman"/>
          <w:sz w:val="28"/>
          <w:szCs w:val="28"/>
        </w:rPr>
        <w:t>Приобщ</w:t>
      </w:r>
      <w:r>
        <w:rPr>
          <w:rFonts w:ascii="Times New Roman" w:hAnsi="Times New Roman"/>
          <w:sz w:val="28"/>
          <w:szCs w:val="28"/>
        </w:rPr>
        <w:t>а</w:t>
      </w:r>
      <w:r w:rsidRPr="00927DAF">
        <w:rPr>
          <w:rFonts w:ascii="Times New Roman" w:hAnsi="Times New Roman"/>
          <w:sz w:val="28"/>
          <w:szCs w:val="28"/>
        </w:rPr>
        <w:t>ть ребенка к музейной среде, как к исследовательскому и образовательному учреждению одновременно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эстетически развитого, обогащённого художественным опытом и знаниями человека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визуальную грамотность (сформировать навык смотрения, детального рассматривания, обобщения увиденного)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творческие способности и эстетическое восприятие у детей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познавательные процессы: воображение, фантазию, память, внимание, мышление, речь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нравственные качества личности: доброту, отзывчивость, способность к сопереживанию;</w:t>
      </w:r>
    </w:p>
    <w:p w:rsidR="00BE469B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но-ориентированного и деятельностного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BE469B" w:rsidRPr="00270F92" w:rsidRDefault="00270F92" w:rsidP="002859E0">
      <w:pPr>
        <w:spacing w:after="0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4 </w:t>
      </w:r>
      <w:r w:rsidR="00BE469B" w:rsidRPr="00270F92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BE469B" w:rsidRPr="001644D6" w:rsidRDefault="00BE469B" w:rsidP="002859E0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:rsidR="00BE469B" w:rsidRPr="00CE561E" w:rsidRDefault="00BE469B" w:rsidP="00CE56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9702DB">
        <w:rPr>
          <w:rFonts w:ascii="Times New Roman" w:hAnsi="Times New Roman" w:cs="Times New Roman"/>
          <w:sz w:val="28"/>
          <w:szCs w:val="28"/>
        </w:rPr>
        <w:t>рограмма рассчитана на один год</w:t>
      </w:r>
      <w:r>
        <w:rPr>
          <w:rFonts w:ascii="Times New Roman" w:hAnsi="Times New Roman" w:cs="Times New Roman"/>
          <w:sz w:val="28"/>
          <w:szCs w:val="28"/>
        </w:rPr>
        <w:t>, который рассчитывается с</w:t>
      </w:r>
      <w:r w:rsidR="009702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1 сентября по 31 августа.</w:t>
      </w:r>
    </w:p>
    <w:p w:rsidR="00BE469B" w:rsidRPr="00AD6FC6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6FC6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AD6FC6">
        <w:rPr>
          <w:rFonts w:ascii="Times New Roman" w:hAnsi="Times New Roman" w:cs="Times New Roman"/>
          <w:i/>
          <w:sz w:val="28"/>
          <w:szCs w:val="28"/>
        </w:rPr>
        <w:t>.</w:t>
      </w:r>
    </w:p>
    <w:p w:rsidR="00EC4960" w:rsidRPr="006D63CE" w:rsidRDefault="00BE469B" w:rsidP="00EC496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5F9F"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, </w:t>
      </w:r>
      <w:r w:rsidRPr="006D63CE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6D63CE" w:rsidRPr="006D63CE">
        <w:rPr>
          <w:rFonts w:ascii="Times New Roman" w:hAnsi="Times New Roman" w:cs="Times New Roman"/>
          <w:sz w:val="28"/>
          <w:szCs w:val="28"/>
        </w:rPr>
        <w:t>35</w:t>
      </w:r>
      <w:r w:rsidRPr="006D63CE">
        <w:rPr>
          <w:rFonts w:ascii="Times New Roman" w:hAnsi="Times New Roman" w:cs="Times New Roman"/>
          <w:sz w:val="28"/>
          <w:szCs w:val="28"/>
        </w:rPr>
        <w:t xml:space="preserve"> воспитанников в возрасте </w:t>
      </w:r>
      <w:r w:rsidR="00352F0B" w:rsidRPr="006D63CE">
        <w:rPr>
          <w:rFonts w:ascii="Times New Roman" w:hAnsi="Times New Roman" w:cs="Times New Roman"/>
          <w:sz w:val="28"/>
          <w:szCs w:val="28"/>
        </w:rPr>
        <w:t>4-5</w:t>
      </w:r>
      <w:r w:rsidRPr="006D63CE">
        <w:rPr>
          <w:rFonts w:ascii="Times New Roman" w:hAnsi="Times New Roman" w:cs="Times New Roman"/>
          <w:sz w:val="28"/>
          <w:szCs w:val="28"/>
        </w:rPr>
        <w:t xml:space="preserve"> лет. </w:t>
      </w:r>
      <w:r w:rsidR="00EC4960" w:rsidRPr="006D63CE">
        <w:rPr>
          <w:rFonts w:ascii="Times New Roman" w:hAnsi="Times New Roman" w:cs="Times New Roman"/>
          <w:sz w:val="28"/>
          <w:szCs w:val="28"/>
        </w:rPr>
        <w:t>В ходе диагностики выявлено, что у многих детей сформированы навыки самообслуживания (одевание и раздевание, складывание одежды, уборка игрушек), у несколько детей не сформированы эти навыки, поэтому необходимо обратить особое внимание на формирование навыков самообслуживания и привлечь к этому родителей.</w:t>
      </w:r>
      <w:r w:rsidR="00EC4960"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 дети в группе соблюдают правила личной гигиены. </w:t>
      </w:r>
    </w:p>
    <w:p w:rsidR="00EC4960" w:rsidRPr="006D63CE" w:rsidRDefault="00BE469B" w:rsidP="00EC496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hAnsi="Times New Roman" w:cs="Times New Roman"/>
          <w:sz w:val="28"/>
          <w:szCs w:val="28"/>
        </w:rPr>
        <w:t>У большинства детей хорошо развита мелкая моторика.</w:t>
      </w:r>
      <w:r w:rsidR="00EC4960"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55 % детей мелкая моторика развита достаточно хорошо, у 30% - слабо, у 15 % мелкая моторика развита очень слабо. Крупная моторика у детей развита достаточно хорошо.</w:t>
      </w:r>
    </w:p>
    <w:p w:rsidR="00EC4960" w:rsidRPr="006D63CE" w:rsidRDefault="00EC4960" w:rsidP="00EC496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ая часть детей проявляет любознательность, высокую познавательную активность, любят слушать книги,</w:t>
      </w:r>
      <w:r w:rsidR="00FA067D" w:rsidRPr="006D63CE">
        <w:rPr>
          <w:rFonts w:ascii="Times New Roman" w:hAnsi="Times New Roman" w:cs="Times New Roman"/>
          <w:sz w:val="28"/>
          <w:szCs w:val="28"/>
        </w:rPr>
        <w:t xml:space="preserve"> работать творчески,</w:t>
      </w:r>
      <w:r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нтересом воспринимают новые знания.  40 % детей активно участвует в обсуждениях, способны не только хорошо воспринимать, но и через некоторое время воспроизводить усвоенную информацию. 60 % детей являются преимущественно слушателями. </w:t>
      </w:r>
    </w:p>
    <w:p w:rsidR="00BE469B" w:rsidRPr="006D63CE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CE">
        <w:rPr>
          <w:rFonts w:ascii="Times New Roman" w:hAnsi="Times New Roman" w:cs="Times New Roman"/>
          <w:sz w:val="28"/>
          <w:szCs w:val="28"/>
        </w:rPr>
        <w:t xml:space="preserve"> В игровой деятельности дети </w:t>
      </w:r>
      <w:r w:rsidR="004B19EF" w:rsidRPr="006D63CE">
        <w:rPr>
          <w:rFonts w:ascii="Times New Roman" w:hAnsi="Times New Roman" w:cs="Times New Roman"/>
          <w:sz w:val="28"/>
          <w:szCs w:val="28"/>
        </w:rPr>
        <w:t>стараются самостоятельно распределя</w:t>
      </w:r>
      <w:r w:rsidRPr="006D63CE">
        <w:rPr>
          <w:rFonts w:ascii="Times New Roman" w:hAnsi="Times New Roman" w:cs="Times New Roman"/>
          <w:sz w:val="28"/>
          <w:szCs w:val="28"/>
        </w:rPr>
        <w:t>т</w:t>
      </w:r>
      <w:r w:rsidR="004B19EF" w:rsidRPr="006D63CE">
        <w:rPr>
          <w:rFonts w:ascii="Times New Roman" w:hAnsi="Times New Roman" w:cs="Times New Roman"/>
          <w:sz w:val="28"/>
          <w:szCs w:val="28"/>
        </w:rPr>
        <w:t>ь роли и строи</w:t>
      </w:r>
      <w:r w:rsidRPr="006D63CE">
        <w:rPr>
          <w:rFonts w:ascii="Times New Roman" w:hAnsi="Times New Roman" w:cs="Times New Roman"/>
          <w:sz w:val="28"/>
          <w:szCs w:val="28"/>
        </w:rPr>
        <w:t>т</w:t>
      </w:r>
      <w:r w:rsidR="004B19EF" w:rsidRPr="006D63CE">
        <w:rPr>
          <w:rFonts w:ascii="Times New Roman" w:hAnsi="Times New Roman" w:cs="Times New Roman"/>
          <w:sz w:val="28"/>
          <w:szCs w:val="28"/>
        </w:rPr>
        <w:t>ь</w:t>
      </w:r>
      <w:r w:rsidRPr="006D63CE">
        <w:rPr>
          <w:rFonts w:ascii="Times New Roman" w:hAnsi="Times New Roman" w:cs="Times New Roman"/>
          <w:sz w:val="28"/>
          <w:szCs w:val="28"/>
        </w:rPr>
        <w:t xml:space="preserve"> свое поведение, придерживаясь игровой роли.</w:t>
      </w:r>
    </w:p>
    <w:p w:rsidR="00FA067D" w:rsidRPr="006D63CE" w:rsidRDefault="00BE469B" w:rsidP="00FA067D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hAnsi="Times New Roman" w:cs="Times New Roman"/>
          <w:sz w:val="28"/>
          <w:szCs w:val="28"/>
        </w:rPr>
        <w:lastRenderedPageBreak/>
        <w:t>Продолжается совершенствоваться речь, в том числе ее звуковая сторона</w:t>
      </w:r>
      <w:r w:rsidR="00FA067D"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>: растет словарный запас и совершенствуется произнесение звуков. У 65 % детей речь развита в соответствии с возрастом; у 35 % детей речь развита плохо.</w:t>
      </w:r>
    </w:p>
    <w:p w:rsidR="00BE469B" w:rsidRPr="006D63CE" w:rsidRDefault="00FA067D" w:rsidP="00FA067D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hAnsi="Times New Roman" w:cs="Times New Roman"/>
          <w:sz w:val="28"/>
          <w:szCs w:val="28"/>
        </w:rPr>
        <w:t xml:space="preserve">     </w:t>
      </w:r>
      <w:r w:rsidR="00BE469B" w:rsidRPr="006D63CE">
        <w:rPr>
          <w:rFonts w:ascii="Times New Roman" w:hAnsi="Times New Roman" w:cs="Times New Roman"/>
          <w:sz w:val="28"/>
          <w:szCs w:val="28"/>
        </w:rPr>
        <w:t>В изобразительной деятельности дети используют н</w:t>
      </w:r>
      <w:r w:rsidR="00CE561E" w:rsidRPr="006D63CE">
        <w:rPr>
          <w:rFonts w:ascii="Times New Roman" w:hAnsi="Times New Roman" w:cs="Times New Roman"/>
          <w:sz w:val="28"/>
          <w:szCs w:val="28"/>
        </w:rPr>
        <w:t>екоторые приемы нетрадиционного</w:t>
      </w:r>
      <w:r w:rsidR="00BE469B" w:rsidRPr="006D63CE">
        <w:rPr>
          <w:rFonts w:ascii="Times New Roman" w:hAnsi="Times New Roman" w:cs="Times New Roman"/>
          <w:sz w:val="28"/>
          <w:szCs w:val="28"/>
        </w:rPr>
        <w:t xml:space="preserve"> рисования.</w:t>
      </w:r>
      <w:r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и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Некоторым детям необходимо пояснять, в чем смысл раскрашивания (например, что разные элементы надо раскрашивать разными цветами и т.д.). </w:t>
      </w:r>
    </w:p>
    <w:p w:rsidR="00FA067D" w:rsidRPr="006D63CE" w:rsidRDefault="004B19EF" w:rsidP="00FA067D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hAnsi="Times New Roman" w:cs="Times New Roman"/>
          <w:sz w:val="28"/>
          <w:szCs w:val="28"/>
        </w:rPr>
        <w:t>55</w:t>
      </w:r>
      <w:r w:rsidR="00CE561E" w:rsidRPr="006D63CE">
        <w:rPr>
          <w:rFonts w:ascii="Times New Roman" w:hAnsi="Times New Roman" w:cs="Times New Roman"/>
          <w:sz w:val="28"/>
          <w:szCs w:val="28"/>
        </w:rPr>
        <w:t xml:space="preserve">% детей проявляет интерес </w:t>
      </w:r>
      <w:r w:rsidR="00BE469B" w:rsidRPr="006D63CE">
        <w:rPr>
          <w:rFonts w:ascii="Times New Roman" w:hAnsi="Times New Roman" w:cs="Times New Roman"/>
          <w:sz w:val="28"/>
          <w:szCs w:val="28"/>
        </w:rPr>
        <w:t xml:space="preserve">к изобразительной деятельности, </w:t>
      </w:r>
      <w:r w:rsidRPr="006D63CE">
        <w:rPr>
          <w:rFonts w:ascii="Times New Roman" w:hAnsi="Times New Roman" w:cs="Times New Roman"/>
          <w:sz w:val="28"/>
          <w:szCs w:val="28"/>
        </w:rPr>
        <w:t>45</w:t>
      </w:r>
      <w:r w:rsidR="00BE469B" w:rsidRPr="006D63CE">
        <w:rPr>
          <w:rFonts w:ascii="Times New Roman" w:hAnsi="Times New Roman" w:cs="Times New Roman"/>
          <w:sz w:val="28"/>
          <w:szCs w:val="28"/>
        </w:rPr>
        <w:t xml:space="preserve">% детей проявляют интерес к пению и танцам. </w:t>
      </w:r>
      <w:r w:rsidR="00FA067D"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дети с удовольствием посещают музыкальные занятия. </w:t>
      </w:r>
    </w:p>
    <w:p w:rsidR="00FA067D" w:rsidRPr="006D63CE" w:rsidRDefault="00FA067D" w:rsidP="00FA067D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группу можно разделить на две категории: 80 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ы, поведение в сон. час и т.д.); 20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 </w:t>
      </w:r>
    </w:p>
    <w:p w:rsidR="00FA067D" w:rsidRPr="006D63CE" w:rsidRDefault="00FA067D" w:rsidP="00FA067D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я из этого необходимо:</w:t>
      </w:r>
    </w:p>
    <w:p w:rsidR="00FA067D" w:rsidRPr="006D63CE" w:rsidRDefault="00FA067D" w:rsidP="00FA067D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гать детям в освоении навыков самообслуживания (учить одеваться);</w:t>
      </w:r>
    </w:p>
    <w:p w:rsidR="00FA067D" w:rsidRPr="006D63CE" w:rsidRDefault="00FA067D" w:rsidP="00FA067D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ать индивидуальный подход и организовывать занятия таким образом, чтобы заинтересовать и вовлечь в процесс занятий всех детей;</w:t>
      </w:r>
    </w:p>
    <w:p w:rsidR="00FA067D" w:rsidRPr="006D63CE" w:rsidRDefault="00FA067D" w:rsidP="00FA067D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гать детям в освоении и закреплении норм поведения в детском саду;</w:t>
      </w:r>
    </w:p>
    <w:p w:rsidR="00BE469B" w:rsidRPr="006D63CE" w:rsidRDefault="00FA067D" w:rsidP="00FA067D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>уделять повышенное внимание развитию речи и мелкой моторики у тех детей, которым это необходимо.</w:t>
      </w:r>
    </w:p>
    <w:p w:rsidR="00FA067D" w:rsidRPr="006D63CE" w:rsidRDefault="00BE469B" w:rsidP="00FA067D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hAnsi="Times New Roman" w:cs="Times New Roman"/>
          <w:sz w:val="28"/>
          <w:szCs w:val="28"/>
        </w:rPr>
        <w:t>Этнический анализ воспи</w:t>
      </w:r>
      <w:r w:rsidR="006D63CE" w:rsidRPr="006D63CE">
        <w:rPr>
          <w:rFonts w:ascii="Times New Roman" w:hAnsi="Times New Roman" w:cs="Times New Roman"/>
          <w:sz w:val="28"/>
          <w:szCs w:val="28"/>
        </w:rPr>
        <w:t xml:space="preserve">танников группы: </w:t>
      </w:r>
      <w:r w:rsidR="00352F0B" w:rsidRPr="006D63CE">
        <w:rPr>
          <w:rFonts w:ascii="Times New Roman" w:hAnsi="Times New Roman" w:cs="Times New Roman"/>
          <w:sz w:val="28"/>
          <w:szCs w:val="28"/>
        </w:rPr>
        <w:t>дети русскоязычных семей</w:t>
      </w:r>
      <w:r w:rsidR="00EC4960" w:rsidRPr="006D63CE">
        <w:rPr>
          <w:rFonts w:ascii="Times New Roman" w:hAnsi="Times New Roman" w:cs="Times New Roman"/>
          <w:sz w:val="28"/>
          <w:szCs w:val="28"/>
        </w:rPr>
        <w:t>.</w:t>
      </w:r>
      <w:r w:rsidR="00EC4960" w:rsidRPr="006D63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4960" w:rsidRPr="006D63CE"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</w:t>
      </w:r>
      <w:r w:rsidR="00352F0B" w:rsidRPr="006D63CE">
        <w:rPr>
          <w:rFonts w:ascii="Times New Roman" w:hAnsi="Times New Roman" w:cs="Times New Roman"/>
          <w:sz w:val="28"/>
          <w:szCs w:val="28"/>
        </w:rPr>
        <w:t xml:space="preserve">. </w:t>
      </w:r>
      <w:r w:rsidR="00FA067D"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часть группы проживает в условиях рабочего поселка. 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</w:t>
      </w:r>
      <w:r w:rsidR="003E1F3E"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е прогулки, беседы, проекты.</w:t>
      </w:r>
    </w:p>
    <w:p w:rsidR="00FA067D" w:rsidRPr="006D63CE" w:rsidRDefault="00FA067D" w:rsidP="00FA067D">
      <w:pPr>
        <w:spacing w:after="0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6D63C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ведения о семьях воспитанников</w:t>
      </w:r>
    </w:p>
    <w:p w:rsidR="00FA067D" w:rsidRDefault="006D63CE" w:rsidP="00FA067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>Из 35 воспитанников, 32</w:t>
      </w:r>
      <w:r w:rsidR="00FA067D"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ывается в полных семьях, 3 – в неполной семье (с мамой), 3 семьи</w:t>
      </w:r>
      <w:r w:rsidR="00FA067D" w:rsidRPr="006D6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ют статус многодетных.</w:t>
      </w:r>
    </w:p>
    <w:p w:rsidR="00875CA7" w:rsidRDefault="00875CA7" w:rsidP="00FA067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5CA7" w:rsidRDefault="00875CA7" w:rsidP="00FA067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5CA7" w:rsidRDefault="00875CA7" w:rsidP="00FA067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5CA7" w:rsidRDefault="00875CA7" w:rsidP="00FA067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5CA7" w:rsidRDefault="00875CA7" w:rsidP="00FA067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5CA7" w:rsidRDefault="00875CA7" w:rsidP="00FA067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5CA7" w:rsidRDefault="00875CA7" w:rsidP="00FA067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5CA7" w:rsidRPr="006D63CE" w:rsidRDefault="00875CA7" w:rsidP="00FA067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067D" w:rsidRPr="00875CA7" w:rsidRDefault="00875CA7" w:rsidP="00875CA7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75CA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Оценка здоровья детей средней группы «№ 6»</w:t>
      </w:r>
    </w:p>
    <w:tbl>
      <w:tblPr>
        <w:tblStyle w:val="TableGrid"/>
        <w:tblW w:w="9779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665"/>
        <w:gridCol w:w="1885"/>
        <w:gridCol w:w="1276"/>
        <w:gridCol w:w="1276"/>
        <w:gridCol w:w="1134"/>
        <w:gridCol w:w="1275"/>
        <w:gridCol w:w="2268"/>
      </w:tblGrid>
      <w:tr w:rsidR="00875CA7" w:rsidTr="00875CA7">
        <w:trPr>
          <w:trHeight w:val="77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93"/>
              <w:jc w:val="center"/>
            </w:pPr>
            <w:r>
              <w:t xml:space="preserve">П /№ 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"/>
              <w:jc w:val="center"/>
            </w:pPr>
            <w:r>
              <w:t xml:space="preserve">Имя ребенк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 xml:space="preserve">Группа здоров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-5"/>
              <w:jc w:val="center"/>
            </w:pPr>
            <w:r>
              <w:t xml:space="preserve">Рост нач.г./ конец г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ind w:left="228" w:firstLine="192"/>
            </w:pPr>
            <w:r>
              <w:t xml:space="preserve">Вес нач.г./ конец г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jc w:val="center"/>
            </w:pPr>
            <w:r>
              <w:t xml:space="preserve">Группа меб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ind w:left="-10"/>
              <w:jc w:val="center"/>
            </w:pPr>
            <w:r>
              <w:t xml:space="preserve">Индивидуальные </w:t>
            </w:r>
            <w:r>
              <w:tab/>
              <w:t xml:space="preserve">особенности </w:t>
            </w:r>
          </w:p>
          <w:p w:rsidR="00875CA7" w:rsidRDefault="00875CA7" w:rsidP="00875CA7">
            <w:pPr>
              <w:ind w:left="65"/>
              <w:jc w:val="center"/>
            </w:pPr>
            <w:r>
              <w:t xml:space="preserve">ребенка  </w:t>
            </w: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"/>
              <w:jc w:val="center"/>
            </w:pPr>
            <w: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"/>
              <w:jc w:val="center"/>
            </w:pPr>
            <w:r>
              <w:t>92/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5"/>
              <w:jc w:val="center"/>
            </w:pPr>
            <w:r>
              <w:t>Левша</w:t>
            </w: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"/>
              <w:jc w:val="center"/>
            </w:pPr>
            <w: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11"/>
              <w:jc w:val="center"/>
            </w:pPr>
            <w:r>
              <w:t>98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7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"/>
              <w:jc w:val="center"/>
            </w:pPr>
            <w: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0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"/>
              <w:jc w:val="center"/>
            </w:pPr>
            <w:r>
              <w:t>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"/>
              <w:jc w:val="center"/>
            </w:pPr>
            <w: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  <w:r>
              <w:t>98/10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4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"/>
              <w:jc w:val="center"/>
            </w:pPr>
            <w:r>
              <w:t>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42"/>
              <w:jc w:val="center"/>
            </w:pPr>
            <w:r>
              <w:t>106/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46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"/>
              <w:jc w:val="center"/>
            </w:pPr>
            <w: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0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09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"/>
              <w:jc w:val="center"/>
            </w:pPr>
            <w:r>
              <w:t>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  <w:r>
              <w:t>99.5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4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"/>
              <w:jc w:val="center"/>
            </w:pPr>
            <w:r>
              <w:t>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0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09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0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"/>
              <w:jc w:val="center"/>
            </w:pPr>
            <w:r>
              <w:t>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0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"/>
              <w:jc w:val="center"/>
            </w:pPr>
            <w:r>
              <w:t>10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7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0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1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42"/>
              <w:jc w:val="center"/>
            </w:pPr>
            <w:r>
              <w:t>102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1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42"/>
              <w:jc w:val="center"/>
            </w:pPr>
            <w:r>
              <w:t>105/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7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5"/>
              <w:jc w:val="center"/>
            </w:pPr>
            <w:r>
              <w:t>Левша</w:t>
            </w: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1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78"/>
              <w:jc w:val="center"/>
            </w:pPr>
            <w:r>
              <w:t>93/9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7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1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11"/>
              <w:jc w:val="center"/>
            </w:pPr>
            <w:r>
              <w:t>98/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8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78"/>
              <w:jc w:val="center"/>
            </w:pPr>
            <w:r>
              <w:t>96/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7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5"/>
              <w:jc w:val="center"/>
            </w:pPr>
            <w:r>
              <w:t>Левша</w:t>
            </w: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1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"/>
              <w:jc w:val="center"/>
            </w:pPr>
            <w:r>
              <w:t>90/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1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1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42"/>
              <w:jc w:val="center"/>
            </w:pPr>
            <w:r>
              <w:t>101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1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49"/>
              <w:jc w:val="center"/>
            </w:pPr>
            <w:r>
              <w:rPr>
                <w:sz w:val="24"/>
              </w:rPr>
              <w:t>95,5 /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1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  <w:r>
              <w:t>99/10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7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2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"/>
              <w:jc w:val="center"/>
            </w:pPr>
            <w:r>
              <w:t>10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7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94"/>
              <w:jc w:val="center"/>
            </w:pPr>
            <w:r>
              <w:t>2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11"/>
              <w:jc w:val="center"/>
            </w:pPr>
            <w:r>
              <w:t>98/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8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8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2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5"/>
              <w:jc w:val="center"/>
            </w:pPr>
            <w:r>
              <w:t>92/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2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72"/>
              <w:jc w:val="center"/>
            </w:pPr>
            <w:r>
              <w:t>97/9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2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2"/>
              <w:jc w:val="center"/>
            </w:pPr>
            <w: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  <w:r>
              <w:t>10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2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  <w:r>
              <w:t>98/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2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5"/>
              <w:jc w:val="center"/>
            </w:pPr>
            <w:r>
              <w:t>89/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2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36"/>
              <w:jc w:val="center"/>
            </w:pPr>
            <w:r>
              <w:t>101/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2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3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2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3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3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3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3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3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3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3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3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3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3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Маль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3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3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 w:rsidRPr="00875CA7"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3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  <w:tr w:rsidR="00875CA7" w:rsidTr="00875CA7">
        <w:trPr>
          <w:trHeight w:val="3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89"/>
              <w:jc w:val="center"/>
            </w:pPr>
            <w:r>
              <w:t>3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jc w:val="center"/>
            </w:pPr>
            <w:r>
              <w:t>Дев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10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3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3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right="10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7" w:rsidRDefault="00875CA7" w:rsidP="00875CA7">
            <w:pPr>
              <w:spacing w:line="259" w:lineRule="auto"/>
              <w:ind w:left="2"/>
              <w:jc w:val="center"/>
            </w:pPr>
          </w:p>
        </w:tc>
      </w:tr>
    </w:tbl>
    <w:p w:rsidR="00FA067D" w:rsidRPr="006D63CE" w:rsidRDefault="00FA067D" w:rsidP="00875CA7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63CE" w:rsidRDefault="006D63CE" w:rsidP="002859E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469B" w:rsidRPr="003765EE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65EE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 о семьях воспитанников</w:t>
      </w:r>
    </w:p>
    <w:p w:rsidR="00BE469B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№1 «Социальный паспорт группы» (заполняется в 1-2 неделю сентября)</w:t>
      </w:r>
    </w:p>
    <w:p w:rsidR="00BE469B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BE469B" w:rsidRPr="00FC3AC5" w:rsidRDefault="00BE469B" w:rsidP="002859E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BE469B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целевых ориентиров в рабочей программе сформированы </w:t>
      </w:r>
      <w:r w:rsidRPr="006D63CE">
        <w:rPr>
          <w:rFonts w:ascii="Times New Roman" w:hAnsi="Times New Roman" w:cs="Times New Roman"/>
          <w:sz w:val="28"/>
          <w:szCs w:val="28"/>
        </w:rPr>
        <w:t xml:space="preserve">предполагаемые результаты её освоения детьми </w:t>
      </w:r>
      <w:r w:rsidR="00544014" w:rsidRPr="006D63CE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6D63CE">
        <w:rPr>
          <w:rFonts w:ascii="Times New Roman" w:hAnsi="Times New Roman" w:cs="Times New Roman"/>
          <w:sz w:val="28"/>
          <w:szCs w:val="28"/>
        </w:rPr>
        <w:t>группы «</w:t>
      </w:r>
      <w:r w:rsidR="00544014" w:rsidRPr="006D63CE">
        <w:rPr>
          <w:rFonts w:ascii="Times New Roman" w:hAnsi="Times New Roman" w:cs="Times New Roman"/>
          <w:sz w:val="28"/>
          <w:szCs w:val="28"/>
        </w:rPr>
        <w:t xml:space="preserve">№ </w:t>
      </w:r>
      <w:r w:rsidR="006D63CE" w:rsidRPr="006D63CE">
        <w:rPr>
          <w:rFonts w:ascii="Times New Roman" w:hAnsi="Times New Roman" w:cs="Times New Roman"/>
          <w:sz w:val="28"/>
          <w:szCs w:val="28"/>
        </w:rPr>
        <w:t>6</w:t>
      </w:r>
      <w:r w:rsidRPr="006D63CE">
        <w:rPr>
          <w:rFonts w:ascii="Times New Roman" w:hAnsi="Times New Roman" w:cs="Times New Roman"/>
          <w:sz w:val="28"/>
          <w:szCs w:val="28"/>
        </w:rPr>
        <w:t>».</w:t>
      </w:r>
      <w:r w:rsidRPr="00F05F9F">
        <w:rPr>
          <w:rFonts w:ascii="Times New Roman" w:hAnsi="Times New Roman" w:cs="Times New Roman"/>
          <w:sz w:val="28"/>
          <w:szCs w:val="28"/>
        </w:rPr>
        <w:t xml:space="preserve"> </w:t>
      </w:r>
      <w:r w:rsidRPr="009E36D9">
        <w:rPr>
          <w:rFonts w:ascii="Times New Roman" w:hAnsi="Times New Roman" w:cs="Times New Roman"/>
          <w:sz w:val="28"/>
          <w:szCs w:val="28"/>
        </w:rPr>
        <w:t>Предпол</w:t>
      </w:r>
      <w:r w:rsidR="006D63CE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 w:rsidRPr="009E36D9"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533"/>
      </w:tblGrid>
      <w:tr w:rsidR="00BE469B" w:rsidTr="00A049CA">
        <w:tc>
          <w:tcPr>
            <w:tcW w:w="3085" w:type="dxa"/>
            <w:vAlign w:val="center"/>
          </w:tcPr>
          <w:p w:rsidR="00BE469B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и </w:t>
            </w:r>
            <w:r w:rsidRPr="003C1D8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7533" w:type="dxa"/>
            <w:vAlign w:val="center"/>
          </w:tcPr>
          <w:p w:rsidR="00BE469B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азвития ребенка </w:t>
            </w:r>
            <w:r w:rsidR="00B81212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81212" w:rsidTr="00A049CA">
        <w:tc>
          <w:tcPr>
            <w:tcW w:w="3085" w:type="dxa"/>
          </w:tcPr>
          <w:p w:rsidR="00B81212" w:rsidRPr="007E62F6" w:rsidRDefault="00B81212" w:rsidP="00BB00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FA067D" w:rsidRPr="00FA067D" w:rsidRDefault="00FA067D" w:rsidP="00BB004C">
            <w:pPr>
              <w:shd w:val="clear" w:color="auto" w:fill="FFFFFF"/>
              <w:tabs>
                <w:tab w:val="num" w:pos="17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A0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о нормах и ценностях, принятых в обществе, включая моральные и нравственные ценности; </w:t>
            </w:r>
          </w:p>
          <w:p w:rsidR="00B81212" w:rsidRPr="00B81212" w:rsidRDefault="00FA067D" w:rsidP="00BB00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0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нятие об элементарных общепринятых нормах и правилах взаимоотношения со сверстниками и взрослыми; </w:t>
            </w:r>
            <w:r w:rsidRPr="00FA067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к совместной деятельности со сверстниками,</w:t>
            </w:r>
            <w:r w:rsidRPr="00FA0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витие игровой деятельности детей;</w:t>
            </w:r>
            <w:r w:rsidRPr="00FA0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амостоятельность, целенаправленность и саморегуляция своих действий; развитие социального и эмоционального интеллекта, эмоциональной отзывчивости, сопереживания, </w:t>
            </w:r>
            <w:r w:rsidRPr="00FA0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тавление о гендерной, семейной, гражданской принадлежности, патриотические чувства, чувство принадлежности к мировому сообществу; </w:t>
            </w:r>
            <w:r w:rsidRPr="00FA06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личных данных (имя, возраст в годах), о собственной принадлежности  к членам своей семьи и группы детского сада; положительная самооценка.</w:t>
            </w:r>
          </w:p>
        </w:tc>
      </w:tr>
      <w:tr w:rsidR="00B81212" w:rsidTr="00A049CA">
        <w:tc>
          <w:tcPr>
            <w:tcW w:w="3085" w:type="dxa"/>
          </w:tcPr>
          <w:p w:rsidR="00B81212" w:rsidRDefault="00B81212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B81212" w:rsidRPr="00B81212" w:rsidRDefault="00FA067D" w:rsidP="002859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оятельность, целенаправленность и саморегуляци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и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</w:rPr>
              <w:t>х действий; позитивные установки к различным видам труда и творчеств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е представления о труде взрослых, его роли в обществе и жизни каждого человека, ценностное отношение к собственному труду, труду других людей и его результата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основных процессов самообслужива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б удобном и безопасном способе выполнения простейших трудовых поручени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способах обращения ко взрослому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рстнику за помощью в процессе само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мение выражать благодар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снов безопасности</w:t>
            </w:r>
          </w:p>
        </w:tc>
        <w:tc>
          <w:tcPr>
            <w:tcW w:w="7533" w:type="dxa"/>
          </w:tcPr>
          <w:p w:rsidR="00BE469B" w:rsidRDefault="0016242E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ие элементарных правил безопасности в </w:t>
            </w:r>
            <w:r w:rsidRPr="00F52A50">
              <w:rPr>
                <w:rFonts w:ascii="Times New Roman" w:eastAsia="Times New Roman" w:hAnsi="Times New Roman" w:cs="Times New Roman"/>
                <w:sz w:val="28"/>
                <w:szCs w:val="28"/>
              </w:rPr>
              <w:t>быту, социуме, природ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об опасных для человека и окружающего мира природы ситуациях и способах поведения в н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е 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правил безопасного для человека и окружающего мира повед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813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безопасности дорожного движения в качестве пешехода и пассажира транспортного средства.</w:t>
            </w:r>
          </w:p>
          <w:p w:rsidR="0016242E" w:rsidRDefault="0016242E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8F22F3" w:rsidTr="00A049CA">
        <w:tc>
          <w:tcPr>
            <w:tcW w:w="3085" w:type="dxa"/>
          </w:tcPr>
          <w:p w:rsidR="008F22F3" w:rsidRDefault="008F22F3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8F22F3" w:rsidRPr="00DA0813" w:rsidRDefault="008F22F3" w:rsidP="00BB004C">
            <w:pPr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описывать.</w:t>
            </w:r>
          </w:p>
        </w:tc>
      </w:tr>
      <w:tr w:rsidR="008F22F3" w:rsidTr="00A049CA">
        <w:tc>
          <w:tcPr>
            <w:tcW w:w="3085" w:type="dxa"/>
          </w:tcPr>
          <w:p w:rsidR="008F22F3" w:rsidRDefault="008F22F3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8F22F3" w:rsidRPr="00207D11" w:rsidRDefault="008F22F3" w:rsidP="00BB004C">
            <w:pPr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 и на участке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некоторых видах труда взрослых, простейших трудовых операциях и материа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F3" w:rsidTr="00A049CA">
        <w:tc>
          <w:tcPr>
            <w:tcW w:w="3085" w:type="dxa"/>
          </w:tcPr>
          <w:p w:rsidR="008F22F3" w:rsidRDefault="008F22F3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8F22F3" w:rsidRPr="00207D11" w:rsidRDefault="008F22F3" w:rsidP="00BB004C">
            <w:pPr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>ориент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ся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 и на участке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некоторых видах труда взрослых, простейших трудовых операциях и материа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представления об основных источниках опасности в бы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природе.</w:t>
            </w:r>
          </w:p>
        </w:tc>
      </w:tr>
      <w:tr w:rsidR="008F22F3" w:rsidTr="00A049CA">
        <w:tc>
          <w:tcPr>
            <w:tcW w:w="3085" w:type="dxa"/>
          </w:tcPr>
          <w:p w:rsidR="008F22F3" w:rsidRDefault="008F22F3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</w:tcPr>
          <w:p w:rsidR="008F22F3" w:rsidRPr="00207D11" w:rsidRDefault="008F22F3" w:rsidP="00BB004C">
            <w:pPr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</w:t>
            </w:r>
            <w:r w:rsidRPr="00B8183D">
              <w:rPr>
                <w:rFonts w:ascii="Times New Roman" w:hAnsi="Times New Roman" w:cs="Times New Roman"/>
                <w:sz w:val="28"/>
                <w:szCs w:val="28"/>
              </w:rPr>
              <w:t>нрав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на</w:t>
            </w:r>
            <w:r w:rsidRPr="00B8183D">
              <w:rPr>
                <w:rFonts w:ascii="Times New Roman" w:hAnsi="Times New Roman" w:cs="Times New Roman"/>
                <w:sz w:val="28"/>
                <w:szCs w:val="28"/>
              </w:rPr>
              <w:t xml:space="preserve"> примерах  положительного и отрицательного поведения, хороших и плохих поступков  из жизни, мультфильмов, литературы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о личных данных, о собственной принадлежности  к членам своей семьи и группы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>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о  своей (и других людей) половой принадле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мение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F3" w:rsidTr="00A049CA">
        <w:tc>
          <w:tcPr>
            <w:tcW w:w="3085" w:type="dxa"/>
          </w:tcPr>
          <w:p w:rsidR="008F22F3" w:rsidRDefault="008F22F3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8F22F3" w:rsidRPr="00207D11" w:rsidRDefault="008F22F3" w:rsidP="00BB004C">
            <w:pPr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ся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>первичные представления об основных источниках опасности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>первичные представления о некоторых правилах безопасного для окружающего мира поведения 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r w:rsidRPr="00207D11">
              <w:rPr>
                <w:rFonts w:ascii="Times New Roman" w:hAnsi="Times New Roman" w:cs="Times New Roman"/>
                <w:sz w:val="28"/>
                <w:szCs w:val="28"/>
              </w:rPr>
              <w:t xml:space="preserve"> при напоминании взрослого их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8F22F3" w:rsidTr="00A049CA">
        <w:tc>
          <w:tcPr>
            <w:tcW w:w="3085" w:type="dxa"/>
          </w:tcPr>
          <w:p w:rsidR="008F22F3" w:rsidRDefault="008F22F3" w:rsidP="002859E0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щение к искусству</w:t>
            </w:r>
          </w:p>
        </w:tc>
        <w:tc>
          <w:tcPr>
            <w:tcW w:w="7533" w:type="dxa"/>
          </w:tcPr>
          <w:p w:rsidR="008F22F3" w:rsidRPr="00DA0813" w:rsidRDefault="008F22F3" w:rsidP="00BB004C">
            <w:pPr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ными видами искусства; э</w:t>
            </w:r>
            <w:r w:rsidRPr="00145FC7">
              <w:rPr>
                <w:rFonts w:ascii="Times New Roman" w:hAnsi="Times New Roman" w:cs="Times New Roman"/>
                <w:sz w:val="28"/>
                <w:szCs w:val="28"/>
              </w:rPr>
              <w:t>мо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45FC7">
              <w:rPr>
                <w:rFonts w:ascii="Times New Roman" w:hAnsi="Times New Roman" w:cs="Times New Roman"/>
                <w:sz w:val="28"/>
                <w:szCs w:val="28"/>
              </w:rPr>
              <w:t xml:space="preserve"> отзывчив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различным видам искусства;</w:t>
            </w:r>
            <w:r w:rsidRPr="00145FC7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сочувствовать персонажам, сопереживать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своение 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нрав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E08A1" w:rsidRPr="000522B4">
              <w:rPr>
                <w:rFonts w:ascii="Times New Roman" w:hAnsi="Times New Roman" w:cs="Times New Roman"/>
                <w:sz w:val="28"/>
                <w:szCs w:val="28"/>
              </w:rPr>
              <w:t>примерах положительного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и отрицательного поведения, хороших и плохих </w:t>
            </w:r>
            <w:r w:rsidR="008E08A1" w:rsidRPr="000522B4">
              <w:rPr>
                <w:rFonts w:ascii="Times New Roman" w:hAnsi="Times New Roman" w:cs="Times New Roman"/>
                <w:sz w:val="28"/>
                <w:szCs w:val="28"/>
              </w:rPr>
              <w:t>поступков из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ов, литературы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-ц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ного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сл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(«хорошо» - «плохо», «нехорошо», «некрасиво», «</w:t>
            </w:r>
            <w:r w:rsidR="008E08A1" w:rsidRPr="000522B4">
              <w:rPr>
                <w:rFonts w:ascii="Times New Roman" w:hAnsi="Times New Roman" w:cs="Times New Roman"/>
                <w:sz w:val="28"/>
                <w:szCs w:val="28"/>
              </w:rPr>
              <w:t>добрый» -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«злой»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F3" w:rsidTr="00A049CA">
        <w:tc>
          <w:tcPr>
            <w:tcW w:w="3085" w:type="dxa"/>
          </w:tcPr>
          <w:p w:rsidR="008F22F3" w:rsidRDefault="008F22F3" w:rsidP="002859E0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8F22F3" w:rsidRPr="00DA0813" w:rsidRDefault="00BB004C" w:rsidP="00BB004C">
            <w:pPr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F22F3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различными творческими материалами и </w:t>
            </w:r>
            <w:r w:rsidR="008E08A1">
              <w:rPr>
                <w:rFonts w:ascii="Times New Roman" w:hAnsi="Times New Roman" w:cs="Times New Roman"/>
                <w:sz w:val="28"/>
                <w:szCs w:val="28"/>
              </w:rPr>
              <w:t>разными видами,</w:t>
            </w:r>
            <w:r w:rsidR="008F22F3">
              <w:rPr>
                <w:rFonts w:ascii="Times New Roman" w:hAnsi="Times New Roman" w:cs="Times New Roman"/>
                <w:sz w:val="28"/>
                <w:szCs w:val="28"/>
              </w:rPr>
              <w:t xml:space="preserve"> и техниками (рисование, раскрашивание, аппликация, лепка и</w:t>
            </w:r>
            <w:r w:rsidR="00BC0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2F3">
              <w:rPr>
                <w:rFonts w:ascii="Times New Roman" w:hAnsi="Times New Roman" w:cs="Times New Roman"/>
                <w:sz w:val="28"/>
                <w:szCs w:val="28"/>
              </w:rPr>
              <w:t>т.д.); умение выполнять работу по образцу; умение аккуратно раскрашивать картинку.</w:t>
            </w:r>
          </w:p>
        </w:tc>
      </w:tr>
      <w:tr w:rsidR="008F22F3" w:rsidTr="00A049CA">
        <w:tc>
          <w:tcPr>
            <w:tcW w:w="3085" w:type="dxa"/>
          </w:tcPr>
          <w:p w:rsidR="008F22F3" w:rsidRDefault="008F22F3" w:rsidP="002859E0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8F22F3" w:rsidRPr="00DA0813" w:rsidRDefault="008F22F3" w:rsidP="00BB004C">
            <w:pPr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полнять работу по образцу; умение сочетать детали по размеру и цвету; умение аккуратно выкладывать детали.</w:t>
            </w:r>
          </w:p>
        </w:tc>
      </w:tr>
      <w:tr w:rsidR="008F22F3" w:rsidTr="00A049CA">
        <w:tc>
          <w:tcPr>
            <w:tcW w:w="3085" w:type="dxa"/>
          </w:tcPr>
          <w:p w:rsidR="008F22F3" w:rsidRDefault="008F22F3" w:rsidP="002859E0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8F22F3" w:rsidRPr="00DA0813" w:rsidRDefault="008F22F3" w:rsidP="00BB004C">
            <w:pPr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8F22F3" w:rsidTr="00A049CA">
        <w:tc>
          <w:tcPr>
            <w:tcW w:w="3085" w:type="dxa"/>
          </w:tcPr>
          <w:p w:rsidR="008F22F3" w:rsidRDefault="008F22F3" w:rsidP="002859E0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8F22F3" w:rsidRPr="00DA0813" w:rsidRDefault="008F22F3" w:rsidP="00BB004C">
            <w:pPr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своение основных процессов само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онятие личное гигиены; понятие здорового </w:t>
            </w:r>
            <w:r w:rsidR="008E08A1">
              <w:rPr>
                <w:rFonts w:ascii="Times New Roman" w:hAnsi="Times New Roman" w:cs="Times New Roman"/>
                <w:sz w:val="28"/>
                <w:szCs w:val="28"/>
              </w:rPr>
              <w:t>питания; 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отдыха. </w:t>
            </w:r>
          </w:p>
        </w:tc>
      </w:tr>
      <w:tr w:rsidR="008F22F3" w:rsidTr="00A049CA">
        <w:tc>
          <w:tcPr>
            <w:tcW w:w="3085" w:type="dxa"/>
          </w:tcPr>
          <w:p w:rsidR="008F22F3" w:rsidRDefault="008F22F3" w:rsidP="002859E0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33" w:type="dxa"/>
          </w:tcPr>
          <w:p w:rsidR="008F22F3" w:rsidRPr="00BD245F" w:rsidRDefault="008F22F3" w:rsidP="00BB004C">
            <w:pPr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45F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представления о способах безопасного поведения, в том числе в различных видах детской деятельности; умение выполнять прос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  <w:r w:rsidRPr="00BD245F">
              <w:rPr>
                <w:rFonts w:ascii="Times New Roman" w:hAnsi="Times New Roman" w:cs="Times New Roman"/>
                <w:sz w:val="28"/>
                <w:szCs w:val="28"/>
              </w:rPr>
              <w:t>упражнения по примеру и при объяснении взрос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индивидуально, парами или в группах.</w:t>
            </w:r>
          </w:p>
        </w:tc>
      </w:tr>
    </w:tbl>
    <w:p w:rsidR="00BE469B" w:rsidRPr="009E36D9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Pr="009956B6" w:rsidRDefault="00BE469B" w:rsidP="002859E0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B6">
        <w:rPr>
          <w:rFonts w:ascii="Times New Roman" w:hAnsi="Times New Roman" w:cs="Times New Roman"/>
          <w:b/>
          <w:sz w:val="28"/>
          <w:szCs w:val="28"/>
        </w:rPr>
        <w:t>1.3. Диагностика освоения детьми образовательной программы дошкольного образования</w:t>
      </w:r>
    </w:p>
    <w:p w:rsidR="00BE469B" w:rsidRPr="00E348CA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BE469B" w:rsidRPr="00AE6A61" w:rsidRDefault="00BE469B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6A61">
        <w:rPr>
          <w:rFonts w:ascii="Times New Roman" w:hAnsi="Times New Roman" w:cs="Times New Roman"/>
          <w:b/>
          <w:sz w:val="28"/>
          <w:szCs w:val="28"/>
        </w:rPr>
        <w:t>.   Достижение целевых ориенти</w:t>
      </w:r>
      <w:r>
        <w:rPr>
          <w:rFonts w:ascii="Times New Roman" w:hAnsi="Times New Roman" w:cs="Times New Roman"/>
          <w:b/>
          <w:sz w:val="28"/>
          <w:szCs w:val="28"/>
        </w:rPr>
        <w:t>ров диагностируется через осво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="008E08A1" w:rsidRPr="00AE6A61">
        <w:rPr>
          <w:rFonts w:ascii="Times New Roman" w:hAnsi="Times New Roman" w:cs="Times New Roman"/>
          <w:b/>
          <w:sz w:val="28"/>
          <w:szCs w:val="28"/>
        </w:rPr>
        <w:t>О</w:t>
      </w:r>
      <w:r w:rsidR="008E08A1">
        <w:rPr>
          <w:rFonts w:ascii="Times New Roman" w:hAnsi="Times New Roman" w:cs="Times New Roman"/>
          <w:b/>
          <w:sz w:val="28"/>
          <w:szCs w:val="28"/>
        </w:rPr>
        <w:t>бразовательных областей,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 представленных в Программе М</w:t>
      </w:r>
      <w:r w:rsidR="00DB47EE">
        <w:rPr>
          <w:rFonts w:ascii="Times New Roman" w:hAnsi="Times New Roman" w:cs="Times New Roman"/>
          <w:b/>
          <w:sz w:val="28"/>
          <w:szCs w:val="28"/>
        </w:rPr>
        <w:t>А</w:t>
      </w:r>
      <w:r w:rsidRPr="00AE6A61">
        <w:rPr>
          <w:rFonts w:ascii="Times New Roman" w:hAnsi="Times New Roman" w:cs="Times New Roman"/>
          <w:b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AE6A61">
        <w:rPr>
          <w:rFonts w:ascii="Times New Roman" w:hAnsi="Times New Roman" w:cs="Times New Roman"/>
          <w:b/>
          <w:sz w:val="28"/>
          <w:szCs w:val="28"/>
        </w:rPr>
        <w:t>».</w:t>
      </w:r>
    </w:p>
    <w:p w:rsidR="00BE469B" w:rsidRPr="00E348CA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рий </w:t>
      </w:r>
      <w:r w:rsidR="006D63CE" w:rsidRPr="00E348CA">
        <w:rPr>
          <w:rFonts w:ascii="Times New Roman" w:hAnsi="Times New Roman" w:cs="Times New Roman"/>
          <w:sz w:val="28"/>
          <w:szCs w:val="28"/>
        </w:rPr>
        <w:t>педагогической диагностики -</w:t>
      </w:r>
      <w:r w:rsidRPr="00E348CA">
        <w:rPr>
          <w:rFonts w:ascii="Times New Roman" w:hAnsi="Times New Roman" w:cs="Times New Roman"/>
          <w:sz w:val="28"/>
          <w:szCs w:val="28"/>
        </w:rPr>
        <w:t xml:space="preserve"> карты детско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E348CA">
        <w:rPr>
          <w:rFonts w:ascii="Times New Roman" w:hAnsi="Times New Roman" w:cs="Times New Roman"/>
          <w:sz w:val="28"/>
          <w:szCs w:val="28"/>
        </w:rPr>
        <w:t xml:space="preserve"> развития, позволяющие фиксировать динамику и перспективы развити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E348CA">
        <w:rPr>
          <w:rFonts w:ascii="Times New Roman" w:hAnsi="Times New Roman" w:cs="Times New Roman"/>
          <w:sz w:val="28"/>
          <w:szCs w:val="28"/>
        </w:rPr>
        <w:t xml:space="preserve">каждого ребенка  </w:t>
      </w:r>
      <w:r>
        <w:rPr>
          <w:rFonts w:ascii="Times New Roman" w:hAnsi="Times New Roman" w:cs="Times New Roman"/>
          <w:sz w:val="28"/>
          <w:szCs w:val="28"/>
        </w:rPr>
        <w:t xml:space="preserve"> так и группы в целом </w:t>
      </w:r>
      <w:r w:rsidRPr="00E348CA">
        <w:rPr>
          <w:rFonts w:ascii="Times New Roman" w:hAnsi="Times New Roman" w:cs="Times New Roman"/>
          <w:sz w:val="28"/>
          <w:szCs w:val="28"/>
        </w:rPr>
        <w:t>в ходе освоения образовательных областей:</w:t>
      </w:r>
    </w:p>
    <w:p w:rsidR="00BE469B" w:rsidRPr="00E348CA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BE469B" w:rsidRPr="00E348CA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BE469B" w:rsidRPr="00E348CA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BE469B" w:rsidRPr="00E348CA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BE469B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BE469B" w:rsidRDefault="00BE469B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</w:t>
      </w:r>
      <w:r w:rsidR="007307DC">
        <w:rPr>
          <w:rFonts w:ascii="Times New Roman" w:hAnsi="Times New Roman" w:cs="Times New Roman"/>
          <w:sz w:val="28"/>
          <w:szCs w:val="28"/>
        </w:rPr>
        <w:t>МАДОУ</w:t>
      </w:r>
      <w:r w:rsidRPr="00AE6A61">
        <w:rPr>
          <w:rFonts w:ascii="Times New Roman" w:hAnsi="Times New Roman" w:cs="Times New Roman"/>
          <w:sz w:val="28"/>
          <w:szCs w:val="28"/>
        </w:rPr>
        <w:t xml:space="preserve"> – детский сад </w:t>
      </w:r>
      <w:r w:rsidR="007307DC">
        <w:rPr>
          <w:rFonts w:ascii="Times New Roman" w:hAnsi="Times New Roman" w:cs="Times New Roman"/>
          <w:sz w:val="28"/>
          <w:szCs w:val="28"/>
        </w:rPr>
        <w:t>«Колосок»</w:t>
      </w:r>
      <w:r w:rsidRPr="00AE6A61">
        <w:rPr>
          <w:rFonts w:ascii="Times New Roman" w:hAnsi="Times New Roman" w:cs="Times New Roman"/>
          <w:sz w:val="28"/>
          <w:szCs w:val="28"/>
        </w:rPr>
        <w:t xml:space="preserve">. Педагогическая диагностика проводится с целью </w:t>
      </w:r>
      <w:r w:rsidR="008E08A1" w:rsidRPr="00AE6A61">
        <w:rPr>
          <w:rFonts w:ascii="Times New Roman" w:hAnsi="Times New Roman" w:cs="Times New Roman"/>
          <w:sz w:val="28"/>
          <w:szCs w:val="28"/>
        </w:rPr>
        <w:t>оптимизации образовательног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процесса, как в группе, так и в ДОУ в целом. Система мониторинга </w:t>
      </w:r>
      <w:r>
        <w:rPr>
          <w:rFonts w:ascii="Times New Roman" w:hAnsi="Times New Roman" w:cs="Times New Roman"/>
          <w:sz w:val="28"/>
          <w:szCs w:val="28"/>
        </w:rPr>
        <w:t>основывается результатах освоения ООП ДО п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5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E6A61">
        <w:rPr>
          <w:rFonts w:ascii="Times New Roman" w:hAnsi="Times New Roman" w:cs="Times New Roman"/>
          <w:sz w:val="28"/>
          <w:szCs w:val="28"/>
        </w:rPr>
        <w:t>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A61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1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 (приоритетные области ОО «Познавательное развитие</w:t>
      </w:r>
      <w:r w:rsidR="006D63CE" w:rsidRPr="00AE6A61">
        <w:rPr>
          <w:rFonts w:ascii="Times New Roman" w:hAnsi="Times New Roman" w:cs="Times New Roman"/>
          <w:sz w:val="28"/>
          <w:szCs w:val="28"/>
        </w:rPr>
        <w:t>», О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«Физическое развитие»). Данный </w:t>
      </w:r>
      <w:r w:rsidR="006D63CE" w:rsidRPr="00AE6A61">
        <w:rPr>
          <w:rFonts w:ascii="Times New Roman" w:hAnsi="Times New Roman" w:cs="Times New Roman"/>
          <w:sz w:val="28"/>
          <w:szCs w:val="28"/>
        </w:rPr>
        <w:t>мониторинг позволяет</w:t>
      </w:r>
      <w:r w:rsidRPr="00AE6A61">
        <w:rPr>
          <w:rFonts w:ascii="Times New Roman" w:hAnsi="Times New Roman" w:cs="Times New Roman"/>
          <w:sz w:val="28"/>
          <w:szCs w:val="28"/>
        </w:rPr>
        <w:t xml:space="preserve"> комплексно оценить качество образовательной деятельности в группе и ДОУ, а </w:t>
      </w:r>
      <w:r w:rsidR="006D63CE" w:rsidRPr="00AE6A61">
        <w:rPr>
          <w:rFonts w:ascii="Times New Roman" w:hAnsi="Times New Roman" w:cs="Times New Roman"/>
          <w:sz w:val="28"/>
          <w:szCs w:val="28"/>
        </w:rPr>
        <w:t>также индивидуализировать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разовательный процесс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AE6A61">
        <w:rPr>
          <w:rFonts w:ascii="Times New Roman" w:hAnsi="Times New Roman" w:cs="Times New Roman"/>
          <w:sz w:val="28"/>
          <w:szCs w:val="28"/>
        </w:rPr>
        <w:t>ребенком высокого</w:t>
      </w:r>
      <w:r>
        <w:rPr>
          <w:rFonts w:ascii="Times New Roman" w:hAnsi="Times New Roman" w:cs="Times New Roman"/>
          <w:sz w:val="28"/>
          <w:szCs w:val="28"/>
        </w:rPr>
        <w:t xml:space="preserve"> уровня освоения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ОП ДО.</w:t>
      </w: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8A1" w:rsidRPr="00AE6A61" w:rsidRDefault="008E08A1" w:rsidP="002859E0">
      <w:pPr>
        <w:spacing w:after="0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DD9" w:rsidRDefault="00EF1DD9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DD9" w:rsidRPr="00E348CA" w:rsidRDefault="00EF1DD9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2543"/>
        <w:gridCol w:w="3661"/>
        <w:gridCol w:w="2409"/>
        <w:gridCol w:w="2268"/>
      </w:tblGrid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BE469B" w:rsidRPr="00E348CA" w:rsidRDefault="00BE469B" w:rsidP="002859E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BE469B" w:rsidRPr="00E348CA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661" w:type="dxa"/>
          </w:tcPr>
          <w:p w:rsidR="00BE469B" w:rsidRPr="00E348CA" w:rsidRDefault="00BE469B" w:rsidP="002859E0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BE469B" w:rsidRPr="00E348CA" w:rsidRDefault="00BE469B" w:rsidP="002859E0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:rsidR="00BE469B" w:rsidRPr="00E348CA" w:rsidRDefault="00BE469B" w:rsidP="002859E0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, критериально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е</w:t>
            </w:r>
          </w:p>
        </w:tc>
        <w:tc>
          <w:tcPr>
            <w:tcW w:w="3661" w:type="dxa"/>
          </w:tcPr>
          <w:p w:rsidR="00BE469B" w:rsidRPr="00E348CA" w:rsidRDefault="00BE469B" w:rsidP="002859E0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BE469B" w:rsidRPr="00E348CA" w:rsidRDefault="00BE469B" w:rsidP="002859E0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2859E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2859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BE469B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E469B" w:rsidSect="00C44639">
          <w:pgSz w:w="11906" w:h="16838"/>
          <w:pgMar w:top="568" w:right="720" w:bottom="720" w:left="720" w:header="142" w:footer="145" w:gutter="0"/>
          <w:cols w:space="708"/>
          <w:titlePg/>
          <w:docGrid w:linePitch="360"/>
        </w:sectPr>
      </w:pPr>
    </w:p>
    <w:p w:rsidR="008A4EFA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A4EFA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</w:t>
      </w:r>
      <w:r w:rsidR="008A4EFA" w:rsidRPr="00FC3A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69B" w:rsidRPr="00FC3AC5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2.1. Описание образовательной деятельности в </w:t>
      </w:r>
      <w:r w:rsidR="008E08A1" w:rsidRPr="00FC3AC5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направлениями развития ребенка.</w:t>
      </w:r>
    </w:p>
    <w:p w:rsidR="00BE469B" w:rsidRPr="00DA0167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BE469B" w:rsidRPr="00DA0167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BE469B" w:rsidRPr="00DA0167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BE469B" w:rsidRPr="00DA0167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BE469B" w:rsidRPr="00DA0167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BE469B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BE469B" w:rsidRPr="00DA0167" w:rsidRDefault="00BE469B" w:rsidP="00285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</w:t>
      </w:r>
      <w:r w:rsidR="00DB47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469B" w:rsidRPr="00FC3AC5" w:rsidRDefault="00BE469B" w:rsidP="002859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BE469B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BE469B" w:rsidRPr="00DA0167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Pr="00DA0167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BE469B" w:rsidRPr="00DA0167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9A251E" w:rsidP="002859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251E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96050" cy="3267075"/>
            <wp:effectExtent l="76200" t="57150" r="0" b="85725"/>
            <wp:docPr id="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C0647" w:rsidRDefault="00BC0647" w:rsidP="002859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647" w:rsidRDefault="00BC0647" w:rsidP="002859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242E" w:rsidRDefault="0016242E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42E" w:rsidRDefault="0016242E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42E" w:rsidRDefault="0016242E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lastRenderedPageBreak/>
        <w:t>2.1.2 Образовательная область «Познавательное развитие»</w:t>
      </w:r>
    </w:p>
    <w:p w:rsidR="00BE469B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8E08A1">
        <w:rPr>
          <w:rFonts w:ascii="Times New Roman" w:hAnsi="Times New Roman" w:cs="Times New Roman"/>
          <w:sz w:val="28"/>
          <w:szCs w:val="28"/>
        </w:rPr>
        <w:t>НАПРАВЛЕНИЯ ОО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:rsidR="00AC1E60" w:rsidRPr="00DA0167" w:rsidRDefault="00AC1E60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1106" cy="4292301"/>
            <wp:effectExtent l="0" t="38100" r="0" b="895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E469B" w:rsidRDefault="00BE469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227996" w:rsidRPr="00FC3AC5" w:rsidRDefault="00227996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О «Речевое развитие»</w:t>
      </w:r>
    </w:p>
    <w:p w:rsidR="00BE469B" w:rsidRPr="00DA0167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5195" cy="1258644"/>
            <wp:effectExtent l="0" t="57150" r="0" b="939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E08A1" w:rsidRDefault="008E08A1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lastRenderedPageBreak/>
        <w:t>2.1.4. Образовательная область «Художественно-эстетическое развитие»</w:t>
      </w:r>
    </w:p>
    <w:p w:rsidR="00AC1E60" w:rsidRPr="00F97A7F" w:rsidRDefault="00AC1E60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DA0167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88629" cy="3095897"/>
            <wp:effectExtent l="0" t="57150" r="0" b="857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C1E60" w:rsidRDefault="00AC1E60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47" w:rsidRDefault="00BC0647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BC0647" w:rsidRPr="00FC3AC5" w:rsidRDefault="00BC0647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DA0167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7920" cy="1724297"/>
            <wp:effectExtent l="0" t="57150" r="0" b="857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63" w:rsidRDefault="00141F63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B8">
        <w:rPr>
          <w:rFonts w:ascii="Times New Roman" w:hAnsi="Times New Roman" w:cs="Times New Roman"/>
          <w:b/>
          <w:sz w:val="28"/>
          <w:szCs w:val="28"/>
        </w:rPr>
        <w:lastRenderedPageBreak/>
        <w:t>2.2 Описание вариативных форм, способов, методов и средств реализации Программы</w:t>
      </w:r>
    </w:p>
    <w:p w:rsidR="00141F63" w:rsidRPr="00FC3AC5" w:rsidRDefault="00141F63" w:rsidP="002859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1 </w:t>
      </w:r>
      <w:r w:rsidRPr="00FC3AC5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коммуникативное развитие»</w:t>
      </w: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2763"/>
        <w:gridCol w:w="3299"/>
        <w:gridCol w:w="2835"/>
        <w:gridCol w:w="1559"/>
      </w:tblGrid>
      <w:tr w:rsidR="00141F63" w:rsidRPr="00036E59" w:rsidTr="007911DA">
        <w:tc>
          <w:tcPr>
            <w:tcW w:w="2763" w:type="dxa"/>
            <w:vMerge w:val="restart"/>
            <w:vAlign w:val="center"/>
          </w:tcPr>
          <w:p w:rsidR="00141F63" w:rsidRPr="00036E59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6134" w:type="dxa"/>
            <w:gridSpan w:val="2"/>
            <w:vAlign w:val="center"/>
          </w:tcPr>
          <w:p w:rsidR="00141F63" w:rsidRPr="00036E59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559" w:type="dxa"/>
            <w:vMerge w:val="restart"/>
            <w:vAlign w:val="center"/>
          </w:tcPr>
          <w:p w:rsidR="00141F63" w:rsidRPr="00036E59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141F63" w:rsidRPr="00036E59" w:rsidTr="007911DA">
        <w:tc>
          <w:tcPr>
            <w:tcW w:w="2763" w:type="dxa"/>
            <w:vMerge/>
            <w:vAlign w:val="center"/>
          </w:tcPr>
          <w:p w:rsidR="00141F63" w:rsidRPr="00036E59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vAlign w:val="center"/>
          </w:tcPr>
          <w:p w:rsidR="00141F63" w:rsidRPr="00036E59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835" w:type="dxa"/>
            <w:vAlign w:val="center"/>
          </w:tcPr>
          <w:p w:rsidR="00141F63" w:rsidRPr="00036E59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1559" w:type="dxa"/>
            <w:vMerge/>
            <w:vAlign w:val="center"/>
          </w:tcPr>
          <w:p w:rsidR="00141F63" w:rsidRPr="00036E59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F63" w:rsidRPr="00036E59" w:rsidTr="007911DA">
        <w:tc>
          <w:tcPr>
            <w:tcW w:w="2763" w:type="dxa"/>
            <w:vAlign w:val="center"/>
          </w:tcPr>
          <w:p w:rsidR="00141F63" w:rsidRPr="00036E59" w:rsidRDefault="00141F63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</w:rPr>
              <w:t>Социализация, развитие общение, нравственное воспитание</w:t>
            </w:r>
          </w:p>
        </w:tc>
        <w:tc>
          <w:tcPr>
            <w:tcW w:w="3299" w:type="dxa"/>
            <w:vAlign w:val="center"/>
          </w:tcPr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Занятия, беседа, эксперимент, экскурсии, наблюдения, чтение художественных произведений,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9A"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9A">
              <w:rPr>
                <w:rFonts w:ascii="Times New Roman" w:hAnsi="Times New Roman"/>
                <w:sz w:val="24"/>
                <w:szCs w:val="24"/>
              </w:rPr>
              <w:t>Чтение, рассматривание, обсуждение книг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9A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9A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9A">
              <w:rPr>
                <w:rFonts w:ascii="Times New Roman" w:hAnsi="Times New Roman"/>
                <w:sz w:val="24"/>
                <w:szCs w:val="24"/>
              </w:rPr>
              <w:t>Ситуативные беседы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9A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3" w:rsidRPr="00036E59" w:rsidTr="007911DA">
        <w:tc>
          <w:tcPr>
            <w:tcW w:w="2763" w:type="dxa"/>
            <w:vAlign w:val="center"/>
          </w:tcPr>
          <w:p w:rsidR="00141F63" w:rsidRPr="00036E59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служивание, самостоятельности, трудовое воспитание</w:t>
            </w:r>
          </w:p>
        </w:tc>
        <w:tc>
          <w:tcPr>
            <w:tcW w:w="3299" w:type="dxa"/>
            <w:vAlign w:val="center"/>
          </w:tcPr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vAlign w:val="center"/>
          </w:tcPr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9A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3" w:rsidRPr="00036E59" w:rsidTr="007911DA">
        <w:tc>
          <w:tcPr>
            <w:tcW w:w="2763" w:type="dxa"/>
            <w:vAlign w:val="center"/>
          </w:tcPr>
          <w:p w:rsidR="00141F63" w:rsidRPr="00036E59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3299" w:type="dxa"/>
            <w:vAlign w:val="center"/>
          </w:tcPr>
          <w:p w:rsidR="00141F63" w:rsidRPr="00932D9A" w:rsidRDefault="008E08A1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Занятия Беседа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vAlign w:val="center"/>
          </w:tcPr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9" w:type="dxa"/>
            <w:vAlign w:val="center"/>
          </w:tcPr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141F63" w:rsidRPr="00036E59" w:rsidTr="007911DA">
        <w:tc>
          <w:tcPr>
            <w:tcW w:w="2763" w:type="dxa"/>
            <w:vAlign w:val="center"/>
          </w:tcPr>
          <w:p w:rsidR="00141F63" w:rsidRPr="00036E59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ок в семье и сообществ</w:t>
            </w:r>
          </w:p>
        </w:tc>
        <w:tc>
          <w:tcPr>
            <w:tcW w:w="3299" w:type="dxa"/>
            <w:vAlign w:val="center"/>
          </w:tcPr>
          <w:p w:rsidR="00141F63" w:rsidRPr="00932D9A" w:rsidRDefault="008E08A1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Занятия Беседа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vAlign w:val="center"/>
          </w:tcPr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9" w:type="dxa"/>
            <w:vAlign w:val="center"/>
          </w:tcPr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41F63" w:rsidRPr="00932D9A" w:rsidRDefault="00141F63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</w:tbl>
    <w:p w:rsidR="00141F63" w:rsidRDefault="00141F63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5F" w:rsidRPr="00FC3AC5" w:rsidRDefault="000B1B5F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2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Познавательное развитие»</w:t>
      </w:r>
    </w:p>
    <w:p w:rsidR="000B1B5F" w:rsidRPr="003605DF" w:rsidRDefault="000B1B5F" w:rsidP="002859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58"/>
        <w:gridCol w:w="2639"/>
        <w:gridCol w:w="2576"/>
        <w:gridCol w:w="2645"/>
      </w:tblGrid>
      <w:tr w:rsidR="000B1B5F" w:rsidRPr="00036E59" w:rsidTr="007911DA">
        <w:tc>
          <w:tcPr>
            <w:tcW w:w="2763" w:type="dxa"/>
            <w:vMerge w:val="restart"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0B1B5F" w:rsidRPr="00036E59" w:rsidTr="007911DA">
        <w:tc>
          <w:tcPr>
            <w:tcW w:w="2763" w:type="dxa"/>
            <w:vMerge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0B1B5F" w:rsidRPr="00036E59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B5F" w:rsidRPr="00036E59" w:rsidTr="007911DA">
        <w:tc>
          <w:tcPr>
            <w:tcW w:w="2763" w:type="dxa"/>
          </w:tcPr>
          <w:p w:rsidR="000B1B5F" w:rsidRPr="00036E59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eastAsia="+mn-ea" w:hAnsi="Times New Roman" w:cs="Times New Roman"/>
                <w:b/>
                <w:bCs/>
                <w:color w:val="000000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0B1B5F" w:rsidRPr="00932D9A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0B1B5F" w:rsidRPr="00932D9A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932D9A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1B5F" w:rsidRPr="00932D9A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0B1B5F" w:rsidRPr="00932D9A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0B1B5F" w:rsidRPr="00932D9A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932D9A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1B5F" w:rsidRPr="00932D9A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0B1B5F" w:rsidRPr="00932D9A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0B1B5F" w:rsidRPr="00036E59" w:rsidTr="007911DA">
        <w:tc>
          <w:tcPr>
            <w:tcW w:w="2763" w:type="dxa"/>
          </w:tcPr>
          <w:p w:rsidR="000B1B5F" w:rsidRPr="00036E59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</w:tcPr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0B1B5F" w:rsidRPr="00036E59" w:rsidTr="007911DA">
        <w:tc>
          <w:tcPr>
            <w:tcW w:w="2763" w:type="dxa"/>
          </w:tcPr>
          <w:p w:rsidR="000B1B5F" w:rsidRPr="00036E59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2649" w:type="dxa"/>
          </w:tcPr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0B1B5F" w:rsidRPr="00036E59" w:rsidTr="007911DA">
        <w:trPr>
          <w:trHeight w:val="1268"/>
        </w:trPr>
        <w:tc>
          <w:tcPr>
            <w:tcW w:w="2763" w:type="dxa"/>
          </w:tcPr>
          <w:p w:rsidR="000B1B5F" w:rsidRPr="00036E59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0B1B5F" w:rsidRPr="00036E59" w:rsidTr="007911DA">
        <w:tc>
          <w:tcPr>
            <w:tcW w:w="2763" w:type="dxa"/>
          </w:tcPr>
          <w:p w:rsidR="000B1B5F" w:rsidRPr="00036E59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0B1B5F" w:rsidRPr="00E5108A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8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0B1B5F" w:rsidRDefault="000B1B5F" w:rsidP="002859E0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5F" w:rsidRDefault="000B1B5F" w:rsidP="002859E0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3 </w:t>
      </w:r>
      <w:r w:rsidRPr="00227996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Речевое развитие»</w:t>
      </w:r>
      <w:r w:rsidRPr="00892D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45"/>
        <w:gridCol w:w="2641"/>
        <w:gridCol w:w="2585"/>
        <w:gridCol w:w="2647"/>
      </w:tblGrid>
      <w:tr w:rsidR="000B1B5F" w:rsidRPr="00036E59" w:rsidTr="007911DA">
        <w:tc>
          <w:tcPr>
            <w:tcW w:w="2763" w:type="dxa"/>
            <w:vMerge w:val="restart"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0B1B5F" w:rsidRPr="00036E59" w:rsidTr="007911DA">
        <w:tc>
          <w:tcPr>
            <w:tcW w:w="2763" w:type="dxa"/>
            <w:vMerge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0B1B5F" w:rsidRPr="00036E59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B5F" w:rsidRPr="00036E59" w:rsidTr="007911DA">
        <w:tc>
          <w:tcPr>
            <w:tcW w:w="2763" w:type="dxa"/>
            <w:vAlign w:val="center"/>
          </w:tcPr>
          <w:p w:rsidR="000B1B5F" w:rsidRPr="00036E59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996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:rsidR="000B1B5F" w:rsidRPr="00F97A7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617" w:type="dxa"/>
            <w:vAlign w:val="center"/>
          </w:tcPr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0B1B5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0B1B5F" w:rsidRPr="00F97A7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53" w:type="dxa"/>
            <w:vAlign w:val="center"/>
          </w:tcPr>
          <w:p w:rsidR="000B1B5F" w:rsidRPr="00F97A7F" w:rsidRDefault="000B1B5F" w:rsidP="002859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0B1B5F" w:rsidRPr="00036E59" w:rsidTr="007911DA">
        <w:trPr>
          <w:trHeight w:val="1868"/>
        </w:trPr>
        <w:tc>
          <w:tcPr>
            <w:tcW w:w="2763" w:type="dxa"/>
            <w:vAlign w:val="center"/>
          </w:tcPr>
          <w:p w:rsidR="000B1B5F" w:rsidRPr="00036E59" w:rsidRDefault="000B1B5F" w:rsidP="000143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E59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0B1B5F" w:rsidRPr="00932D9A" w:rsidRDefault="000B1B5F" w:rsidP="0001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B1B5F" w:rsidRPr="00932D9A" w:rsidRDefault="000B1B5F" w:rsidP="0001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0B1B5F" w:rsidRPr="00932D9A" w:rsidRDefault="000B1B5F" w:rsidP="0001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</w:t>
            </w:r>
          </w:p>
          <w:p w:rsidR="000B1B5F" w:rsidRPr="00932D9A" w:rsidRDefault="000B1B5F" w:rsidP="0001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0B1B5F" w:rsidRPr="00932D9A" w:rsidRDefault="000B1B5F" w:rsidP="0001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:rsidR="000B1B5F" w:rsidRPr="00932D9A" w:rsidRDefault="000B1B5F" w:rsidP="00014311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</w:tc>
        <w:tc>
          <w:tcPr>
            <w:tcW w:w="2617" w:type="dxa"/>
            <w:vAlign w:val="center"/>
          </w:tcPr>
          <w:p w:rsidR="000B1B5F" w:rsidRPr="00932D9A" w:rsidRDefault="000B1B5F" w:rsidP="0001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932D9A" w:rsidRDefault="000B1B5F" w:rsidP="0001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0B1B5F" w:rsidRPr="00932D9A" w:rsidRDefault="000B1B5F" w:rsidP="0001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Познавательно-речевые игры</w:t>
            </w:r>
          </w:p>
          <w:p w:rsidR="000B1B5F" w:rsidRPr="00932D9A" w:rsidRDefault="000B1B5F" w:rsidP="0001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AE" w:rsidRDefault="00C836AE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5F" w:rsidRDefault="000B1B5F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4 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 с детьми по образовательной области </w:t>
      </w:r>
    </w:p>
    <w:p w:rsidR="00C836AE" w:rsidRDefault="00C836AE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AE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C836AE" w:rsidRPr="008E08A1" w:rsidRDefault="00C836AE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44"/>
        <w:gridCol w:w="2637"/>
        <w:gridCol w:w="2596"/>
        <w:gridCol w:w="2641"/>
      </w:tblGrid>
      <w:tr w:rsidR="000B1B5F" w:rsidRPr="000B1B5F" w:rsidTr="000B1B5F">
        <w:tc>
          <w:tcPr>
            <w:tcW w:w="2763" w:type="dxa"/>
            <w:vMerge w:val="restart"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0B1B5F" w:rsidRPr="000B1B5F" w:rsidTr="000B1B5F">
        <w:tc>
          <w:tcPr>
            <w:tcW w:w="2763" w:type="dxa"/>
            <w:vMerge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F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B5F" w:rsidRPr="000B1B5F" w:rsidTr="000B1B5F">
        <w:tc>
          <w:tcPr>
            <w:tcW w:w="2763" w:type="dxa"/>
            <w:vAlign w:val="center"/>
          </w:tcPr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Творческая продуктивная деятельность</w:t>
            </w:r>
          </w:p>
        </w:tc>
        <w:tc>
          <w:tcPr>
            <w:tcW w:w="2617" w:type="dxa"/>
            <w:vAlign w:val="center"/>
          </w:tcPr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0B1B5F" w:rsidRPr="000B1B5F" w:rsidTr="000B1B5F">
        <w:tc>
          <w:tcPr>
            <w:tcW w:w="2763" w:type="dxa"/>
            <w:vAlign w:val="center"/>
          </w:tcPr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(использование различных материалов, комбинирование)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617" w:type="dxa"/>
            <w:vAlign w:val="center"/>
          </w:tcPr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B1B5F" w:rsidRPr="004D7713" w:rsidRDefault="004D7713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0B1B5F" w:rsidRPr="000B1B5F" w:rsidTr="000B1B5F">
        <w:tc>
          <w:tcPr>
            <w:tcW w:w="2763" w:type="dxa"/>
            <w:vAlign w:val="center"/>
          </w:tcPr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617" w:type="dxa"/>
            <w:vAlign w:val="center"/>
          </w:tcPr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0B1B5F" w:rsidRPr="000B1B5F" w:rsidTr="000B1B5F">
        <w:tc>
          <w:tcPr>
            <w:tcW w:w="2763" w:type="dxa"/>
            <w:vAlign w:val="center"/>
          </w:tcPr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Игра на муз.инструментах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Танцы, Хороводы</w:t>
            </w:r>
          </w:p>
        </w:tc>
        <w:tc>
          <w:tcPr>
            <w:tcW w:w="2617" w:type="dxa"/>
            <w:vAlign w:val="center"/>
          </w:tcPr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</w:t>
            </w:r>
          </w:p>
          <w:p w:rsidR="000B1B5F" w:rsidRPr="004D7713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53" w:type="dxa"/>
            <w:vAlign w:val="center"/>
          </w:tcPr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.инструментах </w:t>
            </w:r>
          </w:p>
          <w:p w:rsidR="000B1B5F" w:rsidRPr="004D7713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713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</w:tbl>
    <w:p w:rsidR="00E45D21" w:rsidRDefault="00E45D21" w:rsidP="00CE561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561E" w:rsidRDefault="00CE561E" w:rsidP="00CE561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561E" w:rsidRDefault="00CE561E" w:rsidP="00CE561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561E" w:rsidRDefault="00CE561E" w:rsidP="00CE561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561E" w:rsidRDefault="00CE561E" w:rsidP="00CE561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561E" w:rsidRDefault="00CE561E" w:rsidP="00CE561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561E" w:rsidRDefault="00CE561E" w:rsidP="00CE561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561E" w:rsidRDefault="00CE561E" w:rsidP="00CE561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561E" w:rsidRDefault="00CE561E" w:rsidP="00CE561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561E" w:rsidRDefault="00CE561E" w:rsidP="00CE561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E561E" w:rsidRDefault="00CE561E" w:rsidP="00CE56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5F" w:rsidRPr="00FC3AC5" w:rsidRDefault="000B1B5F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5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Физическое развитие»</w:t>
      </w:r>
    </w:p>
    <w:p w:rsidR="000B1B5F" w:rsidRPr="004D7713" w:rsidRDefault="000B1B5F" w:rsidP="002859E0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5"/>
        <w:tblpPr w:leftFromText="180" w:rightFromText="180" w:vertAnchor="text" w:horzAnchor="margin" w:tblpY="-88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686"/>
        <w:gridCol w:w="2409"/>
      </w:tblGrid>
      <w:tr w:rsidR="000B1B5F" w:rsidRPr="00F3356D" w:rsidTr="00DD2D0E">
        <w:tc>
          <w:tcPr>
            <w:tcW w:w="2093" w:type="dxa"/>
            <w:vMerge w:val="restart"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b/>
                <w:sz w:val="24"/>
                <w:szCs w:val="26"/>
              </w:rPr>
              <w:t>Направления</w:t>
            </w:r>
          </w:p>
        </w:tc>
        <w:tc>
          <w:tcPr>
            <w:tcW w:w="5812" w:type="dxa"/>
            <w:gridSpan w:val="2"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b/>
                <w:sz w:val="24"/>
                <w:szCs w:val="26"/>
              </w:rPr>
              <w:t>Совместная деятельность</w:t>
            </w:r>
          </w:p>
        </w:tc>
        <w:tc>
          <w:tcPr>
            <w:tcW w:w="2409" w:type="dxa"/>
            <w:vMerge w:val="restart"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b/>
                <w:sz w:val="24"/>
                <w:szCs w:val="26"/>
              </w:rPr>
              <w:t>Самостоятельная деятельность</w:t>
            </w:r>
          </w:p>
        </w:tc>
      </w:tr>
      <w:tr w:rsidR="000B1B5F" w:rsidRPr="00F3356D" w:rsidTr="00DD2D0E">
        <w:tc>
          <w:tcPr>
            <w:tcW w:w="2093" w:type="dxa"/>
            <w:vMerge/>
          </w:tcPr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b/>
                <w:sz w:val="24"/>
                <w:szCs w:val="26"/>
              </w:rPr>
              <w:t>Индивидуальная групповая</w:t>
            </w:r>
          </w:p>
        </w:tc>
        <w:tc>
          <w:tcPr>
            <w:tcW w:w="3686" w:type="dxa"/>
            <w:vAlign w:val="center"/>
          </w:tcPr>
          <w:p w:rsidR="000B1B5F" w:rsidRPr="000B1B5F" w:rsidRDefault="000B1B5F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b/>
                <w:sz w:val="24"/>
                <w:szCs w:val="26"/>
              </w:rPr>
              <w:t>В ходе режимных моментов</w:t>
            </w:r>
          </w:p>
        </w:tc>
        <w:tc>
          <w:tcPr>
            <w:tcW w:w="2409" w:type="dxa"/>
            <w:vMerge/>
          </w:tcPr>
          <w:p w:rsidR="000B1B5F" w:rsidRPr="00DA34C5" w:rsidRDefault="000B1B5F" w:rsidP="002859E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B5F" w:rsidRPr="00F3356D" w:rsidTr="00DD2D0E">
        <w:tc>
          <w:tcPr>
            <w:tcW w:w="2093" w:type="dxa"/>
          </w:tcPr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6"/>
              </w:rPr>
              <w:t>Формирование начальных представлений о здоровом образе жизни</w:t>
            </w:r>
          </w:p>
        </w:tc>
        <w:tc>
          <w:tcPr>
            <w:tcW w:w="2126" w:type="dxa"/>
          </w:tcPr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 xml:space="preserve">Беседа 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 xml:space="preserve">Занятия 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  <w:r w:rsidRPr="000B1B5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686" w:type="dxa"/>
          </w:tcPr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>Утренняя зарядка Закаливание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0B1B5F">
              <w:rPr>
                <w:rFonts w:ascii="Times New Roman" w:hAnsi="Times New Roman"/>
                <w:sz w:val="24"/>
                <w:szCs w:val="26"/>
              </w:rPr>
              <w:t>Приём детей на воздухе в тёплое время года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0B1B5F">
              <w:rPr>
                <w:rFonts w:ascii="Times New Roman" w:hAnsi="Times New Roman"/>
                <w:sz w:val="24"/>
                <w:szCs w:val="26"/>
              </w:rPr>
              <w:t>Релаксационные упражнения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0B1B5F">
              <w:rPr>
                <w:rFonts w:ascii="Times New Roman" w:hAnsi="Times New Roman"/>
                <w:sz w:val="24"/>
                <w:szCs w:val="26"/>
              </w:rPr>
              <w:t>Гимнастика для глаз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0B1B5F">
              <w:rPr>
                <w:rFonts w:ascii="Times New Roman" w:hAnsi="Times New Roman"/>
                <w:sz w:val="24"/>
                <w:szCs w:val="26"/>
              </w:rPr>
              <w:t>Дыхательная гимнастика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0B1B5F">
              <w:rPr>
                <w:rFonts w:ascii="Times New Roman" w:hAnsi="Times New Roman"/>
                <w:sz w:val="24"/>
                <w:szCs w:val="26"/>
              </w:rPr>
              <w:t>Формирование навыков самообслуживания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0B1B5F">
              <w:rPr>
                <w:rFonts w:ascii="Times New Roman" w:hAnsi="Times New Roman"/>
                <w:sz w:val="24"/>
                <w:szCs w:val="26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 w:rsidRPr="000B1B5F">
              <w:rPr>
                <w:rFonts w:ascii="Times New Roman" w:hAnsi="Times New Roman"/>
                <w:sz w:val="24"/>
                <w:szCs w:val="26"/>
              </w:rPr>
              <w:t xml:space="preserve">ОБЖ-беседы 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/>
                <w:sz w:val="24"/>
                <w:szCs w:val="26"/>
                <w:u w:val="single"/>
              </w:rPr>
            </w:pPr>
            <w:r w:rsidRPr="000B1B5F">
              <w:rPr>
                <w:rFonts w:ascii="Times New Roman" w:hAnsi="Times New Roman"/>
                <w:sz w:val="24"/>
                <w:szCs w:val="26"/>
              </w:rPr>
              <w:t>Индивидуальная работа по развитию движений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/>
                <w:sz w:val="24"/>
                <w:szCs w:val="26"/>
              </w:rPr>
              <w:t>Выполнение правил личной гигиены</w:t>
            </w:r>
          </w:p>
        </w:tc>
        <w:tc>
          <w:tcPr>
            <w:tcW w:w="2409" w:type="dxa"/>
          </w:tcPr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  <w:p w:rsidR="000B1B5F" w:rsidRPr="000B1B5F" w:rsidRDefault="00E105F8" w:rsidP="002859E0">
            <w:pPr>
              <w:spacing w:line="276" w:lineRule="auto"/>
              <w:ind w:left="30" w:firstLine="21"/>
              <w:rPr>
                <w:rFonts w:ascii="Times New Roman" w:hAnsi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 xml:space="preserve">Самообслуживание </w:t>
            </w:r>
            <w:r w:rsidRPr="000B1B5F">
              <w:rPr>
                <w:rFonts w:ascii="Times New Roman" w:hAnsi="Times New Roman"/>
                <w:sz w:val="24"/>
                <w:szCs w:val="26"/>
              </w:rPr>
              <w:t>Гигиенические</w:t>
            </w:r>
            <w:r w:rsidR="000B1B5F" w:rsidRPr="000B1B5F">
              <w:rPr>
                <w:rFonts w:ascii="Times New Roman" w:hAnsi="Times New Roman"/>
                <w:sz w:val="24"/>
                <w:szCs w:val="26"/>
              </w:rPr>
              <w:t xml:space="preserve"> процедуры (умывание)</w:t>
            </w:r>
          </w:p>
          <w:p w:rsidR="000B1B5F" w:rsidRPr="000B1B5F" w:rsidRDefault="000B1B5F" w:rsidP="002859E0">
            <w:pPr>
              <w:spacing w:line="276" w:lineRule="auto"/>
              <w:ind w:left="30" w:firstLine="21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/>
                <w:sz w:val="24"/>
                <w:szCs w:val="26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</w:tc>
      </w:tr>
      <w:tr w:rsidR="000B1B5F" w:rsidRPr="00F3356D" w:rsidTr="00DD2D0E">
        <w:tc>
          <w:tcPr>
            <w:tcW w:w="2093" w:type="dxa"/>
          </w:tcPr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2126" w:type="dxa"/>
          </w:tcPr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>Подвижные игры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>Игровые упражнения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>Спортивные досуги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 xml:space="preserve">Развлечения </w:t>
            </w:r>
          </w:p>
        </w:tc>
        <w:tc>
          <w:tcPr>
            <w:tcW w:w="3686" w:type="dxa"/>
          </w:tcPr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>Утренняя зарядка</w:t>
            </w:r>
          </w:p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</w:p>
        </w:tc>
        <w:tc>
          <w:tcPr>
            <w:tcW w:w="2409" w:type="dxa"/>
          </w:tcPr>
          <w:p w:rsidR="000B1B5F" w:rsidRPr="000B1B5F" w:rsidRDefault="000B1B5F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B1B5F"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</w:tc>
      </w:tr>
    </w:tbl>
    <w:p w:rsidR="006E1028" w:rsidRDefault="006E1028" w:rsidP="008E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2.</w:t>
      </w:r>
      <w:r w:rsidR="004D7713">
        <w:rPr>
          <w:rFonts w:ascii="Times New Roman" w:hAnsi="Times New Roman" w:cs="Times New Roman"/>
          <w:b/>
          <w:sz w:val="28"/>
          <w:szCs w:val="28"/>
        </w:rPr>
        <w:t>3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 Способы и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 детской инициатив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1028" w:rsidRPr="00CB393E" w:rsidRDefault="006E1028" w:rsidP="002859E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93E"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:rsidR="006E102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6E102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6E102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6E102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6E102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6E102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6E102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6E102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6E1028" w:rsidRDefault="006E1028" w:rsidP="002859E0">
      <w:pPr>
        <w:pStyle w:val="a3"/>
        <w:numPr>
          <w:ilvl w:val="0"/>
          <w:numId w:val="3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оритет групповых и подгрупповых форм работы над индивидуальными</w:t>
      </w:r>
    </w:p>
    <w:p w:rsidR="006E1028" w:rsidRDefault="006E1028" w:rsidP="002859E0">
      <w:pPr>
        <w:pStyle w:val="a3"/>
        <w:numPr>
          <w:ilvl w:val="0"/>
          <w:numId w:val="34"/>
        </w:numPr>
        <w:spacing w:after="0"/>
        <w:ind w:left="426" w:firstLine="0"/>
        <w:jc w:val="both"/>
      </w:pPr>
      <w:r w:rsidRPr="00E3279C"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6E1028" w:rsidRDefault="006E1028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028" w:rsidRPr="006E79A9" w:rsidRDefault="004D7713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3CE">
        <w:rPr>
          <w:rFonts w:ascii="Times New Roman" w:hAnsi="Times New Roman" w:cs="Times New Roman"/>
          <w:b/>
          <w:sz w:val="28"/>
          <w:szCs w:val="28"/>
        </w:rPr>
        <w:t>2.3</w:t>
      </w:r>
      <w:r w:rsidR="006E1028" w:rsidRPr="006D63CE">
        <w:rPr>
          <w:rFonts w:ascii="Times New Roman" w:hAnsi="Times New Roman" w:cs="Times New Roman"/>
          <w:b/>
          <w:sz w:val="28"/>
          <w:szCs w:val="28"/>
        </w:rPr>
        <w:t>.1 Технологии, методики, включая авторские, используемые   воспитателями группы</w:t>
      </w:r>
    </w:p>
    <w:p w:rsidR="00BE469B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9"/>
        <w:gridCol w:w="7324"/>
      </w:tblGrid>
      <w:tr w:rsidR="002F0308" w:rsidTr="002F0308">
        <w:tc>
          <w:tcPr>
            <w:tcW w:w="2849" w:type="dxa"/>
            <w:vAlign w:val="center"/>
          </w:tcPr>
          <w:p w:rsidR="002F0308" w:rsidRPr="002F0308" w:rsidRDefault="002F030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ологии, методики</w:t>
            </w:r>
          </w:p>
        </w:tc>
        <w:tc>
          <w:tcPr>
            <w:tcW w:w="7324" w:type="dxa"/>
            <w:vAlign w:val="center"/>
          </w:tcPr>
          <w:p w:rsidR="002F0308" w:rsidRPr="002F0308" w:rsidRDefault="002F0308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2F0308" w:rsidTr="00A049CA">
        <w:tc>
          <w:tcPr>
            <w:tcW w:w="2849" w:type="dxa"/>
            <w:vAlign w:val="center"/>
          </w:tcPr>
          <w:p w:rsidR="002F0308" w:rsidRPr="00F3356D" w:rsidRDefault="002F030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56D">
              <w:rPr>
                <w:rFonts w:ascii="Times New Roman" w:hAnsi="Times New Roman" w:cs="Times New Roman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vAlign w:val="center"/>
          </w:tcPr>
          <w:p w:rsidR="002F0308" w:rsidRPr="00F3356D" w:rsidRDefault="002F030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56D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художественно-эстетическое развитие, речевое развитие/ игровая, поисково-исследовательская, экспериментирование</w:t>
            </w:r>
          </w:p>
        </w:tc>
      </w:tr>
      <w:tr w:rsidR="002F0308" w:rsidTr="00A049CA">
        <w:tc>
          <w:tcPr>
            <w:tcW w:w="2849" w:type="dxa"/>
            <w:vAlign w:val="center"/>
          </w:tcPr>
          <w:p w:rsidR="002F0308" w:rsidRPr="00F3356D" w:rsidRDefault="002F030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56D">
              <w:rPr>
                <w:rFonts w:ascii="Times New Roman" w:hAnsi="Times New Roman" w:cs="Times New Roman"/>
                <w:sz w:val="28"/>
                <w:szCs w:val="28"/>
              </w:rPr>
              <w:t xml:space="preserve">Сказкотерапия </w:t>
            </w:r>
          </w:p>
        </w:tc>
        <w:tc>
          <w:tcPr>
            <w:tcW w:w="7324" w:type="dxa"/>
            <w:vAlign w:val="center"/>
          </w:tcPr>
          <w:p w:rsidR="002F0308" w:rsidRPr="00F3356D" w:rsidRDefault="002F0308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56D"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DD2D0E" w:rsidTr="00DD2D0E">
        <w:tc>
          <w:tcPr>
            <w:tcW w:w="2849" w:type="dxa"/>
          </w:tcPr>
          <w:p w:rsidR="00DD2D0E" w:rsidRPr="00BA5CCE" w:rsidRDefault="00DD2D0E" w:rsidP="006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Кюизенера</w:t>
            </w:r>
          </w:p>
        </w:tc>
        <w:tc>
          <w:tcPr>
            <w:tcW w:w="7324" w:type="dxa"/>
          </w:tcPr>
          <w:p w:rsidR="00DD2D0E" w:rsidRPr="00BA5CCE" w:rsidRDefault="00DD2D0E" w:rsidP="006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DD2D0E" w:rsidTr="00DD2D0E">
        <w:tc>
          <w:tcPr>
            <w:tcW w:w="2849" w:type="dxa"/>
          </w:tcPr>
          <w:p w:rsidR="00DD2D0E" w:rsidRPr="00943A60" w:rsidRDefault="00DD2D0E" w:rsidP="006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60">
              <w:rPr>
                <w:rFonts w:ascii="Times New Roman" w:hAnsi="Times New Roman" w:cs="Times New Roman"/>
                <w:sz w:val="28"/>
                <w:szCs w:val="28"/>
              </w:rPr>
              <w:t>Методика Никитина</w:t>
            </w:r>
          </w:p>
        </w:tc>
        <w:tc>
          <w:tcPr>
            <w:tcW w:w="7324" w:type="dxa"/>
          </w:tcPr>
          <w:p w:rsidR="00DD2D0E" w:rsidRPr="00BA5CCE" w:rsidRDefault="00DD2D0E" w:rsidP="006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DD2D0E" w:rsidTr="00DD2D0E">
        <w:tc>
          <w:tcPr>
            <w:tcW w:w="2849" w:type="dxa"/>
          </w:tcPr>
          <w:p w:rsidR="00DD2D0E" w:rsidRPr="00943A60" w:rsidRDefault="00DD2D0E" w:rsidP="006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Дьенеша</w:t>
            </w:r>
          </w:p>
        </w:tc>
        <w:tc>
          <w:tcPr>
            <w:tcW w:w="7324" w:type="dxa"/>
          </w:tcPr>
          <w:p w:rsidR="00DD2D0E" w:rsidRPr="00BA5CCE" w:rsidRDefault="00DD2D0E" w:rsidP="006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</w:tbl>
    <w:p w:rsidR="00BE469B" w:rsidRDefault="00BE469B" w:rsidP="002859E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Pr="00D43644" w:rsidRDefault="00A02838" w:rsidP="002859E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3644">
        <w:rPr>
          <w:rFonts w:ascii="Times New Roman" w:hAnsi="Times New Roman" w:cs="Times New Roman"/>
          <w:b/>
          <w:sz w:val="28"/>
          <w:szCs w:val="28"/>
        </w:rPr>
        <w:t>2.3.2 Организация</w:t>
      </w:r>
      <w:r w:rsidR="00BE469B" w:rsidRPr="00D43644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 в</w:t>
      </w:r>
      <w:r w:rsidR="00B833DA" w:rsidRPr="00D43644">
        <w:rPr>
          <w:rFonts w:ascii="Times New Roman" w:hAnsi="Times New Roman" w:cs="Times New Roman"/>
          <w:b/>
          <w:sz w:val="28"/>
          <w:szCs w:val="28"/>
        </w:rPr>
        <w:t xml:space="preserve"> средней группе </w:t>
      </w:r>
      <w:r w:rsidRPr="00D43644">
        <w:rPr>
          <w:rFonts w:ascii="Times New Roman" w:hAnsi="Times New Roman" w:cs="Times New Roman"/>
          <w:b/>
          <w:sz w:val="28"/>
          <w:szCs w:val="28"/>
        </w:rPr>
        <w:t>№ 6 «Незабудка</w:t>
      </w:r>
      <w:r w:rsidR="00B833DA" w:rsidRPr="00D43644">
        <w:rPr>
          <w:rFonts w:ascii="Times New Roman" w:hAnsi="Times New Roman" w:cs="Times New Roman"/>
          <w:b/>
          <w:sz w:val="28"/>
          <w:szCs w:val="28"/>
        </w:rPr>
        <w:t>»</w:t>
      </w:r>
      <w:r w:rsidR="00B833DA" w:rsidRPr="00D436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E469B" w:rsidRPr="00D43644" w:rsidRDefault="00BE469B" w:rsidP="002859E0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8"/>
        <w:gridCol w:w="4516"/>
        <w:gridCol w:w="3369"/>
      </w:tblGrid>
      <w:tr w:rsidR="00BE469B" w:rsidRPr="00D43644" w:rsidTr="00A049CA">
        <w:tc>
          <w:tcPr>
            <w:tcW w:w="2288" w:type="dxa"/>
            <w:vAlign w:val="center"/>
          </w:tcPr>
          <w:p w:rsidR="00BE469B" w:rsidRPr="00D43644" w:rsidRDefault="00BE469B" w:rsidP="002859E0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vAlign w:val="center"/>
          </w:tcPr>
          <w:p w:rsidR="00BE469B" w:rsidRPr="00D43644" w:rsidRDefault="00BE469B" w:rsidP="002859E0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69" w:type="dxa"/>
            <w:vAlign w:val="center"/>
          </w:tcPr>
          <w:p w:rsidR="00BE469B" w:rsidRPr="00D43644" w:rsidRDefault="00BE469B" w:rsidP="002859E0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F3356D" w:rsidRPr="00D43644" w:rsidTr="00F3356D">
        <w:tc>
          <w:tcPr>
            <w:tcW w:w="2288" w:type="dxa"/>
          </w:tcPr>
          <w:p w:rsidR="00F3356D" w:rsidRPr="00D43644" w:rsidRDefault="00F3356D" w:rsidP="002859E0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516" w:type="dxa"/>
          </w:tcPr>
          <w:p w:rsidR="00F4303C" w:rsidRPr="00D43644" w:rsidRDefault="002B47C5" w:rsidP="002859E0">
            <w:pPr>
              <w:tabs>
                <w:tab w:val="left" w:pos="12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Чередование основных цветов (красный, синий, жёлтый, зелёный)</w:t>
            </w:r>
            <w:r w:rsidR="000F7FBE"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 и до</w:t>
            </w:r>
            <w:r w:rsidR="00AC5FAE"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бавление новых цветов и оттенков - </w:t>
            </w: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ый</w:t>
            </w:r>
            <w:r w:rsidR="000F7FBE" w:rsidRPr="00D43644">
              <w:rPr>
                <w:rFonts w:ascii="Times New Roman" w:hAnsi="Times New Roman" w:cs="Times New Roman"/>
                <w:sz w:val="28"/>
                <w:szCs w:val="28"/>
              </w:rPr>
              <w:t>, оранжевый</w:t>
            </w:r>
            <w:r w:rsidR="00AC5FAE"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, светло-зелёный каждую пятницу </w:t>
            </w:r>
          </w:p>
        </w:tc>
        <w:tc>
          <w:tcPr>
            <w:tcW w:w="3369" w:type="dxa"/>
            <w:vAlign w:val="center"/>
          </w:tcPr>
          <w:p w:rsidR="00F3356D" w:rsidRPr="00D43644" w:rsidRDefault="00F3356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F3356D" w:rsidRPr="00D43644" w:rsidTr="00F3356D">
        <w:tc>
          <w:tcPr>
            <w:tcW w:w="2288" w:type="dxa"/>
          </w:tcPr>
          <w:p w:rsidR="00F3356D" w:rsidRPr="00D43644" w:rsidRDefault="00E105F8" w:rsidP="002859E0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Зимняя сказка (зимние праздники)</w:t>
            </w:r>
          </w:p>
          <w:p w:rsidR="00AC5FAE" w:rsidRPr="00D43644" w:rsidRDefault="00AC5FAE" w:rsidP="002859E0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Зимняя игровая площадка </w:t>
            </w:r>
          </w:p>
        </w:tc>
        <w:tc>
          <w:tcPr>
            <w:tcW w:w="4516" w:type="dxa"/>
            <w:vAlign w:val="center"/>
          </w:tcPr>
          <w:p w:rsidR="00867CB7" w:rsidRPr="00D43644" w:rsidRDefault="00014311" w:rsidP="00AC5FAE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  <w:r w:rsidR="00AC5FAE"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г, </w:t>
            </w:r>
          </w:p>
          <w:p w:rsidR="00F3356D" w:rsidRPr="00D43644" w:rsidRDefault="00014311" w:rsidP="00AC5FAE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Январь-февраль 2019</w:t>
            </w:r>
            <w:r w:rsidR="00AC5FAE" w:rsidRPr="00D43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69" w:type="dxa"/>
            <w:vAlign w:val="center"/>
          </w:tcPr>
          <w:p w:rsidR="00F3356D" w:rsidRPr="00D43644" w:rsidRDefault="00F3356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F3356D" w:rsidRPr="00D43644" w:rsidTr="00F3356D">
        <w:tc>
          <w:tcPr>
            <w:tcW w:w="2288" w:type="dxa"/>
          </w:tcPr>
          <w:p w:rsidR="00F3356D" w:rsidRPr="00D43644" w:rsidRDefault="00A02838" w:rsidP="002859E0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День Победы!</w:t>
            </w:r>
          </w:p>
        </w:tc>
        <w:tc>
          <w:tcPr>
            <w:tcW w:w="4516" w:type="dxa"/>
            <w:vAlign w:val="center"/>
          </w:tcPr>
          <w:p w:rsidR="00F3356D" w:rsidRPr="00D43644" w:rsidRDefault="00014311" w:rsidP="00AC5FAE">
            <w:pPr>
              <w:tabs>
                <w:tab w:val="right" w:pos="10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F3356D" w:rsidRPr="00D43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69" w:type="dxa"/>
            <w:vAlign w:val="center"/>
          </w:tcPr>
          <w:p w:rsidR="00F3356D" w:rsidRPr="00D43644" w:rsidRDefault="00F3356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</w:tbl>
    <w:p w:rsidR="00932D9A" w:rsidRPr="00D43644" w:rsidRDefault="00932D9A" w:rsidP="00932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5F8" w:rsidRPr="00D43644" w:rsidRDefault="00E105F8" w:rsidP="004D77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05" w:rsidRPr="00D43644" w:rsidRDefault="00BE469B" w:rsidP="004D77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364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D7713" w:rsidRPr="00D43644">
        <w:rPr>
          <w:rFonts w:ascii="Times New Roman" w:hAnsi="Times New Roman" w:cs="Times New Roman"/>
          <w:b/>
          <w:sz w:val="28"/>
          <w:szCs w:val="28"/>
        </w:rPr>
        <w:t>4</w:t>
      </w:r>
      <w:r w:rsidRPr="00D436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7713" w:rsidRPr="00D43644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</w:p>
    <w:tbl>
      <w:tblPr>
        <w:tblStyle w:val="16"/>
        <w:tblW w:w="10598" w:type="dxa"/>
        <w:tblLook w:val="04A0" w:firstRow="1" w:lastRow="0" w:firstColumn="1" w:lastColumn="0" w:noHBand="0" w:noVBand="1"/>
      </w:tblPr>
      <w:tblGrid>
        <w:gridCol w:w="2093"/>
        <w:gridCol w:w="5273"/>
        <w:gridCol w:w="3232"/>
      </w:tblGrid>
      <w:tr w:rsidR="00435605" w:rsidRPr="00D43644" w:rsidTr="003A1324">
        <w:tc>
          <w:tcPr>
            <w:tcW w:w="2093" w:type="dxa"/>
          </w:tcPr>
          <w:p w:rsidR="00435605" w:rsidRPr="00D43644" w:rsidRDefault="00435605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</w:tcPr>
          <w:p w:rsidR="00435605" w:rsidRPr="00D43644" w:rsidRDefault="004D7713" w:rsidP="004D7713">
            <w:pPr>
              <w:tabs>
                <w:tab w:val="center" w:pos="2528"/>
                <w:tab w:val="left" w:pos="380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435605" w:rsidRPr="00D4364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  <w:r w:rsidRPr="00D436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232" w:type="dxa"/>
          </w:tcPr>
          <w:p w:rsidR="00435605" w:rsidRPr="00D43644" w:rsidRDefault="00435605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35605" w:rsidRPr="00D43644" w:rsidTr="003A1324">
        <w:tc>
          <w:tcPr>
            <w:tcW w:w="10598" w:type="dxa"/>
            <w:gridSpan w:val="3"/>
          </w:tcPr>
          <w:p w:rsidR="00435605" w:rsidRPr="00D43644" w:rsidRDefault="00435605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435605" w:rsidRPr="00D43644" w:rsidTr="00932D9A">
        <w:trPr>
          <w:trHeight w:val="416"/>
        </w:trPr>
        <w:tc>
          <w:tcPr>
            <w:tcW w:w="2093" w:type="dxa"/>
            <w:vAlign w:val="center"/>
          </w:tcPr>
          <w:p w:rsidR="00435605" w:rsidRPr="00D43644" w:rsidRDefault="00244259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35605" w:rsidRPr="00D436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4311" w:rsidRPr="00D436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605" w:rsidRPr="00D43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932D9A" w:rsidRPr="00D43644" w:rsidRDefault="00932D9A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D9A" w:rsidRPr="00D43644" w:rsidRDefault="00932D9A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«Навстречу нашим детям»</w:t>
            </w:r>
          </w:p>
          <w:p w:rsidR="00435605" w:rsidRPr="00D43644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ие особенности детей 4-5 лет»</w:t>
            </w:r>
          </w:p>
        </w:tc>
        <w:tc>
          <w:tcPr>
            <w:tcW w:w="3232" w:type="dxa"/>
            <w:vAlign w:val="center"/>
          </w:tcPr>
          <w:p w:rsidR="00435605" w:rsidRPr="00D43644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5605" w:rsidRPr="00D43644" w:rsidTr="00435605">
        <w:trPr>
          <w:trHeight w:val="528"/>
        </w:trPr>
        <w:tc>
          <w:tcPr>
            <w:tcW w:w="2093" w:type="dxa"/>
            <w:vAlign w:val="center"/>
          </w:tcPr>
          <w:p w:rsidR="00435605" w:rsidRPr="00D43644" w:rsidRDefault="00D41045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Ноябрь – декабрь </w:t>
            </w:r>
            <w:r w:rsidR="00435605" w:rsidRPr="00D436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4311" w:rsidRPr="00D436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605" w:rsidRPr="00D43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  <w:vAlign w:val="center"/>
          </w:tcPr>
          <w:p w:rsidR="00435605" w:rsidRPr="00D43644" w:rsidRDefault="003F3D19" w:rsidP="00867CB7">
            <w:pPr>
              <w:ind w:right="125"/>
              <w:rPr>
                <w:rFonts w:ascii="Times New Roman" w:eastAsia="Meiryo UI" w:hAnsi="Times New Roman" w:cs="Times New Roman"/>
                <w:bCs/>
                <w:color w:val="000000"/>
                <w:sz w:val="28"/>
                <w:szCs w:val="28"/>
              </w:rPr>
            </w:pPr>
            <w:r w:rsidRPr="00D43644">
              <w:rPr>
                <w:rFonts w:ascii="Times New Roman" w:eastAsia="Meiryo UI" w:hAnsi="Times New Roman" w:cs="Times New Roman"/>
                <w:bCs/>
                <w:color w:val="000000"/>
                <w:sz w:val="28"/>
                <w:szCs w:val="28"/>
              </w:rPr>
              <w:t>Семейные традиции наших воспитанников</w:t>
            </w:r>
            <w:r w:rsidR="00D41045" w:rsidRPr="00D43644">
              <w:rPr>
                <w:rFonts w:ascii="Times New Roman" w:eastAsia="Meiryo UI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3232" w:type="dxa"/>
          </w:tcPr>
          <w:p w:rsidR="00435605" w:rsidRPr="00D43644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5605" w:rsidRPr="00D43644" w:rsidTr="00435605">
        <w:tc>
          <w:tcPr>
            <w:tcW w:w="2093" w:type="dxa"/>
            <w:vAlign w:val="center"/>
          </w:tcPr>
          <w:p w:rsidR="00435605" w:rsidRPr="00D43644" w:rsidRDefault="00867CB7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Февраль - м</w:t>
            </w:r>
            <w:r w:rsidR="003F3D19"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  <w:r w:rsidR="00435605" w:rsidRPr="00D436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4311" w:rsidRPr="00D436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605" w:rsidRPr="00D43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F4303C" w:rsidRPr="00D43644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03C" w:rsidRPr="00D43644">
              <w:rPr>
                <w:rFonts w:ascii="Times New Roman" w:hAnsi="Times New Roman" w:cs="Times New Roman"/>
                <w:sz w:val="28"/>
                <w:szCs w:val="28"/>
              </w:rPr>
              <w:t>Чтение – как один из способов развития речи</w:t>
            </w: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303C"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2" w:type="dxa"/>
          </w:tcPr>
          <w:p w:rsidR="00435605" w:rsidRPr="00D43644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F4303C"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5605" w:rsidRPr="00D43644" w:rsidTr="00435605">
        <w:tc>
          <w:tcPr>
            <w:tcW w:w="2093" w:type="dxa"/>
            <w:vAlign w:val="center"/>
          </w:tcPr>
          <w:p w:rsidR="00435605" w:rsidRPr="00D43644" w:rsidRDefault="003F3D19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435605" w:rsidRPr="00D436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4311" w:rsidRPr="00D436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605" w:rsidRPr="00D43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435605" w:rsidRPr="00D43644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«Ура, лето!»</w:t>
            </w:r>
            <w:r w:rsidR="003F3D19"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е лето</w:t>
            </w:r>
          </w:p>
        </w:tc>
        <w:tc>
          <w:tcPr>
            <w:tcW w:w="3232" w:type="dxa"/>
          </w:tcPr>
          <w:p w:rsidR="00435605" w:rsidRPr="00D43644" w:rsidRDefault="00435605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00AB" w:rsidRPr="00014311" w:rsidTr="003A1324">
        <w:tc>
          <w:tcPr>
            <w:tcW w:w="10598" w:type="dxa"/>
            <w:gridSpan w:val="3"/>
          </w:tcPr>
          <w:p w:rsidR="003500AB" w:rsidRPr="00014311" w:rsidRDefault="003500AB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3500AB" w:rsidRPr="00014311" w:rsidTr="00885BF9">
        <w:tc>
          <w:tcPr>
            <w:tcW w:w="2093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5273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232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500AB" w:rsidRPr="00014311" w:rsidTr="00885BF9">
        <w:tc>
          <w:tcPr>
            <w:tcW w:w="2093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  <w:r w:rsid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867CB7"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73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ий климат в детском коллективе</w:t>
            </w:r>
          </w:p>
        </w:tc>
        <w:tc>
          <w:tcPr>
            <w:tcW w:w="3232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00AB" w:rsidRPr="00014311" w:rsidTr="00885BF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  <w:r w:rsid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867CB7"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73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любимый воспитатель</w:t>
            </w:r>
          </w:p>
        </w:tc>
        <w:tc>
          <w:tcPr>
            <w:tcW w:w="3232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500AB" w:rsidRPr="00014311" w:rsidTr="00885BF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  <w:r w:rsid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867CB7"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73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любимый помощник воспитателя</w:t>
            </w:r>
          </w:p>
        </w:tc>
        <w:tc>
          <w:tcPr>
            <w:tcW w:w="3232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500AB" w:rsidRPr="00DD2D0E" w:rsidTr="00885BF9">
        <w:tc>
          <w:tcPr>
            <w:tcW w:w="2093" w:type="dxa"/>
            <w:tcBorders>
              <w:top w:val="nil"/>
            </w:tcBorders>
            <w:vAlign w:val="center"/>
          </w:tcPr>
          <w:p w:rsidR="003500AB" w:rsidRPr="00014311" w:rsidRDefault="00867CB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="003500AB"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9</w:t>
            </w:r>
            <w:r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73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ти с родительских собраний»</w:t>
            </w:r>
          </w:p>
        </w:tc>
        <w:tc>
          <w:tcPr>
            <w:tcW w:w="3232" w:type="dxa"/>
            <w:vAlign w:val="center"/>
          </w:tcPr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500AB" w:rsidRPr="00014311" w:rsidRDefault="003500AB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F0308" w:rsidRPr="0015641F" w:rsidTr="002F0308">
        <w:trPr>
          <w:trHeight w:val="472"/>
        </w:trPr>
        <w:tc>
          <w:tcPr>
            <w:tcW w:w="10598" w:type="dxa"/>
            <w:gridSpan w:val="3"/>
            <w:tcBorders>
              <w:top w:val="nil"/>
            </w:tcBorders>
            <w:vAlign w:val="center"/>
          </w:tcPr>
          <w:p w:rsidR="002F0308" w:rsidRPr="0015641F" w:rsidRDefault="002F0308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1F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и- передвижки</w:t>
            </w:r>
          </w:p>
        </w:tc>
      </w:tr>
      <w:tr w:rsidR="00B30527" w:rsidRPr="0015641F" w:rsidTr="003A1324">
        <w:tc>
          <w:tcPr>
            <w:tcW w:w="2093" w:type="dxa"/>
            <w:vAlign w:val="center"/>
          </w:tcPr>
          <w:p w:rsidR="00B30527" w:rsidRPr="0015641F" w:rsidRDefault="003F3D19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1F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B30527" w:rsidRPr="0015641F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15641F" w:rsidRPr="001564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1564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30527" w:rsidRPr="00156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</w:tcPr>
          <w:p w:rsidR="00B30527" w:rsidRPr="0015641F" w:rsidRDefault="00932D9A" w:rsidP="003F3D1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41F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4-5 лет</w:t>
            </w:r>
          </w:p>
        </w:tc>
        <w:tc>
          <w:tcPr>
            <w:tcW w:w="3232" w:type="dxa"/>
          </w:tcPr>
          <w:p w:rsidR="00B30527" w:rsidRPr="0015641F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41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30527" w:rsidRPr="0015641F" w:rsidTr="008F22F3">
        <w:tc>
          <w:tcPr>
            <w:tcW w:w="2093" w:type="dxa"/>
            <w:vAlign w:val="center"/>
          </w:tcPr>
          <w:p w:rsidR="00B30527" w:rsidRPr="0015641F" w:rsidRDefault="003F3D19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1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B30527" w:rsidRPr="00156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1F" w:rsidRPr="0015641F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="00B30527" w:rsidRPr="001564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B30527" w:rsidRPr="0015641F" w:rsidRDefault="003F3D19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41F">
              <w:rPr>
                <w:rFonts w:ascii="Times New Roman" w:eastAsia="Meiryo UI" w:hAnsi="Times New Roman" w:cs="Times New Roman"/>
                <w:bCs/>
                <w:color w:val="000000"/>
                <w:sz w:val="28"/>
                <w:szCs w:val="28"/>
              </w:rPr>
              <w:t>«Приобщение детей к народным традициям»</w:t>
            </w:r>
          </w:p>
        </w:tc>
        <w:tc>
          <w:tcPr>
            <w:tcW w:w="3232" w:type="dxa"/>
          </w:tcPr>
          <w:p w:rsidR="00B30527" w:rsidRPr="0015641F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41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30527" w:rsidRPr="0015641F" w:rsidTr="008F22F3">
        <w:tc>
          <w:tcPr>
            <w:tcW w:w="2093" w:type="dxa"/>
            <w:vAlign w:val="center"/>
          </w:tcPr>
          <w:p w:rsidR="00B30527" w:rsidRPr="0015641F" w:rsidRDefault="0015641F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19</w:t>
            </w:r>
            <w:r w:rsidR="00867CB7" w:rsidRPr="00156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73" w:type="dxa"/>
            <w:vAlign w:val="center"/>
          </w:tcPr>
          <w:p w:rsidR="00B30527" w:rsidRPr="0015641F" w:rsidRDefault="00867CB7" w:rsidP="00867CB7">
            <w:pPr>
              <w:ind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ный мир книги».</w:t>
            </w:r>
          </w:p>
        </w:tc>
        <w:tc>
          <w:tcPr>
            <w:tcW w:w="3232" w:type="dxa"/>
          </w:tcPr>
          <w:p w:rsidR="00B30527" w:rsidRPr="0015641F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41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F3D19" w:rsidRPr="00DD2D0E" w:rsidTr="008F22F3">
        <w:tc>
          <w:tcPr>
            <w:tcW w:w="2093" w:type="dxa"/>
            <w:vAlign w:val="center"/>
          </w:tcPr>
          <w:p w:rsidR="003F3D19" w:rsidRPr="0015641F" w:rsidRDefault="0015641F" w:rsidP="002859E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– июнь 2019</w:t>
            </w:r>
            <w:r w:rsidR="00867CB7" w:rsidRPr="00156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73" w:type="dxa"/>
            <w:vAlign w:val="center"/>
          </w:tcPr>
          <w:p w:rsidR="003F3D19" w:rsidRPr="0015641F" w:rsidRDefault="0015641F" w:rsidP="002859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е лето</w:t>
            </w:r>
          </w:p>
        </w:tc>
        <w:tc>
          <w:tcPr>
            <w:tcW w:w="3232" w:type="dxa"/>
          </w:tcPr>
          <w:p w:rsidR="003F3D19" w:rsidRPr="0015641F" w:rsidRDefault="00867CB7" w:rsidP="00285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41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30527" w:rsidRPr="00014311" w:rsidTr="003A1324">
        <w:tc>
          <w:tcPr>
            <w:tcW w:w="10598" w:type="dxa"/>
            <w:gridSpan w:val="3"/>
          </w:tcPr>
          <w:p w:rsidR="00B30527" w:rsidRPr="00014311" w:rsidRDefault="00B30527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</w:tr>
      <w:tr w:rsidR="00B30527" w:rsidRPr="00014311" w:rsidTr="00677067">
        <w:tc>
          <w:tcPr>
            <w:tcW w:w="209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  <w:tc>
          <w:tcPr>
            <w:tcW w:w="527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«День знаний!»</w:t>
            </w:r>
          </w:p>
        </w:tc>
        <w:tc>
          <w:tcPr>
            <w:tcW w:w="3232" w:type="dxa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3F3D19"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014311" w:rsidTr="00677067">
        <w:tc>
          <w:tcPr>
            <w:tcW w:w="209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7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Праздник Осени!</w:t>
            </w:r>
          </w:p>
        </w:tc>
        <w:tc>
          <w:tcPr>
            <w:tcW w:w="3232" w:type="dxa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3F3D19"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014311" w:rsidTr="003A1324">
        <w:tc>
          <w:tcPr>
            <w:tcW w:w="209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232" w:type="dxa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.</w:t>
            </w:r>
            <w:r w:rsidR="00867CB7"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014311" w:rsidTr="003A1324">
        <w:tc>
          <w:tcPr>
            <w:tcW w:w="209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527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3232" w:type="dxa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 w:rsidR="005E21B3" w:rsidRPr="00014311"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30527" w:rsidRPr="00014311" w:rsidTr="003A1324">
        <w:tc>
          <w:tcPr>
            <w:tcW w:w="209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Масленица!</w:t>
            </w:r>
          </w:p>
        </w:tc>
        <w:tc>
          <w:tcPr>
            <w:tcW w:w="3232" w:type="dxa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543C50"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014311" w:rsidTr="003A1324">
        <w:tc>
          <w:tcPr>
            <w:tcW w:w="209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Праздник для мам и бабушек</w:t>
            </w:r>
          </w:p>
        </w:tc>
        <w:tc>
          <w:tcPr>
            <w:tcW w:w="3232" w:type="dxa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543C50"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014311" w:rsidTr="003A1324">
        <w:tc>
          <w:tcPr>
            <w:tcW w:w="209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7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Праздник птиц</w:t>
            </w:r>
          </w:p>
        </w:tc>
        <w:tc>
          <w:tcPr>
            <w:tcW w:w="3232" w:type="dxa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543C50"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DD2D0E" w:rsidTr="003A1324">
        <w:tc>
          <w:tcPr>
            <w:tcW w:w="209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273" w:type="dxa"/>
            <w:vAlign w:val="center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«Парад Победы!»</w:t>
            </w:r>
          </w:p>
        </w:tc>
        <w:tc>
          <w:tcPr>
            <w:tcW w:w="3232" w:type="dxa"/>
          </w:tcPr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543C50"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30527" w:rsidRPr="00014311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31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30527" w:rsidRPr="00D43644" w:rsidTr="00B833DA">
        <w:tc>
          <w:tcPr>
            <w:tcW w:w="10598" w:type="dxa"/>
            <w:gridSpan w:val="3"/>
            <w:vAlign w:val="center"/>
          </w:tcPr>
          <w:p w:rsidR="00B30527" w:rsidRPr="00D43644" w:rsidRDefault="00B30527" w:rsidP="002859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B30527" w:rsidRPr="00D43644" w:rsidTr="003A1324">
        <w:tc>
          <w:tcPr>
            <w:tcW w:w="2093" w:type="dxa"/>
          </w:tcPr>
          <w:p w:rsidR="00B30527" w:rsidRPr="00D43644" w:rsidRDefault="007911DA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B30527" w:rsidRPr="00D436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5641F" w:rsidRPr="00D436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0527" w:rsidRPr="00D43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7CB7" w:rsidRPr="00D43644" w:rsidRDefault="0015641F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Январь – февраль 2019</w:t>
            </w:r>
            <w:r w:rsidR="00867CB7" w:rsidRPr="00D43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867CB7" w:rsidRPr="00D43644" w:rsidRDefault="00E105F8" w:rsidP="00867CB7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«Зимняя сказка</w:t>
            </w:r>
            <w:r w:rsidR="00867CB7" w:rsidRPr="00D436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 (зимние праздники)</w:t>
            </w:r>
          </w:p>
          <w:p w:rsidR="00B30527" w:rsidRPr="00D43644" w:rsidRDefault="00867CB7" w:rsidP="00867CB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«Зимняя игровая площадка»</w:t>
            </w:r>
          </w:p>
        </w:tc>
        <w:tc>
          <w:tcPr>
            <w:tcW w:w="3232" w:type="dxa"/>
          </w:tcPr>
          <w:p w:rsidR="00B30527" w:rsidRPr="00D43644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B30527" w:rsidRPr="00D43644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30527" w:rsidRPr="00435605" w:rsidTr="003A1324">
        <w:tc>
          <w:tcPr>
            <w:tcW w:w="2093" w:type="dxa"/>
          </w:tcPr>
          <w:p w:rsidR="00B30527" w:rsidRPr="00D43644" w:rsidRDefault="0015641F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Май - июнь 2019</w:t>
            </w:r>
            <w:r w:rsidR="00B30527" w:rsidRPr="00D43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3" w:type="dxa"/>
          </w:tcPr>
          <w:p w:rsidR="00B30527" w:rsidRPr="00D43644" w:rsidRDefault="005E21B3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</w:t>
            </w:r>
            <w:r w:rsidR="00A02838" w:rsidRPr="00D43644">
              <w:rPr>
                <w:rFonts w:ascii="Times New Roman" w:hAnsi="Times New Roman" w:cs="Times New Roman"/>
                <w:sz w:val="28"/>
                <w:szCs w:val="28"/>
              </w:rPr>
              <w:t>ень Победы!</w:t>
            </w:r>
            <w:r w:rsidR="00B30527" w:rsidRPr="00D436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2" w:type="dxa"/>
          </w:tcPr>
          <w:p w:rsidR="00AC1E60" w:rsidRPr="00D43644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B30527" w:rsidRPr="00D43644" w:rsidRDefault="00B30527" w:rsidP="002859E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64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35605" w:rsidRDefault="00435605" w:rsidP="002859E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1324" w:rsidRDefault="00BE469B" w:rsidP="002859E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DF">
        <w:rPr>
          <w:rFonts w:ascii="Times New Roman" w:hAnsi="Times New Roman" w:cs="Times New Roman"/>
          <w:b/>
          <w:sz w:val="28"/>
          <w:szCs w:val="28"/>
        </w:rPr>
        <w:t>2.</w:t>
      </w:r>
      <w:r w:rsidR="0010428D">
        <w:rPr>
          <w:rFonts w:ascii="Times New Roman" w:hAnsi="Times New Roman" w:cs="Times New Roman"/>
          <w:b/>
          <w:sz w:val="28"/>
          <w:szCs w:val="28"/>
        </w:rPr>
        <w:t>5</w:t>
      </w:r>
      <w:r w:rsidRPr="003605DF">
        <w:rPr>
          <w:rFonts w:ascii="Times New Roman" w:hAnsi="Times New Roman" w:cs="Times New Roman"/>
          <w:b/>
          <w:sz w:val="28"/>
          <w:szCs w:val="28"/>
        </w:rPr>
        <w:t>. Модель организации коррекционной работы в режиме дня</w:t>
      </w:r>
    </w:p>
    <w:p w:rsidR="0010428D" w:rsidRDefault="0010428D" w:rsidP="002859E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529"/>
        <w:gridCol w:w="4110"/>
      </w:tblGrid>
      <w:tr w:rsidR="0010428D" w:rsidRPr="002769CA" w:rsidTr="003E1F3E">
        <w:tc>
          <w:tcPr>
            <w:tcW w:w="675" w:type="dxa"/>
            <w:vAlign w:val="center"/>
          </w:tcPr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110" w:type="dxa"/>
            <w:vAlign w:val="center"/>
          </w:tcPr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sz w:val="28"/>
                <w:szCs w:val="28"/>
              </w:rPr>
              <w:t>Ежедневно (перед каждым приемом пищи – 4 раза в день. См приложение №2 «Пальчиковая гимнастика»)</w:t>
            </w:r>
          </w:p>
        </w:tc>
      </w:tr>
      <w:tr w:rsidR="0010428D" w:rsidRPr="002769CA" w:rsidTr="003E1F3E">
        <w:tc>
          <w:tcPr>
            <w:tcW w:w="675" w:type="dxa"/>
            <w:vAlign w:val="center"/>
          </w:tcPr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sz w:val="28"/>
                <w:szCs w:val="28"/>
              </w:rPr>
              <w:t>-мозаика,</w:t>
            </w:r>
          </w:p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sz w:val="28"/>
                <w:szCs w:val="28"/>
              </w:rPr>
              <w:t>-шнуровка, кнопочницы,</w:t>
            </w:r>
          </w:p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sz w:val="28"/>
                <w:szCs w:val="28"/>
              </w:rPr>
              <w:t>- раскрашивание, обводка,</w:t>
            </w:r>
          </w:p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10" w:type="dxa"/>
            <w:vAlign w:val="center"/>
          </w:tcPr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sz w:val="28"/>
                <w:szCs w:val="28"/>
              </w:rPr>
              <w:t>Ежедневно (утром, вечером)</w:t>
            </w:r>
          </w:p>
        </w:tc>
      </w:tr>
      <w:tr w:rsidR="0010428D" w:rsidRPr="002769CA" w:rsidTr="003E1F3E">
        <w:tc>
          <w:tcPr>
            <w:tcW w:w="675" w:type="dxa"/>
            <w:vAlign w:val="center"/>
          </w:tcPr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color w:val="000000"/>
                <w:sz w:val="28"/>
                <w:szCs w:val="28"/>
              </w:rPr>
              <w:t>Цветные дни</w:t>
            </w:r>
          </w:p>
        </w:tc>
        <w:tc>
          <w:tcPr>
            <w:tcW w:w="4110" w:type="dxa"/>
            <w:vAlign w:val="center"/>
          </w:tcPr>
          <w:p w:rsidR="0010428D" w:rsidRPr="002769CA" w:rsidRDefault="0010428D" w:rsidP="003E1F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9CA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проектом</w:t>
            </w:r>
          </w:p>
        </w:tc>
      </w:tr>
    </w:tbl>
    <w:p w:rsidR="0010428D" w:rsidRPr="008B1104" w:rsidRDefault="0010428D" w:rsidP="002859E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0647" w:rsidRDefault="00BC0647" w:rsidP="002859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47" w:rsidRDefault="00BC0647" w:rsidP="002859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47" w:rsidRDefault="00BC0647" w:rsidP="002859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DC" w:rsidRDefault="005B3DDC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E34CB7" w:rsidRDefault="00BE469B" w:rsidP="002859E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</w:t>
      </w:r>
      <w:r w:rsidR="00303180" w:rsidRPr="00303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180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BE469B" w:rsidRPr="008B0543" w:rsidRDefault="00BE469B" w:rsidP="002859E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543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BE469B" w:rsidRPr="008B0543" w:rsidTr="00A049CA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b/>
                <w:sz w:val="24"/>
                <w:szCs w:val="24"/>
              </w:rPr>
              <w:t>Вид помещения</w:t>
            </w:r>
          </w:p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бытового</w:t>
            </w:r>
          </w:p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b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борудования,</w:t>
            </w:r>
          </w:p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E469B" w:rsidRPr="008B0543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8B0543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Веранда</w:t>
            </w:r>
          </w:p>
          <w:p w:rsidR="00BE469B" w:rsidRPr="008B0543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Стол</w:t>
            </w:r>
          </w:p>
          <w:p w:rsidR="00BE469B" w:rsidRPr="008B0543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Лавки</w:t>
            </w:r>
            <w:r w:rsidR="0007325D" w:rsidRPr="008B0543">
              <w:rPr>
                <w:rFonts w:ascii="Times New Roman" w:eastAsia="Times New Roman" w:hAnsi="Times New Roman"/>
                <w:sz w:val="24"/>
                <w:szCs w:val="24"/>
              </w:rPr>
              <w:t xml:space="preserve"> (по периметру веранды)</w:t>
            </w:r>
          </w:p>
          <w:p w:rsidR="00BE469B" w:rsidRPr="008B0543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E469B" w:rsidRPr="008B0543" w:rsidRDefault="008B0543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E469B" w:rsidRPr="008B0543" w:rsidRDefault="008B0543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BE469B" w:rsidRPr="008B0543" w:rsidRDefault="008B0543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E469B" w:rsidRPr="008B0543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Pr="008B0543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D6" w:rsidRPr="008B0543" w:rsidRDefault="00BE469B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5D6" w:rsidRPr="008B0543">
              <w:rPr>
                <w:rFonts w:ascii="Times New Roman" w:eastAsia="Times New Roman" w:hAnsi="Times New Roman"/>
                <w:sz w:val="24"/>
                <w:szCs w:val="24"/>
              </w:rPr>
              <w:t>Шкаф для посуды (мойка, навесной шкаф, тумба под мойку)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Шкаф для посуды (детской)</w:t>
            </w:r>
          </w:p>
          <w:p w:rsidR="00EA55D6" w:rsidRPr="008B0543" w:rsidRDefault="00AF116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Супер марке</w:t>
            </w:r>
            <w:r w:rsidR="00EA55D6" w:rsidRPr="008B0543">
              <w:rPr>
                <w:rFonts w:ascii="Times New Roman" w:eastAsia="Times New Roman" w:hAnsi="Times New Roman"/>
                <w:sz w:val="24"/>
                <w:szCs w:val="24"/>
              </w:rPr>
              <w:t>т (туба и полки)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Кровать для кукол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Стол квадратный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Шкаф секционный (комплект)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Стол детский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Стул детский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Ковёр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Детский диван (из 3х частей)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 </w:t>
            </w:r>
          </w:p>
          <w:p w:rsidR="00BE469B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D6" w:rsidRPr="008B0543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55D6" w:rsidRPr="008B0543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A55D6" w:rsidRPr="008B0543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A55D6" w:rsidRPr="008B0543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A55D6" w:rsidRPr="008B0543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A55D6" w:rsidRPr="008B0543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A55D6" w:rsidRPr="008B0543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A55D6" w:rsidRPr="008B0543" w:rsidRDefault="008B0543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EA55D6" w:rsidRPr="008B0543" w:rsidRDefault="008B0543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EA55D6" w:rsidRPr="008B0543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A55D6" w:rsidRPr="008B0543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A55D6" w:rsidRPr="008B0543" w:rsidRDefault="000079F0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E469B" w:rsidRPr="008B0543" w:rsidRDefault="00EA55D6" w:rsidP="00EA5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469B" w:rsidRPr="008B0543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8B0543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Спальная комната</w:t>
            </w:r>
          </w:p>
          <w:p w:rsidR="00BE469B" w:rsidRPr="008B0543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Кровати</w:t>
            </w:r>
          </w:p>
          <w:p w:rsidR="00EA55D6" w:rsidRPr="008B0543" w:rsidRDefault="000079F0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3-х ярусных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Стул взрослый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Стол письменный</w:t>
            </w:r>
          </w:p>
          <w:p w:rsidR="00BE469B" w:rsidRPr="008B0543" w:rsidRDefault="00BE469B" w:rsidP="00EA55D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D6" w:rsidRPr="008B0543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  <w:p w:rsidR="00EA55D6" w:rsidRPr="008B0543" w:rsidRDefault="000079F0" w:rsidP="0000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EA55D6" w:rsidRPr="008B0543" w:rsidRDefault="000079F0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A55D6" w:rsidRPr="008B0543" w:rsidRDefault="00EA55D6" w:rsidP="00EA5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02584" w:rsidRPr="008B0543" w:rsidRDefault="00502584" w:rsidP="00EA55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469B" w:rsidRPr="008B0543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Pr="008B0543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Шкафчики для полотенчиков</w:t>
            </w:r>
          </w:p>
          <w:p w:rsidR="00502584" w:rsidRPr="008B0543" w:rsidRDefault="00502584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Шкаф для хозяйственных нужд</w:t>
            </w:r>
          </w:p>
          <w:p w:rsidR="00502584" w:rsidRPr="008B0543" w:rsidRDefault="00502584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Раковины детск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0079F0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502584" w:rsidRPr="008B0543" w:rsidRDefault="00502584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02584" w:rsidRPr="008B0543" w:rsidRDefault="000079F0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8B0543" w:rsidRDefault="00BE469B" w:rsidP="002859E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8B0543" w:rsidRDefault="00BE469B" w:rsidP="002859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D6" w:rsidRPr="008B0543" w:rsidRDefault="000079F0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Шкаф для одежды (детские)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Банкетка</w:t>
            </w:r>
          </w:p>
          <w:p w:rsidR="00EA55D6" w:rsidRPr="008B0543" w:rsidRDefault="00EA55D6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Дорожка</w:t>
            </w:r>
          </w:p>
          <w:p w:rsidR="00EA55D6" w:rsidRPr="008B0543" w:rsidRDefault="000079F0" w:rsidP="00EA5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Коврик</w:t>
            </w:r>
          </w:p>
          <w:p w:rsidR="0007325D" w:rsidRPr="008B0543" w:rsidRDefault="00EA55D6" w:rsidP="00EA55D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Скамей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25D" w:rsidRPr="008B0543" w:rsidRDefault="000079F0" w:rsidP="0000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07325D" w:rsidRPr="008B0543" w:rsidRDefault="0007325D" w:rsidP="00073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07325D" w:rsidRPr="008B0543" w:rsidRDefault="0007325D" w:rsidP="00073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7325D" w:rsidRPr="008B0543" w:rsidRDefault="000079F0" w:rsidP="0000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911DA" w:rsidRPr="008B0543" w:rsidRDefault="000079F0" w:rsidP="000732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54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07325D" w:rsidRPr="008B0543" w:rsidRDefault="0007325D" w:rsidP="000732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469B" w:rsidRDefault="00BE469B" w:rsidP="002859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70A1D" w:rsidRDefault="00870A1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A1D" w:rsidRDefault="00870A1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A1D" w:rsidRDefault="00870A1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A1D" w:rsidRDefault="00870A1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A1D" w:rsidRDefault="00870A1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A1D" w:rsidRDefault="00870A1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DED" w:rsidRPr="00E34CB7" w:rsidRDefault="00113DE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113DED" w:rsidRPr="00AA6949" w:rsidRDefault="00113DE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0"/>
        <w:tblW w:w="10211" w:type="dxa"/>
        <w:tblInd w:w="108" w:type="dxa"/>
        <w:tblLook w:val="0420" w:firstRow="1" w:lastRow="0" w:firstColumn="0" w:lastColumn="0" w:noHBand="0" w:noVBand="1"/>
      </w:tblPr>
      <w:tblGrid>
        <w:gridCol w:w="3402"/>
        <w:gridCol w:w="6809"/>
      </w:tblGrid>
      <w:tr w:rsidR="00113DED" w:rsidRPr="00870A1D" w:rsidTr="007911DA">
        <w:trPr>
          <w:trHeight w:val="490"/>
        </w:trPr>
        <w:tc>
          <w:tcPr>
            <w:tcW w:w="3402" w:type="dxa"/>
            <w:vAlign w:val="center"/>
            <w:hideMark/>
          </w:tcPr>
          <w:p w:rsidR="00113DED" w:rsidRPr="00870A1D" w:rsidRDefault="00113DED" w:rsidP="002859E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  <w:hideMark/>
          </w:tcPr>
          <w:p w:rsidR="00113DED" w:rsidRPr="00870A1D" w:rsidRDefault="00113DED" w:rsidP="002859E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Оборудование</w:t>
            </w:r>
          </w:p>
        </w:tc>
      </w:tr>
      <w:tr w:rsidR="0007325D" w:rsidRPr="00870A1D" w:rsidTr="0007325D">
        <w:trPr>
          <w:trHeight w:val="496"/>
        </w:trPr>
        <w:tc>
          <w:tcPr>
            <w:tcW w:w="3402" w:type="dxa"/>
            <w:vAlign w:val="center"/>
          </w:tcPr>
          <w:p w:rsidR="0007325D" w:rsidRPr="00870A1D" w:rsidRDefault="0007325D" w:rsidP="0007325D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Уголок строителя»</w:t>
            </w:r>
          </w:p>
        </w:tc>
        <w:tc>
          <w:tcPr>
            <w:tcW w:w="6809" w:type="dxa"/>
            <w:vAlign w:val="center"/>
          </w:tcPr>
          <w:p w:rsidR="0007325D" w:rsidRPr="00870A1D" w:rsidRDefault="0007325D" w:rsidP="0007325D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Напольный крупный конструктор (цветные полые блоки из пластика), набор крупных мягких цветных модулей, набор цветных деревянных блоков д</w:t>
            </w:r>
            <w:r w:rsidR="00AF1166"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ля содержательных построек </w:t>
            </w: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и развития совместных игр детей.</w:t>
            </w:r>
          </w:p>
        </w:tc>
      </w:tr>
      <w:tr w:rsidR="0007325D" w:rsidRPr="00870A1D" w:rsidTr="0007325D">
        <w:trPr>
          <w:trHeight w:val="844"/>
        </w:trPr>
        <w:tc>
          <w:tcPr>
            <w:tcW w:w="3402" w:type="dxa"/>
            <w:vAlign w:val="center"/>
          </w:tcPr>
          <w:p w:rsidR="0007325D" w:rsidRPr="00870A1D" w:rsidRDefault="0007325D" w:rsidP="0007325D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Книжный уголок»</w:t>
            </w:r>
          </w:p>
        </w:tc>
        <w:tc>
          <w:tcPr>
            <w:tcW w:w="6809" w:type="dxa"/>
            <w:vAlign w:val="center"/>
          </w:tcPr>
          <w:p w:rsidR="0007325D" w:rsidRPr="00870A1D" w:rsidRDefault="0007325D" w:rsidP="0007325D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Подставка с книгами, где дети могут самостоятельно выбирать книгу, а также учатся возвращать книгу на место.</w:t>
            </w:r>
          </w:p>
        </w:tc>
      </w:tr>
      <w:tr w:rsidR="0007325D" w:rsidRPr="00870A1D" w:rsidTr="0007325D">
        <w:trPr>
          <w:trHeight w:val="1111"/>
        </w:trPr>
        <w:tc>
          <w:tcPr>
            <w:tcW w:w="3402" w:type="dxa"/>
            <w:vAlign w:val="center"/>
          </w:tcPr>
          <w:p w:rsidR="00AF1166" w:rsidRPr="00870A1D" w:rsidRDefault="0007325D" w:rsidP="0007325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Уголок сюжетно</w:t>
            </w:r>
            <w:r w:rsidR="00AF1166"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 </w:t>
            </w: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- </w:t>
            </w:r>
          </w:p>
          <w:p w:rsidR="0007325D" w:rsidRPr="00870A1D" w:rsidRDefault="00AF1166" w:rsidP="0007325D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ролевых </w:t>
            </w:r>
            <w:r w:rsidR="0007325D"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игр»</w:t>
            </w:r>
          </w:p>
        </w:tc>
        <w:tc>
          <w:tcPr>
            <w:tcW w:w="6809" w:type="dxa"/>
            <w:vAlign w:val="center"/>
          </w:tcPr>
          <w:p w:rsidR="0007325D" w:rsidRPr="00870A1D" w:rsidRDefault="0007325D" w:rsidP="0007325D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Мягкая мебель для детей, кухня, посуда, магазин с различными продуктами, а также различные куклы, кукольная одежда и мебель; парикмахерская с сопутствующими принадлежностями.</w:t>
            </w:r>
          </w:p>
        </w:tc>
      </w:tr>
      <w:tr w:rsidR="0007325D" w:rsidRPr="00870A1D" w:rsidTr="0007325D">
        <w:trPr>
          <w:trHeight w:val="985"/>
        </w:trPr>
        <w:tc>
          <w:tcPr>
            <w:tcW w:w="3402" w:type="dxa"/>
            <w:vAlign w:val="center"/>
          </w:tcPr>
          <w:p w:rsidR="0007325D" w:rsidRPr="00870A1D" w:rsidRDefault="0007325D" w:rsidP="0007325D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Автомобильный уголок»</w:t>
            </w:r>
          </w:p>
        </w:tc>
        <w:tc>
          <w:tcPr>
            <w:tcW w:w="6809" w:type="dxa"/>
            <w:vAlign w:val="center"/>
          </w:tcPr>
          <w:p w:rsidR="0007325D" w:rsidRPr="00870A1D" w:rsidRDefault="0007325D" w:rsidP="0007325D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07325D" w:rsidRPr="00870A1D" w:rsidTr="007911DA">
        <w:trPr>
          <w:trHeight w:val="985"/>
        </w:trPr>
        <w:tc>
          <w:tcPr>
            <w:tcW w:w="3402" w:type="dxa"/>
            <w:vAlign w:val="center"/>
          </w:tcPr>
          <w:p w:rsidR="0007325D" w:rsidRPr="00870A1D" w:rsidRDefault="0007325D" w:rsidP="0007325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Уголок настольных игр»</w:t>
            </w:r>
          </w:p>
        </w:tc>
        <w:tc>
          <w:tcPr>
            <w:tcW w:w="6809" w:type="dxa"/>
            <w:vAlign w:val="center"/>
          </w:tcPr>
          <w:p w:rsidR="0007325D" w:rsidRPr="00870A1D" w:rsidRDefault="0007325D" w:rsidP="0007325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Различные виды настольных игр (различные лото, домино, кубики, паззлы) для спокойных самостоятельных занятий после ужина</w:t>
            </w:r>
          </w:p>
        </w:tc>
      </w:tr>
      <w:tr w:rsidR="0007325D" w:rsidRPr="00870A1D" w:rsidTr="00ED7517">
        <w:trPr>
          <w:trHeight w:val="985"/>
        </w:trPr>
        <w:tc>
          <w:tcPr>
            <w:tcW w:w="3402" w:type="dxa"/>
            <w:vAlign w:val="center"/>
          </w:tcPr>
          <w:p w:rsidR="0007325D" w:rsidRPr="00870A1D" w:rsidRDefault="0007325D" w:rsidP="0007325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Уголок художника»</w:t>
            </w:r>
          </w:p>
        </w:tc>
        <w:tc>
          <w:tcPr>
            <w:tcW w:w="6809" w:type="dxa"/>
            <w:vAlign w:val="center"/>
          </w:tcPr>
          <w:p w:rsidR="0007325D" w:rsidRPr="00870A1D" w:rsidRDefault="0007325D" w:rsidP="0007325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е, фломастеры толстые и тонкие, штампы, восковые мелки).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07325D" w:rsidRPr="00870A1D" w:rsidTr="00ED7517">
        <w:trPr>
          <w:trHeight w:val="803"/>
        </w:trPr>
        <w:tc>
          <w:tcPr>
            <w:tcW w:w="3402" w:type="dxa"/>
            <w:vAlign w:val="center"/>
          </w:tcPr>
          <w:p w:rsidR="0007325D" w:rsidRPr="00870A1D" w:rsidRDefault="0007325D" w:rsidP="0007325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Больница»</w:t>
            </w:r>
          </w:p>
        </w:tc>
        <w:tc>
          <w:tcPr>
            <w:tcW w:w="6809" w:type="dxa"/>
            <w:vAlign w:val="center"/>
          </w:tcPr>
          <w:p w:rsidR="0007325D" w:rsidRPr="00870A1D" w:rsidRDefault="0007325D" w:rsidP="0007325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 xml:space="preserve">Чемоданчик с игрушечными медицинскими принадлежностями, переносной стеллаж и табурет </w:t>
            </w:r>
          </w:p>
        </w:tc>
      </w:tr>
      <w:tr w:rsidR="0007325D" w:rsidTr="00ED7517">
        <w:trPr>
          <w:trHeight w:val="985"/>
        </w:trPr>
        <w:tc>
          <w:tcPr>
            <w:tcW w:w="3402" w:type="dxa"/>
            <w:vAlign w:val="center"/>
          </w:tcPr>
          <w:p w:rsidR="0007325D" w:rsidRPr="00870A1D" w:rsidRDefault="0007325D" w:rsidP="0007325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«Уголок ряженья»</w:t>
            </w:r>
          </w:p>
        </w:tc>
        <w:tc>
          <w:tcPr>
            <w:tcW w:w="6809" w:type="dxa"/>
            <w:vAlign w:val="center"/>
          </w:tcPr>
          <w:p w:rsidR="0007325D" w:rsidRPr="00F839B6" w:rsidRDefault="0007325D" w:rsidP="0007325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</w:pPr>
            <w:r w:rsidRPr="00870A1D">
              <w:rPr>
                <w:rFonts w:ascii="Times New Roman" w:eastAsia="Times New Roman" w:hAnsi="Times New Roman" w:cs="Times New Roman"/>
                <w:kern w:val="24"/>
                <w:sz w:val="24"/>
                <w:szCs w:val="36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:rsidR="00113DED" w:rsidRDefault="00113DED" w:rsidP="002859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E561E" w:rsidRDefault="00CE561E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E" w:rsidRDefault="00CE561E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E" w:rsidRDefault="00CE561E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E" w:rsidRDefault="00CE561E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E" w:rsidRDefault="00CE561E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E" w:rsidRDefault="00CE561E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E" w:rsidRDefault="00CE561E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E" w:rsidRDefault="00CE561E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E" w:rsidRDefault="00CE561E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E" w:rsidRDefault="00CE561E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2.Обеспечение методическими материалами и средствами обучения и воспитания</w:t>
      </w:r>
    </w:p>
    <w:p w:rsidR="00BE469B" w:rsidRPr="00B97EDE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65"/>
        <w:gridCol w:w="4861"/>
        <w:gridCol w:w="3088"/>
      </w:tblGrid>
      <w:tr w:rsidR="00BE469B" w:rsidTr="00BE0693">
        <w:tc>
          <w:tcPr>
            <w:tcW w:w="2365" w:type="dxa"/>
            <w:vAlign w:val="center"/>
          </w:tcPr>
          <w:p w:rsidR="00BE469B" w:rsidRDefault="00BE469B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61" w:type="dxa"/>
            <w:vAlign w:val="center"/>
          </w:tcPr>
          <w:p w:rsidR="00BE469B" w:rsidRDefault="00BE469B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088" w:type="dxa"/>
            <w:vAlign w:val="center"/>
          </w:tcPr>
          <w:p w:rsidR="00BE469B" w:rsidRDefault="00BE469B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BE469B" w:rsidTr="00CE561E">
        <w:trPr>
          <w:trHeight w:val="8594"/>
        </w:trPr>
        <w:tc>
          <w:tcPr>
            <w:tcW w:w="2365" w:type="dxa"/>
            <w:vAlign w:val="center"/>
          </w:tcPr>
          <w:p w:rsidR="00BE469B" w:rsidRDefault="00BE469B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861" w:type="dxa"/>
            <w:vAlign w:val="center"/>
          </w:tcPr>
          <w:p w:rsidR="00BE469B" w:rsidRPr="003605DF" w:rsidRDefault="00BE469B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5DF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 С. Занятия по изоб</w:t>
            </w:r>
            <w:r w:rsidR="00AF1166">
              <w:rPr>
                <w:rFonts w:ascii="Times New Roman" w:eastAsia="Calibri" w:hAnsi="Times New Roman" w:cs="Times New Roman"/>
                <w:sz w:val="24"/>
                <w:szCs w:val="24"/>
              </w:rPr>
              <w:t>разительной деятельности в средн</w:t>
            </w:r>
            <w:r w:rsidRPr="003605DF">
              <w:rPr>
                <w:rFonts w:ascii="Times New Roman" w:eastAsia="Calibri" w:hAnsi="Times New Roman" w:cs="Times New Roman"/>
                <w:sz w:val="24"/>
                <w:szCs w:val="24"/>
              </w:rPr>
              <w:t>ей группе детского сада. Конспекты зан</w:t>
            </w:r>
            <w:r w:rsidR="005800BC">
              <w:rPr>
                <w:rFonts w:ascii="Times New Roman" w:eastAsia="Calibri" w:hAnsi="Times New Roman" w:cs="Times New Roman"/>
                <w:sz w:val="24"/>
                <w:szCs w:val="24"/>
              </w:rPr>
              <w:t>ятий. -</w:t>
            </w:r>
            <w:r w:rsidR="00AF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 Мозаика-Синтез, 2012</w:t>
            </w:r>
            <w:r w:rsidRPr="003605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469B" w:rsidRDefault="00BE469B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5DF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 С. Изобразительна</w:t>
            </w:r>
            <w:r w:rsidR="005800BC">
              <w:rPr>
                <w:rFonts w:ascii="Times New Roman" w:eastAsia="Calibri" w:hAnsi="Times New Roman" w:cs="Times New Roman"/>
                <w:sz w:val="24"/>
                <w:szCs w:val="24"/>
              </w:rPr>
              <w:t>я деятельность в детском саду. -</w:t>
            </w:r>
            <w:r w:rsidRPr="00360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AF1166">
              <w:rPr>
                <w:rFonts w:ascii="Times New Roman" w:eastAsia="Calibri" w:hAnsi="Times New Roman" w:cs="Times New Roman"/>
                <w:sz w:val="24"/>
                <w:szCs w:val="24"/>
              </w:rPr>
              <w:t>: Мозаика- Синтез, 2014</w:t>
            </w:r>
            <w:r w:rsidRPr="003605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1166" w:rsidRDefault="00AF1166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Н. Колдина Аппликация с детьми 4-5</w:t>
            </w:r>
            <w:r w:rsidR="00580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5800BC" w:rsidRDefault="005800BC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аика Синтез 2015</w:t>
            </w:r>
          </w:p>
          <w:p w:rsidR="005800BC" w:rsidRDefault="005800BC" w:rsidP="002859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Н. Колдина Лепка с детьми 4-5 лет Мозаика Синтез 2015</w:t>
            </w:r>
          </w:p>
          <w:p w:rsidR="005800BC" w:rsidRDefault="005800BC" w:rsidP="005800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Н. Колдина Рисование с детьми 4-5 лет Мозаика Синтез 2015</w:t>
            </w:r>
          </w:p>
          <w:p w:rsidR="005800BC" w:rsidRDefault="005800BC" w:rsidP="005800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. Куцакова Занятие по конструированию из строительного материала в средней группе Мозаика Синтез Москва 2010</w:t>
            </w:r>
          </w:p>
          <w:p w:rsidR="005800BC" w:rsidRDefault="005800BC" w:rsidP="005800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 Новикова Аппликация из природного материала в детском саду Ярославль Академия развития 2007</w:t>
            </w:r>
          </w:p>
          <w:p w:rsidR="005800BC" w:rsidRDefault="005800BC" w:rsidP="005800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Малышева, Н.В. Ермолаева</w:t>
            </w:r>
          </w:p>
          <w:p w:rsidR="005800BC" w:rsidRDefault="005800BC" w:rsidP="005800BC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00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ппликация в детском саду» Ярославль «Академия развития» 2004г</w:t>
            </w:r>
          </w:p>
          <w:p w:rsidR="005800BC" w:rsidRDefault="005800BC" w:rsidP="005800BC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В. Фешина «Лего -</w:t>
            </w:r>
            <w:r w:rsidRPr="005800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струирование в детском саду» Москва «Сфера. Творческий центр» 2012г.</w:t>
            </w:r>
          </w:p>
          <w:p w:rsidR="00BE469B" w:rsidRPr="001F2717" w:rsidRDefault="005800BC" w:rsidP="001F271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00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.Д. Коваленко «Аппликация семенами» Москва «Мозаика-Синтез 2014г</w:t>
            </w:r>
          </w:p>
        </w:tc>
        <w:tc>
          <w:tcPr>
            <w:tcW w:w="3088" w:type="dxa"/>
            <w:vAlign w:val="center"/>
          </w:tcPr>
          <w:p w:rsidR="00BE469B" w:rsidRPr="003605DF" w:rsidRDefault="00BE469B" w:rsidP="002859E0">
            <w:pPr>
              <w:pStyle w:val="a3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5DF">
              <w:rPr>
                <w:rFonts w:ascii="Times New Roman" w:hAnsi="Times New Roman" w:cs="Times New Roman"/>
                <w:bCs/>
                <w:sz w:val="28"/>
                <w:szCs w:val="28"/>
              </w:rPr>
              <w:t>Серия «Мир в картинках»</w:t>
            </w:r>
          </w:p>
          <w:p w:rsidR="00BE469B" w:rsidRPr="003605DF" w:rsidRDefault="00BE469B" w:rsidP="002859E0">
            <w:pPr>
              <w:pStyle w:val="a3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469B" w:rsidRPr="003605DF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5DF">
              <w:rPr>
                <w:rFonts w:ascii="Times New Roman" w:hAnsi="Times New Roman" w:cs="Times New Roman"/>
                <w:bCs/>
                <w:sz w:val="28"/>
                <w:szCs w:val="28"/>
              </w:rPr>
              <w:t>Плакаты большого формата</w:t>
            </w:r>
          </w:p>
          <w:p w:rsidR="00BE469B" w:rsidRPr="003605DF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5DF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:</w:t>
            </w:r>
          </w:p>
          <w:p w:rsidR="00BE469B" w:rsidRPr="003605DF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5DF">
              <w:rPr>
                <w:rFonts w:ascii="Times New Roman" w:hAnsi="Times New Roman" w:cs="Times New Roman"/>
                <w:bCs/>
                <w:sz w:val="28"/>
                <w:szCs w:val="28"/>
              </w:rPr>
              <w:t>«Найди по образцу»</w:t>
            </w:r>
          </w:p>
          <w:p w:rsidR="00BE469B" w:rsidRPr="003605DF" w:rsidRDefault="00BE469B" w:rsidP="002859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5DF">
              <w:rPr>
                <w:rFonts w:ascii="Times New Roman" w:hAnsi="Times New Roman" w:cs="Times New Roman"/>
                <w:bCs/>
                <w:sz w:val="28"/>
                <w:szCs w:val="28"/>
              </w:rPr>
              <w:t>«Дорисуй рисунок»</w:t>
            </w:r>
          </w:p>
          <w:p w:rsidR="00BE469B" w:rsidRPr="003605DF" w:rsidRDefault="00BE469B" w:rsidP="002859E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DF">
              <w:rPr>
                <w:rFonts w:ascii="Times New Roman" w:hAnsi="Times New Roman" w:cs="Times New Roman"/>
                <w:sz w:val="28"/>
                <w:szCs w:val="28"/>
              </w:rPr>
              <w:t>«Узнай узор»</w:t>
            </w:r>
          </w:p>
          <w:p w:rsidR="00BE469B" w:rsidRPr="003605DF" w:rsidRDefault="00BE469B" w:rsidP="002859E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5DF">
              <w:rPr>
                <w:rFonts w:ascii="Times New Roman" w:hAnsi="Times New Roman" w:cs="Times New Roman"/>
                <w:sz w:val="28"/>
                <w:szCs w:val="28"/>
              </w:rPr>
              <w:t>Картотека музыкальных динамических разминок</w:t>
            </w:r>
          </w:p>
        </w:tc>
      </w:tr>
      <w:tr w:rsidR="00BE0693" w:rsidTr="00BE0693">
        <w:trPr>
          <w:trHeight w:val="1588"/>
        </w:trPr>
        <w:tc>
          <w:tcPr>
            <w:tcW w:w="2365" w:type="dxa"/>
            <w:vAlign w:val="center"/>
          </w:tcPr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61" w:type="dxa"/>
          </w:tcPr>
          <w:p w:rsidR="00BE0693" w:rsidRPr="0007325D" w:rsidRDefault="001F2717" w:rsidP="00285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0732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0693" w:rsidRPr="0007325D">
              <w:rPr>
                <w:rFonts w:ascii="Times New Roman" w:hAnsi="Times New Roman" w:cs="Times New Roman"/>
                <w:sz w:val="24"/>
                <w:szCs w:val="24"/>
              </w:rPr>
              <w:t>Соломенникова. Занятия по формированию элементарных экологических представлений в средней групп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ада. Конспекты занятий. Мозаика-Синтез, </w:t>
            </w:r>
            <w:r w:rsidR="00B87E4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F2717" w:rsidRDefault="001F2717" w:rsidP="001F2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25D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r w:rsidR="00BE0693" w:rsidRPr="0007325D">
              <w:rPr>
                <w:rFonts w:ascii="Times New Roman" w:hAnsi="Times New Roman" w:cs="Times New Roman"/>
                <w:sz w:val="24"/>
                <w:szCs w:val="24"/>
              </w:rPr>
              <w:t>Новикова Математика в детском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Сценарии занятий с детьми 4-5 лет</w:t>
            </w:r>
          </w:p>
          <w:p w:rsidR="00BE0693" w:rsidRDefault="00BE0693" w:rsidP="001F2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25D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</w:t>
            </w:r>
            <w:r w:rsidR="001F2717">
              <w:rPr>
                <w:rFonts w:ascii="Times New Roman" w:hAnsi="Times New Roman" w:cs="Times New Roman"/>
                <w:sz w:val="24"/>
                <w:szCs w:val="24"/>
              </w:rPr>
              <w:t xml:space="preserve">интез. </w:t>
            </w:r>
            <w:r w:rsidR="00B87E4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="001F27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F2717" w:rsidRDefault="001F2717" w:rsidP="001F2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Помораева, В.А. Позина </w:t>
            </w:r>
            <w:r w:rsidRPr="0007325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Pr="0007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элементарных математи</w:t>
            </w:r>
            <w:r w:rsidRPr="0007325D">
              <w:rPr>
                <w:rFonts w:ascii="Times New Roman" w:hAnsi="Times New Roman" w:cs="Times New Roman"/>
                <w:sz w:val="24"/>
                <w:szCs w:val="24"/>
              </w:rPr>
              <w:t>ческих представлений в средней групп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ада. Конспекты занятий. Мозаика-Синтез, </w:t>
            </w:r>
            <w:r w:rsidR="00B87E4E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87E4E" w:rsidRDefault="00B87E4E" w:rsidP="001F2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Голицына Конспекты комплексно – тематических занятий средняя группа Москва «Издательство Скрипторий 2003» 2016</w:t>
            </w:r>
          </w:p>
          <w:p w:rsidR="00B87E4E" w:rsidRDefault="00B87E4E" w:rsidP="001F2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О.Н. Каушкаль, </w:t>
            </w:r>
          </w:p>
          <w:p w:rsidR="00B87E4E" w:rsidRDefault="00B87E4E" w:rsidP="001F2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Карпеевой </w:t>
            </w:r>
          </w:p>
          <w:p w:rsidR="00B87E4E" w:rsidRDefault="00B87E4E" w:rsidP="001F2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  <w:p w:rsidR="00B87E4E" w:rsidRDefault="00B87E4E" w:rsidP="001F2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нформационная часть, игровые технологии средняя группа</w:t>
            </w:r>
          </w:p>
          <w:p w:rsidR="00B87E4E" w:rsidRDefault="00B87E4E" w:rsidP="001F2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образования Москва 2015</w:t>
            </w:r>
          </w:p>
          <w:p w:rsidR="000A04DE" w:rsidRDefault="000A04DE" w:rsidP="001F2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аникова, В.В. Инкина Беседы о космосе Методические пособия</w:t>
            </w:r>
          </w:p>
          <w:p w:rsidR="00537388" w:rsidRPr="000A04DE" w:rsidRDefault="000A04DE" w:rsidP="001F2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центр Сфера Москва 2013</w:t>
            </w:r>
          </w:p>
        </w:tc>
        <w:tc>
          <w:tcPr>
            <w:tcW w:w="3088" w:type="dxa"/>
          </w:tcPr>
          <w:p w:rsidR="00BE0693" w:rsidRPr="00BE0693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6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тематическое лото</w:t>
            </w:r>
          </w:p>
          <w:p w:rsidR="00BE0693" w:rsidRPr="00BE0693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6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BE0693" w:rsidRPr="00BE0693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6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с дидактическим материалом «Дорожная безопасность»</w:t>
            </w:r>
          </w:p>
          <w:p w:rsidR="00BE0693" w:rsidRPr="00BE0693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6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с дидактическим материалом «Пожарная безопасность»</w:t>
            </w:r>
          </w:p>
          <w:p w:rsidR="00BE0693" w:rsidRPr="00BE0693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6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тодическое пособие для педагогов и родителей «Домашние птицы»</w:t>
            </w:r>
          </w:p>
          <w:p w:rsidR="00BE0693" w:rsidRPr="00BE0693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6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пособия для педагогов и родителей «Времена года»</w:t>
            </w:r>
          </w:p>
          <w:p w:rsidR="00BE0693" w:rsidRPr="00BE0693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6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для педагогов и родителей «Виды транспорта»</w:t>
            </w:r>
          </w:p>
          <w:p w:rsidR="00BE0693" w:rsidRPr="00BE0693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6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пособия для педагогов и родителей «Фрукты»</w:t>
            </w:r>
          </w:p>
          <w:p w:rsidR="00BE0693" w:rsidRPr="00BE0693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6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для педагогов и родителей «Птицы»</w:t>
            </w:r>
          </w:p>
          <w:p w:rsidR="00BE0693" w:rsidRPr="00BE0693" w:rsidRDefault="00BE0693" w:rsidP="002859E0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E0693" w:rsidRPr="004D4AA7" w:rsidRDefault="00BE0693" w:rsidP="002859E0">
            <w:pPr>
              <w:spacing w:line="276" w:lineRule="auto"/>
            </w:pPr>
          </w:p>
        </w:tc>
      </w:tr>
      <w:tr w:rsidR="00BE0693" w:rsidTr="00BE0693">
        <w:tc>
          <w:tcPr>
            <w:tcW w:w="2365" w:type="dxa"/>
            <w:vAlign w:val="center"/>
          </w:tcPr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861" w:type="dxa"/>
            <w:vAlign w:val="center"/>
          </w:tcPr>
          <w:p w:rsidR="000A04DE" w:rsidRDefault="000A04DE" w:rsidP="000A0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 Затулина Конспекты комплексных занятий по развитию речи средняя группа</w:t>
            </w:r>
          </w:p>
          <w:p w:rsidR="000A04DE" w:rsidRDefault="000A04DE" w:rsidP="000A0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образования Москва, 2009</w:t>
            </w:r>
          </w:p>
          <w:p w:rsidR="000A04DE" w:rsidRDefault="000A04DE" w:rsidP="000A0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 Занятия по развитию речи в средней группе детского сада Мозаика Синтез, Москва 2010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частушки, шутки, прибаутки. Популярное пособие для родителей </w:t>
            </w:r>
            <w:r w:rsidR="000A04DE">
              <w:rPr>
                <w:rFonts w:ascii="Times New Roman" w:hAnsi="Times New Roman" w:cs="Times New Roman"/>
                <w:sz w:val="24"/>
                <w:szCs w:val="24"/>
              </w:rPr>
              <w:t>и педагог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: академи</w:t>
            </w:r>
            <w:r w:rsidR="000A04DE">
              <w:rPr>
                <w:rFonts w:ascii="Times New Roman" w:hAnsi="Times New Roman" w:cs="Times New Roman"/>
                <w:sz w:val="24"/>
                <w:szCs w:val="24"/>
              </w:rPr>
              <w:t>я развития, 1997</w:t>
            </w:r>
          </w:p>
          <w:p w:rsidR="000A04DE" w:rsidRDefault="000A04DE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акцией И.В. Козиной Лексические темы по развитию речи дошкольников Средняя группа Методическое пособие</w:t>
            </w:r>
          </w:p>
          <w:p w:rsidR="000A04DE" w:rsidRDefault="000A04DE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образования Москва 2015</w:t>
            </w:r>
          </w:p>
          <w:p w:rsidR="000A04DE" w:rsidRDefault="000A04DE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Ушакова Ознакомление дошкольников с литературой и развитие речи</w:t>
            </w:r>
          </w:p>
          <w:p w:rsidR="000A04DE" w:rsidRDefault="000A04DE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</w:p>
          <w:p w:rsidR="000A04DE" w:rsidRDefault="000A04DE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ошкольников рекомендована Министерством образования и науки РФ</w:t>
            </w:r>
          </w:p>
          <w:p w:rsidR="000A04DE" w:rsidRDefault="000A04DE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центр Сфера </w:t>
            </w:r>
            <w:r w:rsidR="00F565A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F565A5" w:rsidRPr="00C33702" w:rsidRDefault="00F565A5" w:rsidP="00F565A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О.И. Бочкарёва Художественная литература Средняя группа Разработки занятий Издательский – торговый дом Корифей Волгоград 2008</w:t>
            </w:r>
          </w:p>
        </w:tc>
        <w:tc>
          <w:tcPr>
            <w:tcW w:w="3088" w:type="dxa"/>
            <w:vAlign w:val="center"/>
          </w:tcPr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ная безопасность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693" w:rsidTr="00BE0693">
        <w:tc>
          <w:tcPr>
            <w:tcW w:w="2365" w:type="dxa"/>
            <w:vAlign w:val="center"/>
          </w:tcPr>
          <w:p w:rsidR="00BE0693" w:rsidRPr="00F565A5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5A5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Pr="00F56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4861" w:type="dxa"/>
            <w:vAlign w:val="center"/>
          </w:tcPr>
          <w:p w:rsidR="00F565A5" w:rsidRPr="00F565A5" w:rsidRDefault="00F565A5" w:rsidP="00F565A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.Ф. Губанова «Развитие игровой </w:t>
            </w: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еятельности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стема работы в средней группе детского сада Издательство </w:t>
            </w: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заи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-Синтез» </w:t>
            </w: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к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09</w:t>
            </w: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</w:p>
          <w:p w:rsidR="00F565A5" w:rsidRPr="00F565A5" w:rsidRDefault="00F565A5" w:rsidP="00F565A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В. Башаева «Развитие восприятия дети 3-7 лет» Ярославль «Академия развития» 2001г</w:t>
            </w:r>
          </w:p>
          <w:p w:rsidR="00F565A5" w:rsidRPr="00F565A5" w:rsidRDefault="00F565A5" w:rsidP="00F565A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Н. Сигимова «Кто я? Какой я?» Новосибирск 1995г</w:t>
            </w:r>
          </w:p>
          <w:p w:rsidR="00F565A5" w:rsidRPr="00F565A5" w:rsidRDefault="00F565A5" w:rsidP="00F565A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сновы безопасности жизнедеятельности детей дошкольного возраста» Санкт-Петербург «Детство-Пресс» 2010г</w:t>
            </w:r>
          </w:p>
          <w:p w:rsidR="00F565A5" w:rsidRPr="00F565A5" w:rsidRDefault="00F565A5" w:rsidP="00F565A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Ф. Саулина «Три сигнала светофора»</w:t>
            </w:r>
          </w:p>
          <w:p w:rsidR="00F565A5" w:rsidRPr="00F565A5" w:rsidRDefault="00F565A5" w:rsidP="00F565A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детьми 3-7 лет Издательство Москва-Синтез Москва 2008г</w:t>
            </w:r>
          </w:p>
          <w:p w:rsidR="00F565A5" w:rsidRPr="00F565A5" w:rsidRDefault="00F565A5" w:rsidP="00F565A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С. Коган «Правила дорожные знать каждому положено»</w:t>
            </w:r>
          </w:p>
          <w:p w:rsidR="00F565A5" w:rsidRDefault="00F565A5" w:rsidP="00F565A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ское университетское издательство Новосибирск 2006г</w:t>
            </w:r>
          </w:p>
          <w:p w:rsidR="00BE0693" w:rsidRPr="00F565A5" w:rsidRDefault="00F565A5" w:rsidP="002859E0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6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-составитель Н.Л. Стефанова «Комплексные занятия с детьми 3-7 лет» Волгоград «Учитель» 2012г</w:t>
            </w:r>
          </w:p>
        </w:tc>
        <w:tc>
          <w:tcPr>
            <w:tcW w:w="3088" w:type="dxa"/>
            <w:vAlign w:val="center"/>
          </w:tcPr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с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м материалом «Дорожная безопасность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ная безопасность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693" w:rsidRPr="00EC01E7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одителей 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EC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0693" w:rsidTr="00BE0693">
        <w:tc>
          <w:tcPr>
            <w:tcW w:w="2365" w:type="dxa"/>
            <w:vAlign w:val="center"/>
          </w:tcPr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</w:t>
            </w:r>
          </w:p>
          <w:p w:rsidR="00BE0693" w:rsidRDefault="00BE0693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861" w:type="dxa"/>
            <w:vAlign w:val="center"/>
          </w:tcPr>
          <w:p w:rsidR="00BE0693" w:rsidRPr="00271032" w:rsidRDefault="00271032" w:rsidP="00271032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10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.Я. Степаненкова «Сборник подвижных игр» (для работы с детьми 2-7 лет) Москва «Мозаика-Синтез» 2011г</w:t>
            </w:r>
            <w:r w:rsidR="00BE0693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</w:t>
            </w:r>
            <w:r w:rsidR="00BE0693" w:rsidRPr="00226F5C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для детей 3-7 лет. Комплексы оздоровительной гимнастики</w:t>
            </w:r>
            <w:r w:rsidR="00BE0693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озаика-Синтез, 2010</w:t>
            </w:r>
          </w:p>
        </w:tc>
        <w:tc>
          <w:tcPr>
            <w:tcW w:w="3088" w:type="dxa"/>
            <w:vAlign w:val="center"/>
          </w:tcPr>
          <w:p w:rsidR="00BE0693" w:rsidRPr="00A13A03" w:rsidRDefault="00BE0693" w:rsidP="0027103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A03">
              <w:rPr>
                <w:rFonts w:ascii="Times New Roman" w:hAnsi="Times New Roman" w:cs="Times New Roman"/>
                <w:sz w:val="24"/>
                <w:szCs w:val="24"/>
              </w:rPr>
              <w:t>Картотека «Игры для гиперактивных детей»</w:t>
            </w:r>
          </w:p>
        </w:tc>
      </w:tr>
    </w:tbl>
    <w:p w:rsidR="00BE469B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Pr="00BE5851" w:rsidRDefault="00BE469B" w:rsidP="002859E0">
      <w:pPr>
        <w:pStyle w:val="a3"/>
        <w:numPr>
          <w:ilvl w:val="1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51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:rsidR="00BE469B" w:rsidRPr="00C24A64" w:rsidRDefault="00BE469B" w:rsidP="002859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787511" w:rsidRDefault="00BE469B" w:rsidP="0078751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 xml:space="preserve">ООП ДО МАДОУ – детский сад «Колосок» учитывает </w:t>
      </w:r>
      <w:r w:rsidRPr="003605DF">
        <w:rPr>
          <w:rFonts w:ascii="Times New Roman" w:hAnsi="Times New Roman" w:cs="Times New Roman"/>
          <w:sz w:val="28"/>
          <w:szCs w:val="28"/>
        </w:rPr>
        <w:t xml:space="preserve">климатические, географические особенности, образовательная деятельность в </w:t>
      </w:r>
      <w:r w:rsidR="00BE5851">
        <w:rPr>
          <w:rFonts w:ascii="Times New Roman" w:hAnsi="Times New Roman" w:cs="Times New Roman"/>
          <w:sz w:val="28"/>
          <w:szCs w:val="28"/>
        </w:rPr>
        <w:t>группе №</w:t>
      </w:r>
      <w:r w:rsidR="0007325D">
        <w:rPr>
          <w:rFonts w:ascii="Times New Roman" w:hAnsi="Times New Roman" w:cs="Times New Roman"/>
          <w:sz w:val="28"/>
          <w:szCs w:val="28"/>
        </w:rPr>
        <w:t xml:space="preserve">5 </w:t>
      </w:r>
      <w:r w:rsidR="000C7588">
        <w:rPr>
          <w:rFonts w:ascii="Times New Roman" w:hAnsi="Times New Roman" w:cs="Times New Roman"/>
          <w:sz w:val="28"/>
          <w:szCs w:val="28"/>
        </w:rPr>
        <w:t>«</w:t>
      </w:r>
      <w:r w:rsidR="0007325D">
        <w:rPr>
          <w:rFonts w:ascii="Times New Roman" w:hAnsi="Times New Roman" w:cs="Times New Roman"/>
          <w:sz w:val="28"/>
          <w:szCs w:val="28"/>
        </w:rPr>
        <w:t>Одуванч</w:t>
      </w:r>
      <w:r w:rsidR="00BE5851">
        <w:rPr>
          <w:rFonts w:ascii="Times New Roman" w:hAnsi="Times New Roman" w:cs="Times New Roman"/>
          <w:sz w:val="28"/>
          <w:szCs w:val="28"/>
        </w:rPr>
        <w:t>ик</w:t>
      </w:r>
      <w:r w:rsidRPr="003605DF">
        <w:rPr>
          <w:rFonts w:ascii="Times New Roman" w:hAnsi="Times New Roman" w:cs="Times New Roman"/>
          <w:sz w:val="28"/>
          <w:szCs w:val="28"/>
        </w:rPr>
        <w:t xml:space="preserve">» </w:t>
      </w:r>
      <w:r w:rsidR="000079F0" w:rsidRPr="00C24A64">
        <w:rPr>
          <w:rFonts w:ascii="Times New Roman" w:hAnsi="Times New Roman" w:cs="Times New Roman"/>
          <w:sz w:val="28"/>
          <w:szCs w:val="28"/>
        </w:rPr>
        <w:t>организуется с</w:t>
      </w:r>
      <w:r w:rsidRPr="00C24A64">
        <w:rPr>
          <w:rFonts w:ascii="Times New Roman" w:hAnsi="Times New Roman" w:cs="Times New Roman"/>
          <w:sz w:val="28"/>
          <w:szCs w:val="28"/>
        </w:rPr>
        <w:t xml:space="preserve"> учетом двух периодов: сентябрь – май – воспитательно-образовательная деятельность, июнь – август - летний оздоровительный период.</w:t>
      </w:r>
      <w:r w:rsidR="00787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9B" w:rsidRPr="00787511" w:rsidRDefault="00BE469B" w:rsidP="0078751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511">
        <w:rPr>
          <w:rFonts w:ascii="Times New Roman" w:hAnsi="Times New Roman" w:cs="Times New Roman"/>
          <w:sz w:val="28"/>
          <w:szCs w:val="28"/>
        </w:rPr>
        <w:t>Адаптационный период после летних каникул</w:t>
      </w:r>
      <w:r w:rsidR="00787511">
        <w:rPr>
          <w:rFonts w:ascii="Times New Roman" w:hAnsi="Times New Roman" w:cs="Times New Roman"/>
          <w:sz w:val="28"/>
          <w:szCs w:val="28"/>
        </w:rPr>
        <w:t>.</w:t>
      </w:r>
    </w:p>
    <w:p w:rsidR="008E08A1" w:rsidRDefault="008E08A1" w:rsidP="00DD2D0E">
      <w:pPr>
        <w:spacing w:after="0"/>
        <w:ind w:right="412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E08A1" w:rsidRDefault="008E08A1" w:rsidP="00DD2D0E">
      <w:pPr>
        <w:spacing w:after="0"/>
        <w:ind w:right="412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E08A1" w:rsidRDefault="008E08A1" w:rsidP="00DD2D0E">
      <w:pPr>
        <w:spacing w:after="0"/>
        <w:ind w:right="412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E08A1" w:rsidRDefault="008E08A1" w:rsidP="00DD2D0E">
      <w:pPr>
        <w:spacing w:after="0"/>
        <w:ind w:right="412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E08A1" w:rsidRDefault="008E08A1" w:rsidP="00DD2D0E">
      <w:pPr>
        <w:spacing w:after="0"/>
        <w:ind w:right="412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E08A1" w:rsidRDefault="008E08A1" w:rsidP="00DD2D0E">
      <w:pPr>
        <w:spacing w:after="0"/>
        <w:ind w:right="412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D2D0E" w:rsidRPr="00E9732B" w:rsidRDefault="00DD2D0E" w:rsidP="00DD2D0E">
      <w:pPr>
        <w:spacing w:after="0"/>
        <w:ind w:right="412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973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мерный режим дня средней 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E9732B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Pr="00E973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4-5 лет)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32B">
        <w:rPr>
          <w:rFonts w:ascii="Times New Roman" w:eastAsia="Calibri" w:hAnsi="Times New Roman" w:cs="Times New Roman"/>
          <w:b/>
          <w:sz w:val="28"/>
          <w:szCs w:val="28"/>
        </w:rPr>
        <w:t>в зимний период времени</w:t>
      </w:r>
    </w:p>
    <w:p w:rsidR="00DD2D0E" w:rsidRPr="00AE437F" w:rsidRDefault="00DD2D0E" w:rsidP="00DD2D0E">
      <w:pPr>
        <w:spacing w:after="0"/>
        <w:ind w:right="41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4"/>
        <w:gridCol w:w="2177"/>
      </w:tblGrid>
      <w:tr w:rsidR="00DD2D0E" w:rsidRPr="00870A1D" w:rsidTr="006D63CE">
        <w:tc>
          <w:tcPr>
            <w:tcW w:w="7394" w:type="dxa"/>
          </w:tcPr>
          <w:p w:rsidR="00DD2D0E" w:rsidRPr="00870A1D" w:rsidRDefault="00DD2D0E" w:rsidP="006D63CE">
            <w:pPr>
              <w:spacing w:line="276" w:lineRule="auto"/>
              <w:ind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ь</w:t>
            </w:r>
          </w:p>
        </w:tc>
        <w:tc>
          <w:tcPr>
            <w:tcW w:w="2177" w:type="dxa"/>
          </w:tcPr>
          <w:p w:rsidR="00DD2D0E" w:rsidRPr="00870A1D" w:rsidRDefault="00870A1D" w:rsidP="00DD2D0E">
            <w:pPr>
              <w:spacing w:line="276" w:lineRule="auto"/>
              <w:ind w:right="4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2D0E" w:rsidRPr="00870A1D">
              <w:rPr>
                <w:rFonts w:ascii="Times New Roman" w:hAnsi="Times New Roman" w:cs="Times New Roman"/>
                <w:sz w:val="28"/>
                <w:szCs w:val="28"/>
              </w:rPr>
              <w:t>7.00-8.2</w:t>
            </w: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D0E" w:rsidRPr="00870A1D" w:rsidTr="006D63CE">
        <w:tc>
          <w:tcPr>
            <w:tcW w:w="7394" w:type="dxa"/>
          </w:tcPr>
          <w:p w:rsidR="00DD2D0E" w:rsidRPr="00870A1D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77" w:type="dxa"/>
          </w:tcPr>
          <w:p w:rsidR="00DD2D0E" w:rsidRPr="00870A1D" w:rsidRDefault="00DD2D0E" w:rsidP="005E74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870A1D" w:rsidRPr="00870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-8.30</w:t>
            </w:r>
          </w:p>
        </w:tc>
      </w:tr>
      <w:tr w:rsidR="00DD2D0E" w:rsidRPr="00870A1D" w:rsidTr="006D63CE">
        <w:tc>
          <w:tcPr>
            <w:tcW w:w="7394" w:type="dxa"/>
          </w:tcPr>
          <w:p w:rsidR="00DD2D0E" w:rsidRPr="00870A1D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870A1D" w:rsidRPr="00870A1D">
              <w:rPr>
                <w:rFonts w:ascii="Times New Roman" w:hAnsi="Times New Roman" w:cs="Times New Roman"/>
                <w:sz w:val="28"/>
                <w:szCs w:val="28"/>
              </w:rPr>
              <w:t>деятельность (</w:t>
            </w: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) </w:t>
            </w:r>
          </w:p>
        </w:tc>
        <w:tc>
          <w:tcPr>
            <w:tcW w:w="2177" w:type="dxa"/>
          </w:tcPr>
          <w:p w:rsidR="00DD2D0E" w:rsidRPr="00870A1D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8.30-8.35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870A1D" w:rsidRDefault="00DD2D0E" w:rsidP="006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77" w:type="dxa"/>
          </w:tcPr>
          <w:p w:rsidR="00DD2D0E" w:rsidRDefault="00DD2D0E" w:rsidP="006D6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2177" w:type="dxa"/>
          </w:tcPr>
          <w:p w:rsidR="00DD2D0E" w:rsidRDefault="00DD2D0E" w:rsidP="006D6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</w:tcPr>
          <w:p w:rsidR="00DD2D0E" w:rsidRPr="00DD2D0E" w:rsidRDefault="00DD2D0E" w:rsidP="006D63C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0E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2177" w:type="dxa"/>
          </w:tcPr>
          <w:p w:rsidR="00DD2D0E" w:rsidRPr="00DD2D0E" w:rsidRDefault="00DD2D0E" w:rsidP="006D63C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0E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</w:tcPr>
          <w:p w:rsidR="00DD2D0E" w:rsidRPr="00DD2D0E" w:rsidRDefault="00DD2D0E" w:rsidP="006D63C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0E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подготовка к прогулке) 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еду)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2.25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о сну)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3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полднику)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5.10-1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DD2D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(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рогул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5-17.1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870A1D" w:rsidRPr="00AE437F">
              <w:rPr>
                <w:rFonts w:ascii="Times New Roman" w:hAnsi="Times New Roman" w:cs="Times New Roman"/>
                <w:sz w:val="28"/>
                <w:szCs w:val="28"/>
              </w:rPr>
              <w:t>деятельность (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ужину)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17.15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870A1D" w:rsidRPr="00AE437F">
              <w:rPr>
                <w:rFonts w:ascii="Times New Roman" w:hAnsi="Times New Roman" w:cs="Times New Roman"/>
                <w:sz w:val="28"/>
                <w:szCs w:val="28"/>
              </w:rPr>
              <w:t>деятельность (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) Прогулка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-</w:t>
            </w: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  <w:tr w:rsidR="00DD2D0E" w:rsidRPr="00AE437F" w:rsidTr="006D63CE">
        <w:tc>
          <w:tcPr>
            <w:tcW w:w="7394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77" w:type="dxa"/>
          </w:tcPr>
          <w:p w:rsidR="00DD2D0E" w:rsidRPr="00AE437F" w:rsidRDefault="00DD2D0E" w:rsidP="006D6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37F">
              <w:rPr>
                <w:rFonts w:ascii="Times New Roman" w:hAnsi="Times New Roman" w:cs="Times New Roman"/>
                <w:sz w:val="28"/>
                <w:szCs w:val="28"/>
              </w:rPr>
              <w:t xml:space="preserve">              19.00</w:t>
            </w:r>
          </w:p>
        </w:tc>
      </w:tr>
    </w:tbl>
    <w:p w:rsidR="00BE469B" w:rsidRDefault="00BE469B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8A1" w:rsidRDefault="008E08A1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69B" w:rsidRPr="00B44547" w:rsidRDefault="00BE469B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lastRenderedPageBreak/>
        <w:t>прием детей в теплое время года, рекомендуется проводить на улице</w:t>
      </w:r>
    </w:p>
    <w:p w:rsidR="00BE469B" w:rsidRPr="00090913" w:rsidRDefault="00BE469B" w:rsidP="002859E0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90913">
        <w:rPr>
          <w:b/>
          <w:color w:val="000000" w:themeColor="text1"/>
        </w:rPr>
        <w:t>п.11.5.</w:t>
      </w:r>
      <w:r w:rsidRPr="00090913">
        <w:rPr>
          <w:b/>
        </w:rPr>
        <w:t xml:space="preserve"> СанПиН 2.4.1.3049-13</w:t>
      </w:r>
      <w:r>
        <w:t xml:space="preserve"> </w:t>
      </w:r>
      <w:r w:rsidRPr="00090913"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BE469B" w:rsidRPr="00090913" w:rsidRDefault="00BE469B" w:rsidP="002859E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 w:rsidRPr="004C24D1">
        <w:rPr>
          <w:rFonts w:ascii="Times New Roman" w:hAnsi="Times New Roman" w:cs="Times New Roman"/>
          <w:b/>
          <w:sz w:val="24"/>
          <w:szCs w:val="24"/>
        </w:rPr>
        <w:t xml:space="preserve"> СанПиН 2.4.1.3049-</w:t>
      </w:r>
      <w:r w:rsidR="00870A1D" w:rsidRPr="004C24D1">
        <w:rPr>
          <w:rFonts w:ascii="Times New Roman" w:hAnsi="Times New Roman" w:cs="Times New Roman"/>
          <w:b/>
          <w:sz w:val="24"/>
          <w:szCs w:val="24"/>
        </w:rPr>
        <w:t>13</w:t>
      </w:r>
      <w:r w:rsidR="00870A1D">
        <w:t xml:space="preserve"> </w:t>
      </w:r>
      <w:r w:rsidR="00870A1D" w:rsidRPr="00090913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</w:t>
      </w:r>
      <w:r w:rsidRPr="00090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BE469B" w:rsidRPr="00090913" w:rsidRDefault="00BE469B" w:rsidP="002859E0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C24D1">
        <w:rPr>
          <w:b/>
          <w:color w:val="000000" w:themeColor="text1"/>
        </w:rPr>
        <w:t xml:space="preserve">П.12.7. </w:t>
      </w:r>
      <w:r w:rsidRPr="004C24D1">
        <w:rPr>
          <w:b/>
        </w:rPr>
        <w:t>СанПиН 2.4.1.3049-13</w:t>
      </w:r>
      <w:r>
        <w:t xml:space="preserve"> </w:t>
      </w:r>
      <w:r w:rsidRPr="00090913"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BE469B" w:rsidRPr="00B44547" w:rsidRDefault="00BE469B" w:rsidP="002859E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0A1D" w:rsidRDefault="00870A1D" w:rsidP="005E746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466" w:rsidRPr="00AE437F" w:rsidRDefault="005E7466" w:rsidP="005E746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ежима пребывания детей средней группы</w:t>
      </w:r>
    </w:p>
    <w:p w:rsidR="005E7466" w:rsidRPr="00AE437F" w:rsidRDefault="005E7466" w:rsidP="005E746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F">
        <w:rPr>
          <w:rFonts w:ascii="Times New Roman" w:hAnsi="Times New Roman" w:cs="Times New Roman"/>
          <w:b/>
          <w:sz w:val="28"/>
          <w:szCs w:val="28"/>
        </w:rPr>
        <w:t xml:space="preserve"> в летний каникулярный пери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8"/>
        <w:gridCol w:w="12"/>
        <w:gridCol w:w="2684"/>
      </w:tblGrid>
      <w:tr w:rsidR="005E7466" w:rsidRPr="00AE437F" w:rsidTr="006D63CE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родителями от дома до детского сада, приём детей на улице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5E7466" w:rsidRPr="00AE437F" w:rsidTr="006D63CE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</w:tr>
      <w:tr w:rsidR="005E7466" w:rsidRPr="00AE437F" w:rsidTr="006D63CE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8.25-8.30</w:t>
            </w:r>
          </w:p>
        </w:tc>
      </w:tr>
      <w:tr w:rsidR="005E7466" w:rsidRPr="00AE437F" w:rsidTr="006D63CE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5E7466" w:rsidRPr="00AE437F" w:rsidTr="006D63CE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подготовка к закаливающим мероприятиям, закаливание, музыка, физкультур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8.50-11.50</w:t>
            </w:r>
          </w:p>
        </w:tc>
      </w:tr>
      <w:tr w:rsidR="005E7466" w:rsidRPr="00AE437F" w:rsidTr="006D63CE">
        <w:trPr>
          <w:trHeight w:val="493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5E7466" w:rsidRPr="00AE437F" w:rsidTr="006D63CE">
        <w:trPr>
          <w:trHeight w:val="493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</w:tr>
      <w:tr w:rsidR="005E7466" w:rsidRPr="00AE437F" w:rsidTr="006D63CE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12.25-15.</w:t>
            </w:r>
          </w:p>
        </w:tc>
      </w:tr>
      <w:tr w:rsidR="005E7466" w:rsidRPr="00AE437F" w:rsidTr="006D63CE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. Подготовка к полднику,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5E7466" w:rsidRPr="00AE437F" w:rsidTr="006D63CE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5E7466" w:rsidRPr="00AE437F" w:rsidTr="005E7466">
        <w:trPr>
          <w:trHeight w:val="464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5E7466" w:rsidRPr="00AE437F" w:rsidTr="005E7466">
        <w:trPr>
          <w:trHeight w:val="502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</w:tr>
      <w:tr w:rsidR="005E7466" w:rsidRPr="00AE437F" w:rsidTr="006D63CE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17.10-17.20</w:t>
            </w:r>
          </w:p>
        </w:tc>
      </w:tr>
      <w:tr w:rsidR="005E7466" w:rsidRPr="00AE437F" w:rsidTr="006D63CE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17.20-19.00</w:t>
            </w:r>
          </w:p>
        </w:tc>
      </w:tr>
      <w:tr w:rsidR="005E7466" w:rsidRPr="00AE437F" w:rsidTr="006D63CE">
        <w:trPr>
          <w:trHeight w:val="33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66" w:rsidRPr="005E7466" w:rsidRDefault="005E7466" w:rsidP="006D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6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0079F0" w:rsidRPr="008E08A1" w:rsidRDefault="000079F0" w:rsidP="008E08A1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3DED" w:rsidRPr="00113DED" w:rsidRDefault="00113DED" w:rsidP="005E7466">
      <w:pPr>
        <w:tabs>
          <w:tab w:val="left" w:pos="2206"/>
          <w:tab w:val="center" w:pos="52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F0">
        <w:rPr>
          <w:rFonts w:ascii="Times New Roman" w:hAnsi="Times New Roman" w:cs="Times New Roman"/>
          <w:b/>
          <w:sz w:val="28"/>
          <w:szCs w:val="28"/>
        </w:rPr>
        <w:t>Расписание ННОД на неделю в средней группе</w:t>
      </w:r>
    </w:p>
    <w:p w:rsidR="00113DED" w:rsidRPr="00DA0167" w:rsidRDefault="00113DED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8"/>
        <w:gridCol w:w="2137"/>
        <w:gridCol w:w="5993"/>
      </w:tblGrid>
      <w:tr w:rsidR="00113DED" w:rsidRPr="00335978" w:rsidTr="00042A26">
        <w:tc>
          <w:tcPr>
            <w:tcW w:w="2488" w:type="dxa"/>
            <w:vAlign w:val="center"/>
          </w:tcPr>
          <w:p w:rsidR="00113DED" w:rsidRPr="0033597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37" w:type="dxa"/>
            <w:vAlign w:val="center"/>
          </w:tcPr>
          <w:p w:rsidR="00113DED" w:rsidRPr="0033597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993" w:type="dxa"/>
            <w:vAlign w:val="center"/>
          </w:tcPr>
          <w:p w:rsidR="00113DED" w:rsidRPr="00335978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042A26" w:rsidRPr="00DA0167" w:rsidTr="00042A26">
        <w:tc>
          <w:tcPr>
            <w:tcW w:w="2488" w:type="dxa"/>
            <w:vMerge w:val="restart"/>
            <w:vAlign w:val="center"/>
          </w:tcPr>
          <w:p w:rsidR="00042A26" w:rsidRPr="00DA0167" w:rsidRDefault="00042A26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37" w:type="dxa"/>
            <w:vAlign w:val="center"/>
          </w:tcPr>
          <w:p w:rsidR="00042A26" w:rsidRPr="001E1A6F" w:rsidRDefault="000974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5993" w:type="dxa"/>
            <w:vAlign w:val="center"/>
          </w:tcPr>
          <w:p w:rsidR="00042A26" w:rsidRPr="001E1A6F" w:rsidRDefault="000974ED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           </w:t>
            </w:r>
          </w:p>
        </w:tc>
      </w:tr>
      <w:tr w:rsidR="00042A26" w:rsidRPr="00DA0167" w:rsidTr="00042A26">
        <w:tc>
          <w:tcPr>
            <w:tcW w:w="2488" w:type="dxa"/>
            <w:vMerge/>
            <w:vAlign w:val="center"/>
          </w:tcPr>
          <w:p w:rsidR="00042A26" w:rsidRPr="00DA0167" w:rsidRDefault="00042A26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042A26" w:rsidRPr="001E1A6F" w:rsidRDefault="000974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5993" w:type="dxa"/>
            <w:vAlign w:val="center"/>
          </w:tcPr>
          <w:p w:rsidR="00042A26" w:rsidRPr="001E1A6F" w:rsidRDefault="000974ED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E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042A26" w:rsidRPr="00DA0167" w:rsidTr="000974ED">
        <w:trPr>
          <w:trHeight w:val="222"/>
        </w:trPr>
        <w:tc>
          <w:tcPr>
            <w:tcW w:w="2488" w:type="dxa"/>
            <w:vMerge/>
            <w:vAlign w:val="center"/>
          </w:tcPr>
          <w:p w:rsidR="00042A26" w:rsidRPr="00DA0167" w:rsidRDefault="00042A26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042A26" w:rsidRDefault="00042A26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  <w:vAlign w:val="center"/>
          </w:tcPr>
          <w:p w:rsidR="00042A26" w:rsidRDefault="00042A26" w:rsidP="0028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DED" w:rsidRPr="00DA0167" w:rsidTr="00042A26">
        <w:tc>
          <w:tcPr>
            <w:tcW w:w="2488" w:type="dxa"/>
            <w:vMerge w:val="restart"/>
            <w:vAlign w:val="center"/>
          </w:tcPr>
          <w:p w:rsidR="00113DED" w:rsidRPr="00DA0167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37" w:type="dxa"/>
            <w:vAlign w:val="center"/>
          </w:tcPr>
          <w:p w:rsidR="00113DED" w:rsidRPr="001E1A6F" w:rsidRDefault="000974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5993" w:type="dxa"/>
            <w:vAlign w:val="center"/>
          </w:tcPr>
          <w:p w:rsidR="00113DED" w:rsidRPr="001E1A6F" w:rsidRDefault="000974ED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E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0079F0" w:rsidRPr="00DA0167" w:rsidTr="00042A26">
        <w:tc>
          <w:tcPr>
            <w:tcW w:w="2488" w:type="dxa"/>
            <w:vMerge/>
            <w:vAlign w:val="center"/>
          </w:tcPr>
          <w:p w:rsidR="000079F0" w:rsidRPr="00DA0167" w:rsidRDefault="000079F0" w:rsidP="000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0079F0" w:rsidRPr="001E1A6F" w:rsidRDefault="000079F0" w:rsidP="000079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5993" w:type="dxa"/>
            <w:vAlign w:val="center"/>
          </w:tcPr>
          <w:p w:rsidR="000079F0" w:rsidRPr="001E1A6F" w:rsidRDefault="000079F0" w:rsidP="000079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E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0079F0" w:rsidRPr="00DA0167" w:rsidTr="00042A26">
        <w:tc>
          <w:tcPr>
            <w:tcW w:w="2488" w:type="dxa"/>
            <w:vMerge/>
            <w:vAlign w:val="center"/>
          </w:tcPr>
          <w:p w:rsidR="000079F0" w:rsidRPr="00DA0167" w:rsidRDefault="000079F0" w:rsidP="000079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0079F0" w:rsidRPr="001E1A6F" w:rsidRDefault="000079F0" w:rsidP="000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5993" w:type="dxa"/>
            <w:vAlign w:val="center"/>
          </w:tcPr>
          <w:p w:rsidR="000079F0" w:rsidRPr="000974ED" w:rsidRDefault="000079F0" w:rsidP="000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4ED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113DED" w:rsidRPr="00DA0167" w:rsidTr="00042A26">
        <w:tc>
          <w:tcPr>
            <w:tcW w:w="2488" w:type="dxa"/>
            <w:vMerge w:val="restart"/>
            <w:vAlign w:val="center"/>
          </w:tcPr>
          <w:p w:rsidR="00113DED" w:rsidRPr="00DA0167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37" w:type="dxa"/>
            <w:vAlign w:val="center"/>
          </w:tcPr>
          <w:p w:rsidR="00113DED" w:rsidRPr="001E1A6F" w:rsidRDefault="000974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5993" w:type="dxa"/>
            <w:vAlign w:val="center"/>
          </w:tcPr>
          <w:p w:rsidR="00113DED" w:rsidRPr="001E1A6F" w:rsidRDefault="000974ED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E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113DED" w:rsidRPr="00DA0167" w:rsidTr="00042A26">
        <w:tc>
          <w:tcPr>
            <w:tcW w:w="2488" w:type="dxa"/>
            <w:vMerge/>
            <w:vAlign w:val="center"/>
          </w:tcPr>
          <w:p w:rsidR="00113DED" w:rsidRPr="00DA0167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113DED" w:rsidRPr="001E1A6F" w:rsidRDefault="000974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  <w:tc>
          <w:tcPr>
            <w:tcW w:w="5993" w:type="dxa"/>
            <w:vAlign w:val="center"/>
          </w:tcPr>
          <w:p w:rsidR="00113DED" w:rsidRPr="001E1A6F" w:rsidRDefault="000974ED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E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113DED" w:rsidRPr="00DA0167" w:rsidTr="00042A26">
        <w:tc>
          <w:tcPr>
            <w:tcW w:w="2488" w:type="dxa"/>
            <w:vMerge/>
            <w:vAlign w:val="center"/>
          </w:tcPr>
          <w:p w:rsidR="00113DED" w:rsidRPr="00DA0167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113DED" w:rsidRPr="001E1A6F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  <w:vAlign w:val="center"/>
          </w:tcPr>
          <w:p w:rsidR="00113DED" w:rsidRPr="001E1A6F" w:rsidRDefault="00113DED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DED" w:rsidRPr="00DA0167" w:rsidTr="00042A26">
        <w:tc>
          <w:tcPr>
            <w:tcW w:w="2488" w:type="dxa"/>
            <w:vMerge w:val="restart"/>
            <w:vAlign w:val="center"/>
          </w:tcPr>
          <w:p w:rsidR="00113DED" w:rsidRPr="00DA0167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37" w:type="dxa"/>
            <w:vAlign w:val="center"/>
          </w:tcPr>
          <w:p w:rsidR="00113DED" w:rsidRPr="001E1A6F" w:rsidRDefault="000079F0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5993" w:type="dxa"/>
            <w:vAlign w:val="center"/>
          </w:tcPr>
          <w:p w:rsidR="00113DED" w:rsidRPr="001E1A6F" w:rsidRDefault="000079F0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9F0">
              <w:rPr>
                <w:rFonts w:ascii="Times New Roman" w:hAnsi="Times New Roman" w:cs="Times New Roman"/>
                <w:sz w:val="28"/>
                <w:szCs w:val="28"/>
              </w:rPr>
              <w:t>Лепка/конструирование</w:t>
            </w:r>
          </w:p>
        </w:tc>
      </w:tr>
      <w:tr w:rsidR="000974ED" w:rsidRPr="00DA0167" w:rsidTr="00042A26">
        <w:tc>
          <w:tcPr>
            <w:tcW w:w="2488" w:type="dxa"/>
            <w:vMerge/>
            <w:vAlign w:val="center"/>
          </w:tcPr>
          <w:p w:rsidR="000974ED" w:rsidRPr="00DA0167" w:rsidRDefault="000974ED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0974ED" w:rsidRPr="001E1A6F" w:rsidRDefault="000079F0" w:rsidP="0028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5993" w:type="dxa"/>
            <w:vAlign w:val="center"/>
          </w:tcPr>
          <w:p w:rsidR="000974ED" w:rsidRPr="001E1A6F" w:rsidRDefault="000079F0" w:rsidP="0028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9F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0079F0" w:rsidRPr="00DA0167" w:rsidTr="00042A26">
        <w:tc>
          <w:tcPr>
            <w:tcW w:w="2488" w:type="dxa"/>
            <w:vMerge/>
            <w:vAlign w:val="center"/>
          </w:tcPr>
          <w:p w:rsidR="000079F0" w:rsidRPr="00DA0167" w:rsidRDefault="000079F0" w:rsidP="000079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0079F0" w:rsidRPr="001E1A6F" w:rsidRDefault="000079F0" w:rsidP="000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5993" w:type="dxa"/>
            <w:vAlign w:val="center"/>
          </w:tcPr>
          <w:p w:rsidR="000079F0" w:rsidRPr="000974ED" w:rsidRDefault="000079F0" w:rsidP="000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4ED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113DED" w:rsidRPr="00DA0167" w:rsidTr="00042A26">
        <w:tc>
          <w:tcPr>
            <w:tcW w:w="2488" w:type="dxa"/>
            <w:vMerge w:val="restart"/>
            <w:vAlign w:val="center"/>
          </w:tcPr>
          <w:p w:rsidR="00113DED" w:rsidRPr="00DA0167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37" w:type="dxa"/>
            <w:vAlign w:val="center"/>
          </w:tcPr>
          <w:p w:rsidR="00113DED" w:rsidRPr="001E1A6F" w:rsidRDefault="000079F0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5993" w:type="dxa"/>
            <w:vAlign w:val="center"/>
          </w:tcPr>
          <w:p w:rsidR="00113DED" w:rsidRPr="001E1A6F" w:rsidRDefault="000079F0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9F0">
              <w:rPr>
                <w:rFonts w:ascii="Times New Roman" w:hAnsi="Times New Roman" w:cs="Times New Roman"/>
                <w:sz w:val="28"/>
                <w:szCs w:val="28"/>
              </w:rPr>
              <w:t>Художественная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тура</w:t>
            </w:r>
          </w:p>
        </w:tc>
      </w:tr>
      <w:tr w:rsidR="00113DED" w:rsidRPr="00DA0167" w:rsidTr="00042A26">
        <w:tc>
          <w:tcPr>
            <w:tcW w:w="2488" w:type="dxa"/>
            <w:vMerge/>
            <w:vAlign w:val="center"/>
          </w:tcPr>
          <w:p w:rsidR="00113DED" w:rsidRPr="00DA0167" w:rsidRDefault="00113DED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113DED" w:rsidRPr="001E1A6F" w:rsidRDefault="000079F0" w:rsidP="002859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5993" w:type="dxa"/>
            <w:vAlign w:val="center"/>
          </w:tcPr>
          <w:p w:rsidR="00113DED" w:rsidRPr="001E1A6F" w:rsidRDefault="000079F0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9F0">
              <w:rPr>
                <w:rFonts w:ascii="Times New Roman" w:hAnsi="Times New Roman" w:cs="Times New Roman"/>
                <w:sz w:val="28"/>
                <w:szCs w:val="28"/>
              </w:rPr>
              <w:t>Рисование/аппликация</w:t>
            </w:r>
          </w:p>
        </w:tc>
      </w:tr>
    </w:tbl>
    <w:p w:rsidR="00113DED" w:rsidRDefault="00113DED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984" w:rsidRDefault="00D63984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84" w:rsidRDefault="00D63984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84" w:rsidRDefault="00D63984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A1" w:rsidRDefault="008E08A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84" w:rsidRDefault="00D63984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F85" w:rsidRPr="0075566C" w:rsidRDefault="00DA6F85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1D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организационной деятельности группы «</w:t>
      </w:r>
      <w:r w:rsidR="00870A1D" w:rsidRPr="00870A1D">
        <w:rPr>
          <w:rFonts w:ascii="Times New Roman" w:hAnsi="Times New Roman" w:cs="Times New Roman"/>
          <w:b/>
          <w:sz w:val="28"/>
          <w:szCs w:val="28"/>
        </w:rPr>
        <w:t>Незабудка</w:t>
      </w:r>
      <w:r w:rsidRPr="00870A1D">
        <w:rPr>
          <w:rFonts w:ascii="Times New Roman" w:hAnsi="Times New Roman" w:cs="Times New Roman"/>
          <w:b/>
          <w:sz w:val="28"/>
          <w:szCs w:val="28"/>
        </w:rPr>
        <w:t>»</w:t>
      </w:r>
    </w:p>
    <w:p w:rsidR="00DA6F85" w:rsidRPr="00DA0167" w:rsidRDefault="00DA6F85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879"/>
        <w:gridCol w:w="1879"/>
        <w:gridCol w:w="1879"/>
        <w:gridCol w:w="1928"/>
        <w:gridCol w:w="1796"/>
      </w:tblGrid>
      <w:tr w:rsidR="00DA6F85" w:rsidRPr="00DA0167" w:rsidTr="007911DA">
        <w:tc>
          <w:tcPr>
            <w:tcW w:w="1095" w:type="dxa"/>
          </w:tcPr>
          <w:p w:rsidR="00DA6F85" w:rsidRPr="00DA0167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A6665"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879" w:type="dxa"/>
          </w:tcPr>
          <w:p w:rsidR="00DA6F85" w:rsidRPr="00E9054B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79" w:type="dxa"/>
          </w:tcPr>
          <w:p w:rsidR="00DA6F85" w:rsidRPr="00E9054B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79" w:type="dxa"/>
          </w:tcPr>
          <w:p w:rsidR="00DA6F85" w:rsidRPr="00E9054B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28" w:type="dxa"/>
          </w:tcPr>
          <w:p w:rsidR="00DA6F85" w:rsidRPr="00E9054B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96" w:type="dxa"/>
          </w:tcPr>
          <w:p w:rsidR="00DA6F85" w:rsidRPr="00E9054B" w:rsidRDefault="00DA6F85" w:rsidP="002859E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DA6F85" w:rsidRPr="00DA0167" w:rsidTr="007911DA">
        <w:tc>
          <w:tcPr>
            <w:tcW w:w="1095" w:type="dxa"/>
            <w:vMerge w:val="restart"/>
          </w:tcPr>
          <w:p w:rsidR="00DA6F85" w:rsidRPr="00E9054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879" w:type="dxa"/>
          </w:tcPr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Д/И словесная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в природном уголке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879" w:type="dxa"/>
          </w:tcPr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Д/И ФЭМП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Труд в уголке природы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ЗОЖ</w:t>
            </w:r>
          </w:p>
        </w:tc>
        <w:tc>
          <w:tcPr>
            <w:tcW w:w="1879" w:type="dxa"/>
          </w:tcPr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печатные игры по желанию детей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, скороговорок, пословиц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ИЗО деятельности</w:t>
            </w:r>
          </w:p>
        </w:tc>
        <w:tc>
          <w:tcPr>
            <w:tcW w:w="1928" w:type="dxa"/>
          </w:tcPr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Д/И на развитие воображения, внимания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796" w:type="dxa"/>
          </w:tcPr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Д/И на ознакомление детей с окружающим миром</w:t>
            </w:r>
          </w:p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</w:tr>
      <w:tr w:rsidR="00DA6F85" w:rsidRPr="00DA0167" w:rsidTr="007911DA">
        <w:tc>
          <w:tcPr>
            <w:tcW w:w="1095" w:type="dxa"/>
            <w:vMerge/>
          </w:tcPr>
          <w:p w:rsidR="00DA6F85" w:rsidRPr="00E9054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</w:tcPr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детьми </w:t>
            </w:r>
          </w:p>
        </w:tc>
      </w:tr>
      <w:tr w:rsidR="00DA6F85" w:rsidRPr="00DA0167" w:rsidTr="007911DA">
        <w:trPr>
          <w:trHeight w:val="397"/>
        </w:trPr>
        <w:tc>
          <w:tcPr>
            <w:tcW w:w="1095" w:type="dxa"/>
          </w:tcPr>
          <w:p w:rsidR="00DA6F85" w:rsidRPr="00E9054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9361" w:type="dxa"/>
            <w:gridSpan w:val="5"/>
          </w:tcPr>
          <w:p w:rsidR="00DA6F85" w:rsidRPr="00FC26D0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DA6F85" w:rsidRPr="00DA0167" w:rsidTr="007911DA">
        <w:trPr>
          <w:trHeight w:val="397"/>
        </w:trPr>
        <w:tc>
          <w:tcPr>
            <w:tcW w:w="1095" w:type="dxa"/>
          </w:tcPr>
          <w:p w:rsidR="00DA6F85" w:rsidRPr="00E9054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361" w:type="dxa"/>
            <w:gridSpan w:val="5"/>
          </w:tcPr>
          <w:p w:rsidR="00DA6F85" w:rsidRPr="00FC26D0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6D0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DA6F85" w:rsidRPr="00DA0167" w:rsidTr="007911DA">
        <w:trPr>
          <w:trHeight w:val="397"/>
        </w:trPr>
        <w:tc>
          <w:tcPr>
            <w:tcW w:w="1095" w:type="dxa"/>
          </w:tcPr>
          <w:p w:rsidR="00DA6F85" w:rsidRPr="00E9054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361" w:type="dxa"/>
            <w:gridSpan w:val="5"/>
          </w:tcPr>
          <w:p w:rsidR="00DA6F85" w:rsidRPr="00FC26D0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DA6F85" w:rsidRPr="00DA0167" w:rsidTr="007911DA">
        <w:trPr>
          <w:trHeight w:val="397"/>
        </w:trPr>
        <w:tc>
          <w:tcPr>
            <w:tcW w:w="1095" w:type="dxa"/>
          </w:tcPr>
          <w:p w:rsidR="00DA6F85" w:rsidRPr="00E9054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361" w:type="dxa"/>
            <w:gridSpan w:val="5"/>
          </w:tcPr>
          <w:p w:rsidR="00DA6F85" w:rsidRPr="00FC26D0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6D0"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DA6F85" w:rsidRPr="00DA0167" w:rsidTr="007911DA">
        <w:tc>
          <w:tcPr>
            <w:tcW w:w="1095" w:type="dxa"/>
            <w:vMerge w:val="restart"/>
          </w:tcPr>
          <w:p w:rsidR="00DA6F85" w:rsidRPr="00E9054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879" w:type="dxa"/>
          </w:tcPr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вижные игры с мячом </w:t>
            </w:r>
          </w:p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</w:t>
            </w:r>
          </w:p>
        </w:tc>
        <w:tc>
          <w:tcPr>
            <w:tcW w:w="1879" w:type="dxa"/>
          </w:tcPr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Беседа ПДД</w:t>
            </w:r>
          </w:p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879" w:type="dxa"/>
          </w:tcPr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я, досуги</w:t>
            </w:r>
          </w:p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Проектная деятельность</w:t>
            </w:r>
          </w:p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ные игры</w:t>
            </w:r>
          </w:p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Игры - драматизации</w:t>
            </w:r>
          </w:p>
        </w:tc>
        <w:tc>
          <w:tcPr>
            <w:tcW w:w="1928" w:type="dxa"/>
          </w:tcPr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Театрализованные игры</w:t>
            </w:r>
          </w:p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Игры по правилам</w:t>
            </w:r>
          </w:p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Трудовые поручения</w:t>
            </w:r>
          </w:p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игровая деятельность</w:t>
            </w:r>
          </w:p>
        </w:tc>
        <w:tc>
          <w:tcPr>
            <w:tcW w:w="1796" w:type="dxa"/>
          </w:tcPr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Беседа ОБЖ</w:t>
            </w:r>
          </w:p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ы – эксперименты </w:t>
            </w:r>
          </w:p>
          <w:p w:rsidR="00DA6F85" w:rsidRPr="0010287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287B">
              <w:rPr>
                <w:rFonts w:ascii="Times New Roman" w:eastAsia="Calibri" w:hAnsi="Times New Roman" w:cs="Times New Roman"/>
                <w:sz w:val="24"/>
                <w:szCs w:val="28"/>
              </w:rPr>
              <w:t>Интеллектуальные игры</w:t>
            </w:r>
          </w:p>
        </w:tc>
      </w:tr>
      <w:tr w:rsidR="00DA6F85" w:rsidRPr="00DA0167" w:rsidTr="007911DA">
        <w:tc>
          <w:tcPr>
            <w:tcW w:w="1095" w:type="dxa"/>
            <w:vMerge/>
          </w:tcPr>
          <w:p w:rsidR="00DA6F85" w:rsidRPr="00E9054B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</w:tcPr>
          <w:p w:rsidR="00DA6F85" w:rsidRPr="006A42E1" w:rsidRDefault="00DA6F85" w:rsidP="002859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детьми </w:t>
            </w:r>
          </w:p>
        </w:tc>
      </w:tr>
    </w:tbl>
    <w:p w:rsidR="00BE469B" w:rsidRDefault="00BE469B" w:rsidP="002859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10247A" w:rsidRDefault="00BE469B" w:rsidP="002859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образовательной </w:t>
      </w:r>
      <w:r w:rsidR="008E08A1" w:rsidRPr="0010247A">
        <w:rPr>
          <w:rFonts w:ascii="Times New Roman" w:hAnsi="Times New Roman" w:cs="Times New Roman"/>
          <w:b/>
          <w:sz w:val="28"/>
          <w:szCs w:val="28"/>
        </w:rPr>
        <w:t>деятельности с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учетом особенностей воспитанников и специфики группы.</w:t>
      </w:r>
    </w:p>
    <w:p w:rsidR="00BE469B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2859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167"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BE469B" w:rsidRDefault="00BE469B" w:rsidP="002859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BE469B" w:rsidRPr="00015944" w:rsidTr="00A049CA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амостоятельная </w:t>
            </w:r>
          </w:p>
          <w:p w:rsidR="00BE469B" w:rsidRPr="00015944" w:rsidRDefault="00BE469B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ятельность детей</w:t>
            </w:r>
          </w:p>
        </w:tc>
      </w:tr>
      <w:tr w:rsidR="00BE469B" w:rsidRPr="00015944" w:rsidTr="00A049CA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) Непосредственная образовательная деятельность</w:t>
            </w:r>
          </w:p>
          <w:p w:rsidR="00BE469B" w:rsidRPr="00015944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BE469B" w:rsidRPr="00015944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BE469B" w:rsidRPr="00FD6FF9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F9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BE469B" w:rsidRPr="00DA0167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ook w:val="0420" w:firstRow="1" w:lastRow="0" w:firstColumn="0" w:lastColumn="0" w:noHBand="0" w:noVBand="1"/>
      </w:tblPr>
      <w:tblGrid>
        <w:gridCol w:w="2346"/>
        <w:gridCol w:w="2648"/>
        <w:gridCol w:w="2795"/>
        <w:gridCol w:w="2474"/>
      </w:tblGrid>
      <w:tr w:rsidR="00BE469B" w:rsidRPr="00FC26D0" w:rsidTr="00A049CA">
        <w:trPr>
          <w:trHeight w:val="604"/>
          <w:jc w:val="center"/>
        </w:trPr>
        <w:tc>
          <w:tcPr>
            <w:tcW w:w="7514" w:type="dxa"/>
            <w:gridSpan w:val="2"/>
            <w:hideMark/>
          </w:tcPr>
          <w:p w:rsidR="00BE469B" w:rsidRPr="00FC26D0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hideMark/>
          </w:tcPr>
          <w:p w:rsidR="00BE469B" w:rsidRPr="00FC26D0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hideMark/>
          </w:tcPr>
          <w:p w:rsidR="00BE469B" w:rsidRPr="00FC26D0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</w:rPr>
              <w:t>Взаимодействие с семьями</w:t>
            </w:r>
          </w:p>
        </w:tc>
      </w:tr>
      <w:tr w:rsidR="00BE469B" w:rsidRPr="00FC26D0" w:rsidTr="00A049CA">
        <w:trPr>
          <w:trHeight w:val="1418"/>
          <w:jc w:val="center"/>
        </w:trPr>
        <w:tc>
          <w:tcPr>
            <w:tcW w:w="2793" w:type="dxa"/>
            <w:hideMark/>
          </w:tcPr>
          <w:p w:rsidR="00BE469B" w:rsidRPr="00FC26D0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hideMark/>
          </w:tcPr>
          <w:p w:rsidR="00BE469B" w:rsidRPr="00FC26D0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  <w:vMerge/>
            <w:hideMark/>
          </w:tcPr>
          <w:p w:rsidR="00BE469B" w:rsidRPr="00FC26D0" w:rsidRDefault="00BE469B" w:rsidP="002859E0">
            <w:pPr>
              <w:spacing w:line="276" w:lineRule="auto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3543" w:type="dxa"/>
            <w:vMerge/>
            <w:hideMark/>
          </w:tcPr>
          <w:p w:rsidR="00BE469B" w:rsidRPr="00FC26D0" w:rsidRDefault="00BE469B" w:rsidP="002859E0">
            <w:pPr>
              <w:spacing w:line="276" w:lineRule="auto"/>
              <w:rPr>
                <w:rFonts w:eastAsia="Times New Roman" w:cs="Arial"/>
                <w:sz w:val="28"/>
                <w:szCs w:val="36"/>
              </w:rPr>
            </w:pPr>
          </w:p>
        </w:tc>
      </w:tr>
    </w:tbl>
    <w:p w:rsidR="00BE469B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1F1" w:rsidRDefault="006731F1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59303C" w:rsidRPr="00DA0167" w:rsidRDefault="0059303C" w:rsidP="002859E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0"/>
        <w:gridCol w:w="2722"/>
      </w:tblGrid>
      <w:tr w:rsidR="00BE469B" w:rsidRPr="00ED1EEF" w:rsidTr="00A049CA">
        <w:trPr>
          <w:trHeight w:val="546"/>
        </w:trPr>
        <w:tc>
          <w:tcPr>
            <w:tcW w:w="2233" w:type="dxa"/>
            <w:vMerge w:val="restart"/>
            <w:vAlign w:val="center"/>
            <w:hideMark/>
          </w:tcPr>
          <w:p w:rsidR="00BE469B" w:rsidRPr="00ED1EE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Возраст</w:t>
            </w:r>
          </w:p>
          <w:p w:rsidR="00BE469B" w:rsidRPr="00ED1EE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E469B" w:rsidRPr="00ED1EE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  <w:hideMark/>
          </w:tcPr>
          <w:p w:rsidR="00BE469B" w:rsidRPr="00ED1EE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Нерегламентированная деятельность, час</w:t>
            </w:r>
          </w:p>
        </w:tc>
      </w:tr>
      <w:tr w:rsidR="00BE469B" w:rsidRPr="00ED1EEF" w:rsidTr="00A049CA">
        <w:trPr>
          <w:trHeight w:val="785"/>
        </w:trPr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530" w:type="dxa"/>
            <w:vAlign w:val="center"/>
            <w:hideMark/>
          </w:tcPr>
          <w:p w:rsidR="00BE469B" w:rsidRPr="00ED1EE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совместная</w:t>
            </w:r>
          </w:p>
          <w:p w:rsidR="00BE469B" w:rsidRPr="00ED1EE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деятельность</w:t>
            </w:r>
          </w:p>
        </w:tc>
        <w:tc>
          <w:tcPr>
            <w:tcW w:w="2722" w:type="dxa"/>
            <w:vAlign w:val="center"/>
            <w:hideMark/>
          </w:tcPr>
          <w:p w:rsidR="00BE469B" w:rsidRPr="00ED1EE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самостоятельная деятельность</w:t>
            </w:r>
          </w:p>
        </w:tc>
      </w:tr>
      <w:tr w:rsidR="00BE469B" w:rsidRPr="003605DF" w:rsidTr="00A049CA">
        <w:trPr>
          <w:trHeight w:val="367"/>
        </w:trPr>
        <w:tc>
          <w:tcPr>
            <w:tcW w:w="2233" w:type="dxa"/>
            <w:vAlign w:val="center"/>
            <w:hideMark/>
          </w:tcPr>
          <w:p w:rsidR="00BE469B" w:rsidRPr="003605D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3605D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4—5 лет</w:t>
            </w:r>
          </w:p>
        </w:tc>
        <w:tc>
          <w:tcPr>
            <w:tcW w:w="3401" w:type="dxa"/>
            <w:vAlign w:val="center"/>
            <w:hideMark/>
          </w:tcPr>
          <w:p w:rsidR="00BE469B" w:rsidRPr="003605D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3605D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2 по 20 мин</w:t>
            </w:r>
          </w:p>
        </w:tc>
        <w:tc>
          <w:tcPr>
            <w:tcW w:w="2530" w:type="dxa"/>
            <w:vAlign w:val="center"/>
            <w:hideMark/>
          </w:tcPr>
          <w:p w:rsidR="00BE469B" w:rsidRPr="003605D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3605D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7</w:t>
            </w:r>
          </w:p>
        </w:tc>
        <w:tc>
          <w:tcPr>
            <w:tcW w:w="2722" w:type="dxa"/>
            <w:vAlign w:val="center"/>
            <w:hideMark/>
          </w:tcPr>
          <w:p w:rsidR="00BE469B" w:rsidRPr="003605DF" w:rsidRDefault="00BE469B" w:rsidP="002859E0">
            <w:pPr>
              <w:spacing w:line="276" w:lineRule="auto"/>
              <w:jc w:val="center"/>
              <w:rPr>
                <w:rFonts w:eastAsia="Times New Roman" w:cs="Arial"/>
                <w:sz w:val="28"/>
                <w:szCs w:val="36"/>
              </w:rPr>
            </w:pPr>
            <w:r w:rsidRPr="003605D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3—3,5</w:t>
            </w:r>
          </w:p>
        </w:tc>
      </w:tr>
    </w:tbl>
    <w:p w:rsidR="00BE469B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984" w:rsidRDefault="00D63984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84" w:rsidRDefault="00D63984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84" w:rsidRDefault="00D63984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3605DF" w:rsidRDefault="00BE469B" w:rsidP="00285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регламентированной деятельности </w:t>
      </w:r>
    </w:p>
    <w:p w:rsidR="00BE469B" w:rsidRDefault="00BE469B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5DF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 w:rsidR="00363FFD" w:rsidRPr="003605DF">
        <w:rPr>
          <w:rFonts w:ascii="Times New Roman" w:hAnsi="Times New Roman" w:cs="Times New Roman"/>
          <w:sz w:val="28"/>
          <w:szCs w:val="28"/>
        </w:rPr>
        <w:t>средней</w:t>
      </w:r>
      <w:r w:rsidRPr="003605DF">
        <w:rPr>
          <w:rFonts w:ascii="Times New Roman" w:hAnsi="Times New Roman" w:cs="Times New Roman"/>
          <w:sz w:val="28"/>
          <w:szCs w:val="28"/>
        </w:rPr>
        <w:t xml:space="preserve"> группы (выписать из САНПИНА)</w:t>
      </w:r>
    </w:p>
    <w:p w:rsidR="0059303C" w:rsidRPr="003605DF" w:rsidRDefault="0059303C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870"/>
        <w:gridCol w:w="1815"/>
        <w:gridCol w:w="2375"/>
      </w:tblGrid>
      <w:tr w:rsidR="00BE469B" w:rsidRPr="003605DF" w:rsidTr="00A049CA">
        <w:tc>
          <w:tcPr>
            <w:tcW w:w="1809" w:type="dxa"/>
            <w:shd w:val="clear" w:color="auto" w:fill="auto"/>
            <w:vAlign w:val="center"/>
          </w:tcPr>
          <w:p w:rsidR="00BE469B" w:rsidRPr="003605DF" w:rsidRDefault="00BE469B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469B" w:rsidRPr="003605DF" w:rsidRDefault="00BE469B" w:rsidP="002859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469B" w:rsidRPr="003605DF" w:rsidRDefault="00BE469B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E469B" w:rsidRPr="003605DF" w:rsidRDefault="00BE469B" w:rsidP="002859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E469B" w:rsidRPr="003605DF" w:rsidRDefault="00BE469B" w:rsidP="002859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BE469B" w:rsidRPr="003605DF" w:rsidTr="00A049CA">
        <w:tc>
          <w:tcPr>
            <w:tcW w:w="1809" w:type="dxa"/>
            <w:shd w:val="clear" w:color="auto" w:fill="auto"/>
          </w:tcPr>
          <w:p w:rsidR="00BE469B" w:rsidRPr="003605DF" w:rsidRDefault="00363FFD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D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="00975977" w:rsidRPr="00360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  <w:r w:rsidR="00BE469B" w:rsidRPr="003605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605DF">
              <w:rPr>
                <w:rFonts w:ascii="Times New Roman" w:eastAsia="Times New Roman" w:hAnsi="Times New Roman" w:cs="Times New Roman"/>
                <w:sz w:val="24"/>
                <w:szCs w:val="24"/>
              </w:rPr>
              <w:t>4-5лет</w:t>
            </w:r>
            <w:r w:rsidR="00BE469B" w:rsidRPr="003605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BE469B" w:rsidRDefault="00363FFD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F2166" w:rsidRPr="003605DF" w:rsidRDefault="00F37A15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15">
              <w:rPr>
                <w:rFonts w:ascii="Times New Roman" w:eastAsia="Times New Roman" w:hAnsi="Times New Roman" w:cs="Times New Roman"/>
                <w:sz w:val="24"/>
                <w:szCs w:val="24"/>
              </w:rPr>
              <w:t>2часа 4</w:t>
            </w:r>
            <w:r w:rsidR="006F2166" w:rsidRPr="00F37A15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870" w:type="dxa"/>
            <w:shd w:val="clear" w:color="auto" w:fill="auto"/>
          </w:tcPr>
          <w:p w:rsidR="00BE469B" w:rsidRPr="003605DF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363FFD" w:rsidRPr="003605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0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815" w:type="dxa"/>
            <w:shd w:val="clear" w:color="auto" w:fill="auto"/>
          </w:tcPr>
          <w:p w:rsidR="00BE469B" w:rsidRPr="003605DF" w:rsidRDefault="00363FFD" w:rsidP="005E7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D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</w:t>
            </w:r>
            <w:r w:rsidR="005E74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F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  <w:r w:rsidRPr="00360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:rsidR="00BE469B" w:rsidRPr="003605DF" w:rsidRDefault="00BE469B" w:rsidP="002859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469B" w:rsidRDefault="00BE469B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03C" w:rsidRDefault="0059303C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8" w:rsidRDefault="00E105F8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03C" w:rsidRDefault="005E7466" w:rsidP="000C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/объем видов непосредственно</w:t>
      </w:r>
      <w:r w:rsidRPr="00C726EF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группы</w:t>
      </w:r>
      <w:r w:rsidR="006F2166" w:rsidRPr="00870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A1D" w:rsidRPr="00870A1D">
        <w:rPr>
          <w:rFonts w:ascii="Times New Roman" w:hAnsi="Times New Roman" w:cs="Times New Roman"/>
          <w:b/>
          <w:sz w:val="28"/>
          <w:szCs w:val="28"/>
        </w:rPr>
        <w:t>№ 6 «Незабудка</w:t>
      </w:r>
      <w:r w:rsidR="000C7588" w:rsidRPr="00870A1D">
        <w:rPr>
          <w:rFonts w:ascii="Times New Roman" w:hAnsi="Times New Roman" w:cs="Times New Roman"/>
          <w:b/>
          <w:sz w:val="28"/>
          <w:szCs w:val="28"/>
        </w:rPr>
        <w:t>»</w:t>
      </w:r>
    </w:p>
    <w:p w:rsidR="002E277D" w:rsidRDefault="002E277D" w:rsidP="002E277D">
      <w:pPr>
        <w:tabs>
          <w:tab w:val="left" w:pos="10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295"/>
        <w:gridCol w:w="1843"/>
        <w:gridCol w:w="72"/>
        <w:gridCol w:w="3755"/>
      </w:tblGrid>
      <w:tr w:rsidR="002E277D" w:rsidRPr="00F7119E" w:rsidTr="003E1F3E">
        <w:trPr>
          <w:trHeight w:val="641"/>
        </w:trPr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прерывная непосредственно образовательная деятельность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водит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руппа (в неделю)</w:t>
            </w:r>
          </w:p>
        </w:tc>
      </w:tr>
      <w:tr w:rsidR="002E277D" w:rsidRPr="00F7119E" w:rsidTr="003E1F3E">
        <w:trPr>
          <w:trHeight w:val="122"/>
        </w:trPr>
        <w:tc>
          <w:tcPr>
            <w:tcW w:w="4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</w:t>
            </w:r>
          </w:p>
        </w:tc>
      </w:tr>
      <w:tr w:rsidR="002E277D" w:rsidRPr="00F7119E" w:rsidTr="003E1F3E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 Программы</w:t>
            </w:r>
          </w:p>
        </w:tc>
      </w:tr>
      <w:tr w:rsidR="002E277D" w:rsidRPr="00F7119E" w:rsidTr="003E1F3E">
        <w:trPr>
          <w:trHeight w:val="87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  <w:r w:rsidRPr="00F71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2E277D" w:rsidRPr="00F7119E" w:rsidTr="003E1F3E">
        <w:trPr>
          <w:trHeight w:val="62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  <w:r w:rsidRPr="00F71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E277D" w:rsidRPr="00F7119E" w:rsidTr="003E1F3E">
        <w:trPr>
          <w:trHeight w:val="95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E277D" w:rsidRPr="00F7119E" w:rsidTr="003E1F3E">
        <w:trPr>
          <w:trHeight w:val="636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огулке</w:t>
            </w:r>
          </w:p>
        </w:tc>
      </w:tr>
      <w:tr w:rsidR="002E277D" w:rsidRPr="00F7119E" w:rsidTr="003E1F3E">
        <w:trPr>
          <w:trHeight w:val="63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тру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2E277D" w:rsidRPr="00F7119E" w:rsidTr="003E1F3E">
        <w:trPr>
          <w:trHeight w:val="69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месяц</w:t>
            </w:r>
          </w:p>
        </w:tc>
      </w:tr>
      <w:tr w:rsidR="002E277D" w:rsidRPr="00F7119E" w:rsidTr="003E1F3E">
        <w:trPr>
          <w:trHeight w:val="63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2E277D" w:rsidRPr="00F7119E" w:rsidTr="003E1F3E">
        <w:trPr>
          <w:trHeight w:val="67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чной тру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E277D" w:rsidRPr="00F7119E" w:rsidTr="003E1F3E">
        <w:trPr>
          <w:trHeight w:val="27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2E277D" w:rsidRPr="00F7119E" w:rsidTr="003E1F3E">
        <w:trPr>
          <w:trHeight w:val="68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left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,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2E277D" w:rsidRPr="00F7119E" w:rsidTr="003E1F3E"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277D" w:rsidRPr="00F7119E" w:rsidTr="003E1F3E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физической куль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E277D" w:rsidRPr="00F7119E" w:rsidTr="003E1F3E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и помощники воспитател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</w:tc>
      </w:tr>
      <w:tr w:rsidR="002E277D" w:rsidRPr="00F7119E" w:rsidTr="003E1F3E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E277D" w:rsidRPr="00F7119E" w:rsidTr="003E1F3E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44" w:rsidRDefault="00D43644" w:rsidP="003E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Часть Программы, формируемая участниками образовательного процесса</w:t>
            </w:r>
          </w:p>
        </w:tc>
      </w:tr>
      <w:tr w:rsidR="002E277D" w:rsidRPr="00F7119E" w:rsidTr="003E1F3E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физической культуры,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A656FD" w:rsidRDefault="002E277D" w:rsidP="003E1F3E">
            <w:pPr>
              <w:ind w:left="-2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656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(бассейн)</w:t>
            </w:r>
          </w:p>
          <w:p w:rsidR="002E277D" w:rsidRPr="00A656FD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2E277D" w:rsidRPr="00F7119E" w:rsidTr="003E1F3E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711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E105F8" w:rsidRPr="00F711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рциальная</w:t>
            </w:r>
            <w:r w:rsidRPr="00F711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грамма «Волшебство наших рук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A656FD" w:rsidRDefault="002E277D" w:rsidP="003E1F3E">
            <w:pPr>
              <w:tabs>
                <w:tab w:val="left" w:pos="371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656F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 режимных моментах (в НОД)</w:t>
            </w:r>
          </w:p>
        </w:tc>
      </w:tr>
      <w:tr w:rsidR="002E277D" w:rsidRPr="00F7119E" w:rsidTr="003E1F3E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E277D" w:rsidRPr="00F7119E" w:rsidTr="003E1F3E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7D" w:rsidRPr="00F7119E" w:rsidRDefault="002E277D" w:rsidP="003E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1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A62271" w:rsidRPr="00F97A7F" w:rsidRDefault="00A62271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 xml:space="preserve">Организация оптимального двигательного режима для </w:t>
      </w:r>
      <w:r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F97A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A62271" w:rsidRPr="00AB11C4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A62271" w:rsidRPr="00AB11C4" w:rsidRDefault="00A62271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</w:t>
            </w:r>
            <w:r w:rsidR="000C7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я</w:t>
            </w: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группа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A62271" w:rsidRPr="00AB11C4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6-8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8-10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Подвижные игры:</w:t>
            </w:r>
          </w:p>
          <w:p w:rsidR="00A62271" w:rsidRPr="00AB11C4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сюжетные;</w:t>
            </w:r>
          </w:p>
          <w:p w:rsidR="00A62271" w:rsidRPr="00AB11C4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бессюжетные;</w:t>
            </w:r>
          </w:p>
          <w:p w:rsidR="00A62271" w:rsidRPr="00AB11C4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игры-забавы;</w:t>
            </w:r>
          </w:p>
          <w:p w:rsidR="00A62271" w:rsidRPr="00AB11C4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соревнования;</w:t>
            </w:r>
          </w:p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не менее двух иг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Игровые упражнения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Оздоровительные мероприятия:</w:t>
            </w:r>
          </w:p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Физические упражнения и игровые задания, в том числе:</w:t>
            </w:r>
          </w:p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Физкультурный досуг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Спортивный праздник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Дни здоровья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A62271" w:rsidTr="007911DA">
        <w:tc>
          <w:tcPr>
            <w:tcW w:w="5778" w:type="dxa"/>
            <w:vAlign w:val="center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Самостоятельная двигательная активность</w:t>
            </w:r>
          </w:p>
        </w:tc>
        <w:tc>
          <w:tcPr>
            <w:tcW w:w="4395" w:type="dxa"/>
          </w:tcPr>
          <w:p w:rsidR="00A62271" w:rsidRPr="00AB11C4" w:rsidRDefault="00A62271" w:rsidP="002859E0">
            <w:pPr>
              <w:spacing w:line="276" w:lineRule="auto"/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76661F" w:rsidRPr="00A62271" w:rsidRDefault="0076661F" w:rsidP="00E10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7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в летний оздоровительный период</w:t>
      </w:r>
    </w:p>
    <w:p w:rsidR="0076661F" w:rsidRPr="000A3465" w:rsidRDefault="0076661F" w:rsidP="00285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A3465">
        <w:rPr>
          <w:rFonts w:ascii="Times New Roman" w:eastAsia="Times New Roman" w:hAnsi="Times New Roman" w:cs="Times New Roman"/>
          <w:sz w:val="28"/>
          <w:szCs w:val="28"/>
        </w:rPr>
        <w:t>Летний оздоровительный период – 01.06.201</w:t>
      </w:r>
      <w:r w:rsidR="005E746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A3465">
        <w:rPr>
          <w:rFonts w:ascii="Times New Roman" w:eastAsia="Times New Roman" w:hAnsi="Times New Roman" w:cs="Times New Roman"/>
          <w:sz w:val="28"/>
          <w:szCs w:val="28"/>
        </w:rPr>
        <w:t xml:space="preserve"> г – 31.08.201</w:t>
      </w:r>
      <w:r w:rsidR="005E74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3465">
        <w:rPr>
          <w:rFonts w:ascii="Times New Roman" w:eastAsia="Times New Roman" w:hAnsi="Times New Roman" w:cs="Times New Roman"/>
          <w:sz w:val="28"/>
          <w:szCs w:val="28"/>
        </w:rPr>
        <w:t xml:space="preserve"> г;</w:t>
      </w:r>
    </w:p>
    <w:p w:rsidR="0076661F" w:rsidRPr="000A3465" w:rsidRDefault="0076661F" w:rsidP="002859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A3465">
        <w:rPr>
          <w:rFonts w:ascii="Times New Roman" w:eastAsia="Times New Roman" w:hAnsi="Times New Roman" w:cs="Times New Roman"/>
          <w:sz w:val="28"/>
          <w:szCs w:val="28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76661F" w:rsidRDefault="0076661F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3984" w:rsidRDefault="00D63984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61F" w:rsidRDefault="0076661F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66A6">
        <w:rPr>
          <w:rFonts w:ascii="Times New Roman" w:hAnsi="Times New Roman" w:cs="Times New Roman"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6661F" w:rsidTr="007911DA">
        <w:tc>
          <w:tcPr>
            <w:tcW w:w="675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76661F" w:rsidTr="007911DA">
        <w:tc>
          <w:tcPr>
            <w:tcW w:w="675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6661F" w:rsidRPr="009E070B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76661F" w:rsidRPr="009E070B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76661F" w:rsidRPr="009E070B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76661F" w:rsidRPr="009E070B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76661F" w:rsidRPr="009E070B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76661F" w:rsidRPr="009E070B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76661F" w:rsidRDefault="0076661F" w:rsidP="002859E0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0C758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</w:p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 w:rsidR="000C7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я,</w:t>
            </w:r>
          </w:p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6661F" w:rsidTr="007911DA">
        <w:tc>
          <w:tcPr>
            <w:tcW w:w="675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двигательной активности детей на </w:t>
            </w:r>
            <w:r w:rsidR="00E105F8" w:rsidRPr="009E070B">
              <w:rPr>
                <w:rFonts w:ascii="Times New Roman" w:hAnsi="Times New Roman" w:cs="Times New Roman"/>
                <w:sz w:val="28"/>
                <w:szCs w:val="28"/>
              </w:rPr>
              <w:t>свежем воздухе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0C758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</w:p>
          <w:p w:rsidR="0076661F" w:rsidRPr="009E070B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 w:rsidR="000C7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ния,</w:t>
            </w:r>
          </w:p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6661F" w:rsidTr="007911DA">
        <w:tc>
          <w:tcPr>
            <w:tcW w:w="675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6661F" w:rsidRPr="009E070B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76661F" w:rsidRPr="009E070B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76661F" w:rsidRDefault="00870A1D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босо хождение</w:t>
            </w:r>
            <w:r w:rsidR="0076661F"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0C758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</w:p>
          <w:p w:rsidR="0076661F" w:rsidRPr="009E070B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 w:rsidR="000C7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ния,</w:t>
            </w:r>
          </w:p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6661F" w:rsidTr="007911DA">
        <w:tc>
          <w:tcPr>
            <w:tcW w:w="675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0C7588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</w:p>
          <w:p w:rsidR="0076661F" w:rsidRPr="009E070B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 w:rsidR="000C7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ния,</w:t>
            </w:r>
          </w:p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6661F" w:rsidTr="007911DA">
        <w:tc>
          <w:tcPr>
            <w:tcW w:w="675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</w:t>
            </w:r>
            <w:r w:rsidR="000C7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2393" w:type="dxa"/>
          </w:tcPr>
          <w:p w:rsidR="0076661F" w:rsidRDefault="0076661F" w:rsidP="002859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870A1D" w:rsidRDefault="00870A1D" w:rsidP="00E105F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466" w:rsidRPr="009E1C0C" w:rsidRDefault="005E7466" w:rsidP="005E7466">
      <w:pPr>
        <w:ind w:left="-426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9E1C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3.4.1. </w:t>
      </w:r>
      <w:r w:rsidRP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лендарно-т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матическое планирование на 2018-2019</w:t>
      </w:r>
      <w:r w:rsidRP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уч.</w:t>
      </w:r>
      <w:r w:rsidR="00870A1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9E1C0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год</w:t>
      </w:r>
    </w:p>
    <w:tbl>
      <w:tblPr>
        <w:tblStyle w:val="a4"/>
        <w:tblW w:w="8480" w:type="dxa"/>
        <w:tblInd w:w="700" w:type="dxa"/>
        <w:tblLayout w:type="fixed"/>
        <w:tblLook w:val="04A0" w:firstRow="1" w:lastRow="0" w:firstColumn="1" w:lastColumn="0" w:noHBand="0" w:noVBand="1"/>
      </w:tblPr>
      <w:tblGrid>
        <w:gridCol w:w="702"/>
        <w:gridCol w:w="1135"/>
        <w:gridCol w:w="2533"/>
        <w:gridCol w:w="4110"/>
      </w:tblGrid>
      <w:tr w:rsidR="005E7466" w:rsidTr="006D63CE">
        <w:trPr>
          <w:trHeight w:val="282"/>
        </w:trPr>
        <w:tc>
          <w:tcPr>
            <w:tcW w:w="702" w:type="dxa"/>
          </w:tcPr>
          <w:p w:rsidR="005E7466" w:rsidRPr="00EC53E0" w:rsidRDefault="005E7466" w:rsidP="006D63CE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5" w:type="dxa"/>
          </w:tcPr>
          <w:p w:rsidR="005E7466" w:rsidRPr="00EC53E0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533" w:type="dxa"/>
          </w:tcPr>
          <w:p w:rsidR="005E7466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110" w:type="dxa"/>
          </w:tcPr>
          <w:p w:rsidR="005E7466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редняя</w:t>
            </w:r>
          </w:p>
          <w:p w:rsidR="005E7466" w:rsidRPr="00EC53E0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</w:tr>
      <w:tr w:rsidR="005E7466" w:rsidTr="006D63CE">
        <w:trPr>
          <w:cantSplit/>
          <w:trHeight w:val="565"/>
        </w:trPr>
        <w:tc>
          <w:tcPr>
            <w:tcW w:w="702" w:type="dxa"/>
            <w:vMerge w:val="restart"/>
            <w:textDirection w:val="btLr"/>
          </w:tcPr>
          <w:p w:rsidR="005E7466" w:rsidRPr="00EC53E0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сентября</w:t>
            </w:r>
          </w:p>
        </w:tc>
        <w:tc>
          <w:tcPr>
            <w:tcW w:w="4110" w:type="dxa"/>
          </w:tcPr>
          <w:p w:rsidR="005E7466" w:rsidRPr="00CE2DBC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5E7466" w:rsidTr="006D63CE">
        <w:trPr>
          <w:cantSplit/>
          <w:trHeight w:val="547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сентября</w:t>
            </w:r>
          </w:p>
        </w:tc>
        <w:tc>
          <w:tcPr>
            <w:tcW w:w="4110" w:type="dxa"/>
          </w:tcPr>
          <w:p w:rsidR="005E7466" w:rsidRPr="00CE2DBC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Моя группа.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466" w:rsidTr="006D63CE">
        <w:trPr>
          <w:cantSplit/>
          <w:trHeight w:val="529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сентября</w:t>
            </w:r>
          </w:p>
        </w:tc>
        <w:tc>
          <w:tcPr>
            <w:tcW w:w="4110" w:type="dxa"/>
          </w:tcPr>
          <w:p w:rsidR="005E7466" w:rsidRPr="00CE2DBC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</w:tr>
      <w:tr w:rsidR="005E7466" w:rsidTr="006D63CE">
        <w:trPr>
          <w:cantSplit/>
          <w:trHeight w:val="568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5E7466" w:rsidRPr="00AB1F1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bottom w:val="single" w:sz="18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 сентября</w:t>
            </w:r>
          </w:p>
        </w:tc>
        <w:tc>
          <w:tcPr>
            <w:tcW w:w="4110" w:type="dxa"/>
            <w:tcBorders>
              <w:bottom w:val="single" w:sz="18" w:space="0" w:color="auto"/>
            </w:tcBorders>
          </w:tcPr>
          <w:p w:rsidR="005E7466" w:rsidRPr="00CE2DBC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</w:tr>
      <w:tr w:rsidR="005E7466" w:rsidTr="006D63CE">
        <w:trPr>
          <w:cantSplit/>
          <w:trHeight w:val="6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textDirection w:val="btLr"/>
          </w:tcPr>
          <w:p w:rsidR="005E7466" w:rsidRPr="00EC53E0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5E7466" w:rsidRPr="00AB1F13" w:rsidRDefault="005E7466" w:rsidP="006D63CE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E7466" w:rsidRPr="00AB1F13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18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октября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2" w:space="0" w:color="auto"/>
            </w:tcBorders>
          </w:tcPr>
          <w:p w:rsidR="005E7466" w:rsidRPr="00203353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</w:tr>
      <w:tr w:rsidR="005E7466" w:rsidTr="006D63CE">
        <w:trPr>
          <w:cantSplit/>
          <w:trHeight w:val="641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A54D5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октябр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D77A12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 xml:space="preserve">Я в мире человек.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,</w:t>
            </w: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ицо.</w:t>
            </w:r>
          </w:p>
        </w:tc>
      </w:tr>
      <w:tr w:rsidR="005E7466" w:rsidTr="006D63CE">
        <w:trPr>
          <w:cantSplit/>
          <w:trHeight w:val="620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AB1F1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октябр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D77A12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>дежда</w:t>
            </w:r>
          </w:p>
        </w:tc>
      </w:tr>
      <w:tr w:rsidR="005E7466" w:rsidTr="006D63CE">
        <w:trPr>
          <w:cantSplit/>
          <w:trHeight w:val="618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5E7466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Pr="00FA6B03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Default="005E7466" w:rsidP="006D63CE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октябр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</w:tr>
      <w:tr w:rsidR="005E7466" w:rsidTr="006D63CE">
        <w:trPr>
          <w:gridAfter w:val="1"/>
          <w:wAfter w:w="4110" w:type="dxa"/>
          <w:cantSplit/>
          <w:trHeight w:val="618"/>
        </w:trPr>
        <w:tc>
          <w:tcPr>
            <w:tcW w:w="702" w:type="dxa"/>
            <w:vMerge w:val="restart"/>
            <w:textDirection w:val="btLr"/>
          </w:tcPr>
          <w:p w:rsidR="005E7466" w:rsidRDefault="005E7466" w:rsidP="006D63CE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Pr="00353FD9" w:rsidRDefault="005E7466" w:rsidP="006D63CE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Default="005E7466" w:rsidP="006D63CE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-3 ноября</w:t>
            </w:r>
          </w:p>
        </w:tc>
      </w:tr>
      <w:tr w:rsidR="005E7466" w:rsidTr="006D63CE">
        <w:trPr>
          <w:cantSplit/>
          <w:trHeight w:val="782"/>
        </w:trPr>
        <w:tc>
          <w:tcPr>
            <w:tcW w:w="702" w:type="dxa"/>
            <w:vMerge/>
            <w:textDirection w:val="btLr"/>
          </w:tcPr>
          <w:p w:rsidR="005E7466" w:rsidRPr="00EC53E0" w:rsidRDefault="005E7466" w:rsidP="006D63CE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5E7466" w:rsidRPr="00AB1F13" w:rsidRDefault="005E7466" w:rsidP="006D63CE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E7466" w:rsidRPr="00AB1F13" w:rsidRDefault="005E7466" w:rsidP="006D63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18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ноября</w:t>
            </w: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5E7466" w:rsidRPr="00203353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сёлок. Детская площадка</w:t>
            </w:r>
          </w:p>
        </w:tc>
      </w:tr>
      <w:tr w:rsidR="005E7466" w:rsidTr="006D63CE">
        <w:trPr>
          <w:cantSplit/>
          <w:trHeight w:val="702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ноябр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203353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</w:tr>
      <w:tr w:rsidR="005E7466" w:rsidTr="006D63CE">
        <w:trPr>
          <w:cantSplit/>
          <w:trHeight w:val="589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AB1F1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5E7466" w:rsidRPr="00AB1F13" w:rsidRDefault="005E7466" w:rsidP="006D63CE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 ноябр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</w:tr>
      <w:tr w:rsidR="005E7466" w:rsidTr="006D63CE">
        <w:trPr>
          <w:cantSplit/>
          <w:trHeight w:val="724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ноябр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5E7466" w:rsidTr="006D63CE">
        <w:trPr>
          <w:cantSplit/>
          <w:trHeight w:val="676"/>
        </w:trPr>
        <w:tc>
          <w:tcPr>
            <w:tcW w:w="702" w:type="dxa"/>
            <w:vMerge w:val="restart"/>
            <w:textDirection w:val="btLr"/>
          </w:tcPr>
          <w:p w:rsidR="005E7466" w:rsidRPr="00EC53E0" w:rsidRDefault="005E7466" w:rsidP="006D63CE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5E7466" w:rsidRPr="0096075F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E7466" w:rsidRPr="00AB1F13" w:rsidRDefault="005E7466" w:rsidP="006D63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3" w:type="dxa"/>
            <w:tcBorders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декабря</w:t>
            </w:r>
          </w:p>
        </w:tc>
        <w:tc>
          <w:tcPr>
            <w:tcW w:w="4110" w:type="dxa"/>
            <w:tcBorders>
              <w:bottom w:val="single" w:sz="2" w:space="0" w:color="auto"/>
            </w:tcBorders>
          </w:tcPr>
          <w:p w:rsidR="005E7466" w:rsidRPr="00081C89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</w:t>
            </w:r>
          </w:p>
        </w:tc>
      </w:tr>
      <w:tr w:rsidR="005E7466" w:rsidTr="006D63CE">
        <w:trPr>
          <w:cantSplit/>
          <w:trHeight w:val="674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декабр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5E7466" w:rsidTr="006D63CE">
        <w:trPr>
          <w:cantSplit/>
          <w:trHeight w:val="460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декабр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5E7466" w:rsidTr="006D63CE">
        <w:trPr>
          <w:cantSplit/>
          <w:trHeight w:val="506"/>
        </w:trPr>
        <w:tc>
          <w:tcPr>
            <w:tcW w:w="702" w:type="dxa"/>
            <w:vMerge/>
            <w:tcBorders>
              <w:bottom w:val="single" w:sz="12" w:space="0" w:color="auto"/>
            </w:tcBorders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5E7466" w:rsidRPr="00FA6B03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декабр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12" w:space="0" w:color="auto"/>
            </w:tcBorders>
          </w:tcPr>
          <w:p w:rsidR="005E7466" w:rsidRDefault="005E7466" w:rsidP="006D63CE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</w:t>
            </w:r>
          </w:p>
          <w:p w:rsidR="005E7466" w:rsidRDefault="005E7466" w:rsidP="006D63CE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66" w:rsidTr="006D63CE">
        <w:trPr>
          <w:gridAfter w:val="1"/>
          <w:wAfter w:w="4110" w:type="dxa"/>
          <w:cantSplit/>
          <w:trHeight w:val="646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E7466" w:rsidRPr="00AB1F13" w:rsidRDefault="005E7466" w:rsidP="006D63CE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января</w:t>
            </w:r>
          </w:p>
        </w:tc>
      </w:tr>
      <w:tr w:rsidR="005E7466" w:rsidTr="006D63CE">
        <w:trPr>
          <w:cantSplit/>
          <w:trHeight w:val="930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января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5E7466" w:rsidRPr="00353FD9" w:rsidRDefault="00E105F8" w:rsidP="006D63CE">
            <w:pPr>
              <w:ind w:right="-1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5E7466" w:rsidRPr="0000555B">
              <w:rPr>
                <w:rFonts w:ascii="Times New Roman" w:hAnsi="Times New Roman" w:cs="Times New Roman"/>
                <w:sz w:val="24"/>
                <w:szCs w:val="24"/>
              </w:rPr>
              <w:t xml:space="preserve"> природы. </w:t>
            </w:r>
            <w:r w:rsidR="005E7466">
              <w:rPr>
                <w:rFonts w:ascii="Times New Roman" w:hAnsi="Times New Roman" w:cs="Times New Roman"/>
                <w:sz w:val="24"/>
                <w:szCs w:val="24"/>
              </w:rPr>
              <w:t>Аквариумные р</w:t>
            </w:r>
            <w:r w:rsidR="005E7466" w:rsidRPr="0000555B">
              <w:rPr>
                <w:rFonts w:ascii="Times New Roman" w:hAnsi="Times New Roman" w:cs="Times New Roman"/>
                <w:sz w:val="24"/>
                <w:szCs w:val="24"/>
              </w:rPr>
              <w:t>ыбы.</w:t>
            </w:r>
          </w:p>
        </w:tc>
      </w:tr>
      <w:tr w:rsidR="005E7466" w:rsidTr="006D63CE">
        <w:trPr>
          <w:cantSplit/>
          <w:trHeight w:val="737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Pr="00AB1F13" w:rsidRDefault="005E7466" w:rsidP="006D63CE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январ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Pr="00353FD9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</w:t>
            </w:r>
          </w:p>
        </w:tc>
      </w:tr>
      <w:tr w:rsidR="005E7466" w:rsidTr="006D63CE">
        <w:trPr>
          <w:cantSplit/>
          <w:trHeight w:val="560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textDirection w:val="btLr"/>
          </w:tcPr>
          <w:p w:rsidR="005E7466" w:rsidRPr="00EC53E0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8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 - 1 февраля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2" w:space="0" w:color="auto"/>
            </w:tcBorders>
          </w:tcPr>
          <w:p w:rsidR="005E7466" w:rsidRPr="0000555B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466" w:rsidTr="006D63CE">
        <w:trPr>
          <w:cantSplit/>
          <w:trHeight w:val="598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00555B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</w:tr>
      <w:tr w:rsidR="005E7466" w:rsidTr="006D63CE">
        <w:trPr>
          <w:cantSplit/>
          <w:trHeight w:val="833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феврал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</w:t>
            </w:r>
          </w:p>
        </w:tc>
      </w:tr>
      <w:tr w:rsidR="005E7466" w:rsidTr="006D63CE">
        <w:trPr>
          <w:cantSplit/>
          <w:trHeight w:val="704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Pr="00FA6B03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 февраля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18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Техника.</w:t>
            </w:r>
          </w:p>
        </w:tc>
      </w:tr>
      <w:tr w:rsidR="005E7466" w:rsidTr="006D63CE">
        <w:trPr>
          <w:gridAfter w:val="1"/>
          <w:wAfter w:w="4110" w:type="dxa"/>
          <w:cantSplit/>
          <w:trHeight w:val="518"/>
        </w:trPr>
        <w:tc>
          <w:tcPr>
            <w:tcW w:w="702" w:type="dxa"/>
            <w:vMerge w:val="restart"/>
            <w:textDirection w:val="btLr"/>
          </w:tcPr>
          <w:p w:rsidR="005E7466" w:rsidRPr="00353FD9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33" w:type="dxa"/>
            <w:tcBorders>
              <w:bottom w:val="single" w:sz="2" w:space="0" w:color="auto"/>
            </w:tcBorders>
          </w:tcPr>
          <w:p w:rsidR="005E7466" w:rsidRPr="00353FD9" w:rsidRDefault="005E7466" w:rsidP="006D63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-1 марта</w:t>
            </w:r>
          </w:p>
        </w:tc>
      </w:tr>
      <w:tr w:rsidR="005E7466" w:rsidTr="006D63CE">
        <w:trPr>
          <w:cantSplit/>
          <w:trHeight w:val="665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5E7466" w:rsidRPr="00AB1F13" w:rsidRDefault="005E7466" w:rsidP="006D63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марта</w:t>
            </w:r>
          </w:p>
        </w:tc>
        <w:tc>
          <w:tcPr>
            <w:tcW w:w="4110" w:type="dxa"/>
            <w:tcBorders>
              <w:bottom w:val="single" w:sz="2" w:space="0" w:color="auto"/>
            </w:tcBorders>
          </w:tcPr>
          <w:p w:rsidR="005E7466" w:rsidRPr="00AE1A43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4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ессии наших мам.</w:t>
            </w:r>
          </w:p>
        </w:tc>
      </w:tr>
      <w:tr w:rsidR="005E7466" w:rsidTr="006D63CE">
        <w:trPr>
          <w:cantSplit/>
          <w:trHeight w:val="696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марта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AE1A43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5E7466" w:rsidTr="006D63CE">
        <w:trPr>
          <w:cantSplit/>
          <w:trHeight w:val="1118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5E7466" w:rsidRPr="00AB1F13" w:rsidRDefault="005E7466" w:rsidP="006D63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марта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материалы (резиновый, плюшевый, деревянный, пластмассовый)</w:t>
            </w:r>
          </w:p>
        </w:tc>
      </w:tr>
      <w:tr w:rsidR="005E7466" w:rsidTr="006D63CE">
        <w:trPr>
          <w:cantSplit/>
          <w:trHeight w:val="694"/>
        </w:trPr>
        <w:tc>
          <w:tcPr>
            <w:tcW w:w="702" w:type="dxa"/>
            <w:vMerge/>
            <w:tcBorders>
              <w:bottom w:val="single" w:sz="12" w:space="0" w:color="auto"/>
            </w:tcBorders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5E7466" w:rsidRPr="00AB1F13" w:rsidRDefault="005E7466" w:rsidP="006D63CE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марта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5E7466" w:rsidTr="006D63CE">
        <w:trPr>
          <w:cantSplit/>
          <w:trHeight w:val="402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</w:tcPr>
          <w:p w:rsidR="005E7466" w:rsidRPr="00EC53E0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Pr="00AB1F13" w:rsidRDefault="005E7466" w:rsidP="006D63CE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апреля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5E7466" w:rsidRPr="00D91FDB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66" w:rsidTr="006D63CE">
        <w:trPr>
          <w:cantSplit/>
          <w:trHeight w:val="759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E105F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5E7466" w:rsidTr="006D63CE">
        <w:trPr>
          <w:cantSplit/>
          <w:trHeight w:val="590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апреля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5E7466" w:rsidTr="006D63CE">
        <w:trPr>
          <w:cantSplit/>
          <w:trHeight w:val="691"/>
        </w:trPr>
        <w:tc>
          <w:tcPr>
            <w:tcW w:w="702" w:type="dxa"/>
            <w:vMerge/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E7466" w:rsidRPr="00AB1F13" w:rsidRDefault="005E7466" w:rsidP="006D63CE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апреля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.</w:t>
            </w:r>
          </w:p>
        </w:tc>
      </w:tr>
      <w:tr w:rsidR="005E7466" w:rsidTr="006D63CE">
        <w:trPr>
          <w:cantSplit/>
          <w:trHeight w:val="552"/>
        </w:trPr>
        <w:tc>
          <w:tcPr>
            <w:tcW w:w="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-12 мая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Pr="00D91FDB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ие праздники День Победы. </w:t>
            </w:r>
          </w:p>
        </w:tc>
      </w:tr>
      <w:tr w:rsidR="005E7466" w:rsidTr="006D63CE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7466" w:rsidRPr="00A33D27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E105F8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5E7466" w:rsidTr="006D63CE">
        <w:trPr>
          <w:cantSplit/>
          <w:trHeight w:val="545"/>
        </w:trPr>
        <w:tc>
          <w:tcPr>
            <w:tcW w:w="702" w:type="dxa"/>
            <w:vMerge/>
            <w:tcBorders>
              <w:right w:val="single" w:sz="12" w:space="0" w:color="auto"/>
            </w:tcBorders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7466" w:rsidRPr="00FA6B03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E105F8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(части растения). Первые весенние цветы.</w:t>
            </w:r>
          </w:p>
        </w:tc>
      </w:tr>
      <w:tr w:rsidR="005E7466" w:rsidTr="006D63CE">
        <w:trPr>
          <w:cantSplit/>
          <w:trHeight w:val="656"/>
        </w:trPr>
        <w:tc>
          <w:tcPr>
            <w:tcW w:w="702" w:type="dxa"/>
            <w:vMerge/>
            <w:tcBorders>
              <w:right w:val="single" w:sz="12" w:space="0" w:color="auto"/>
            </w:tcBorders>
            <w:textDirection w:val="btLr"/>
          </w:tcPr>
          <w:p w:rsidR="005E7466" w:rsidRDefault="005E7466" w:rsidP="006D63CE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7466" w:rsidRPr="00A33D27" w:rsidRDefault="005E7466" w:rsidP="006D63CE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мая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5E7466" w:rsidRDefault="005E7466" w:rsidP="006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</w:tr>
    </w:tbl>
    <w:p w:rsidR="005E7466" w:rsidRPr="00153E76" w:rsidRDefault="005E7466" w:rsidP="005E7466">
      <w:pPr>
        <w:ind w:left="-426"/>
        <w:rPr>
          <w:b/>
          <w:i/>
          <w:sz w:val="32"/>
          <w:szCs w:val="32"/>
        </w:rPr>
      </w:pPr>
    </w:p>
    <w:p w:rsidR="000300EC" w:rsidRDefault="000300EC" w:rsidP="00285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588" w:rsidRDefault="00A62271" w:rsidP="002859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.2 </w:t>
      </w:r>
      <w:r w:rsidRPr="00181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ое планирование воспитательно-образовательной работы</w:t>
      </w:r>
      <w:r w:rsidRPr="00181BE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0300EC" w:rsidRDefault="00A62271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1BE1">
        <w:rPr>
          <w:rFonts w:ascii="Times New Roman" w:eastAsia="Times New Roman" w:hAnsi="Times New Roman" w:cs="Times New Roman"/>
          <w:b/>
          <w:sz w:val="28"/>
          <w:szCs w:val="24"/>
        </w:rPr>
        <w:t>(см.</w:t>
      </w:r>
      <w:r w:rsidR="000C75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181BE1">
        <w:rPr>
          <w:rFonts w:ascii="Times New Roman" w:eastAsia="Times New Roman" w:hAnsi="Times New Roman" w:cs="Times New Roman"/>
          <w:b/>
          <w:sz w:val="28"/>
          <w:szCs w:val="24"/>
        </w:rPr>
        <w:t>приложение)</w:t>
      </w:r>
    </w:p>
    <w:p w:rsidR="000300EC" w:rsidRDefault="000300EC" w:rsidP="00285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A1D" w:rsidRDefault="00870A1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0A1D" w:rsidRDefault="00870A1D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469B" w:rsidRPr="00870A1D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1D">
        <w:rPr>
          <w:rFonts w:ascii="Times New Roman" w:hAnsi="Times New Roman" w:cs="Times New Roman"/>
          <w:b/>
          <w:sz w:val="28"/>
          <w:szCs w:val="28"/>
        </w:rPr>
        <w:lastRenderedPageBreak/>
        <w:t>3.5. Особенности традиционных событий, праздников, мероприятий в группе</w:t>
      </w:r>
    </w:p>
    <w:p w:rsidR="00BE469B" w:rsidRPr="00870A1D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9801" w:type="dxa"/>
        <w:tblInd w:w="392" w:type="dxa"/>
        <w:tblLook w:val="04A0" w:firstRow="1" w:lastRow="0" w:firstColumn="1" w:lastColumn="0" w:noHBand="0" w:noVBand="1"/>
      </w:tblPr>
      <w:tblGrid>
        <w:gridCol w:w="2693"/>
        <w:gridCol w:w="7108"/>
      </w:tblGrid>
      <w:tr w:rsidR="00BE469B" w:rsidRPr="00870A1D" w:rsidTr="00AC7C77">
        <w:tc>
          <w:tcPr>
            <w:tcW w:w="2693" w:type="dxa"/>
            <w:vAlign w:val="center"/>
          </w:tcPr>
          <w:p w:rsidR="00BE469B" w:rsidRPr="00870A1D" w:rsidRDefault="00BE469B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vAlign w:val="center"/>
          </w:tcPr>
          <w:p w:rsidR="00BE469B" w:rsidRPr="00870A1D" w:rsidRDefault="00BE469B" w:rsidP="002859E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E469B" w:rsidRPr="00870A1D" w:rsidTr="00AC7C77">
        <w:tc>
          <w:tcPr>
            <w:tcW w:w="2693" w:type="dxa"/>
            <w:vAlign w:val="center"/>
          </w:tcPr>
          <w:p w:rsidR="00BE469B" w:rsidRPr="00870A1D" w:rsidRDefault="00BE469B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108" w:type="dxa"/>
            <w:vAlign w:val="center"/>
          </w:tcPr>
          <w:p w:rsidR="00BE469B" w:rsidRPr="00870A1D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814FA2" w:rsidRPr="00870A1D" w:rsidTr="00AC7C77">
        <w:tc>
          <w:tcPr>
            <w:tcW w:w="2693" w:type="dxa"/>
            <w:vAlign w:val="center"/>
          </w:tcPr>
          <w:p w:rsidR="00814FA2" w:rsidRPr="00870A1D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08" w:type="dxa"/>
            <w:vAlign w:val="center"/>
          </w:tcPr>
          <w:p w:rsidR="00814FA2" w:rsidRPr="00870A1D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Праздник «Осени»</w:t>
            </w:r>
          </w:p>
        </w:tc>
      </w:tr>
      <w:tr w:rsidR="00814FA2" w:rsidRPr="00870A1D" w:rsidTr="00AC7C77">
        <w:tc>
          <w:tcPr>
            <w:tcW w:w="2693" w:type="dxa"/>
            <w:vAlign w:val="center"/>
          </w:tcPr>
          <w:p w:rsidR="00814FA2" w:rsidRPr="00870A1D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08" w:type="dxa"/>
            <w:vAlign w:val="center"/>
          </w:tcPr>
          <w:p w:rsidR="00814FA2" w:rsidRPr="00870A1D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</w:tc>
      </w:tr>
      <w:tr w:rsidR="00814FA2" w:rsidRPr="00870A1D" w:rsidTr="00AC7C77">
        <w:tc>
          <w:tcPr>
            <w:tcW w:w="2693" w:type="dxa"/>
            <w:vMerge w:val="restart"/>
            <w:vAlign w:val="center"/>
          </w:tcPr>
          <w:p w:rsidR="00814FA2" w:rsidRPr="00870A1D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8" w:type="dxa"/>
            <w:vAlign w:val="center"/>
          </w:tcPr>
          <w:p w:rsidR="00814FA2" w:rsidRPr="00870A1D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</w:tr>
      <w:tr w:rsidR="00814FA2" w:rsidRPr="00870A1D" w:rsidTr="00AC7C77">
        <w:tc>
          <w:tcPr>
            <w:tcW w:w="2693" w:type="dxa"/>
            <w:vMerge/>
            <w:vAlign w:val="center"/>
          </w:tcPr>
          <w:p w:rsidR="00814FA2" w:rsidRPr="00870A1D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814FA2" w:rsidRPr="00870A1D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814FA2" w:rsidRPr="00870A1D" w:rsidTr="00AC7C77">
        <w:tc>
          <w:tcPr>
            <w:tcW w:w="2693" w:type="dxa"/>
            <w:vAlign w:val="center"/>
          </w:tcPr>
          <w:p w:rsidR="00814FA2" w:rsidRPr="00870A1D" w:rsidRDefault="00814FA2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vAlign w:val="center"/>
          </w:tcPr>
          <w:p w:rsidR="00814FA2" w:rsidRPr="00870A1D" w:rsidRDefault="00A0339B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BB004C" w:rsidRPr="00870A1D">
              <w:rPr>
                <w:rFonts w:ascii="Times New Roman" w:hAnsi="Times New Roman" w:cs="Times New Roman"/>
                <w:sz w:val="28"/>
                <w:szCs w:val="28"/>
              </w:rPr>
              <w:t>Колядки</w:t>
            </w:r>
            <w:r w:rsidR="00814FA2" w:rsidRPr="00870A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C7C77" w:rsidRPr="00870A1D" w:rsidTr="00AC7C77">
        <w:tc>
          <w:tcPr>
            <w:tcW w:w="2693" w:type="dxa"/>
            <w:vMerge w:val="restart"/>
            <w:vAlign w:val="center"/>
          </w:tcPr>
          <w:p w:rsidR="00AC7C77" w:rsidRPr="00870A1D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8" w:type="dxa"/>
            <w:vAlign w:val="center"/>
          </w:tcPr>
          <w:p w:rsidR="00AC7C77" w:rsidRPr="00870A1D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AC7C77" w:rsidRPr="00870A1D" w:rsidTr="00AC7C77">
        <w:tc>
          <w:tcPr>
            <w:tcW w:w="2693" w:type="dxa"/>
            <w:vMerge/>
            <w:vAlign w:val="center"/>
          </w:tcPr>
          <w:p w:rsidR="00AC7C77" w:rsidRPr="00870A1D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AC7C77" w:rsidRPr="00870A1D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Масленица!</w:t>
            </w:r>
          </w:p>
        </w:tc>
      </w:tr>
      <w:tr w:rsidR="00AC7C77" w:rsidRPr="00870A1D" w:rsidTr="00AC7C77">
        <w:trPr>
          <w:trHeight w:val="426"/>
        </w:trPr>
        <w:tc>
          <w:tcPr>
            <w:tcW w:w="2693" w:type="dxa"/>
            <w:vAlign w:val="center"/>
          </w:tcPr>
          <w:p w:rsidR="00AC7C77" w:rsidRPr="00870A1D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vAlign w:val="center"/>
          </w:tcPr>
          <w:p w:rsidR="00AC7C77" w:rsidRPr="00870A1D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</w:tr>
      <w:tr w:rsidR="00AC7C77" w:rsidRPr="00870A1D" w:rsidTr="00AC7C77">
        <w:trPr>
          <w:trHeight w:val="405"/>
        </w:trPr>
        <w:tc>
          <w:tcPr>
            <w:tcW w:w="2693" w:type="dxa"/>
            <w:vAlign w:val="center"/>
          </w:tcPr>
          <w:p w:rsidR="00AC7C77" w:rsidRPr="00870A1D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8" w:type="dxa"/>
            <w:vAlign w:val="center"/>
          </w:tcPr>
          <w:p w:rsidR="00AC7C77" w:rsidRPr="00870A1D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Праздник птиц!</w:t>
            </w:r>
          </w:p>
        </w:tc>
      </w:tr>
      <w:tr w:rsidR="00AC7C77" w:rsidTr="00AC7C77">
        <w:tc>
          <w:tcPr>
            <w:tcW w:w="2693" w:type="dxa"/>
            <w:vAlign w:val="center"/>
          </w:tcPr>
          <w:p w:rsidR="00AC7C77" w:rsidRPr="00870A1D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8" w:type="dxa"/>
            <w:vAlign w:val="center"/>
          </w:tcPr>
          <w:p w:rsidR="00AC7C77" w:rsidRPr="00AC7C77" w:rsidRDefault="00AC7C77" w:rsidP="002859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A1D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</w:tr>
    </w:tbl>
    <w:p w:rsidR="00BE469B" w:rsidRPr="00130475" w:rsidRDefault="00BE469B" w:rsidP="002859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62271" w:rsidRDefault="00BE469B" w:rsidP="002859E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2271" w:rsidRPr="00BB37C3">
        <w:rPr>
          <w:rFonts w:ascii="Times New Roman" w:eastAsia="Times New Roman" w:hAnsi="Times New Roman" w:cs="Times New Roman"/>
          <w:b/>
          <w:sz w:val="28"/>
          <w:szCs w:val="24"/>
        </w:rPr>
        <w:t xml:space="preserve">Организация проведения мониторинга достижений детьми планируемых результатов освоения ООП ДО </w:t>
      </w:r>
    </w:p>
    <w:p w:rsidR="00A62271" w:rsidRDefault="00A62271" w:rsidP="002859E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2271" w:rsidRDefault="00A62271" w:rsidP="002859E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A62271" w:rsidRPr="00BB37C3" w:rsidTr="007911DA">
        <w:tc>
          <w:tcPr>
            <w:tcW w:w="4111" w:type="dxa"/>
            <w:vMerge w:val="restart"/>
            <w:shd w:val="clear" w:color="auto" w:fill="auto"/>
            <w:vAlign w:val="center"/>
          </w:tcPr>
          <w:p w:rsidR="00A62271" w:rsidRPr="00B2761D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A62271" w:rsidRPr="00BB37C3" w:rsidRDefault="00A62271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A62271" w:rsidRPr="00BB37C3" w:rsidTr="007911DA">
        <w:tc>
          <w:tcPr>
            <w:tcW w:w="4111" w:type="dxa"/>
            <w:vMerge/>
            <w:shd w:val="clear" w:color="auto" w:fill="auto"/>
            <w:vAlign w:val="center"/>
          </w:tcPr>
          <w:p w:rsidR="00A62271" w:rsidRPr="00BB37C3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62271" w:rsidRPr="00BB37C3" w:rsidRDefault="00A62271" w:rsidP="002859E0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редняя</w:t>
            </w:r>
            <w:r w:rsidRPr="00BB37C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руппа</w:t>
            </w:r>
          </w:p>
        </w:tc>
      </w:tr>
      <w:tr w:rsidR="00A62271" w:rsidRPr="00BB37C3" w:rsidTr="007911DA">
        <w:tc>
          <w:tcPr>
            <w:tcW w:w="4111" w:type="dxa"/>
            <w:shd w:val="clear" w:color="auto" w:fill="auto"/>
            <w:vAlign w:val="center"/>
          </w:tcPr>
          <w:p w:rsidR="00A62271" w:rsidRPr="00BB37C3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A62271" w:rsidRPr="00BB37C3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бенка в ДОУ</w:t>
            </w:r>
          </w:p>
        </w:tc>
      </w:tr>
      <w:tr w:rsidR="00A62271" w:rsidRPr="00BB37C3" w:rsidTr="007911DA">
        <w:tc>
          <w:tcPr>
            <w:tcW w:w="4111" w:type="dxa"/>
            <w:shd w:val="clear" w:color="auto" w:fill="auto"/>
            <w:vAlign w:val="center"/>
          </w:tcPr>
          <w:p w:rsidR="00A62271" w:rsidRPr="00BB37C3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62271" w:rsidRPr="00814FA2" w:rsidRDefault="00A62271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1</w:t>
            </w:r>
            <w:r w:rsidR="005E7466">
              <w:rPr>
                <w:rFonts w:ascii="Times New Roman" w:eastAsia="Times New Roman" w:hAnsi="Times New Roman" w:cs="Times New Roman"/>
                <w:sz w:val="24"/>
                <w:szCs w:val="24"/>
              </w:rPr>
              <w:t>8 -12.10.18</w:t>
            </w:r>
          </w:p>
          <w:p w:rsidR="00A62271" w:rsidRPr="00814FA2" w:rsidRDefault="005E7466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19</w:t>
            </w:r>
            <w:r w:rsidR="00A6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6.0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7466" w:rsidRPr="00BB37C3" w:rsidTr="007911DA">
        <w:tc>
          <w:tcPr>
            <w:tcW w:w="4111" w:type="dxa"/>
            <w:shd w:val="clear" w:color="auto" w:fill="auto"/>
            <w:vAlign w:val="center"/>
          </w:tcPr>
          <w:p w:rsidR="005E7466" w:rsidRPr="00BB37C3" w:rsidRDefault="005E7466" w:rsidP="002859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5E7466" w:rsidRPr="00814FA2" w:rsidRDefault="005E7466" w:rsidP="006D6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18 -12.10.18</w:t>
            </w:r>
          </w:p>
          <w:p w:rsidR="005E7466" w:rsidRPr="00814FA2" w:rsidRDefault="005E7466" w:rsidP="006D6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19 – 26.04.19</w:t>
            </w:r>
          </w:p>
        </w:tc>
      </w:tr>
    </w:tbl>
    <w:p w:rsidR="00BE469B" w:rsidRPr="00AB11C4" w:rsidRDefault="00BE469B" w:rsidP="002859E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D6A15" w:rsidRDefault="00ED6A15" w:rsidP="00285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A62271" w:rsidRDefault="00A62271" w:rsidP="002859E0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62271">
        <w:rPr>
          <w:rFonts w:ascii="Times New Roman" w:hAnsi="Times New Roman" w:cs="Times New Roman"/>
          <w:b/>
          <w:sz w:val="28"/>
          <w:szCs w:val="28"/>
        </w:rPr>
        <w:t xml:space="preserve">3.7 </w:t>
      </w:r>
      <w:r w:rsidR="00BE469B" w:rsidRPr="00A62271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9A1AC0" w:rsidRDefault="009A1AC0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9A1AC0" w:rsidRDefault="009A1AC0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9A1AC0" w:rsidRDefault="009A1AC0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9A1AC0" w:rsidRDefault="009A1AC0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F44DFB" w:rsidRDefault="00F44DFB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 в средней группе.</w:t>
      </w:r>
    </w:p>
    <w:p w:rsidR="004873C1" w:rsidRDefault="004873C1" w:rsidP="002859E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F44DFB" w:rsidRDefault="00F44DFB" w:rsidP="002859E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sectPr w:rsidR="00F44DFB" w:rsidSect="00A049CA">
      <w:pgSz w:w="11906" w:h="16838"/>
      <w:pgMar w:top="568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50" w:rsidRDefault="009C0A50" w:rsidP="00E444BE">
      <w:pPr>
        <w:spacing w:after="0" w:line="240" w:lineRule="auto"/>
      </w:pPr>
      <w:r>
        <w:separator/>
      </w:r>
    </w:p>
  </w:endnote>
  <w:endnote w:type="continuationSeparator" w:id="0">
    <w:p w:rsidR="009C0A50" w:rsidRDefault="009C0A50" w:rsidP="00E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775"/>
      <w:docPartObj>
        <w:docPartGallery w:val="Page Numbers (Bottom of Page)"/>
        <w:docPartUnique/>
      </w:docPartObj>
    </w:sdtPr>
    <w:sdtEndPr/>
    <w:sdtContent>
      <w:p w:rsidR="00BB004C" w:rsidRDefault="00BB004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D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B004C" w:rsidRDefault="00BB00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50" w:rsidRDefault="009C0A50" w:rsidP="00E444BE">
      <w:pPr>
        <w:spacing w:after="0" w:line="240" w:lineRule="auto"/>
      </w:pPr>
      <w:r>
        <w:separator/>
      </w:r>
    </w:p>
  </w:footnote>
  <w:footnote w:type="continuationSeparator" w:id="0">
    <w:p w:rsidR="009C0A50" w:rsidRDefault="009C0A50" w:rsidP="00E4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264"/>
    <w:multiLevelType w:val="hybridMultilevel"/>
    <w:tmpl w:val="F6B2A70A"/>
    <w:lvl w:ilvl="0" w:tplc="B350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C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6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E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2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4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63C"/>
    <w:multiLevelType w:val="hybridMultilevel"/>
    <w:tmpl w:val="97F62068"/>
    <w:lvl w:ilvl="0" w:tplc="817C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6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82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C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E82E96"/>
    <w:multiLevelType w:val="hybridMultilevel"/>
    <w:tmpl w:val="FB4C4256"/>
    <w:lvl w:ilvl="0" w:tplc="2934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C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8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E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0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0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5D6CF5"/>
    <w:multiLevelType w:val="hybridMultilevel"/>
    <w:tmpl w:val="6ABAD4FA"/>
    <w:lvl w:ilvl="0" w:tplc="1DB2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4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E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06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C823EF"/>
    <w:multiLevelType w:val="hybridMultilevel"/>
    <w:tmpl w:val="5C828346"/>
    <w:lvl w:ilvl="0" w:tplc="83B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8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F36C9C"/>
    <w:multiLevelType w:val="hybridMultilevel"/>
    <w:tmpl w:val="FB5A6A9C"/>
    <w:lvl w:ilvl="0" w:tplc="7B6E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0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A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8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A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8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E2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9A7ED6"/>
    <w:multiLevelType w:val="multilevel"/>
    <w:tmpl w:val="576A1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434060"/>
    <w:multiLevelType w:val="multilevel"/>
    <w:tmpl w:val="F19EF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12462F12"/>
    <w:multiLevelType w:val="hybridMultilevel"/>
    <w:tmpl w:val="FD14886C"/>
    <w:lvl w:ilvl="0" w:tplc="FEE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0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A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87028A"/>
    <w:multiLevelType w:val="multilevel"/>
    <w:tmpl w:val="0F86CD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8984276"/>
    <w:multiLevelType w:val="multilevel"/>
    <w:tmpl w:val="A9F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9766FC6"/>
    <w:multiLevelType w:val="hybridMultilevel"/>
    <w:tmpl w:val="E97AA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611B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3155D"/>
    <w:multiLevelType w:val="hybridMultilevel"/>
    <w:tmpl w:val="6FF4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6666"/>
    <w:multiLevelType w:val="hybridMultilevel"/>
    <w:tmpl w:val="2CE6E220"/>
    <w:lvl w:ilvl="0" w:tplc="8996C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5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4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8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484D19"/>
    <w:multiLevelType w:val="hybridMultilevel"/>
    <w:tmpl w:val="E3FCDA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472B09"/>
    <w:multiLevelType w:val="hybridMultilevel"/>
    <w:tmpl w:val="55BA55B0"/>
    <w:lvl w:ilvl="0" w:tplc="C5CA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4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8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0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CE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C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C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8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68603B8"/>
    <w:multiLevelType w:val="hybridMultilevel"/>
    <w:tmpl w:val="CC4E4FF0"/>
    <w:lvl w:ilvl="0" w:tplc="1976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66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8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C6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4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C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C47D3"/>
    <w:multiLevelType w:val="hybridMultilevel"/>
    <w:tmpl w:val="52D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16BF3"/>
    <w:multiLevelType w:val="multilevel"/>
    <w:tmpl w:val="386E4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A464400"/>
    <w:multiLevelType w:val="hybridMultilevel"/>
    <w:tmpl w:val="EDCE8F2A"/>
    <w:lvl w:ilvl="0" w:tplc="D9BA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2B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E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6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8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C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112FB8"/>
    <w:multiLevelType w:val="hybridMultilevel"/>
    <w:tmpl w:val="6B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D7D43"/>
    <w:multiLevelType w:val="hybridMultilevel"/>
    <w:tmpl w:val="633E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D5E38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42914"/>
    <w:multiLevelType w:val="hybridMultilevel"/>
    <w:tmpl w:val="5D2A8DD2"/>
    <w:lvl w:ilvl="0" w:tplc="4B44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0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C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0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56299"/>
    <w:multiLevelType w:val="hybridMultilevel"/>
    <w:tmpl w:val="9F96BABA"/>
    <w:lvl w:ilvl="0" w:tplc="1D1C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C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A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4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0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4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8F0DB2"/>
    <w:multiLevelType w:val="hybridMultilevel"/>
    <w:tmpl w:val="363ADD2E"/>
    <w:lvl w:ilvl="0" w:tplc="DF10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C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0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2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6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CE978CB"/>
    <w:multiLevelType w:val="hybridMultilevel"/>
    <w:tmpl w:val="8FAAD11C"/>
    <w:lvl w:ilvl="0" w:tplc="C7B8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C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C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2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E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 w15:restartNumberingAfterBreak="0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777A4692"/>
    <w:multiLevelType w:val="hybridMultilevel"/>
    <w:tmpl w:val="E9005F8C"/>
    <w:lvl w:ilvl="0" w:tplc="F84657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77036"/>
    <w:multiLevelType w:val="multilevel"/>
    <w:tmpl w:val="1EE2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6"/>
  </w:num>
  <w:num w:numId="4">
    <w:abstractNumId w:val="10"/>
  </w:num>
  <w:num w:numId="5">
    <w:abstractNumId w:val="18"/>
  </w:num>
  <w:num w:numId="6">
    <w:abstractNumId w:val="28"/>
  </w:num>
  <w:num w:numId="7">
    <w:abstractNumId w:val="27"/>
  </w:num>
  <w:num w:numId="8">
    <w:abstractNumId w:val="13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29"/>
  </w:num>
  <w:num w:numId="14">
    <w:abstractNumId w:val="15"/>
  </w:num>
  <w:num w:numId="15">
    <w:abstractNumId w:val="3"/>
  </w:num>
  <w:num w:numId="16">
    <w:abstractNumId w:val="2"/>
  </w:num>
  <w:num w:numId="17">
    <w:abstractNumId w:val="21"/>
  </w:num>
  <w:num w:numId="18">
    <w:abstractNumId w:val="25"/>
  </w:num>
  <w:num w:numId="19">
    <w:abstractNumId w:val="4"/>
  </w:num>
  <w:num w:numId="20">
    <w:abstractNumId w:val="17"/>
  </w:num>
  <w:num w:numId="21">
    <w:abstractNumId w:val="26"/>
  </w:num>
  <w:num w:numId="22">
    <w:abstractNumId w:val="35"/>
  </w:num>
  <w:num w:numId="23">
    <w:abstractNumId w:val="32"/>
  </w:num>
  <w:num w:numId="24">
    <w:abstractNumId w:val="31"/>
  </w:num>
  <w:num w:numId="25">
    <w:abstractNumId w:val="20"/>
  </w:num>
  <w:num w:numId="26">
    <w:abstractNumId w:val="33"/>
  </w:num>
  <w:num w:numId="27">
    <w:abstractNumId w:val="22"/>
  </w:num>
  <w:num w:numId="28">
    <w:abstractNumId w:val="24"/>
  </w:num>
  <w:num w:numId="29">
    <w:abstractNumId w:val="11"/>
  </w:num>
  <w:num w:numId="30">
    <w:abstractNumId w:val="6"/>
  </w:num>
  <w:num w:numId="31">
    <w:abstractNumId w:val="30"/>
  </w:num>
  <w:num w:numId="32">
    <w:abstractNumId w:val="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69B"/>
    <w:rsid w:val="000079F0"/>
    <w:rsid w:val="00014311"/>
    <w:rsid w:val="000300EC"/>
    <w:rsid w:val="00036E59"/>
    <w:rsid w:val="00042A26"/>
    <w:rsid w:val="0007325D"/>
    <w:rsid w:val="000771B7"/>
    <w:rsid w:val="000974ED"/>
    <w:rsid w:val="0009759C"/>
    <w:rsid w:val="000A04DE"/>
    <w:rsid w:val="000A27B6"/>
    <w:rsid w:val="000B1B5F"/>
    <w:rsid w:val="000C7588"/>
    <w:rsid w:val="000F20AF"/>
    <w:rsid w:val="000F3264"/>
    <w:rsid w:val="000F7FBE"/>
    <w:rsid w:val="00101CEC"/>
    <w:rsid w:val="0010428D"/>
    <w:rsid w:val="00113329"/>
    <w:rsid w:val="00113DED"/>
    <w:rsid w:val="001373C0"/>
    <w:rsid w:val="00141F63"/>
    <w:rsid w:val="00143DC0"/>
    <w:rsid w:val="0015641F"/>
    <w:rsid w:val="0016242E"/>
    <w:rsid w:val="00173440"/>
    <w:rsid w:val="001B46EB"/>
    <w:rsid w:val="001E1A6F"/>
    <w:rsid w:val="001F2717"/>
    <w:rsid w:val="00200071"/>
    <w:rsid w:val="00227996"/>
    <w:rsid w:val="00232A8D"/>
    <w:rsid w:val="0023630C"/>
    <w:rsid w:val="00244259"/>
    <w:rsid w:val="00253F2E"/>
    <w:rsid w:val="00256478"/>
    <w:rsid w:val="00256BB0"/>
    <w:rsid w:val="00270F92"/>
    <w:rsid w:val="00271032"/>
    <w:rsid w:val="00275722"/>
    <w:rsid w:val="002859E0"/>
    <w:rsid w:val="00293370"/>
    <w:rsid w:val="00297CE0"/>
    <w:rsid w:val="002A471E"/>
    <w:rsid w:val="002B47C5"/>
    <w:rsid w:val="002B5849"/>
    <w:rsid w:val="002C0AF3"/>
    <w:rsid w:val="002C5958"/>
    <w:rsid w:val="002E277D"/>
    <w:rsid w:val="002F0308"/>
    <w:rsid w:val="002F6D04"/>
    <w:rsid w:val="00303180"/>
    <w:rsid w:val="003500AB"/>
    <w:rsid w:val="00352F0B"/>
    <w:rsid w:val="003605DF"/>
    <w:rsid w:val="00363FFD"/>
    <w:rsid w:val="0037134A"/>
    <w:rsid w:val="003A1324"/>
    <w:rsid w:val="003A1ED5"/>
    <w:rsid w:val="003B4B4E"/>
    <w:rsid w:val="003E1F3E"/>
    <w:rsid w:val="003F3D19"/>
    <w:rsid w:val="00435064"/>
    <w:rsid w:val="00435605"/>
    <w:rsid w:val="00444ED9"/>
    <w:rsid w:val="004562DF"/>
    <w:rsid w:val="00456E6E"/>
    <w:rsid w:val="004676A3"/>
    <w:rsid w:val="00474E63"/>
    <w:rsid w:val="004873C1"/>
    <w:rsid w:val="004B1093"/>
    <w:rsid w:val="004B19EF"/>
    <w:rsid w:val="004D7713"/>
    <w:rsid w:val="004E18DD"/>
    <w:rsid w:val="004F41C6"/>
    <w:rsid w:val="004F7CF3"/>
    <w:rsid w:val="00502584"/>
    <w:rsid w:val="00516F14"/>
    <w:rsid w:val="005218BA"/>
    <w:rsid w:val="00526377"/>
    <w:rsid w:val="00537388"/>
    <w:rsid w:val="00543C50"/>
    <w:rsid w:val="00544014"/>
    <w:rsid w:val="0054766C"/>
    <w:rsid w:val="005800BC"/>
    <w:rsid w:val="0059303C"/>
    <w:rsid w:val="005A530A"/>
    <w:rsid w:val="005B3DDC"/>
    <w:rsid w:val="005E21B3"/>
    <w:rsid w:val="005E7466"/>
    <w:rsid w:val="005F5560"/>
    <w:rsid w:val="00615F14"/>
    <w:rsid w:val="00621774"/>
    <w:rsid w:val="006630DB"/>
    <w:rsid w:val="00671B26"/>
    <w:rsid w:val="006731F1"/>
    <w:rsid w:val="00677067"/>
    <w:rsid w:val="006B5FF7"/>
    <w:rsid w:val="006B7011"/>
    <w:rsid w:val="006D63CE"/>
    <w:rsid w:val="006E1028"/>
    <w:rsid w:val="006F2166"/>
    <w:rsid w:val="00706F08"/>
    <w:rsid w:val="00711851"/>
    <w:rsid w:val="007307DC"/>
    <w:rsid w:val="007351F7"/>
    <w:rsid w:val="00744F8E"/>
    <w:rsid w:val="00746718"/>
    <w:rsid w:val="0076661F"/>
    <w:rsid w:val="00787511"/>
    <w:rsid w:val="00790398"/>
    <w:rsid w:val="007911DA"/>
    <w:rsid w:val="0079509F"/>
    <w:rsid w:val="007A3472"/>
    <w:rsid w:val="007C1C8E"/>
    <w:rsid w:val="007E3174"/>
    <w:rsid w:val="007F6731"/>
    <w:rsid w:val="00800CBC"/>
    <w:rsid w:val="00814FA2"/>
    <w:rsid w:val="00815ABD"/>
    <w:rsid w:val="00827DDB"/>
    <w:rsid w:val="00835C8E"/>
    <w:rsid w:val="00867CB7"/>
    <w:rsid w:val="00870A1D"/>
    <w:rsid w:val="00875CA7"/>
    <w:rsid w:val="00885BF9"/>
    <w:rsid w:val="008909A6"/>
    <w:rsid w:val="008A4EFA"/>
    <w:rsid w:val="008B0543"/>
    <w:rsid w:val="008C282F"/>
    <w:rsid w:val="008C7F59"/>
    <w:rsid w:val="008E08A1"/>
    <w:rsid w:val="008E7B83"/>
    <w:rsid w:val="008F22F3"/>
    <w:rsid w:val="00904B31"/>
    <w:rsid w:val="00926583"/>
    <w:rsid w:val="00932D9A"/>
    <w:rsid w:val="009702DB"/>
    <w:rsid w:val="00975977"/>
    <w:rsid w:val="009956B6"/>
    <w:rsid w:val="0099621F"/>
    <w:rsid w:val="009A1AC0"/>
    <w:rsid w:val="009A251E"/>
    <w:rsid w:val="009B27F2"/>
    <w:rsid w:val="009C0A50"/>
    <w:rsid w:val="00A02838"/>
    <w:rsid w:val="00A0339B"/>
    <w:rsid w:val="00A049CA"/>
    <w:rsid w:val="00A04CEF"/>
    <w:rsid w:val="00A3365F"/>
    <w:rsid w:val="00A34B0A"/>
    <w:rsid w:val="00A556ED"/>
    <w:rsid w:val="00A62271"/>
    <w:rsid w:val="00A71E90"/>
    <w:rsid w:val="00AA66BB"/>
    <w:rsid w:val="00AB1EEA"/>
    <w:rsid w:val="00AC1E60"/>
    <w:rsid w:val="00AC3E65"/>
    <w:rsid w:val="00AC5FAE"/>
    <w:rsid w:val="00AC7C77"/>
    <w:rsid w:val="00AE7EC9"/>
    <w:rsid w:val="00AF1166"/>
    <w:rsid w:val="00B0321D"/>
    <w:rsid w:val="00B114F7"/>
    <w:rsid w:val="00B2761D"/>
    <w:rsid w:val="00B30527"/>
    <w:rsid w:val="00B600BF"/>
    <w:rsid w:val="00B71265"/>
    <w:rsid w:val="00B81212"/>
    <w:rsid w:val="00B833DA"/>
    <w:rsid w:val="00B87E4E"/>
    <w:rsid w:val="00B91738"/>
    <w:rsid w:val="00BA287F"/>
    <w:rsid w:val="00BB004C"/>
    <w:rsid w:val="00BC0647"/>
    <w:rsid w:val="00BD20DB"/>
    <w:rsid w:val="00BE0693"/>
    <w:rsid w:val="00BE469B"/>
    <w:rsid w:val="00BE5851"/>
    <w:rsid w:val="00C3359A"/>
    <w:rsid w:val="00C44639"/>
    <w:rsid w:val="00C54127"/>
    <w:rsid w:val="00C836AE"/>
    <w:rsid w:val="00CA13B3"/>
    <w:rsid w:val="00CE561E"/>
    <w:rsid w:val="00CF6DC1"/>
    <w:rsid w:val="00D246C8"/>
    <w:rsid w:val="00D41045"/>
    <w:rsid w:val="00D43644"/>
    <w:rsid w:val="00D47FBB"/>
    <w:rsid w:val="00D62228"/>
    <w:rsid w:val="00D63984"/>
    <w:rsid w:val="00D73513"/>
    <w:rsid w:val="00D80884"/>
    <w:rsid w:val="00D904C9"/>
    <w:rsid w:val="00DA34C5"/>
    <w:rsid w:val="00DA6F85"/>
    <w:rsid w:val="00DB47EE"/>
    <w:rsid w:val="00DC3CDB"/>
    <w:rsid w:val="00DD2D0E"/>
    <w:rsid w:val="00DE7B1C"/>
    <w:rsid w:val="00DF2634"/>
    <w:rsid w:val="00E06E50"/>
    <w:rsid w:val="00E105F8"/>
    <w:rsid w:val="00E173D5"/>
    <w:rsid w:val="00E444BE"/>
    <w:rsid w:val="00E45D21"/>
    <w:rsid w:val="00EA4BCB"/>
    <w:rsid w:val="00EA55D6"/>
    <w:rsid w:val="00EB0F4B"/>
    <w:rsid w:val="00EB4282"/>
    <w:rsid w:val="00EC2D91"/>
    <w:rsid w:val="00EC4960"/>
    <w:rsid w:val="00ED4E0E"/>
    <w:rsid w:val="00ED6A15"/>
    <w:rsid w:val="00ED7517"/>
    <w:rsid w:val="00EE77D9"/>
    <w:rsid w:val="00EF1DD9"/>
    <w:rsid w:val="00F05F9F"/>
    <w:rsid w:val="00F25132"/>
    <w:rsid w:val="00F273B7"/>
    <w:rsid w:val="00F3356D"/>
    <w:rsid w:val="00F37A15"/>
    <w:rsid w:val="00F40F05"/>
    <w:rsid w:val="00F4303C"/>
    <w:rsid w:val="00F44DFB"/>
    <w:rsid w:val="00F565A5"/>
    <w:rsid w:val="00F5682D"/>
    <w:rsid w:val="00FA067D"/>
    <w:rsid w:val="00FE0F20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E81B2-826E-4E24-B855-441BECEE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9B"/>
    <w:pPr>
      <w:ind w:left="720"/>
      <w:contextualSpacing/>
    </w:pPr>
  </w:style>
  <w:style w:type="table" w:styleId="a4">
    <w:name w:val="Table Grid"/>
    <w:basedOn w:val="a1"/>
    <w:uiPriority w:val="59"/>
    <w:qFormat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469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BE469B"/>
  </w:style>
  <w:style w:type="paragraph" w:styleId="a5">
    <w:name w:val="Balloon Text"/>
    <w:basedOn w:val="a"/>
    <w:link w:val="a6"/>
    <w:uiPriority w:val="99"/>
    <w:semiHidden/>
    <w:unhideWhenUsed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6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69B"/>
  </w:style>
  <w:style w:type="paragraph" w:styleId="aa">
    <w:name w:val="footer"/>
    <w:basedOn w:val="a"/>
    <w:link w:val="ab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9B"/>
  </w:style>
  <w:style w:type="table" w:customStyle="1" w:styleId="11">
    <w:name w:val="Сетка таблицы11"/>
    <w:basedOn w:val="a1"/>
    <w:next w:val="a4"/>
    <w:uiPriority w:val="59"/>
    <w:rsid w:val="00036E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036E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036E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F33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F33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4356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A13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300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44639"/>
    <w:pPr>
      <w:spacing w:after="0" w:line="240" w:lineRule="auto"/>
    </w:pPr>
  </w:style>
  <w:style w:type="table" w:customStyle="1" w:styleId="TableGrid">
    <w:name w:val="TableGrid"/>
    <w:rsid w:val="00875C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F80A5E71-A686-41DC-8157-FEE5CAACA1E8}" type="presOf" srcId="{88E57190-60C7-4542-B4C9-581B2246F871}" destId="{904C8E83-8C7C-492F-BD08-C74B4E3CF393}" srcOrd="0" destOrd="0" presId="urn:microsoft.com/office/officeart/2005/8/layout/hierarchy2"/>
    <dgm:cxn modelId="{52C8E109-E854-4FA5-83C8-735BBCBD13AC}" type="presOf" srcId="{A2E1593A-B98F-4FBB-8FD5-6507A2CA090E}" destId="{DA6F35DF-396C-4E92-95FE-31EF0DD52E37}" srcOrd="1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2452B16E-F093-48D9-A42A-C8A48C4F8495}" type="presOf" srcId="{D2F90862-96DD-40B8-B9E7-DF0D20136CD1}" destId="{D0018E90-46A5-4E7F-92C3-332A7EBFB5C7}" srcOrd="0" destOrd="0" presId="urn:microsoft.com/office/officeart/2005/8/layout/hierarchy2"/>
    <dgm:cxn modelId="{76EFD222-90DD-4767-923D-88FAD86F4905}" type="presOf" srcId="{5E9558D2-0D5D-44CC-9B1D-B1EF1025CB2E}" destId="{B5892508-C324-4194-870B-66AAA414942E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05C5CEC3-2CC5-4138-887D-774EC736EEC5}" type="presOf" srcId="{5700A163-B129-45A5-A116-5F403529A39A}" destId="{A03F3B25-7FCD-4B4E-AEB2-0057FB0A5E98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2A05E9C4-70E6-407B-B250-BA9C8DCA559E}" type="presOf" srcId="{622F652A-1464-49D9-9233-B663AB868A4D}" destId="{3AACAF35-F795-49E4-8AD1-D94A907CC0E4}" srcOrd="0" destOrd="0" presId="urn:microsoft.com/office/officeart/2005/8/layout/hierarchy2"/>
    <dgm:cxn modelId="{2CA7A927-555B-4C9B-AF4E-B622383DB8A3}" type="presOf" srcId="{A2E1593A-B98F-4FBB-8FD5-6507A2CA090E}" destId="{2199C029-DD12-4E13-AC5E-D46DF9133D83}" srcOrd="0" destOrd="0" presId="urn:microsoft.com/office/officeart/2005/8/layout/hierarchy2"/>
    <dgm:cxn modelId="{BFFD95C0-EB82-4364-B4FF-C0EB7FA38CA9}" type="presOf" srcId="{821AADEA-43BC-4AAE-89D5-B7841C94A71F}" destId="{6C5CD9AC-B43D-441B-84F1-9E416143351A}" srcOrd="0" destOrd="0" presId="urn:microsoft.com/office/officeart/2005/8/layout/hierarchy2"/>
    <dgm:cxn modelId="{70F0621D-39C6-4F97-A502-B7D8D44A1116}" type="presOf" srcId="{5E9558D2-0D5D-44CC-9B1D-B1EF1025CB2E}" destId="{5663323D-DB5A-4725-9873-83D29312B74C}" srcOrd="1" destOrd="0" presId="urn:microsoft.com/office/officeart/2005/8/layout/hierarchy2"/>
    <dgm:cxn modelId="{CB653642-7327-4330-B9FB-A0A92428B924}" type="presOf" srcId="{2F9F2145-5BEB-441D-8918-7D06D1963ED8}" destId="{1F3949F9-4B7B-41A0-8FC4-65A7E623ACC1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76B80985-033F-4B15-8954-61A699FF6C0B}" type="presOf" srcId="{821AADEA-43BC-4AAE-89D5-B7841C94A71F}" destId="{44F1EE1E-915B-46A0-8A8C-FE20717883C9}" srcOrd="1" destOrd="0" presId="urn:microsoft.com/office/officeart/2005/8/layout/hierarchy2"/>
    <dgm:cxn modelId="{0B19727C-1F26-4279-9859-3D5CD4FDAD0C}" type="presOf" srcId="{AB011ED6-0D2F-402B-9BC1-C2342529E634}" destId="{B10FAAE4-D886-4C3B-913F-04F313CA8DF6}" srcOrd="0" destOrd="0" presId="urn:microsoft.com/office/officeart/2005/8/layout/hierarchy2"/>
    <dgm:cxn modelId="{7AB5DDD9-B06E-4E02-972A-1F72AB38819D}" type="presOf" srcId="{B13ED709-7783-4BAA-AB8D-0F2603468D4F}" destId="{FDB022C0-F05B-45E2-A6A7-4715BC842FC3}" srcOrd="0" destOrd="0" presId="urn:microsoft.com/office/officeart/2005/8/layout/hierarchy2"/>
    <dgm:cxn modelId="{74F201B0-55EF-48AA-81A7-220E96739E8C}" type="presOf" srcId="{5700A163-B129-45A5-A116-5F403529A39A}" destId="{67415EB4-FC0C-4DB4-A152-B24B5828B695}" srcOrd="1" destOrd="0" presId="urn:microsoft.com/office/officeart/2005/8/layout/hierarchy2"/>
    <dgm:cxn modelId="{796EBC96-FE23-44E3-9778-1013FFD72262}" type="presParOf" srcId="{904C8E83-8C7C-492F-BD08-C74B4E3CF393}" destId="{27EBC0AE-6A58-44CC-BB0A-07BC067508E3}" srcOrd="0" destOrd="0" presId="urn:microsoft.com/office/officeart/2005/8/layout/hierarchy2"/>
    <dgm:cxn modelId="{B6F4EE9F-05F2-414B-ABC1-7BB5E9B215D2}" type="presParOf" srcId="{27EBC0AE-6A58-44CC-BB0A-07BC067508E3}" destId="{FDB022C0-F05B-45E2-A6A7-4715BC842FC3}" srcOrd="0" destOrd="0" presId="urn:microsoft.com/office/officeart/2005/8/layout/hierarchy2"/>
    <dgm:cxn modelId="{99577ED3-2C69-4212-B269-BB840BC6251E}" type="presParOf" srcId="{27EBC0AE-6A58-44CC-BB0A-07BC067508E3}" destId="{EDC21650-3B67-4C6F-A648-73BA2A74B0D7}" srcOrd="1" destOrd="0" presId="urn:microsoft.com/office/officeart/2005/8/layout/hierarchy2"/>
    <dgm:cxn modelId="{94FB3FC3-F71D-455E-9A4C-AB7619177624}" type="presParOf" srcId="{EDC21650-3B67-4C6F-A648-73BA2A74B0D7}" destId="{A03F3B25-7FCD-4B4E-AEB2-0057FB0A5E98}" srcOrd="0" destOrd="0" presId="urn:microsoft.com/office/officeart/2005/8/layout/hierarchy2"/>
    <dgm:cxn modelId="{EC9BA909-1F91-4D2B-BD54-DB7459FF3604}" type="presParOf" srcId="{A03F3B25-7FCD-4B4E-AEB2-0057FB0A5E98}" destId="{67415EB4-FC0C-4DB4-A152-B24B5828B695}" srcOrd="0" destOrd="0" presId="urn:microsoft.com/office/officeart/2005/8/layout/hierarchy2"/>
    <dgm:cxn modelId="{BCC18D89-E7E8-4390-9A3C-49BD76BC4E80}" type="presParOf" srcId="{EDC21650-3B67-4C6F-A648-73BA2A74B0D7}" destId="{B3BCDC4A-7742-416D-B550-18E85E991139}" srcOrd="1" destOrd="0" presId="urn:microsoft.com/office/officeart/2005/8/layout/hierarchy2"/>
    <dgm:cxn modelId="{81E8BFB5-9D5A-492D-ABA8-5F3A2DCBB269}" type="presParOf" srcId="{B3BCDC4A-7742-416D-B550-18E85E991139}" destId="{B10FAAE4-D886-4C3B-913F-04F313CA8DF6}" srcOrd="0" destOrd="0" presId="urn:microsoft.com/office/officeart/2005/8/layout/hierarchy2"/>
    <dgm:cxn modelId="{4645E8C4-F13F-4FDC-A5DF-E14D39C2F897}" type="presParOf" srcId="{B3BCDC4A-7742-416D-B550-18E85E991139}" destId="{888914B1-CA21-4551-9961-476C7EB70663}" srcOrd="1" destOrd="0" presId="urn:microsoft.com/office/officeart/2005/8/layout/hierarchy2"/>
    <dgm:cxn modelId="{328A8FE6-51F7-4750-AA83-9F815C6CAB6B}" type="presParOf" srcId="{EDC21650-3B67-4C6F-A648-73BA2A74B0D7}" destId="{B5892508-C324-4194-870B-66AAA414942E}" srcOrd="2" destOrd="0" presId="urn:microsoft.com/office/officeart/2005/8/layout/hierarchy2"/>
    <dgm:cxn modelId="{31B587B2-C1AE-4B45-BF00-FDE34EA67FFD}" type="presParOf" srcId="{B5892508-C324-4194-870B-66AAA414942E}" destId="{5663323D-DB5A-4725-9873-83D29312B74C}" srcOrd="0" destOrd="0" presId="urn:microsoft.com/office/officeart/2005/8/layout/hierarchy2"/>
    <dgm:cxn modelId="{53CA88C2-DC9F-4C6B-8D09-0E500E646272}" type="presParOf" srcId="{EDC21650-3B67-4C6F-A648-73BA2A74B0D7}" destId="{93F62455-FCB5-4918-930E-928FECEC7723}" srcOrd="3" destOrd="0" presId="urn:microsoft.com/office/officeart/2005/8/layout/hierarchy2"/>
    <dgm:cxn modelId="{AA71CDE6-2298-4E2E-99ED-C5BEC77C15FD}" type="presParOf" srcId="{93F62455-FCB5-4918-930E-928FECEC7723}" destId="{1F3949F9-4B7B-41A0-8FC4-65A7E623ACC1}" srcOrd="0" destOrd="0" presId="urn:microsoft.com/office/officeart/2005/8/layout/hierarchy2"/>
    <dgm:cxn modelId="{1D41EFF0-B626-4041-B40D-A25ABBE457C6}" type="presParOf" srcId="{93F62455-FCB5-4918-930E-928FECEC7723}" destId="{7D87EB11-6704-4D48-9789-8E24DD2E1D5B}" srcOrd="1" destOrd="0" presId="urn:microsoft.com/office/officeart/2005/8/layout/hierarchy2"/>
    <dgm:cxn modelId="{BA4103D4-3B52-4CC2-AAF9-A2FDB0E66003}" type="presParOf" srcId="{EDC21650-3B67-4C6F-A648-73BA2A74B0D7}" destId="{6C5CD9AC-B43D-441B-84F1-9E416143351A}" srcOrd="4" destOrd="0" presId="urn:microsoft.com/office/officeart/2005/8/layout/hierarchy2"/>
    <dgm:cxn modelId="{7FB8AA4E-718B-419E-9FB6-98C4C88CD9E3}" type="presParOf" srcId="{6C5CD9AC-B43D-441B-84F1-9E416143351A}" destId="{44F1EE1E-915B-46A0-8A8C-FE20717883C9}" srcOrd="0" destOrd="0" presId="urn:microsoft.com/office/officeart/2005/8/layout/hierarchy2"/>
    <dgm:cxn modelId="{D094512B-BC26-44B9-AD5A-40015DD6B89C}" type="presParOf" srcId="{EDC21650-3B67-4C6F-A648-73BA2A74B0D7}" destId="{F0B96BC2-AB2F-4511-8786-5871D543C871}" srcOrd="5" destOrd="0" presId="urn:microsoft.com/office/officeart/2005/8/layout/hierarchy2"/>
    <dgm:cxn modelId="{CC72117D-355B-4607-980C-DC1F81A1AEAA}" type="presParOf" srcId="{F0B96BC2-AB2F-4511-8786-5871D543C871}" destId="{D0018E90-46A5-4E7F-92C3-332A7EBFB5C7}" srcOrd="0" destOrd="0" presId="urn:microsoft.com/office/officeart/2005/8/layout/hierarchy2"/>
    <dgm:cxn modelId="{F88997FE-86B9-42FB-BEED-D3E3C08A2444}" type="presParOf" srcId="{F0B96BC2-AB2F-4511-8786-5871D543C871}" destId="{BD889EC4-43AC-407A-8292-BF5493DCD51A}" srcOrd="1" destOrd="0" presId="urn:microsoft.com/office/officeart/2005/8/layout/hierarchy2"/>
    <dgm:cxn modelId="{C502F450-E43F-427A-B9C7-B5371C1B9320}" type="presParOf" srcId="{EDC21650-3B67-4C6F-A648-73BA2A74B0D7}" destId="{2199C029-DD12-4E13-AC5E-D46DF9133D83}" srcOrd="6" destOrd="0" presId="urn:microsoft.com/office/officeart/2005/8/layout/hierarchy2"/>
    <dgm:cxn modelId="{4484B05A-F374-46D3-9F95-8AB82618A91D}" type="presParOf" srcId="{2199C029-DD12-4E13-AC5E-D46DF9133D83}" destId="{DA6F35DF-396C-4E92-95FE-31EF0DD52E37}" srcOrd="0" destOrd="0" presId="urn:microsoft.com/office/officeart/2005/8/layout/hierarchy2"/>
    <dgm:cxn modelId="{A8BF9A58-D471-4A7E-AC82-8DE4E47E18EC}" type="presParOf" srcId="{EDC21650-3B67-4C6F-A648-73BA2A74B0D7}" destId="{3820EA3B-11A9-41AF-802D-105F1EDB7A2A}" srcOrd="7" destOrd="0" presId="urn:microsoft.com/office/officeart/2005/8/layout/hierarchy2"/>
    <dgm:cxn modelId="{3225CB86-F62E-494F-BB6C-13716A805C18}" type="presParOf" srcId="{3820EA3B-11A9-41AF-802D-105F1EDB7A2A}" destId="{3AACAF35-F795-49E4-8AD1-D94A907CC0E4}" srcOrd="0" destOrd="0" presId="urn:microsoft.com/office/officeart/2005/8/layout/hierarchy2"/>
    <dgm:cxn modelId="{8FE85964-3AF0-4118-B330-0B5D489C0B51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2E62A445-E6BF-4EF9-876B-DBE760B991DC}" type="presOf" srcId="{4C2AF9A9-B1F8-4906-BE1A-01E3FA90B02A}" destId="{09D0D190-E439-4549-AAB3-BCD41238C93C}" srcOrd="0" destOrd="0" presId="urn:microsoft.com/office/officeart/2005/8/layout/hierarchy2"/>
    <dgm:cxn modelId="{5F488611-4221-46FB-B665-F2D7357661F9}" type="presOf" srcId="{BE174610-F730-455E-A5B0-47A934B1D247}" destId="{CD4DDA09-2C2C-497C-8B73-CB3783E7EA63}" srcOrd="1" destOrd="0" presId="urn:microsoft.com/office/officeart/2005/8/layout/hierarchy2"/>
    <dgm:cxn modelId="{6460B2F8-0CD7-4129-931A-75975836C266}" type="presOf" srcId="{D3DA794E-EDE6-4719-8735-165B3A258B46}" destId="{4C5F7B5B-5D8E-4FF5-A16E-5505AD9A5EFF}" srcOrd="1" destOrd="0" presId="urn:microsoft.com/office/officeart/2005/8/layout/hierarchy2"/>
    <dgm:cxn modelId="{49E22760-2928-4E90-BC84-7B4E466E306E}" type="presOf" srcId="{FD00342E-2427-4D8C-9FE1-239F5E278300}" destId="{1B8A4147-C7B2-4714-BF25-FCB06E6611D2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FE5E2B38-DEC5-4724-A237-C75BB0EFAC74}" type="presOf" srcId="{8C51B789-8C6C-409D-BC58-4A4AAF11FCF1}" destId="{A0D58320-9884-4726-801B-1765B154213F}" srcOrd="1" destOrd="0" presId="urn:microsoft.com/office/officeart/2005/8/layout/hierarchy2"/>
    <dgm:cxn modelId="{7470F7E5-E64C-415E-B500-F511D3B213D8}" type="presOf" srcId="{291E60D1-1A3F-45DB-B123-742C728E1C48}" destId="{C04CAE5C-3892-4D71-90EA-2509513C02E9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F877F56A-8E53-4027-B275-B2D2082BA037}" type="presOf" srcId="{00AC2A11-3473-480E-9A8B-AAE2A7EB9EE2}" destId="{7A9C5419-06A3-4232-8AE7-FAE440A24024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FDEA43EF-A152-4C42-A234-B96B0FB542F9}" type="presOf" srcId="{8C51B789-8C6C-409D-BC58-4A4AAF11FCF1}" destId="{94F0914E-692E-4542-9CFF-4F7E4AC9FD1D}" srcOrd="0" destOrd="0" presId="urn:microsoft.com/office/officeart/2005/8/layout/hierarchy2"/>
    <dgm:cxn modelId="{2C01A190-A8E9-4320-B50A-D189B764D7B4}" type="presOf" srcId="{8E3ADBD0-8E23-4836-983D-DCCEF7DF1529}" destId="{031C41F6-BE99-4624-9A1E-6A7D2A1FC082}" srcOrd="0" destOrd="0" presId="urn:microsoft.com/office/officeart/2005/8/layout/hierarchy2"/>
    <dgm:cxn modelId="{29CCB6E2-0DF7-4677-9F1E-C10EF485321F}" type="presOf" srcId="{291E60D1-1A3F-45DB-B123-742C728E1C48}" destId="{FDC5CF15-568C-4165-92BA-11402F471906}" srcOrd="1" destOrd="0" presId="urn:microsoft.com/office/officeart/2005/8/layout/hierarchy2"/>
    <dgm:cxn modelId="{1E003B1A-FBB0-41D0-9F20-2167BA889359}" type="presOf" srcId="{E6A7E241-6E5B-494B-A1BB-A426B96B2FC0}" destId="{75031E4E-4A03-451C-983D-963EC3298CC2}" srcOrd="0" destOrd="0" presId="urn:microsoft.com/office/officeart/2005/8/layout/hierarchy2"/>
    <dgm:cxn modelId="{1D39F099-40C6-4172-AA16-B463335CFD5C}" type="presOf" srcId="{47E355DB-C51A-4CE9-A631-FBFAE5E9A45C}" destId="{CDF3BDC0-1596-44BA-873F-F896E712C54F}" srcOrd="0" destOrd="0" presId="urn:microsoft.com/office/officeart/2005/8/layout/hierarchy2"/>
    <dgm:cxn modelId="{D874C39E-F15F-48B2-8CDB-42E7011F7361}" type="presOf" srcId="{00AC2A11-3473-480E-9A8B-AAE2A7EB9EE2}" destId="{1309652E-60C7-4DBF-8A17-1474671BF97D}" srcOrd="1" destOrd="0" presId="urn:microsoft.com/office/officeart/2005/8/layout/hierarchy2"/>
    <dgm:cxn modelId="{B49FCF73-3890-48B3-B5C8-B58F76173ABE}" type="presOf" srcId="{D3DA794E-EDE6-4719-8735-165B3A258B46}" destId="{F212C5E8-2F89-4645-97D4-ABEE1D7684D1}" srcOrd="0" destOrd="0" presId="urn:microsoft.com/office/officeart/2005/8/layout/hierarchy2"/>
    <dgm:cxn modelId="{F60A77EB-69AB-4E6A-83C6-F51E5C102EFD}" type="presOf" srcId="{C5AF2FFA-66A4-47A3-857C-C330FC802F5A}" destId="{9A57F6B5-F516-422B-A011-5AB54AC14571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244A4333-FB84-44C3-9E3D-BB905636AD15}" type="presOf" srcId="{0DEE1C3E-5CFE-40F0-9143-3032AA350004}" destId="{5C082925-825A-4F15-A84A-34683CA4371B}" srcOrd="0" destOrd="0" presId="urn:microsoft.com/office/officeart/2005/8/layout/hierarchy2"/>
    <dgm:cxn modelId="{2CA04AA8-19DC-4794-BAD4-E6019D52DDA4}" type="presOf" srcId="{BE174610-F730-455E-A5B0-47A934B1D247}" destId="{483D1A82-B833-47FD-9301-633E132C9FF6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D6D208A1-E245-45BB-906E-F9ACA4D266B0}" type="presParOf" srcId="{5C082925-825A-4F15-A84A-34683CA4371B}" destId="{458BE5E6-1C9A-4578-A416-D0AB76ECD572}" srcOrd="0" destOrd="0" presId="urn:microsoft.com/office/officeart/2005/8/layout/hierarchy2"/>
    <dgm:cxn modelId="{18C7DC05-C933-4123-BEEE-B4679EB7BC31}" type="presParOf" srcId="{458BE5E6-1C9A-4578-A416-D0AB76ECD572}" destId="{09D0D190-E439-4549-AAB3-BCD41238C93C}" srcOrd="0" destOrd="0" presId="urn:microsoft.com/office/officeart/2005/8/layout/hierarchy2"/>
    <dgm:cxn modelId="{44D2A384-5002-4094-82A0-859D10D5E954}" type="presParOf" srcId="{458BE5E6-1C9A-4578-A416-D0AB76ECD572}" destId="{98899C2F-20EF-434E-BB19-D6B0BFB385AD}" srcOrd="1" destOrd="0" presId="urn:microsoft.com/office/officeart/2005/8/layout/hierarchy2"/>
    <dgm:cxn modelId="{88232AB0-B738-49F7-976A-283EB5F37BCB}" type="presParOf" srcId="{98899C2F-20EF-434E-BB19-D6B0BFB385AD}" destId="{F212C5E8-2F89-4645-97D4-ABEE1D7684D1}" srcOrd="0" destOrd="0" presId="urn:microsoft.com/office/officeart/2005/8/layout/hierarchy2"/>
    <dgm:cxn modelId="{44CB73FE-4EB1-4663-8F0F-354DC293632A}" type="presParOf" srcId="{F212C5E8-2F89-4645-97D4-ABEE1D7684D1}" destId="{4C5F7B5B-5D8E-4FF5-A16E-5505AD9A5EFF}" srcOrd="0" destOrd="0" presId="urn:microsoft.com/office/officeart/2005/8/layout/hierarchy2"/>
    <dgm:cxn modelId="{7576E48A-3D97-4D17-96F0-D4A403EB79F1}" type="presParOf" srcId="{98899C2F-20EF-434E-BB19-D6B0BFB385AD}" destId="{910F74C3-9339-4FFE-96FF-052D0DF6AFAE}" srcOrd="1" destOrd="0" presId="urn:microsoft.com/office/officeart/2005/8/layout/hierarchy2"/>
    <dgm:cxn modelId="{C263F154-EF9B-4FFE-9000-30306882C6CB}" type="presParOf" srcId="{910F74C3-9339-4FFE-96FF-052D0DF6AFAE}" destId="{CDF3BDC0-1596-44BA-873F-F896E712C54F}" srcOrd="0" destOrd="0" presId="urn:microsoft.com/office/officeart/2005/8/layout/hierarchy2"/>
    <dgm:cxn modelId="{B83B6B98-01D1-419B-A64B-E86B1BFF44A7}" type="presParOf" srcId="{910F74C3-9339-4FFE-96FF-052D0DF6AFAE}" destId="{8605DEED-ADE6-4376-ADE4-8B772D6C26D8}" srcOrd="1" destOrd="0" presId="urn:microsoft.com/office/officeart/2005/8/layout/hierarchy2"/>
    <dgm:cxn modelId="{8A86858F-01E6-47D7-9530-8FDF8D3E6F98}" type="presParOf" srcId="{98899C2F-20EF-434E-BB19-D6B0BFB385AD}" destId="{7A9C5419-06A3-4232-8AE7-FAE440A24024}" srcOrd="2" destOrd="0" presId="urn:microsoft.com/office/officeart/2005/8/layout/hierarchy2"/>
    <dgm:cxn modelId="{614D9284-111C-4976-A78B-60F2C11E78AE}" type="presParOf" srcId="{7A9C5419-06A3-4232-8AE7-FAE440A24024}" destId="{1309652E-60C7-4DBF-8A17-1474671BF97D}" srcOrd="0" destOrd="0" presId="urn:microsoft.com/office/officeart/2005/8/layout/hierarchy2"/>
    <dgm:cxn modelId="{4B6B821D-7EA7-4224-A186-2CA9E9EA2986}" type="presParOf" srcId="{98899C2F-20EF-434E-BB19-D6B0BFB385AD}" destId="{AC8D7E36-68D3-4824-AC0A-5DC8655461A0}" srcOrd="3" destOrd="0" presId="urn:microsoft.com/office/officeart/2005/8/layout/hierarchy2"/>
    <dgm:cxn modelId="{AEB66DA2-9FB1-4E85-98EF-4C526CF298B7}" type="presParOf" srcId="{AC8D7E36-68D3-4824-AC0A-5DC8655461A0}" destId="{1B8A4147-C7B2-4714-BF25-FCB06E6611D2}" srcOrd="0" destOrd="0" presId="urn:microsoft.com/office/officeart/2005/8/layout/hierarchy2"/>
    <dgm:cxn modelId="{4B379E6C-B02C-4163-85BC-F53708799AC0}" type="presParOf" srcId="{AC8D7E36-68D3-4824-AC0A-5DC8655461A0}" destId="{04C736D7-2C6F-4D2B-B7BA-C168FB8F9632}" srcOrd="1" destOrd="0" presId="urn:microsoft.com/office/officeart/2005/8/layout/hierarchy2"/>
    <dgm:cxn modelId="{DE3AC34F-AE6D-406F-9B3D-6F0CFEB1100F}" type="presParOf" srcId="{98899C2F-20EF-434E-BB19-D6B0BFB385AD}" destId="{94F0914E-692E-4542-9CFF-4F7E4AC9FD1D}" srcOrd="4" destOrd="0" presId="urn:microsoft.com/office/officeart/2005/8/layout/hierarchy2"/>
    <dgm:cxn modelId="{1691ABDB-5422-4611-826D-C844E012C440}" type="presParOf" srcId="{94F0914E-692E-4542-9CFF-4F7E4AC9FD1D}" destId="{A0D58320-9884-4726-801B-1765B154213F}" srcOrd="0" destOrd="0" presId="urn:microsoft.com/office/officeart/2005/8/layout/hierarchy2"/>
    <dgm:cxn modelId="{2F973B64-A6CE-44D6-9E50-5EC1AAA245C7}" type="presParOf" srcId="{98899C2F-20EF-434E-BB19-D6B0BFB385AD}" destId="{7D2D0094-548A-4963-896B-E12F4F52FC55}" srcOrd="5" destOrd="0" presId="urn:microsoft.com/office/officeart/2005/8/layout/hierarchy2"/>
    <dgm:cxn modelId="{511D419C-79D8-4B06-84DD-E428C0118503}" type="presParOf" srcId="{7D2D0094-548A-4963-896B-E12F4F52FC55}" destId="{75031E4E-4A03-451C-983D-963EC3298CC2}" srcOrd="0" destOrd="0" presId="urn:microsoft.com/office/officeart/2005/8/layout/hierarchy2"/>
    <dgm:cxn modelId="{E9F24334-DD89-48AB-9550-91696B747062}" type="presParOf" srcId="{7D2D0094-548A-4963-896B-E12F4F52FC55}" destId="{05DB6CEB-5036-42DE-BC3F-9F15EE481105}" srcOrd="1" destOrd="0" presId="urn:microsoft.com/office/officeart/2005/8/layout/hierarchy2"/>
    <dgm:cxn modelId="{873CC826-0D06-4E7A-A15C-EE68E45208DE}" type="presParOf" srcId="{98899C2F-20EF-434E-BB19-D6B0BFB385AD}" destId="{483D1A82-B833-47FD-9301-633E132C9FF6}" srcOrd="6" destOrd="0" presId="urn:microsoft.com/office/officeart/2005/8/layout/hierarchy2"/>
    <dgm:cxn modelId="{5905082E-14A6-44C3-8115-15A5B0FEB710}" type="presParOf" srcId="{483D1A82-B833-47FD-9301-633E132C9FF6}" destId="{CD4DDA09-2C2C-497C-8B73-CB3783E7EA63}" srcOrd="0" destOrd="0" presId="urn:microsoft.com/office/officeart/2005/8/layout/hierarchy2"/>
    <dgm:cxn modelId="{20CDEE77-3E63-4315-A7ED-12B4B455AC7C}" type="presParOf" srcId="{98899C2F-20EF-434E-BB19-D6B0BFB385AD}" destId="{15824291-E78D-46A2-A6F0-32A4AACD6892}" srcOrd="7" destOrd="0" presId="urn:microsoft.com/office/officeart/2005/8/layout/hierarchy2"/>
    <dgm:cxn modelId="{42C6CED5-60CB-406F-92B9-AC14D59B8F78}" type="presParOf" srcId="{15824291-E78D-46A2-A6F0-32A4AACD6892}" destId="{031C41F6-BE99-4624-9A1E-6A7D2A1FC082}" srcOrd="0" destOrd="0" presId="urn:microsoft.com/office/officeart/2005/8/layout/hierarchy2"/>
    <dgm:cxn modelId="{07CB360A-5F82-41F9-99A0-2EDDACB032B5}" type="presParOf" srcId="{15824291-E78D-46A2-A6F0-32A4AACD6892}" destId="{AA5B7418-A8EE-4014-A951-E093E0B22660}" srcOrd="1" destOrd="0" presId="urn:microsoft.com/office/officeart/2005/8/layout/hierarchy2"/>
    <dgm:cxn modelId="{8A4260BD-14C0-4A53-AD94-A3527BAAC3F2}" type="presParOf" srcId="{98899C2F-20EF-434E-BB19-D6B0BFB385AD}" destId="{C04CAE5C-3892-4D71-90EA-2509513C02E9}" srcOrd="8" destOrd="0" presId="urn:microsoft.com/office/officeart/2005/8/layout/hierarchy2"/>
    <dgm:cxn modelId="{D390C4A2-3F96-4E61-A77E-6B2447317712}" type="presParOf" srcId="{C04CAE5C-3892-4D71-90EA-2509513C02E9}" destId="{FDC5CF15-568C-4165-92BA-11402F471906}" srcOrd="0" destOrd="0" presId="urn:microsoft.com/office/officeart/2005/8/layout/hierarchy2"/>
    <dgm:cxn modelId="{ACDDBBC7-306F-44DA-943D-B9D410D83158}" type="presParOf" srcId="{98899C2F-20EF-434E-BB19-D6B0BFB385AD}" destId="{050C9EDF-165E-4E85-85D1-9EA75A57A548}" srcOrd="9" destOrd="0" presId="urn:microsoft.com/office/officeart/2005/8/layout/hierarchy2"/>
    <dgm:cxn modelId="{0F7BEB94-26DA-4599-A768-8B33832393DC}" type="presParOf" srcId="{050C9EDF-165E-4E85-85D1-9EA75A57A548}" destId="{9A57F6B5-F516-422B-A011-5AB54AC14571}" srcOrd="0" destOrd="0" presId="urn:microsoft.com/office/officeart/2005/8/layout/hierarchy2"/>
    <dgm:cxn modelId="{E9685632-D71C-4399-9481-8168645725D6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6DC5B260-5716-4463-B90B-77B1DEA6F177}" type="presOf" srcId="{6A2F0639-FEC9-445E-915C-D56DF1672119}" destId="{B55A53E3-74E5-4284-88F9-DAC143F6F018}" srcOrd="1" destOrd="0" presId="urn:microsoft.com/office/officeart/2005/8/layout/hierarchy2"/>
    <dgm:cxn modelId="{9C948EFE-5E9F-41EF-A6C7-4E8EFD7D98B1}" type="presOf" srcId="{9992284A-F647-49D9-A2D1-0746244A2B32}" destId="{D1D4EFDB-2AAA-47DB-B8F7-A794361960C1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1944A58F-AFCB-4C81-81F9-A850B80D48A6}" type="presOf" srcId="{2CC64A9C-6142-41B9-9B8F-C19999426D40}" destId="{54FA9365-93AA-434F-BF0C-19E258A286BE}" srcOrd="0" destOrd="0" presId="urn:microsoft.com/office/officeart/2005/8/layout/hierarchy2"/>
    <dgm:cxn modelId="{9C9E6A1D-5EFD-4887-A07F-5A1E4A5EA0DE}" type="presOf" srcId="{6A2F0639-FEC9-445E-915C-D56DF1672119}" destId="{A76C1633-1D27-4DA2-8D90-12E1D0A5E726}" srcOrd="0" destOrd="0" presId="urn:microsoft.com/office/officeart/2005/8/layout/hierarchy2"/>
    <dgm:cxn modelId="{E8C70467-A535-43BA-95BB-EC9DA14E91B7}" type="presOf" srcId="{2CC64A9C-6142-41B9-9B8F-C19999426D40}" destId="{C062C663-8B1D-4BAF-A555-C40E70A3706D}" srcOrd="1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89E0DA42-FAB9-41A0-AC0F-87D4F5B42492}" type="presOf" srcId="{5853EC33-2238-47A5-80E3-9087B9333F50}" destId="{C211465A-2260-43E2-9FB7-0F42831E5350}" srcOrd="0" destOrd="0" presId="urn:microsoft.com/office/officeart/2005/8/layout/hierarchy2"/>
    <dgm:cxn modelId="{CE1FF065-C60E-4E62-9203-F75A61B34B2C}" type="presOf" srcId="{A762B23D-5D44-4D7E-A90B-B051C949CA93}" destId="{E7C95DC9-71D0-4F6E-AAA1-18ADADF1289A}" srcOrd="0" destOrd="0" presId="urn:microsoft.com/office/officeart/2005/8/layout/hierarchy2"/>
    <dgm:cxn modelId="{F5570926-6208-443D-A837-B5857D57051E}" type="presOf" srcId="{A99745E8-9AA5-49F3-9C50-5473FA6618D6}" destId="{5E99DF1D-10BD-4EE0-8AC9-CE43C19B7F09}" srcOrd="0" destOrd="0" presId="urn:microsoft.com/office/officeart/2005/8/layout/hierarchy2"/>
    <dgm:cxn modelId="{D70E7DBD-9983-42FD-854B-844FAFCE60B1}" type="presParOf" srcId="{D1D4EFDB-2AAA-47DB-B8F7-A794361960C1}" destId="{EA29995C-9FE8-427F-A63F-2EC7DB990D4A}" srcOrd="0" destOrd="0" presId="urn:microsoft.com/office/officeart/2005/8/layout/hierarchy2"/>
    <dgm:cxn modelId="{D57017E8-6F5D-47E0-93F6-10645BA6A9A7}" type="presParOf" srcId="{EA29995C-9FE8-427F-A63F-2EC7DB990D4A}" destId="{5E99DF1D-10BD-4EE0-8AC9-CE43C19B7F09}" srcOrd="0" destOrd="0" presId="urn:microsoft.com/office/officeart/2005/8/layout/hierarchy2"/>
    <dgm:cxn modelId="{CA18E636-CC83-47C3-9367-97EE3EDC5F38}" type="presParOf" srcId="{EA29995C-9FE8-427F-A63F-2EC7DB990D4A}" destId="{15D04625-9A34-44F6-AAB2-40B81B8248A8}" srcOrd="1" destOrd="0" presId="urn:microsoft.com/office/officeart/2005/8/layout/hierarchy2"/>
    <dgm:cxn modelId="{8CCDCC8C-A2CA-4A27-8140-A9F422DA0E09}" type="presParOf" srcId="{15D04625-9A34-44F6-AAB2-40B81B8248A8}" destId="{A76C1633-1D27-4DA2-8D90-12E1D0A5E726}" srcOrd="0" destOrd="0" presId="urn:microsoft.com/office/officeart/2005/8/layout/hierarchy2"/>
    <dgm:cxn modelId="{9BF6147A-F79F-4676-995E-1EFFD66F85A1}" type="presParOf" srcId="{A76C1633-1D27-4DA2-8D90-12E1D0A5E726}" destId="{B55A53E3-74E5-4284-88F9-DAC143F6F018}" srcOrd="0" destOrd="0" presId="urn:microsoft.com/office/officeart/2005/8/layout/hierarchy2"/>
    <dgm:cxn modelId="{4F3321AD-56AF-454E-8FB8-14FFC06ED7A1}" type="presParOf" srcId="{15D04625-9A34-44F6-AAB2-40B81B8248A8}" destId="{2725EB88-8673-4F30-96FD-3584C34E2FF9}" srcOrd="1" destOrd="0" presId="urn:microsoft.com/office/officeart/2005/8/layout/hierarchy2"/>
    <dgm:cxn modelId="{197A7633-9E9C-410E-83EE-69B9280F702C}" type="presParOf" srcId="{2725EB88-8673-4F30-96FD-3584C34E2FF9}" destId="{C211465A-2260-43E2-9FB7-0F42831E5350}" srcOrd="0" destOrd="0" presId="urn:microsoft.com/office/officeart/2005/8/layout/hierarchy2"/>
    <dgm:cxn modelId="{8A4E6482-CA88-4E24-9EAA-8A59B69E6EBF}" type="presParOf" srcId="{2725EB88-8673-4F30-96FD-3584C34E2FF9}" destId="{31863CEC-0083-49F7-BA3E-B2168C087082}" srcOrd="1" destOrd="0" presId="urn:microsoft.com/office/officeart/2005/8/layout/hierarchy2"/>
    <dgm:cxn modelId="{FE782E09-8B8E-456B-8176-8158BF32FCAE}" type="presParOf" srcId="{15D04625-9A34-44F6-AAB2-40B81B8248A8}" destId="{54FA9365-93AA-434F-BF0C-19E258A286BE}" srcOrd="2" destOrd="0" presId="urn:microsoft.com/office/officeart/2005/8/layout/hierarchy2"/>
    <dgm:cxn modelId="{5F33BBEE-4AED-45EC-90CB-FDB053F679EE}" type="presParOf" srcId="{54FA9365-93AA-434F-BF0C-19E258A286BE}" destId="{C062C663-8B1D-4BAF-A555-C40E70A3706D}" srcOrd="0" destOrd="0" presId="urn:microsoft.com/office/officeart/2005/8/layout/hierarchy2"/>
    <dgm:cxn modelId="{F6DE9823-3BE5-4B6F-BF85-BF3499E0E31F}" type="presParOf" srcId="{15D04625-9A34-44F6-AAB2-40B81B8248A8}" destId="{7B336EC7-494E-42A4-B2D1-98A5D016A98A}" srcOrd="3" destOrd="0" presId="urn:microsoft.com/office/officeart/2005/8/layout/hierarchy2"/>
    <dgm:cxn modelId="{CFED8DD3-54B6-4327-826F-99577C64D586}" type="presParOf" srcId="{7B336EC7-494E-42A4-B2D1-98A5D016A98A}" destId="{E7C95DC9-71D0-4F6E-AAA1-18ADADF1289A}" srcOrd="0" destOrd="0" presId="urn:microsoft.com/office/officeart/2005/8/layout/hierarchy2"/>
    <dgm:cxn modelId="{F94DC628-A135-4C32-8687-4D3FC592696C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A0C10B3C-043B-4A73-AEEC-B8F728E83DBF}" type="presOf" srcId="{1FA44DED-26EF-4D02-9005-CC6FA1FB2186}" destId="{B93D917D-35B7-4700-98E1-B38A5FD7AF1B}" srcOrd="1" destOrd="0" presId="urn:microsoft.com/office/officeart/2005/8/layout/hierarchy2"/>
    <dgm:cxn modelId="{6D771DC8-E8B2-4BDA-88FE-1F3C9CFD041F}" type="presOf" srcId="{DD595A74-E971-43E7-AFDF-42E0473F1C2E}" destId="{41E52D5C-578D-481C-9740-04CA598904B7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F62C8C3B-095B-4078-A52F-4E2637D336F9}" type="presOf" srcId="{BC359124-8F61-4DBF-8587-6AB75F11CD69}" destId="{DC10BB23-B67C-4204-9A9A-E7ACEA483304}" srcOrd="0" destOrd="0" presId="urn:microsoft.com/office/officeart/2005/8/layout/hierarchy2"/>
    <dgm:cxn modelId="{EEFC12AB-817D-4D24-A820-C318F27EDF8F}" type="presOf" srcId="{44215EEC-E15C-4030-BCD3-4AE89878CC36}" destId="{151465A0-BE46-4C1F-A1A1-A8E0FF419284}" srcOrd="0" destOrd="0" presId="urn:microsoft.com/office/officeart/2005/8/layout/hierarchy2"/>
    <dgm:cxn modelId="{30A884CE-AB3E-4E40-ACB1-E36A0C76DA27}" type="presOf" srcId="{1FA44DED-26EF-4D02-9005-CC6FA1FB2186}" destId="{ACC7C78F-AB66-4B0E-BEFD-69EBDC55E4ED}" srcOrd="0" destOrd="0" presId="urn:microsoft.com/office/officeart/2005/8/layout/hierarchy2"/>
    <dgm:cxn modelId="{13EB945C-A521-4CDA-9CBF-5318A125261D}" type="presOf" srcId="{7614E994-7960-4814-972A-C846907BCA91}" destId="{12E6C3CC-0E5D-44D4-8BCA-C7F2D5BCC5C1}" srcOrd="1" destOrd="0" presId="urn:microsoft.com/office/officeart/2005/8/layout/hierarchy2"/>
    <dgm:cxn modelId="{48FB03A3-F87F-4DB2-988B-72B5F6412C65}" type="presOf" srcId="{38DCB139-79C0-45FE-9536-9B1C89CF5BE2}" destId="{996B59EF-97CC-469B-AC34-38480F0D9EE3}" srcOrd="0" destOrd="0" presId="urn:microsoft.com/office/officeart/2005/8/layout/hierarchy2"/>
    <dgm:cxn modelId="{1D931309-FAB2-433A-82B1-83298424F26F}" type="presOf" srcId="{5BD2F63F-AB71-4B4C-9BF0-FBC5DE078580}" destId="{95F4182F-DA7C-46BF-8B91-0CC9B927F788}" srcOrd="0" destOrd="0" presId="urn:microsoft.com/office/officeart/2005/8/layout/hierarchy2"/>
    <dgm:cxn modelId="{1C298330-1948-4A17-9753-B81A9A78BE80}" type="presOf" srcId="{7614E994-7960-4814-972A-C846907BCA91}" destId="{21490EE3-1B54-42DA-BF8B-BC1080A874D0}" srcOrd="0" destOrd="0" presId="urn:microsoft.com/office/officeart/2005/8/layout/hierarchy2"/>
    <dgm:cxn modelId="{C4AC86BA-4710-46C5-AC5B-A531C37F8358}" type="presOf" srcId="{1ADC8057-B837-439F-9248-4896D9F772D7}" destId="{8F89C795-E78A-48CA-AE4B-8ABC7895E18D}" srcOrd="1" destOrd="0" presId="urn:microsoft.com/office/officeart/2005/8/layout/hierarchy2"/>
    <dgm:cxn modelId="{23372476-E916-4EF3-881B-10108DA84594}" type="presOf" srcId="{868D5E14-915F-4B64-962F-1E55F378EEB8}" destId="{18422EDC-CD57-437D-9DC1-65BBE416F20B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26B38AC7-42D1-4228-ADBD-5ADE8AECABE9}" type="presOf" srcId="{6D71A651-9402-420D-9B43-4584CAC502C3}" destId="{CF9B3F3D-4329-486F-B654-1A7151E661C7}" srcOrd="0" destOrd="0" presId="urn:microsoft.com/office/officeart/2005/8/layout/hierarchy2"/>
    <dgm:cxn modelId="{1E0BF751-1472-48CB-A76F-B14977BB3A18}" type="presOf" srcId="{38DCB139-79C0-45FE-9536-9B1C89CF5BE2}" destId="{895988E0-0825-4E6A-A859-38584DD3B47A}" srcOrd="1" destOrd="0" presId="urn:microsoft.com/office/officeart/2005/8/layout/hierarchy2"/>
    <dgm:cxn modelId="{0F1CE4C9-6797-49F8-99E7-0722495270FE}" type="presOf" srcId="{1ADC8057-B837-439F-9248-4896D9F772D7}" destId="{0CB375AD-472B-45BA-B58B-A5A877C612EC}" srcOrd="0" destOrd="0" presId="urn:microsoft.com/office/officeart/2005/8/layout/hierarchy2"/>
    <dgm:cxn modelId="{C576D68D-9255-4646-90EB-3286BD5182CE}" type="presParOf" srcId="{CF9B3F3D-4329-486F-B654-1A7151E661C7}" destId="{65DB95DD-3FCB-4437-A29E-3D0F3099E1B2}" srcOrd="0" destOrd="0" presId="urn:microsoft.com/office/officeart/2005/8/layout/hierarchy2"/>
    <dgm:cxn modelId="{77204BF2-79EC-48BC-91B3-72294518636D}" type="presParOf" srcId="{65DB95DD-3FCB-4437-A29E-3D0F3099E1B2}" destId="{151465A0-BE46-4C1F-A1A1-A8E0FF419284}" srcOrd="0" destOrd="0" presId="urn:microsoft.com/office/officeart/2005/8/layout/hierarchy2"/>
    <dgm:cxn modelId="{D33D8E7A-2838-4545-8BA3-611F47FDF299}" type="presParOf" srcId="{65DB95DD-3FCB-4437-A29E-3D0F3099E1B2}" destId="{1DAA4C04-1BC1-4F68-852D-F086ED6E61EE}" srcOrd="1" destOrd="0" presId="urn:microsoft.com/office/officeart/2005/8/layout/hierarchy2"/>
    <dgm:cxn modelId="{51CA44A8-9136-4CD4-82D0-A431BFAAE0D6}" type="presParOf" srcId="{1DAA4C04-1BC1-4F68-852D-F086ED6E61EE}" destId="{996B59EF-97CC-469B-AC34-38480F0D9EE3}" srcOrd="0" destOrd="0" presId="urn:microsoft.com/office/officeart/2005/8/layout/hierarchy2"/>
    <dgm:cxn modelId="{8BC9956B-D18F-4682-8920-7E37C9ABE2DF}" type="presParOf" srcId="{996B59EF-97CC-469B-AC34-38480F0D9EE3}" destId="{895988E0-0825-4E6A-A859-38584DD3B47A}" srcOrd="0" destOrd="0" presId="urn:microsoft.com/office/officeart/2005/8/layout/hierarchy2"/>
    <dgm:cxn modelId="{9D87550C-41C3-41E5-90EF-B55F3EA03344}" type="presParOf" srcId="{1DAA4C04-1BC1-4F68-852D-F086ED6E61EE}" destId="{80DD4870-FCCC-4C85-9401-50FDFDA2BE16}" srcOrd="1" destOrd="0" presId="urn:microsoft.com/office/officeart/2005/8/layout/hierarchy2"/>
    <dgm:cxn modelId="{AF2A45C1-E853-4E72-A21A-1F887952EDC2}" type="presParOf" srcId="{80DD4870-FCCC-4C85-9401-50FDFDA2BE16}" destId="{41E52D5C-578D-481C-9740-04CA598904B7}" srcOrd="0" destOrd="0" presId="urn:microsoft.com/office/officeart/2005/8/layout/hierarchy2"/>
    <dgm:cxn modelId="{A754E4E1-424A-41EF-A6B8-8DEAE7D862DF}" type="presParOf" srcId="{80DD4870-FCCC-4C85-9401-50FDFDA2BE16}" destId="{7A8F2F9B-6D76-4B0C-9D84-4FDD91F3A200}" srcOrd="1" destOrd="0" presId="urn:microsoft.com/office/officeart/2005/8/layout/hierarchy2"/>
    <dgm:cxn modelId="{52E4DEDA-E4E4-42E9-8679-93E15838EE2D}" type="presParOf" srcId="{1DAA4C04-1BC1-4F68-852D-F086ED6E61EE}" destId="{0CB375AD-472B-45BA-B58B-A5A877C612EC}" srcOrd="2" destOrd="0" presId="urn:microsoft.com/office/officeart/2005/8/layout/hierarchy2"/>
    <dgm:cxn modelId="{CB6F8102-83BE-49B4-B3BE-B50F74665FCE}" type="presParOf" srcId="{0CB375AD-472B-45BA-B58B-A5A877C612EC}" destId="{8F89C795-E78A-48CA-AE4B-8ABC7895E18D}" srcOrd="0" destOrd="0" presId="urn:microsoft.com/office/officeart/2005/8/layout/hierarchy2"/>
    <dgm:cxn modelId="{99404AE6-623F-4070-AE76-A9B7E65B3017}" type="presParOf" srcId="{1DAA4C04-1BC1-4F68-852D-F086ED6E61EE}" destId="{397D1BAF-02D4-4F2B-A133-CC3A62D12B01}" srcOrd="3" destOrd="0" presId="urn:microsoft.com/office/officeart/2005/8/layout/hierarchy2"/>
    <dgm:cxn modelId="{12EEE76A-336D-4283-8EC3-E4619782B552}" type="presParOf" srcId="{397D1BAF-02D4-4F2B-A133-CC3A62D12B01}" destId="{DC10BB23-B67C-4204-9A9A-E7ACEA483304}" srcOrd="0" destOrd="0" presId="urn:microsoft.com/office/officeart/2005/8/layout/hierarchy2"/>
    <dgm:cxn modelId="{70AFC971-D593-4D35-A7BF-DB9FFEC197D6}" type="presParOf" srcId="{397D1BAF-02D4-4F2B-A133-CC3A62D12B01}" destId="{FE03B87C-E464-4353-9032-837DD73A9DB6}" srcOrd="1" destOrd="0" presId="urn:microsoft.com/office/officeart/2005/8/layout/hierarchy2"/>
    <dgm:cxn modelId="{E0DCE9AE-1884-4B9E-8EA5-72C718A51D8E}" type="presParOf" srcId="{1DAA4C04-1BC1-4F68-852D-F086ED6E61EE}" destId="{21490EE3-1B54-42DA-BF8B-BC1080A874D0}" srcOrd="4" destOrd="0" presId="urn:microsoft.com/office/officeart/2005/8/layout/hierarchy2"/>
    <dgm:cxn modelId="{2A919961-DFF0-4D57-82EC-6D47FE64C0F3}" type="presParOf" srcId="{21490EE3-1B54-42DA-BF8B-BC1080A874D0}" destId="{12E6C3CC-0E5D-44D4-8BCA-C7F2D5BCC5C1}" srcOrd="0" destOrd="0" presId="urn:microsoft.com/office/officeart/2005/8/layout/hierarchy2"/>
    <dgm:cxn modelId="{FAE2BE51-03D7-4866-8C7B-1B630E30CE98}" type="presParOf" srcId="{1DAA4C04-1BC1-4F68-852D-F086ED6E61EE}" destId="{106C3411-14BA-43D6-85A6-F938B34DD59C}" srcOrd="5" destOrd="0" presId="urn:microsoft.com/office/officeart/2005/8/layout/hierarchy2"/>
    <dgm:cxn modelId="{098FAD1C-BEC1-4721-ACCF-4D77A2188E2A}" type="presParOf" srcId="{106C3411-14BA-43D6-85A6-F938B34DD59C}" destId="{95F4182F-DA7C-46BF-8B91-0CC9B927F788}" srcOrd="0" destOrd="0" presId="urn:microsoft.com/office/officeart/2005/8/layout/hierarchy2"/>
    <dgm:cxn modelId="{AD322D3B-55BB-4E42-A31E-7F90898B705E}" type="presParOf" srcId="{106C3411-14BA-43D6-85A6-F938B34DD59C}" destId="{18E672CD-0419-423D-A8EC-3C803581657D}" srcOrd="1" destOrd="0" presId="urn:microsoft.com/office/officeart/2005/8/layout/hierarchy2"/>
    <dgm:cxn modelId="{4C097451-D8C1-48E6-8431-800BED242767}" type="presParOf" srcId="{1DAA4C04-1BC1-4F68-852D-F086ED6E61EE}" destId="{ACC7C78F-AB66-4B0E-BEFD-69EBDC55E4ED}" srcOrd="6" destOrd="0" presId="urn:microsoft.com/office/officeart/2005/8/layout/hierarchy2"/>
    <dgm:cxn modelId="{F183A9CD-2B44-4D7A-9D33-9C5E997542B4}" type="presParOf" srcId="{ACC7C78F-AB66-4B0E-BEFD-69EBDC55E4ED}" destId="{B93D917D-35B7-4700-98E1-B38A5FD7AF1B}" srcOrd="0" destOrd="0" presId="urn:microsoft.com/office/officeart/2005/8/layout/hierarchy2"/>
    <dgm:cxn modelId="{F08A85B2-4AE4-41E2-A1BF-EBFEC07F0130}" type="presParOf" srcId="{1DAA4C04-1BC1-4F68-852D-F086ED6E61EE}" destId="{E27108AA-9F5B-4207-AD84-ED1C4287B88A}" srcOrd="7" destOrd="0" presId="urn:microsoft.com/office/officeart/2005/8/layout/hierarchy2"/>
    <dgm:cxn modelId="{3FEA615D-C72F-4028-B5E0-3849542956A2}" type="presParOf" srcId="{E27108AA-9F5B-4207-AD84-ED1C4287B88A}" destId="{18422EDC-CD57-437D-9DC1-65BBE416F20B}" srcOrd="0" destOrd="0" presId="urn:microsoft.com/office/officeart/2005/8/layout/hierarchy2"/>
    <dgm:cxn modelId="{6F4B07C5-01AA-46EE-ADAB-FA38E057ED5E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A541ECE5-B2E7-4AAC-9869-15701DA1C678}" type="presOf" srcId="{BDC4BD3D-BEE3-436D-87CC-46A3F59F1491}" destId="{0A795F68-80ED-45AA-9752-93DCCC73289F}" srcOrd="1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E2B2E97D-5B57-452B-939C-AD876EDDDBCF}" type="presOf" srcId="{BC550267-193D-4B59-A9D4-B42B26CB875E}" destId="{75B3EF73-43CE-4885-8D15-92DD7F01D948}" srcOrd="0" destOrd="0" presId="urn:microsoft.com/office/officeart/2005/8/layout/hierarchy2"/>
    <dgm:cxn modelId="{EDC4F473-B841-4ADF-89EC-5A8DA15FBF9D}" type="presOf" srcId="{3286595A-E4AA-4C7E-8D67-C53A5F31190E}" destId="{259273EF-85CF-4EB8-9EE5-218B999F1CB4}" srcOrd="0" destOrd="0" presId="urn:microsoft.com/office/officeart/2005/8/layout/hierarchy2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C1865E49-4E7D-4966-9DD7-1C64FB186CE5}" type="presOf" srcId="{E5DCE6DB-3FBB-45EC-B884-988136F0694D}" destId="{79E9337B-38F1-4FE3-9166-E39D3F1DDD44}" srcOrd="0" destOrd="0" presId="urn:microsoft.com/office/officeart/2005/8/layout/hierarchy2"/>
    <dgm:cxn modelId="{5633FAAB-A55B-49CC-92C9-C8EA3C487D06}" type="presOf" srcId="{BDC4BD3D-BEE3-436D-87CC-46A3F59F1491}" destId="{25F99148-3A20-457F-B049-D9FC7A53B1F9}" srcOrd="0" destOrd="0" presId="urn:microsoft.com/office/officeart/2005/8/layout/hierarchy2"/>
    <dgm:cxn modelId="{4CD799BD-A433-42CF-ABCC-584AC5EF5112}" type="presOf" srcId="{09EBDCB3-A326-45D1-A237-25EDA4211C70}" destId="{C935E6E7-E001-4C53-B1B4-8EBA6A09B23B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C15DBEF9-7DA1-4DB9-ABC6-1AC730D9C767}" type="presOf" srcId="{34D1F517-7F99-4985-93D4-7E7CAAAFED11}" destId="{42DA03D6-2E10-40DE-BF07-5197FCFF28F4}" srcOrd="0" destOrd="0" presId="urn:microsoft.com/office/officeart/2005/8/layout/hierarchy2"/>
    <dgm:cxn modelId="{2C553EC8-CD5E-4C14-AE0B-53B2CE70DDB3}" type="presOf" srcId="{BC550267-193D-4B59-A9D4-B42B26CB875E}" destId="{4BA685DB-D19A-4E62-9A54-FFFE412194A9}" srcOrd="1" destOrd="0" presId="urn:microsoft.com/office/officeart/2005/8/layout/hierarchy2"/>
    <dgm:cxn modelId="{06190AE6-BAE2-408D-BEF4-29E63B76A8F9}" type="presParOf" srcId="{42DA03D6-2E10-40DE-BF07-5197FCFF28F4}" destId="{BDE084F1-3B85-4E29-A78F-2BE80148ECF7}" srcOrd="0" destOrd="0" presId="urn:microsoft.com/office/officeart/2005/8/layout/hierarchy2"/>
    <dgm:cxn modelId="{E56BABF5-0775-462B-8524-C562DFA4593D}" type="presParOf" srcId="{BDE084F1-3B85-4E29-A78F-2BE80148ECF7}" destId="{259273EF-85CF-4EB8-9EE5-218B999F1CB4}" srcOrd="0" destOrd="0" presId="urn:microsoft.com/office/officeart/2005/8/layout/hierarchy2"/>
    <dgm:cxn modelId="{C7DC116A-ECCA-41CF-9084-52B05B474984}" type="presParOf" srcId="{BDE084F1-3B85-4E29-A78F-2BE80148ECF7}" destId="{6529965F-D751-454C-80CF-2DCDD3F47AB2}" srcOrd="1" destOrd="0" presId="urn:microsoft.com/office/officeart/2005/8/layout/hierarchy2"/>
    <dgm:cxn modelId="{02229626-6D19-451A-A037-92EADA29F551}" type="presParOf" srcId="{6529965F-D751-454C-80CF-2DCDD3F47AB2}" destId="{75B3EF73-43CE-4885-8D15-92DD7F01D948}" srcOrd="0" destOrd="0" presId="urn:microsoft.com/office/officeart/2005/8/layout/hierarchy2"/>
    <dgm:cxn modelId="{4F9B87B9-AEE7-40FA-9DEC-EB25817911AE}" type="presParOf" srcId="{75B3EF73-43CE-4885-8D15-92DD7F01D948}" destId="{4BA685DB-D19A-4E62-9A54-FFFE412194A9}" srcOrd="0" destOrd="0" presId="urn:microsoft.com/office/officeart/2005/8/layout/hierarchy2"/>
    <dgm:cxn modelId="{D226416B-3B69-4898-96C9-9930512EF2D3}" type="presParOf" srcId="{6529965F-D751-454C-80CF-2DCDD3F47AB2}" destId="{9247B7B7-9CEE-4FAF-A568-2D0AA65F5BD9}" srcOrd="1" destOrd="0" presId="urn:microsoft.com/office/officeart/2005/8/layout/hierarchy2"/>
    <dgm:cxn modelId="{DAC2A2EF-7491-4B93-95D8-39C2279F9E64}" type="presParOf" srcId="{9247B7B7-9CEE-4FAF-A568-2D0AA65F5BD9}" destId="{C935E6E7-E001-4C53-B1B4-8EBA6A09B23B}" srcOrd="0" destOrd="0" presId="urn:microsoft.com/office/officeart/2005/8/layout/hierarchy2"/>
    <dgm:cxn modelId="{D5DF0317-6FDC-451E-A591-9E39885B57A2}" type="presParOf" srcId="{9247B7B7-9CEE-4FAF-A568-2D0AA65F5BD9}" destId="{3A9B6B18-3E0F-4A33-A89A-822E8D7F0953}" srcOrd="1" destOrd="0" presId="urn:microsoft.com/office/officeart/2005/8/layout/hierarchy2"/>
    <dgm:cxn modelId="{B0482BB2-0B56-440E-AEEF-EC61D843734C}" type="presParOf" srcId="{6529965F-D751-454C-80CF-2DCDD3F47AB2}" destId="{25F99148-3A20-457F-B049-D9FC7A53B1F9}" srcOrd="2" destOrd="0" presId="urn:microsoft.com/office/officeart/2005/8/layout/hierarchy2"/>
    <dgm:cxn modelId="{3AA7EC8A-0086-42F8-A447-B67578C29A48}" type="presParOf" srcId="{25F99148-3A20-457F-B049-D9FC7A53B1F9}" destId="{0A795F68-80ED-45AA-9752-93DCCC73289F}" srcOrd="0" destOrd="0" presId="urn:microsoft.com/office/officeart/2005/8/layout/hierarchy2"/>
    <dgm:cxn modelId="{F706FAF7-87F8-4B5D-ACF3-FBEC88494828}" type="presParOf" srcId="{6529965F-D751-454C-80CF-2DCDD3F47AB2}" destId="{8F14281B-6148-4676-88FF-52DC5699B11F}" srcOrd="3" destOrd="0" presId="urn:microsoft.com/office/officeart/2005/8/layout/hierarchy2"/>
    <dgm:cxn modelId="{03C0B368-3074-4D9A-B2AE-5B950FAAF0ED}" type="presParOf" srcId="{8F14281B-6148-4676-88FF-52DC5699B11F}" destId="{79E9337B-38F1-4FE3-9166-E39D3F1DDD44}" srcOrd="0" destOrd="0" presId="urn:microsoft.com/office/officeart/2005/8/layout/hierarchy2"/>
    <dgm:cxn modelId="{56442511-9312-41DD-8D30-2E2BA13926BA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1246339"/>
          <a:ext cx="245197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21493" y="1267832"/>
        <a:ext cx="2408985" cy="690829"/>
      </dsp:txXfrm>
    </dsp:sp>
    <dsp:sp modelId="{A03F3B25-7FCD-4B4E-AEB2-0057FB0A5E98}">
      <dsp:nvSpPr>
        <dsp:cNvPr id="0" name=""/>
        <dsp:cNvSpPr/>
      </dsp:nvSpPr>
      <dsp:spPr>
        <a:xfrm rot="19306889">
          <a:off x="2236205" y="970261"/>
          <a:ext cx="201328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514" y="940144"/>
        <a:ext cx="100664" cy="100664"/>
      </dsp:txXfrm>
    </dsp:sp>
    <dsp:sp modelId="{B10FAAE4-D886-4C3B-913F-04F313CA8DF6}">
      <dsp:nvSpPr>
        <dsp:cNvPr id="0" name=""/>
        <dsp:cNvSpPr/>
      </dsp:nvSpPr>
      <dsp:spPr>
        <a:xfrm>
          <a:off x="4033721" y="797"/>
          <a:ext cx="1441228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22290"/>
        <a:ext cx="1398242" cy="690829"/>
      </dsp:txXfrm>
    </dsp:sp>
    <dsp:sp modelId="{B5892508-C324-4194-870B-66AAA414942E}">
      <dsp:nvSpPr>
        <dsp:cNvPr id="0" name=""/>
        <dsp:cNvSpPr/>
      </dsp:nvSpPr>
      <dsp:spPr>
        <a:xfrm rot="20745121">
          <a:off x="2426871" y="1392205"/>
          <a:ext cx="163194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047" y="1371621"/>
        <a:ext cx="81597" cy="81597"/>
      </dsp:txXfrm>
    </dsp:sp>
    <dsp:sp modelId="{1F3949F9-4B7B-41A0-8FC4-65A7E623ACC1}">
      <dsp:nvSpPr>
        <dsp:cNvPr id="0" name=""/>
        <dsp:cNvSpPr/>
      </dsp:nvSpPr>
      <dsp:spPr>
        <a:xfrm>
          <a:off x="4033721" y="844685"/>
          <a:ext cx="146763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866178"/>
        <a:ext cx="1424645" cy="690829"/>
      </dsp:txXfrm>
    </dsp:sp>
    <dsp:sp modelId="{6C5CD9AC-B43D-441B-84F1-9E416143351A}">
      <dsp:nvSpPr>
        <dsp:cNvPr id="0" name=""/>
        <dsp:cNvSpPr/>
      </dsp:nvSpPr>
      <dsp:spPr>
        <a:xfrm rot="937213">
          <a:off x="2421642" y="1814149"/>
          <a:ext cx="164240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1786" y="1793304"/>
        <a:ext cx="82120" cy="82120"/>
      </dsp:txXfrm>
    </dsp:sp>
    <dsp:sp modelId="{D0018E90-46A5-4E7F-92C3-332A7EBFB5C7}">
      <dsp:nvSpPr>
        <dsp:cNvPr id="0" name=""/>
        <dsp:cNvSpPr/>
      </dsp:nvSpPr>
      <dsp:spPr>
        <a:xfrm>
          <a:off x="4033721" y="1688573"/>
          <a:ext cx="146763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1710066"/>
        <a:ext cx="1424645" cy="690829"/>
      </dsp:txXfrm>
    </dsp:sp>
    <dsp:sp modelId="{2199C029-DD12-4E13-AC5E-D46DF9133D83}">
      <dsp:nvSpPr>
        <dsp:cNvPr id="0" name=""/>
        <dsp:cNvSpPr/>
      </dsp:nvSpPr>
      <dsp:spPr>
        <a:xfrm rot="2346875">
          <a:off x="2223527" y="2236093"/>
          <a:ext cx="2038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1880" y="2205342"/>
        <a:ext cx="101931" cy="101931"/>
      </dsp:txXfrm>
    </dsp:sp>
    <dsp:sp modelId="{3AACAF35-F795-49E4-8AD1-D94A907CC0E4}">
      <dsp:nvSpPr>
        <dsp:cNvPr id="0" name=""/>
        <dsp:cNvSpPr/>
      </dsp:nvSpPr>
      <dsp:spPr>
        <a:xfrm>
          <a:off x="4033721" y="2532461"/>
          <a:ext cx="1467631" cy="7338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214" y="2553954"/>
        <a:ext cx="1424645" cy="6908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306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6" y="1795742"/>
        <a:ext cx="1487194" cy="721161"/>
      </dsp:txXfrm>
    </dsp:sp>
    <dsp:sp modelId="{F212C5E8-2F89-4645-97D4-ABEE1D7684D1}">
      <dsp:nvSpPr>
        <dsp:cNvPr id="0" name=""/>
        <dsp:cNvSpPr/>
      </dsp:nvSpPr>
      <dsp:spPr>
        <a:xfrm rot="18493861">
          <a:off x="1896013" y="1254236"/>
          <a:ext cx="22558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559" y="1213901"/>
        <a:ext cx="112794" cy="112794"/>
      </dsp:txXfrm>
    </dsp:sp>
    <dsp:sp modelId="{CDF3BDC0-1596-44BA-873F-F896E712C54F}">
      <dsp:nvSpPr>
        <dsp:cNvPr id="0" name=""/>
        <dsp:cNvSpPr/>
      </dsp:nvSpPr>
      <dsp:spPr>
        <a:xfrm>
          <a:off x="3721966" y="1257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3693"/>
        <a:ext cx="1487194" cy="721161"/>
      </dsp:txXfrm>
    </dsp:sp>
    <dsp:sp modelId="{7A9C5419-06A3-4232-8AE7-FAE440A24024}">
      <dsp:nvSpPr>
        <dsp:cNvPr id="0" name=""/>
        <dsp:cNvSpPr/>
      </dsp:nvSpPr>
      <dsp:spPr>
        <a:xfrm rot="19646938">
          <a:off x="2195864" y="1694705"/>
          <a:ext cx="16561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552" y="1669363"/>
        <a:ext cx="82809" cy="82809"/>
      </dsp:txXfrm>
    </dsp:sp>
    <dsp:sp modelId="{1B8A4147-C7B2-4714-BF25-FCB06E6611D2}">
      <dsp:nvSpPr>
        <dsp:cNvPr id="0" name=""/>
        <dsp:cNvSpPr/>
      </dsp:nvSpPr>
      <dsp:spPr>
        <a:xfrm>
          <a:off x="3721966" y="882195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904631"/>
        <a:ext cx="1487194" cy="721161"/>
      </dsp:txXfrm>
    </dsp:sp>
    <dsp:sp modelId="{94F0914E-692E-4542-9CFF-4F7E4AC9FD1D}">
      <dsp:nvSpPr>
        <dsp:cNvPr id="0" name=""/>
        <dsp:cNvSpPr/>
      </dsp:nvSpPr>
      <dsp:spPr>
        <a:xfrm rot="21574949">
          <a:off x="2325928" y="2135174"/>
          <a:ext cx="139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055" y="2116335"/>
        <a:ext cx="69802" cy="69802"/>
      </dsp:txXfrm>
    </dsp:sp>
    <dsp:sp modelId="{75031E4E-4A03-451C-983D-963EC3298CC2}">
      <dsp:nvSpPr>
        <dsp:cNvPr id="0" name=""/>
        <dsp:cNvSpPr/>
      </dsp:nvSpPr>
      <dsp:spPr>
        <a:xfrm>
          <a:off x="3721966" y="1763133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402" y="1785569"/>
        <a:ext cx="1487194" cy="721161"/>
      </dsp:txXfrm>
    </dsp:sp>
    <dsp:sp modelId="{483D1A82-B833-47FD-9301-633E132C9FF6}">
      <dsp:nvSpPr>
        <dsp:cNvPr id="0" name=""/>
        <dsp:cNvSpPr/>
      </dsp:nvSpPr>
      <dsp:spPr>
        <a:xfrm rot="1917228">
          <a:off x="2201293" y="2575644"/>
          <a:ext cx="16453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823" y="2550572"/>
        <a:ext cx="82266" cy="82266"/>
      </dsp:txXfrm>
    </dsp:sp>
    <dsp:sp modelId="{031C41F6-BE99-4624-9A1E-6A7D2A1FC082}">
      <dsp:nvSpPr>
        <dsp:cNvPr id="0" name=""/>
        <dsp:cNvSpPr/>
      </dsp:nvSpPr>
      <dsp:spPr>
        <a:xfrm>
          <a:off x="3721966" y="2644072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666508"/>
        <a:ext cx="1487194" cy="721161"/>
      </dsp:txXfrm>
    </dsp:sp>
    <dsp:sp modelId="{C04CAE5C-3892-4D71-90EA-2509513C02E9}">
      <dsp:nvSpPr>
        <dsp:cNvPr id="0" name=""/>
        <dsp:cNvSpPr/>
      </dsp:nvSpPr>
      <dsp:spPr>
        <a:xfrm rot="3086816">
          <a:off x="1903986" y="3016113"/>
          <a:ext cx="22399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958" y="2976176"/>
        <a:ext cx="111997" cy="111997"/>
      </dsp:txXfrm>
    </dsp:sp>
    <dsp:sp modelId="{9A57F6B5-F516-422B-A011-5AB54AC14571}">
      <dsp:nvSpPr>
        <dsp:cNvPr id="0" name=""/>
        <dsp:cNvSpPr/>
      </dsp:nvSpPr>
      <dsp:spPr>
        <a:xfrm>
          <a:off x="3721966" y="3525010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3547446"/>
        <a:ext cx="1487194" cy="721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659" y="35829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795" y="375434"/>
        <a:ext cx="1135873" cy="550800"/>
      </dsp:txXfrm>
    </dsp:sp>
    <dsp:sp modelId="{A76C1633-1D27-4DA2-8D90-12E1D0A5E726}">
      <dsp:nvSpPr>
        <dsp:cNvPr id="0" name=""/>
        <dsp:cNvSpPr/>
      </dsp:nvSpPr>
      <dsp:spPr>
        <a:xfrm rot="20594641">
          <a:off x="2321448" y="430034"/>
          <a:ext cx="12415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177" y="440831"/>
        <a:ext cx="62076" cy="62076"/>
      </dsp:txXfrm>
    </dsp:sp>
    <dsp:sp modelId="{C211465A-2260-43E2-9FB7-0F42831E5350}">
      <dsp:nvSpPr>
        <dsp:cNvPr id="0" name=""/>
        <dsp:cNvSpPr/>
      </dsp:nvSpPr>
      <dsp:spPr>
        <a:xfrm>
          <a:off x="3536626" y="36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762" y="17504"/>
        <a:ext cx="1135873" cy="550800"/>
      </dsp:txXfrm>
    </dsp:sp>
    <dsp:sp modelId="{54FA9365-93AA-434F-BF0C-19E258A286BE}">
      <dsp:nvSpPr>
        <dsp:cNvPr id="0" name=""/>
        <dsp:cNvSpPr/>
      </dsp:nvSpPr>
      <dsp:spPr>
        <a:xfrm rot="890172">
          <a:off x="2327305" y="766451"/>
          <a:ext cx="122982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470" y="777541"/>
        <a:ext cx="61491" cy="61491"/>
      </dsp:txXfrm>
    </dsp:sp>
    <dsp:sp modelId="{E7C95DC9-71D0-4F6E-AAA1-18ADADF1289A}">
      <dsp:nvSpPr>
        <dsp:cNvPr id="0" name=""/>
        <dsp:cNvSpPr/>
      </dsp:nvSpPr>
      <dsp:spPr>
        <a:xfrm>
          <a:off x="3536626" y="673202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762" y="690338"/>
        <a:ext cx="1135873" cy="55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40322" y="1200264"/>
          <a:ext cx="1390734" cy="6953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60689" y="1220631"/>
        <a:ext cx="1350000" cy="654633"/>
      </dsp:txXfrm>
    </dsp:sp>
    <dsp:sp modelId="{996B59EF-97CC-469B-AC34-38480F0D9EE3}">
      <dsp:nvSpPr>
        <dsp:cNvPr id="0" name=""/>
        <dsp:cNvSpPr/>
      </dsp:nvSpPr>
      <dsp:spPr>
        <a:xfrm rot="18814688">
          <a:off x="2373866" y="927979"/>
          <a:ext cx="165578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364" y="906799"/>
        <a:ext cx="82789" cy="82789"/>
      </dsp:txXfrm>
    </dsp:sp>
    <dsp:sp modelId="{41E52D5C-578D-481C-9740-04CA598904B7}">
      <dsp:nvSpPr>
        <dsp:cNvPr id="0" name=""/>
        <dsp:cNvSpPr/>
      </dsp:nvSpPr>
      <dsp:spPr>
        <a:xfrm>
          <a:off x="3772461" y="755"/>
          <a:ext cx="1390734" cy="6953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2828" y="21122"/>
        <a:ext cx="1350000" cy="654633"/>
      </dsp:txXfrm>
    </dsp:sp>
    <dsp:sp modelId="{0CB375AD-472B-45BA-B58B-A5A877C612EC}">
      <dsp:nvSpPr>
        <dsp:cNvPr id="0" name=""/>
        <dsp:cNvSpPr/>
      </dsp:nvSpPr>
      <dsp:spPr>
        <a:xfrm rot="20441672">
          <a:off x="2597054" y="1327815"/>
          <a:ext cx="120940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524" y="1317795"/>
        <a:ext cx="60470" cy="60470"/>
      </dsp:txXfrm>
    </dsp:sp>
    <dsp:sp modelId="{DC10BB23-B67C-4204-9A9A-E7ACEA483304}">
      <dsp:nvSpPr>
        <dsp:cNvPr id="0" name=""/>
        <dsp:cNvSpPr/>
      </dsp:nvSpPr>
      <dsp:spPr>
        <a:xfrm>
          <a:off x="3772461" y="800428"/>
          <a:ext cx="1390734" cy="6953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2828" y="820795"/>
        <a:ext cx="1350000" cy="654633"/>
      </dsp:txXfrm>
    </dsp:sp>
    <dsp:sp modelId="{21490EE3-1B54-42DA-BF8B-BC1080A874D0}">
      <dsp:nvSpPr>
        <dsp:cNvPr id="0" name=""/>
        <dsp:cNvSpPr/>
      </dsp:nvSpPr>
      <dsp:spPr>
        <a:xfrm rot="1158328">
          <a:off x="2597054" y="1727651"/>
          <a:ext cx="120940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524" y="1717631"/>
        <a:ext cx="60470" cy="60470"/>
      </dsp:txXfrm>
    </dsp:sp>
    <dsp:sp modelId="{95F4182F-DA7C-46BF-8B91-0CC9B927F788}">
      <dsp:nvSpPr>
        <dsp:cNvPr id="0" name=""/>
        <dsp:cNvSpPr/>
      </dsp:nvSpPr>
      <dsp:spPr>
        <a:xfrm>
          <a:off x="3772461" y="1600101"/>
          <a:ext cx="1390734" cy="6953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92828" y="1620468"/>
        <a:ext cx="1350000" cy="654633"/>
      </dsp:txXfrm>
    </dsp:sp>
    <dsp:sp modelId="{ACC7C78F-AB66-4B0E-BEFD-69EBDC55E4ED}">
      <dsp:nvSpPr>
        <dsp:cNvPr id="0" name=""/>
        <dsp:cNvSpPr/>
      </dsp:nvSpPr>
      <dsp:spPr>
        <a:xfrm rot="2785312">
          <a:off x="2373866" y="2127488"/>
          <a:ext cx="165578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364" y="2106308"/>
        <a:ext cx="82789" cy="82789"/>
      </dsp:txXfrm>
    </dsp:sp>
    <dsp:sp modelId="{18422EDC-CD57-437D-9DC1-65BBE416F20B}">
      <dsp:nvSpPr>
        <dsp:cNvPr id="0" name=""/>
        <dsp:cNvSpPr/>
      </dsp:nvSpPr>
      <dsp:spPr>
        <a:xfrm>
          <a:off x="3772461" y="2399773"/>
          <a:ext cx="1390734" cy="6953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92828" y="2420140"/>
        <a:ext cx="1350000" cy="6546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185291" y="461384"/>
          <a:ext cx="1603057" cy="8015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208767" y="484860"/>
        <a:ext cx="1556105" cy="754576"/>
      </dsp:txXfrm>
    </dsp:sp>
    <dsp:sp modelId="{75B3EF73-43CE-4885-8D15-92DD7F01D948}">
      <dsp:nvSpPr>
        <dsp:cNvPr id="0" name=""/>
        <dsp:cNvSpPr/>
      </dsp:nvSpPr>
      <dsp:spPr>
        <a:xfrm rot="19457599">
          <a:off x="2714125" y="589873"/>
          <a:ext cx="78966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218" y="611967"/>
        <a:ext cx="39483" cy="39483"/>
      </dsp:txXfrm>
    </dsp:sp>
    <dsp:sp modelId="{C935E6E7-E001-4C53-B1B4-8EBA6A09B23B}">
      <dsp:nvSpPr>
        <dsp:cNvPr id="0" name=""/>
        <dsp:cNvSpPr/>
      </dsp:nvSpPr>
      <dsp:spPr>
        <a:xfrm>
          <a:off x="3429571" y="505"/>
          <a:ext cx="1603057" cy="8015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047" y="23981"/>
        <a:ext cx="1556105" cy="754576"/>
      </dsp:txXfrm>
    </dsp:sp>
    <dsp:sp modelId="{25F99148-3A20-457F-B049-D9FC7A53B1F9}">
      <dsp:nvSpPr>
        <dsp:cNvPr id="0" name=""/>
        <dsp:cNvSpPr/>
      </dsp:nvSpPr>
      <dsp:spPr>
        <a:xfrm rot="2142401">
          <a:off x="2714125" y="1050752"/>
          <a:ext cx="78966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218" y="1072846"/>
        <a:ext cx="39483" cy="39483"/>
      </dsp:txXfrm>
    </dsp:sp>
    <dsp:sp modelId="{79E9337B-38F1-4FE3-9166-E39D3F1DDD44}">
      <dsp:nvSpPr>
        <dsp:cNvPr id="0" name=""/>
        <dsp:cNvSpPr/>
      </dsp:nvSpPr>
      <dsp:spPr>
        <a:xfrm>
          <a:off x="3429571" y="922263"/>
          <a:ext cx="1603057" cy="80152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047" y="945739"/>
        <a:ext cx="1556105" cy="754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55CF-CE18-4845-8654-016C913B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8025</Words>
  <Characters>4574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ePack by Diakov</cp:lastModifiedBy>
  <cp:revision>26</cp:revision>
  <cp:lastPrinted>2017-10-29T09:49:00Z</cp:lastPrinted>
  <dcterms:created xsi:type="dcterms:W3CDTF">2017-04-11T07:47:00Z</dcterms:created>
  <dcterms:modified xsi:type="dcterms:W3CDTF">2019-05-02T09:49:00Z</dcterms:modified>
</cp:coreProperties>
</file>